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DE00E" w14:textId="77777777" w:rsidR="008A30C3" w:rsidRPr="008A30C3" w:rsidRDefault="006322C6" w:rsidP="008A30C3">
      <w:pPr>
        <w:spacing w:after="0" w:line="240" w:lineRule="auto"/>
        <w:rPr>
          <w:rFonts w:ascii="Century Gothic" w:hAnsi="Century Gothic" w:cs="Arial"/>
          <w:b/>
        </w:rPr>
      </w:pPr>
      <w:r w:rsidRPr="008A30C3">
        <w:rPr>
          <w:rFonts w:ascii="Arial Unicode MS" w:eastAsia="Arial Unicode MS" w:hAnsi="Arial Unicode MS" w:cs="Arial Unicode MS"/>
          <w:b/>
          <w:lang w:val="hi"/>
        </w:rPr>
        <w:t>अपील अनुरोध फॉर्म</w:t>
      </w:r>
    </w:p>
    <w:p w14:paraId="58594A62" w14:textId="1B063F6D" w:rsidR="008A30C3" w:rsidRPr="006407A7" w:rsidRDefault="006322C6" w:rsidP="008A30C3">
      <w:pPr>
        <w:spacing w:after="0" w:line="240" w:lineRule="auto"/>
        <w:rPr>
          <w:rFonts w:ascii="Century Gothic" w:hAnsi="Century Gothic" w:cs="Arial"/>
        </w:rPr>
      </w:pPr>
      <w:r w:rsidRPr="008A30C3">
        <w:rPr>
          <w:rFonts w:ascii="Arial Unicode MS" w:eastAsia="Arial Unicode MS" w:hAnsi="Arial Unicode MS" w:cs="Arial Unicode MS"/>
          <w:b/>
          <w:lang w:val="hi"/>
        </w:rPr>
        <w:t xml:space="preserve">DS </w:t>
      </w:r>
      <w:r w:rsidR="004C4F5B">
        <w:rPr>
          <w:rFonts w:ascii="Arial Unicode MS" w:eastAsia="Arial Unicode MS" w:hAnsi="Arial Unicode MS" w:cs="Arial Unicode MS" w:hint="cs"/>
          <w:b/>
          <w:rtl/>
          <w:lang w:val="hi"/>
        </w:rPr>
        <w:t>1821</w:t>
      </w:r>
      <w:r w:rsidRPr="008A30C3">
        <w:rPr>
          <w:rFonts w:ascii="Arial Unicode MS" w:eastAsia="Arial Unicode MS" w:hAnsi="Arial Unicode MS" w:cs="Arial Unicode MS"/>
          <w:b/>
          <w:lang w:val="hi"/>
        </w:rPr>
        <w:t xml:space="preserve"> </w:t>
      </w:r>
      <w:r w:rsidRPr="008A30C3">
        <w:rPr>
          <w:rFonts w:ascii="Arial Unicode MS" w:eastAsia="Arial Unicode MS" w:hAnsi="Arial Unicode MS" w:cs="Arial Unicode MS"/>
          <w:lang w:val="hi"/>
        </w:rPr>
        <w:t xml:space="preserve">(संशो. </w:t>
      </w:r>
      <w:r w:rsidR="004C4F5B">
        <w:rPr>
          <w:rFonts w:ascii="Arial Unicode MS" w:eastAsia="Arial Unicode MS" w:hAnsi="Arial Unicode MS" w:cs="Arial Unicode MS" w:hint="cs"/>
          <w:rtl/>
          <w:lang w:val="hi"/>
        </w:rPr>
        <w:t>March 2023</w:t>
      </w:r>
      <w:r w:rsidRPr="008A30C3">
        <w:rPr>
          <w:rFonts w:ascii="Arial Unicode MS" w:eastAsia="Arial Unicode MS" w:hAnsi="Arial Unicode MS" w:cs="Arial Unicode MS"/>
          <w:lang w:val="hi"/>
        </w:rPr>
        <w:t>)</w:t>
      </w:r>
    </w:p>
    <w:p w14:paraId="74876E82" w14:textId="77777777" w:rsidR="00267526" w:rsidRDefault="006322C6" w:rsidP="00267526">
      <w:pPr>
        <w:spacing w:after="0" w:line="240" w:lineRule="auto"/>
        <w:jc w:val="center"/>
        <w:rPr>
          <w:rFonts w:ascii="Century Gothic" w:hAnsi="Century Gothic" w:cs="Arial"/>
          <w:b/>
          <w:u w:val="single"/>
        </w:rPr>
      </w:pPr>
      <w:r w:rsidRPr="008A30C3">
        <w:rPr>
          <w:rFonts w:ascii="Arial Unicode MS" w:eastAsia="Arial Unicode MS" w:hAnsi="Arial Unicode MS" w:cs="Arial Unicode MS"/>
          <w:b/>
          <w:u w:val="single"/>
          <w:lang w:val="hi"/>
        </w:rPr>
        <w:t>अपील कैसे करें</w:t>
      </w:r>
    </w:p>
    <w:p w14:paraId="0AA77A6D" w14:textId="1EF50A73" w:rsidR="00267526" w:rsidRPr="00C02CB7" w:rsidRDefault="006322C6" w:rsidP="00267526">
      <w:pPr>
        <w:pStyle w:val="ListParagraph"/>
        <w:numPr>
          <w:ilvl w:val="0"/>
          <w:numId w:val="10"/>
        </w:numPr>
        <w:spacing w:after="0" w:line="240" w:lineRule="auto"/>
        <w:rPr>
          <w:rFonts w:ascii="Century Gothic" w:hAnsi="Century Gothic" w:cs="Arial"/>
        </w:rPr>
      </w:pPr>
      <w:r w:rsidRPr="00C02CB7">
        <w:rPr>
          <w:rFonts w:ascii="Arial Unicode MS" w:eastAsia="Arial Unicode MS" w:hAnsi="Arial Unicode MS" w:cs="Arial Unicode MS"/>
          <w:lang w:val="hi"/>
        </w:rPr>
        <w:t xml:space="preserve">आप इलेक्ट्रॉनिक रूप से DDS की वेबसाइट पर अपील अनुरोध कर सकते हैं: </w:t>
      </w:r>
      <w:hyperlink r:id="rId11" w:history="1">
        <w:r w:rsidR="00C41716">
          <w:rPr>
            <w:rStyle w:val="Hyperlink"/>
            <w:rFonts w:ascii="Arial Unicode MS" w:eastAsia="Arial Unicode MS" w:hAnsi="Arial Unicode MS" w:cs="Arial Unicode MS"/>
            <w:lang w:val="hi"/>
          </w:rPr>
          <w:t>https://bit.ly/DDSAppealForm</w:t>
        </w:r>
      </w:hyperlink>
    </w:p>
    <w:p w14:paraId="56104B30" w14:textId="77777777" w:rsidR="00267526" w:rsidRPr="00C02CB7" w:rsidRDefault="006322C6" w:rsidP="00267526">
      <w:pPr>
        <w:pStyle w:val="ListParagraph"/>
        <w:numPr>
          <w:ilvl w:val="0"/>
          <w:numId w:val="10"/>
        </w:numPr>
        <w:spacing w:before="100" w:beforeAutospacing="1" w:after="100" w:afterAutospacing="1" w:line="240" w:lineRule="auto"/>
        <w:rPr>
          <w:rFonts w:ascii="Century Gothic" w:hAnsi="Century Gothic" w:cs="Arial"/>
        </w:rPr>
      </w:pPr>
      <w:r w:rsidRPr="00C02CB7">
        <w:rPr>
          <w:rFonts w:ascii="Arial Unicode MS" w:eastAsia="Arial Unicode MS" w:hAnsi="Arial Unicode MS" w:cs="Arial Unicode MS"/>
          <w:lang w:val="hi"/>
        </w:rPr>
        <w:t xml:space="preserve">आप </w:t>
      </w:r>
      <w:hyperlink r:id="rId12" w:history="1">
        <w:r w:rsidRPr="00C02CB7">
          <w:rPr>
            <w:rStyle w:val="Hyperlink"/>
            <w:rFonts w:ascii="Arial Unicode MS" w:eastAsia="Arial Unicode MS" w:hAnsi="Arial Unicode MS" w:cs="Arial Unicode MS"/>
            <w:lang w:val="hi"/>
          </w:rPr>
          <w:t>AppealRequest@dds.ca.gov</w:t>
        </w:r>
      </w:hyperlink>
      <w:r w:rsidRPr="00C02CB7">
        <w:rPr>
          <w:rFonts w:ascii="Arial Unicode MS" w:eastAsia="Arial Unicode MS" w:hAnsi="Arial Unicode MS" w:cs="Arial Unicode MS"/>
          <w:lang w:val="hi"/>
        </w:rPr>
        <w:t xml:space="preserve"> पर ईमेल करके संलग्न फॉर्म भेज सकते हैं</w:t>
      </w:r>
    </w:p>
    <w:p w14:paraId="4A2154FE" w14:textId="77777777" w:rsidR="00267526" w:rsidRPr="00C02CB7" w:rsidRDefault="006322C6" w:rsidP="00267526">
      <w:pPr>
        <w:pStyle w:val="ListParagraph"/>
        <w:numPr>
          <w:ilvl w:val="0"/>
          <w:numId w:val="10"/>
        </w:numPr>
        <w:spacing w:before="100" w:beforeAutospacing="1" w:after="100" w:afterAutospacing="1" w:line="240" w:lineRule="auto"/>
        <w:rPr>
          <w:rFonts w:ascii="Century Gothic" w:hAnsi="Century Gothic" w:cs="Arial"/>
        </w:rPr>
      </w:pPr>
      <w:r w:rsidRPr="00C02CB7">
        <w:rPr>
          <w:rFonts w:ascii="Arial Unicode MS" w:eastAsia="Arial Unicode MS" w:hAnsi="Arial Unicode MS" w:cs="Arial Unicode MS"/>
          <w:lang w:val="hi"/>
        </w:rPr>
        <w:t>आप 1215 O Street MS 8-20, Sacramento, CA 95814 पर डाक से संलग्न फॉर्म भेज सकते हैं</w:t>
      </w:r>
    </w:p>
    <w:p w14:paraId="7BC664F8" w14:textId="77777777" w:rsidR="00267526" w:rsidRPr="00C02CB7" w:rsidRDefault="006322C6" w:rsidP="00267526">
      <w:pPr>
        <w:pStyle w:val="ListParagraph"/>
        <w:numPr>
          <w:ilvl w:val="0"/>
          <w:numId w:val="10"/>
        </w:numPr>
        <w:spacing w:before="100" w:beforeAutospacing="1" w:after="0" w:line="240" w:lineRule="auto"/>
        <w:rPr>
          <w:rFonts w:ascii="Century Gothic" w:hAnsi="Century Gothic" w:cs="Arial"/>
        </w:rPr>
      </w:pPr>
      <w:r w:rsidRPr="00C02CB7">
        <w:rPr>
          <w:rFonts w:ascii="Arial Unicode MS" w:eastAsia="Arial Unicode MS" w:hAnsi="Arial Unicode MS" w:cs="Arial Unicode MS"/>
          <w:lang w:val="hi"/>
        </w:rPr>
        <w:t>आप 916-654-3641 पर फैक्स करके संलग्न फॉर्म भेज सकते हैं</w:t>
      </w:r>
    </w:p>
    <w:p w14:paraId="051C6FFD" w14:textId="77777777" w:rsidR="00267526" w:rsidRPr="00C02CB7" w:rsidRDefault="00267526" w:rsidP="00267526">
      <w:pPr>
        <w:pStyle w:val="ListParagraph"/>
        <w:spacing w:before="100" w:beforeAutospacing="1" w:after="0" w:line="240" w:lineRule="auto"/>
        <w:rPr>
          <w:rFonts w:ascii="Century Gothic" w:hAnsi="Century Gothic" w:cs="Arial"/>
        </w:rPr>
      </w:pPr>
    </w:p>
    <w:p w14:paraId="2F00F3FC" w14:textId="1E9B41DE" w:rsidR="00267526" w:rsidRDefault="006322C6" w:rsidP="00267526">
      <w:pPr>
        <w:spacing w:after="0" w:line="240" w:lineRule="auto"/>
        <w:contextualSpacing/>
        <w:rPr>
          <w:rFonts w:ascii="Century Gothic" w:hAnsi="Century Gothic" w:cs="Arial"/>
        </w:rPr>
      </w:pPr>
      <w:r w:rsidRPr="00907D94">
        <w:rPr>
          <w:rFonts w:ascii="Arial Unicode MS" w:eastAsia="Arial Unicode MS" w:hAnsi="Arial Unicode MS" w:cs="Arial Unicode MS"/>
          <w:lang w:val="hi"/>
        </w:rPr>
        <w:t>अपना अपील अनुरोध समय पर दाखिल करना आवश्यक है।</w:t>
      </w:r>
      <w:r w:rsidR="00930E2E">
        <w:rPr>
          <w:rFonts w:ascii="Arial Unicode MS" w:eastAsia="Arial Unicode MS" w:hAnsi="Arial Unicode MS" w:cs="Arial Unicode MS"/>
          <w:lang w:val="hi"/>
        </w:rPr>
        <w:t xml:space="preserve"> </w:t>
      </w:r>
      <w:r w:rsidRPr="00907D94">
        <w:rPr>
          <w:rFonts w:ascii="Arial Unicode MS" w:eastAsia="Arial Unicode MS" w:hAnsi="Arial Unicode MS" w:cs="Arial Unicode MS"/>
          <w:lang w:val="hi"/>
        </w:rPr>
        <w:t>दो समय-सीमाएं हैं।</w:t>
      </w:r>
    </w:p>
    <w:p w14:paraId="529CD16E" w14:textId="77777777" w:rsidR="00267526" w:rsidRDefault="006322C6" w:rsidP="00267526">
      <w:pPr>
        <w:numPr>
          <w:ilvl w:val="0"/>
          <w:numId w:val="19"/>
        </w:numPr>
        <w:spacing w:after="0" w:line="240" w:lineRule="auto"/>
        <w:contextualSpacing/>
        <w:rPr>
          <w:rFonts w:ascii="Century Gothic" w:hAnsi="Century Gothic" w:cs="Arial"/>
        </w:rPr>
      </w:pPr>
      <w:r w:rsidRPr="00907D94">
        <w:rPr>
          <w:rFonts w:ascii="Arial Unicode MS" w:eastAsia="Arial Unicode MS" w:hAnsi="Arial Unicode MS" w:cs="Arial Unicode MS"/>
          <w:lang w:val="hi"/>
        </w:rPr>
        <w:t xml:space="preserve">पहली समय-सीमा तब के लिए है, जब आप अपनी अपील के दौरान अपनी मौजूदा सेवाओं को वैसा ही रखना चाहते हों: </w:t>
      </w:r>
    </w:p>
    <w:p w14:paraId="651B3C5B" w14:textId="77EA0B15" w:rsidR="00267526" w:rsidRDefault="006322C6" w:rsidP="00267526">
      <w:pPr>
        <w:numPr>
          <w:ilvl w:val="1"/>
          <w:numId w:val="19"/>
        </w:numPr>
        <w:spacing w:after="0" w:line="240" w:lineRule="auto"/>
        <w:contextualSpacing/>
        <w:rPr>
          <w:rFonts w:ascii="Century Gothic" w:hAnsi="Century Gothic" w:cs="Arial"/>
        </w:rPr>
      </w:pPr>
      <w:r w:rsidRPr="00907D94">
        <w:rPr>
          <w:rFonts w:ascii="Arial Unicode MS" w:eastAsia="Arial Unicode MS" w:hAnsi="Arial Unicode MS" w:cs="Arial Unicode MS"/>
          <w:lang w:val="hi"/>
        </w:rPr>
        <w:t xml:space="preserve"> आपके अनुरोध को आपके NOA प्राप्त करने के 30 दिनों के भीतर और कार्रवाई होने से पहले DDS द्वारा प्राप्त किया जाना चाहिए या डाक मोहर लगी होनी चाहिए।</w:t>
      </w:r>
      <w:r w:rsidR="00930E2E">
        <w:rPr>
          <w:rFonts w:ascii="Arial Unicode MS" w:eastAsia="Arial Unicode MS" w:hAnsi="Arial Unicode MS" w:cs="Arial Unicode MS"/>
          <w:lang w:val="hi"/>
        </w:rPr>
        <w:t xml:space="preserve"> </w:t>
      </w:r>
    </w:p>
    <w:p w14:paraId="60E74F44" w14:textId="77777777" w:rsidR="00267526" w:rsidRPr="00D17B93" w:rsidRDefault="006322C6" w:rsidP="00267526">
      <w:pPr>
        <w:numPr>
          <w:ilvl w:val="1"/>
          <w:numId w:val="19"/>
        </w:numPr>
        <w:spacing w:after="0" w:line="240" w:lineRule="auto"/>
        <w:contextualSpacing/>
        <w:rPr>
          <w:rFonts w:ascii="Century Gothic" w:hAnsi="Century Gothic" w:cs="Arial"/>
        </w:rPr>
      </w:pPr>
      <w:r w:rsidRPr="00907D94">
        <w:rPr>
          <w:rFonts w:ascii="Arial Unicode MS" w:eastAsia="Arial Unicode MS" w:hAnsi="Arial Unicode MS" w:cs="Arial Unicode MS"/>
          <w:lang w:val="hi"/>
        </w:rPr>
        <w:t xml:space="preserve"> अपील के दौरान अपनी मौजूदा सेवाओं को बनाए रखने को, “एड पेड पेंडिंग” कहा जाता है।</w:t>
      </w:r>
    </w:p>
    <w:p w14:paraId="24D8C63C" w14:textId="62516C78" w:rsidR="00267526" w:rsidRPr="00907D94" w:rsidRDefault="006322C6" w:rsidP="00267526">
      <w:pPr>
        <w:numPr>
          <w:ilvl w:val="0"/>
          <w:numId w:val="19"/>
        </w:numPr>
        <w:spacing w:after="0" w:line="240" w:lineRule="auto"/>
        <w:contextualSpacing/>
        <w:rPr>
          <w:rFonts w:ascii="Century Gothic" w:hAnsi="Century Gothic" w:cs="Arial"/>
        </w:rPr>
      </w:pPr>
      <w:r>
        <w:rPr>
          <w:rFonts w:ascii="Arial Unicode MS" w:eastAsia="Arial Unicode MS" w:hAnsi="Arial Unicode MS" w:cs="Arial Unicode MS"/>
          <w:lang w:val="hi"/>
        </w:rPr>
        <w:t>दूसरी समय-सीमा अन्य सभी अपील अनुरोधों के लिए है।</w:t>
      </w:r>
      <w:r w:rsidR="00930E2E">
        <w:rPr>
          <w:rFonts w:ascii="Arial Unicode MS" w:eastAsia="Arial Unicode MS" w:hAnsi="Arial Unicode MS" w:cs="Arial Unicode MS"/>
          <w:lang w:val="hi"/>
        </w:rPr>
        <w:t xml:space="preserve"> </w:t>
      </w:r>
      <w:r>
        <w:rPr>
          <w:rFonts w:ascii="Arial Unicode MS" w:eastAsia="Arial Unicode MS" w:hAnsi="Arial Unicode MS" w:cs="Arial Unicode MS"/>
          <w:lang w:val="hi"/>
        </w:rPr>
        <w:t>यदि आपको NOA मिलने के 31 से 60 दिनों में आपका अपील अनुरोध दायर किया जाता है, तो आपकी अपील जारी रहने के दौरान रीजनल सेंटर का निर्णय होगा।</w:t>
      </w:r>
      <w:r w:rsidR="00930E2E">
        <w:rPr>
          <w:rFonts w:ascii="Arial Unicode MS" w:eastAsia="Arial Unicode MS" w:hAnsi="Arial Unicode MS" w:cs="Arial Unicode MS"/>
          <w:lang w:val="hi"/>
        </w:rPr>
        <w:t xml:space="preserve"> </w:t>
      </w:r>
      <w:r>
        <w:rPr>
          <w:rFonts w:ascii="Arial Unicode MS" w:eastAsia="Arial Unicode MS" w:hAnsi="Arial Unicode MS" w:cs="Arial Unicode MS"/>
          <w:lang w:val="hi"/>
        </w:rPr>
        <w:t xml:space="preserve">अपील अनुरोधों को आपको यह NOA प्राप्त होने की तारीख से 60 दिनों के भीतर DDS द्वारा प्राप्त किया जाना चाहिए या डाक मोहर लगी होनी चाहिए। </w:t>
      </w:r>
    </w:p>
    <w:p w14:paraId="2B39C02B" w14:textId="77777777" w:rsidR="00267526" w:rsidRDefault="00267526" w:rsidP="00267526">
      <w:pPr>
        <w:spacing w:before="100" w:beforeAutospacing="1" w:after="100" w:afterAutospacing="1" w:line="240" w:lineRule="auto"/>
        <w:contextualSpacing/>
        <w:rPr>
          <w:rFonts w:ascii="Century Gothic" w:hAnsi="Century Gothic" w:cs="Arial"/>
        </w:rPr>
      </w:pPr>
    </w:p>
    <w:p w14:paraId="618DF953" w14:textId="77777777" w:rsidR="00267526" w:rsidRPr="008A30C3" w:rsidRDefault="006322C6" w:rsidP="00267526">
      <w:pPr>
        <w:spacing w:before="100" w:beforeAutospacing="1" w:after="100" w:afterAutospacing="1" w:line="240" w:lineRule="auto"/>
        <w:contextualSpacing/>
        <w:jc w:val="center"/>
        <w:rPr>
          <w:rFonts w:ascii="Century Gothic" w:hAnsi="Century Gothic" w:cs="Arial"/>
          <w:b/>
          <w:u w:val="single"/>
        </w:rPr>
      </w:pPr>
      <w:r w:rsidRPr="008A30C3">
        <w:rPr>
          <w:rFonts w:ascii="Arial Unicode MS" w:eastAsia="Arial Unicode MS" w:hAnsi="Arial Unicode MS" w:cs="Arial Unicode MS"/>
          <w:b/>
          <w:u w:val="single"/>
          <w:lang w:val="hi"/>
        </w:rPr>
        <w:t>कहां से सहायता पाएं</w:t>
      </w:r>
    </w:p>
    <w:p w14:paraId="1EA2DED7" w14:textId="6EA39DF2" w:rsidR="00267526" w:rsidRPr="008A30C3" w:rsidRDefault="006322C6" w:rsidP="00267526">
      <w:pPr>
        <w:spacing w:after="0" w:line="240" w:lineRule="auto"/>
        <w:contextualSpacing/>
        <w:rPr>
          <w:rFonts w:ascii="Century Gothic" w:hAnsi="Century Gothic" w:cs="Arial"/>
        </w:rPr>
      </w:pPr>
      <w:r w:rsidRPr="008A30C3">
        <w:rPr>
          <w:rFonts w:ascii="Arial Unicode MS" w:eastAsia="Arial Unicode MS" w:hAnsi="Arial Unicode MS" w:cs="Arial Unicode MS"/>
          <w:lang w:val="hi"/>
        </w:rPr>
        <w:t>आपको अपने अपील अनुरोध में सहायता मिल सकती है।</w:t>
      </w:r>
      <w:r w:rsidR="00930E2E">
        <w:rPr>
          <w:rFonts w:ascii="Arial Unicode MS" w:eastAsia="Arial Unicode MS" w:hAnsi="Arial Unicode MS" w:cs="Arial Unicode MS"/>
          <w:lang w:val="hi"/>
        </w:rPr>
        <w:t xml:space="preserve"> </w:t>
      </w:r>
      <w:r w:rsidRPr="008A30C3">
        <w:rPr>
          <w:rFonts w:ascii="Arial Unicode MS" w:eastAsia="Arial Unicode MS" w:hAnsi="Arial Unicode MS" w:cs="Arial Unicode MS"/>
          <w:lang w:val="hi"/>
        </w:rPr>
        <w:t>जो लोग आपकी सहायता कर सकते हैं, वे हैं:</w:t>
      </w:r>
    </w:p>
    <w:p w14:paraId="694B90FB" w14:textId="77777777" w:rsidR="00267526" w:rsidRPr="007659B6" w:rsidRDefault="006322C6" w:rsidP="00267526">
      <w:pPr>
        <w:numPr>
          <w:ilvl w:val="0"/>
          <w:numId w:val="11"/>
        </w:numPr>
        <w:spacing w:after="0" w:line="240" w:lineRule="auto"/>
        <w:contextualSpacing/>
        <w:rPr>
          <w:rFonts w:ascii="Century Gothic" w:hAnsi="Century Gothic" w:cs="Arial"/>
        </w:rPr>
      </w:pPr>
      <w:r w:rsidRPr="007659B6">
        <w:rPr>
          <w:rFonts w:ascii="Arial Unicode MS" w:eastAsia="Arial Unicode MS" w:hAnsi="Arial Unicode MS" w:cs="Arial Unicode MS"/>
          <w:lang w:val="hi"/>
        </w:rPr>
        <w:t>आपका सर्विस कोऑर्डिनेटर या अन्य रीजनल सेंटर स्टाफ, यदि आप उनसे कहते हैं।</w:t>
      </w:r>
    </w:p>
    <w:p w14:paraId="1305D3D7" w14:textId="77777777" w:rsidR="00267526" w:rsidRPr="007659B6" w:rsidRDefault="006322C6" w:rsidP="00267526">
      <w:pPr>
        <w:numPr>
          <w:ilvl w:val="0"/>
          <w:numId w:val="11"/>
        </w:numPr>
        <w:spacing w:after="0" w:line="240" w:lineRule="auto"/>
        <w:contextualSpacing/>
        <w:rPr>
          <w:rFonts w:ascii="Century Gothic" w:hAnsi="Century Gothic" w:cs="Arial"/>
          <w:b/>
        </w:rPr>
      </w:pPr>
      <w:r w:rsidRPr="007659B6">
        <w:rPr>
          <w:rFonts w:ascii="Arial Unicode MS" w:eastAsia="Arial Unicode MS" w:hAnsi="Arial Unicode MS" w:cs="Arial Unicode MS"/>
          <w:lang w:val="hi"/>
        </w:rPr>
        <w:t>निम्नलिखित नंबर पर अपने ग्राहक अधिकार एडवोकेट (CRA) को:</w:t>
      </w:r>
    </w:p>
    <w:p w14:paraId="619C8CBC" w14:textId="77777777" w:rsidR="00267526" w:rsidRPr="007659B6" w:rsidRDefault="006322C6" w:rsidP="00267526">
      <w:pPr>
        <w:numPr>
          <w:ilvl w:val="2"/>
          <w:numId w:val="11"/>
        </w:numPr>
        <w:spacing w:after="0" w:line="240" w:lineRule="auto"/>
        <w:contextualSpacing/>
        <w:rPr>
          <w:rFonts w:ascii="Century Gothic" w:hAnsi="Century Gothic" w:cs="Arial"/>
          <w:b/>
        </w:rPr>
      </w:pPr>
      <w:r w:rsidRPr="007659B6">
        <w:rPr>
          <w:rFonts w:ascii="Arial Unicode MS" w:eastAsia="Arial Unicode MS" w:hAnsi="Arial Unicode MS" w:cs="Arial Unicode MS"/>
          <w:lang w:val="hi"/>
        </w:rPr>
        <w:t xml:space="preserve"> उत्तरी कैलिफोर्निया के लिए (800) 390-7032, या </w:t>
      </w:r>
    </w:p>
    <w:p w14:paraId="4DCFF9E3" w14:textId="77777777" w:rsidR="00267526" w:rsidRPr="007659B6" w:rsidRDefault="006322C6" w:rsidP="00267526">
      <w:pPr>
        <w:numPr>
          <w:ilvl w:val="2"/>
          <w:numId w:val="11"/>
        </w:numPr>
        <w:spacing w:after="0" w:line="240" w:lineRule="auto"/>
        <w:contextualSpacing/>
        <w:rPr>
          <w:rFonts w:ascii="Century Gothic" w:hAnsi="Century Gothic" w:cs="Arial"/>
          <w:b/>
        </w:rPr>
      </w:pPr>
      <w:r w:rsidRPr="007659B6">
        <w:rPr>
          <w:rFonts w:ascii="Arial Unicode MS" w:eastAsia="Arial Unicode MS" w:hAnsi="Arial Unicode MS" w:cs="Arial Unicode MS"/>
          <w:lang w:val="hi"/>
        </w:rPr>
        <w:t>दक्षिणी कैलिफोर्निया के लिए (866) 833-6712, या</w:t>
      </w:r>
    </w:p>
    <w:p w14:paraId="3EB26164" w14:textId="77777777" w:rsidR="00267526" w:rsidRPr="007659B6" w:rsidRDefault="006322C6" w:rsidP="00267526">
      <w:pPr>
        <w:numPr>
          <w:ilvl w:val="2"/>
          <w:numId w:val="11"/>
        </w:numPr>
        <w:spacing w:after="0" w:line="240" w:lineRule="auto"/>
        <w:contextualSpacing/>
        <w:rPr>
          <w:rFonts w:ascii="Century Gothic" w:hAnsi="Century Gothic" w:cs="Arial"/>
          <w:b/>
        </w:rPr>
      </w:pPr>
      <w:r w:rsidRPr="007659B6">
        <w:rPr>
          <w:rFonts w:ascii="Arial Unicode MS" w:eastAsia="Arial Unicode MS" w:hAnsi="Arial Unicode MS" w:cs="Arial Unicode MS"/>
          <w:lang w:val="hi"/>
        </w:rPr>
        <w:t xml:space="preserve">यहां अपने रीजनल सेंटर में ग्राहक अधिकार एडवोकेट ढूंढें: </w:t>
      </w:r>
      <w:hyperlink r:id="rId13" w:history="1">
        <w:r w:rsidRPr="007659B6">
          <w:rPr>
            <w:rStyle w:val="Hyperlink"/>
            <w:rFonts w:ascii="Arial Unicode MS" w:eastAsia="Arial Unicode MS" w:hAnsi="Arial Unicode MS" w:cs="Arial Unicode MS"/>
            <w:lang w:val="hi"/>
          </w:rPr>
          <w:t>https://www.disabilityrightsca.org/what-we-do/programs/office-of-clients-rights-advocacy-ocra/ocra-staff-links</w:t>
        </w:r>
      </w:hyperlink>
    </w:p>
    <w:p w14:paraId="5C4F10B1" w14:textId="17B931B8" w:rsidR="00267526" w:rsidRPr="00B91B2D" w:rsidRDefault="00000000" w:rsidP="00267526">
      <w:pPr>
        <w:numPr>
          <w:ilvl w:val="0"/>
          <w:numId w:val="11"/>
        </w:numPr>
        <w:spacing w:after="0" w:line="240" w:lineRule="auto"/>
        <w:contextualSpacing/>
        <w:rPr>
          <w:rFonts w:ascii="Century Gothic" w:hAnsi="Century Gothic" w:cs="Arial"/>
          <w:b/>
        </w:rPr>
      </w:pPr>
      <w:hyperlink r:id="rId14" w:history="1">
        <w:r w:rsidR="006322C6" w:rsidRPr="00A50811">
          <w:rPr>
            <w:rStyle w:val="Hyperlink"/>
            <w:rFonts w:ascii="Arial Unicode MS" w:eastAsia="Arial Unicode MS" w:hAnsi="Arial Unicode MS" w:cs="Arial Unicode MS"/>
            <w:lang w:val="hi"/>
          </w:rPr>
          <w:t>ओमबड्सपर्सन</w:t>
        </w:r>
      </w:hyperlink>
      <w:r w:rsidR="006322C6" w:rsidRPr="00460D09">
        <w:rPr>
          <w:rFonts w:ascii="Arial Unicode MS" w:eastAsia="Arial Unicode MS" w:hAnsi="Arial Unicode MS" w:cs="Arial Unicode MS"/>
          <w:lang w:val="hi"/>
        </w:rPr>
        <w:t xml:space="preserve"> ऑफिसों को (877) 658-9731 या </w:t>
      </w:r>
      <w:hyperlink r:id="rId15" w:history="1">
        <w:r w:rsidR="006322C6" w:rsidRPr="00A50811">
          <w:rPr>
            <w:rStyle w:val="Hyperlink"/>
            <w:rFonts w:ascii="Arial Unicode MS" w:eastAsia="Arial Unicode MS" w:hAnsi="Arial Unicode MS" w:cs="Arial Unicode MS"/>
            <w:lang w:val="hi"/>
          </w:rPr>
          <w:t>ombudsperson@dds.ca.gov</w:t>
        </w:r>
      </w:hyperlink>
      <w:r w:rsidR="006322C6" w:rsidRPr="00B91B2D">
        <w:rPr>
          <w:rFonts w:ascii="Arial Unicode MS" w:eastAsia="Arial Unicode MS" w:hAnsi="Arial Unicode MS" w:cs="Arial Unicode MS"/>
          <w:u w:val="single"/>
          <w:lang w:val="hi"/>
        </w:rPr>
        <w:t xml:space="preserve"> पर।</w:t>
      </w:r>
      <w:r w:rsidR="00930E2E">
        <w:rPr>
          <w:rFonts w:ascii="Arial Unicode MS" w:eastAsia="Arial Unicode MS" w:hAnsi="Arial Unicode MS" w:cs="Arial Unicode MS"/>
          <w:lang w:val="hi"/>
        </w:rPr>
        <w:t xml:space="preserve"> </w:t>
      </w:r>
      <w:r w:rsidR="006322C6" w:rsidRPr="00460D09">
        <w:rPr>
          <w:rFonts w:ascii="Arial Unicode MS" w:eastAsia="Arial Unicode MS" w:hAnsi="Arial Unicode MS" w:cs="Arial Unicode MS"/>
          <w:lang w:val="hi"/>
        </w:rPr>
        <w:t xml:space="preserve">यदि आप स्व-निर्धारण प्रोग्राम में हैं तो इसकी बजाय </w:t>
      </w:r>
      <w:hyperlink r:id="rId16" w:history="1">
        <w:r w:rsidR="006322C6" w:rsidRPr="00A50811">
          <w:rPr>
            <w:rStyle w:val="Hyperlink"/>
            <w:rFonts w:ascii="Arial Unicode MS" w:eastAsia="Arial Unicode MS" w:hAnsi="Arial Unicode MS" w:cs="Arial Unicode MS"/>
            <w:lang w:val="hi"/>
          </w:rPr>
          <w:t>sdp.ombudsperson@dds.ca.gov</w:t>
        </w:r>
      </w:hyperlink>
      <w:r w:rsidR="006322C6" w:rsidRPr="00460D09">
        <w:rPr>
          <w:rFonts w:ascii="Arial Unicode MS" w:eastAsia="Arial Unicode MS" w:hAnsi="Arial Unicode MS" w:cs="Arial Unicode MS"/>
          <w:lang w:val="hi"/>
        </w:rPr>
        <w:t xml:space="preserve"> पर ईमेल करें।</w:t>
      </w:r>
    </w:p>
    <w:p w14:paraId="60404E8F" w14:textId="77777777" w:rsidR="00267526" w:rsidRPr="00B91B2D" w:rsidRDefault="006322C6" w:rsidP="00267526">
      <w:pPr>
        <w:numPr>
          <w:ilvl w:val="0"/>
          <w:numId w:val="11"/>
        </w:numPr>
        <w:spacing w:after="0" w:line="240" w:lineRule="auto"/>
        <w:contextualSpacing/>
        <w:rPr>
          <w:rFonts w:ascii="Century Gothic" w:hAnsi="Century Gothic" w:cs="Arial"/>
          <w:b/>
          <w:bCs/>
        </w:rPr>
      </w:pPr>
      <w:r w:rsidRPr="00B91B2D">
        <w:rPr>
          <w:rFonts w:ascii="Arial Unicode MS" w:eastAsia="Arial Unicode MS" w:hAnsi="Arial Unicode MS" w:cs="Arial Unicode MS"/>
          <w:lang w:val="hi"/>
        </w:rPr>
        <w:t xml:space="preserve">आप फैमिली रिसोर्स सेंटर से भी सहायता प्राप्त कर सकते हैं: </w:t>
      </w:r>
      <w:hyperlink r:id="rId17" w:history="1">
        <w:r w:rsidRPr="00A50811">
          <w:rPr>
            <w:rStyle w:val="Hyperlink"/>
            <w:rFonts w:ascii="Arial Unicode MS" w:eastAsia="Arial Unicode MS" w:hAnsi="Arial Unicode MS" w:cs="Arial Unicode MS"/>
            <w:lang w:val="hi"/>
          </w:rPr>
          <w:t>https://frcnca.org/get-connected/</w:t>
        </w:r>
      </w:hyperlink>
      <w:r w:rsidRPr="00B91B2D">
        <w:rPr>
          <w:rFonts w:ascii="Arial Unicode MS" w:eastAsia="Arial Unicode MS" w:hAnsi="Arial Unicode MS" w:cs="Arial Unicode MS"/>
          <w:lang w:val="hi"/>
        </w:rPr>
        <w:t xml:space="preserve"> </w:t>
      </w:r>
    </w:p>
    <w:p w14:paraId="1E12B23F" w14:textId="7B56B685" w:rsidR="00267526" w:rsidRPr="00B91B2D" w:rsidRDefault="006322C6" w:rsidP="00267526">
      <w:pPr>
        <w:numPr>
          <w:ilvl w:val="0"/>
          <w:numId w:val="11"/>
        </w:numPr>
        <w:spacing w:after="0" w:line="240" w:lineRule="auto"/>
        <w:contextualSpacing/>
        <w:rPr>
          <w:rFonts w:ascii="Century Gothic" w:hAnsi="Century Gothic" w:cs="Arial"/>
          <w:b/>
        </w:rPr>
      </w:pPr>
      <w:r w:rsidRPr="00B91B2D">
        <w:rPr>
          <w:rFonts w:ascii="Arial Unicode MS" w:eastAsia="Arial Unicode MS" w:hAnsi="Arial Unicode MS" w:cs="Arial Unicode MS"/>
          <w:lang w:val="hi"/>
        </w:rPr>
        <w:t>आपका रीजनल सेंटर, स्थानीय माता-पिता सहयोग समूह या समुदाय-आधारित संगठन ढूंढने में आपकी सहायता कर सकता है, जो आपकी सहायता कर सकते हैं।</w:t>
      </w:r>
    </w:p>
    <w:p w14:paraId="4E4CDCC0" w14:textId="77777777" w:rsidR="00267526" w:rsidRPr="008A30C3" w:rsidRDefault="006322C6" w:rsidP="00267526">
      <w:pPr>
        <w:pStyle w:val="ListParagraph"/>
        <w:numPr>
          <w:ilvl w:val="0"/>
          <w:numId w:val="15"/>
        </w:numPr>
        <w:spacing w:after="0" w:line="240" w:lineRule="auto"/>
        <w:rPr>
          <w:rFonts w:ascii="Century Gothic" w:eastAsiaTheme="minorEastAsia" w:hAnsi="Century Gothic" w:cs="Arial"/>
          <w:b/>
          <w:color w:val="0563C1" w:themeColor="hyperlink"/>
          <w:u w:val="single"/>
        </w:rPr>
      </w:pPr>
      <w:r w:rsidRPr="008A30C3">
        <w:rPr>
          <w:rFonts w:ascii="Arial Unicode MS" w:eastAsia="Arial Unicode MS" w:hAnsi="Arial Unicode MS" w:cs="Arial Unicode MS"/>
          <w:lang w:val="hi"/>
        </w:rPr>
        <w:t>यदि आप पोर्टविले डेवेलपमेंट सेंटर, केन्योन स्प्रिंग्स या किसी स्टार होम में रहते हैं, तो भी आपको स्टेट काउंसिल ऑन डेवेलपमेंट डिसेबिलिटीज से सहायता मिल सकती है:</w:t>
      </w:r>
    </w:p>
    <w:p w14:paraId="75BD7EA0" w14:textId="77777777" w:rsidR="00267526" w:rsidRPr="008A30C3" w:rsidRDefault="006322C6" w:rsidP="00267526">
      <w:pPr>
        <w:pStyle w:val="ListParagraph"/>
        <w:numPr>
          <w:ilvl w:val="2"/>
          <w:numId w:val="15"/>
        </w:numPr>
        <w:spacing w:before="100" w:beforeAutospacing="1" w:after="100" w:afterAutospacing="1" w:line="240" w:lineRule="auto"/>
        <w:rPr>
          <w:rFonts w:ascii="Century Gothic" w:hAnsi="Century Gothic" w:cs="Arial"/>
        </w:rPr>
      </w:pPr>
      <w:r w:rsidRPr="008A30C3">
        <w:rPr>
          <w:rFonts w:ascii="Arial Unicode MS" w:eastAsia="Arial Unicode MS" w:hAnsi="Arial Unicode MS" w:cs="Arial Unicode MS"/>
          <w:lang w:val="hi"/>
        </w:rPr>
        <w:lastRenderedPageBreak/>
        <w:t>केन्योन स्प्रिंग्स, डेजर्ट स्टार, साउथ स्टार (760) 770-0651</w:t>
      </w:r>
    </w:p>
    <w:p w14:paraId="01AFA7E8" w14:textId="600B7069" w:rsidR="00267526" w:rsidRPr="008A30C3" w:rsidRDefault="006322C6" w:rsidP="00267526">
      <w:pPr>
        <w:pStyle w:val="ListParagraph"/>
        <w:numPr>
          <w:ilvl w:val="2"/>
          <w:numId w:val="15"/>
        </w:numPr>
        <w:spacing w:before="100" w:beforeAutospacing="1" w:after="100" w:afterAutospacing="1" w:line="240" w:lineRule="auto"/>
        <w:rPr>
          <w:rFonts w:ascii="Century Gothic" w:hAnsi="Century Gothic" w:cs="Arial"/>
        </w:rPr>
      </w:pPr>
      <w:r w:rsidRPr="008A30C3">
        <w:rPr>
          <w:rFonts w:ascii="Arial Unicode MS" w:eastAsia="Arial Unicode MS" w:hAnsi="Arial Unicode MS" w:cs="Arial Unicode MS"/>
          <w:lang w:val="hi"/>
        </w:rPr>
        <w:t>पोर्टविले और सेंट्रल स्टार</w:t>
      </w:r>
      <w:r w:rsidR="00930E2E">
        <w:rPr>
          <w:rFonts w:ascii="Arial Unicode MS" w:eastAsia="Arial Unicode MS" w:hAnsi="Arial Unicode MS" w:cs="Arial Unicode MS"/>
          <w:lang w:val="hi"/>
        </w:rPr>
        <w:t xml:space="preserve"> </w:t>
      </w:r>
      <w:r w:rsidRPr="008A30C3">
        <w:rPr>
          <w:rFonts w:ascii="Arial Unicode MS" w:eastAsia="Arial Unicode MS" w:hAnsi="Arial Unicode MS" w:cs="Arial Unicode MS"/>
          <w:lang w:val="hi"/>
        </w:rPr>
        <w:t>(559) 782-2431</w:t>
      </w:r>
    </w:p>
    <w:p w14:paraId="4AC9126C" w14:textId="1FC1EAAD" w:rsidR="00267526" w:rsidRPr="008A30C3" w:rsidRDefault="006322C6" w:rsidP="00267526">
      <w:pPr>
        <w:pStyle w:val="ListParagraph"/>
        <w:numPr>
          <w:ilvl w:val="2"/>
          <w:numId w:val="15"/>
        </w:numPr>
        <w:spacing w:before="100" w:beforeAutospacing="1" w:after="100" w:afterAutospacing="1" w:line="240" w:lineRule="auto"/>
        <w:rPr>
          <w:rFonts w:ascii="Century Gothic" w:hAnsi="Century Gothic" w:cs="Arial"/>
        </w:rPr>
      </w:pPr>
      <w:r w:rsidRPr="008A30C3">
        <w:rPr>
          <w:rFonts w:ascii="Arial Unicode MS" w:eastAsia="Arial Unicode MS" w:hAnsi="Arial Unicode MS" w:cs="Arial Unicode MS"/>
          <w:lang w:val="hi"/>
        </w:rPr>
        <w:t>मुख्यालय</w:t>
      </w:r>
      <w:r w:rsidR="00930E2E">
        <w:rPr>
          <w:rFonts w:ascii="Arial Unicode MS" w:eastAsia="Arial Unicode MS" w:hAnsi="Arial Unicode MS" w:cs="Arial Unicode MS"/>
          <w:lang w:val="hi"/>
        </w:rPr>
        <w:t xml:space="preserve"> </w:t>
      </w:r>
      <w:r w:rsidRPr="008A30C3">
        <w:rPr>
          <w:rFonts w:ascii="Arial Unicode MS" w:eastAsia="Arial Unicode MS" w:hAnsi="Arial Unicode MS" w:cs="Arial Unicode MS"/>
          <w:lang w:val="hi"/>
        </w:rPr>
        <w:t xml:space="preserve">(408) 834-2458 </w:t>
      </w:r>
    </w:p>
    <w:p w14:paraId="1ED49A59" w14:textId="77777777" w:rsidR="00267526" w:rsidRPr="008A30C3" w:rsidRDefault="00000000" w:rsidP="00267526">
      <w:pPr>
        <w:pStyle w:val="ListParagraph"/>
        <w:numPr>
          <w:ilvl w:val="2"/>
          <w:numId w:val="15"/>
        </w:numPr>
        <w:spacing w:before="100" w:beforeAutospacing="1" w:after="0" w:line="240" w:lineRule="auto"/>
        <w:rPr>
          <w:rStyle w:val="Hyperlink"/>
          <w:rFonts w:ascii="Century Gothic" w:hAnsi="Century Gothic" w:cs="Arial"/>
          <w:color w:val="auto"/>
          <w:u w:val="none"/>
        </w:rPr>
      </w:pPr>
      <w:hyperlink r:id="rId18" w:history="1">
        <w:r w:rsidR="006322C6" w:rsidRPr="008A30C3">
          <w:rPr>
            <w:rStyle w:val="Hyperlink"/>
            <w:rFonts w:ascii="Arial Unicode MS" w:eastAsia="Arial Unicode MS" w:hAnsi="Arial Unicode MS" w:cs="Arial Unicode MS"/>
            <w:lang w:val="hi"/>
          </w:rPr>
          <w:t>https://scdd.ca.gov/clientsrightsadvocates/</w:t>
        </w:r>
      </w:hyperlink>
    </w:p>
    <w:p w14:paraId="5D31FC08" w14:textId="77777777" w:rsidR="00267526" w:rsidRPr="008A30C3" w:rsidRDefault="00267526" w:rsidP="00267526">
      <w:pPr>
        <w:pStyle w:val="ListParagraph"/>
        <w:spacing w:before="100" w:beforeAutospacing="1" w:after="0" w:line="240" w:lineRule="auto"/>
        <w:ind w:left="2160"/>
        <w:rPr>
          <w:rFonts w:ascii="Century Gothic" w:hAnsi="Century Gothic" w:cs="Arial"/>
        </w:rPr>
      </w:pPr>
    </w:p>
    <w:tbl>
      <w:tblPr>
        <w:tblStyle w:val="TableGrid"/>
        <w:tblW w:w="0" w:type="auto"/>
        <w:tblInd w:w="85" w:type="dxa"/>
        <w:tblLook w:val="04A0" w:firstRow="1" w:lastRow="0" w:firstColumn="1" w:lastColumn="0" w:noHBand="0" w:noVBand="1"/>
      </w:tblPr>
      <w:tblGrid>
        <w:gridCol w:w="3960"/>
        <w:gridCol w:w="6565"/>
      </w:tblGrid>
      <w:tr w:rsidR="00B36594" w14:paraId="37FA90F0" w14:textId="77777777" w:rsidTr="004330A8">
        <w:tc>
          <w:tcPr>
            <w:tcW w:w="3960" w:type="dxa"/>
          </w:tcPr>
          <w:p w14:paraId="619EA57B" w14:textId="638234B6" w:rsidR="00267526" w:rsidRPr="005176AC" w:rsidRDefault="006322C6" w:rsidP="004330A8">
            <w:pPr>
              <w:autoSpaceDE w:val="0"/>
              <w:autoSpaceDN w:val="0"/>
              <w:adjustRightInd w:val="0"/>
              <w:rPr>
                <w:rFonts w:ascii="Century Gothic" w:hAnsi="Century Gothic" w:cs="Arial"/>
                <w:b/>
              </w:rPr>
            </w:pPr>
            <w:r w:rsidRPr="005176AC">
              <w:rPr>
                <w:rFonts w:ascii="Arial Unicode MS" w:eastAsia="Arial Unicode MS" w:hAnsi="Arial Unicode MS" w:cs="Arial Unicode MS"/>
                <w:b/>
                <w:lang w:val="hi"/>
              </w:rPr>
              <w:t>“अपील्स सूचना पैकेट” QR कोड का प्रयोग करते हुए या लिंक से मिल जाता है।</w:t>
            </w:r>
            <w:r w:rsidR="00930E2E">
              <w:rPr>
                <w:rFonts w:ascii="Arial Unicode MS" w:eastAsia="Arial Unicode MS" w:hAnsi="Arial Unicode MS" w:cs="Arial Unicode MS"/>
                <w:b/>
                <w:lang w:val="hi"/>
              </w:rPr>
              <w:t xml:space="preserve"> </w:t>
            </w:r>
            <w:r w:rsidRPr="005176AC">
              <w:rPr>
                <w:rFonts w:ascii="Arial Unicode MS" w:eastAsia="Arial Unicode MS" w:hAnsi="Arial Unicode MS" w:cs="Arial Unicode MS"/>
                <w:b/>
                <w:lang w:val="hi"/>
              </w:rPr>
              <w:t>वे अपील प्रक्रिया के बारे में अतिरिक्त जानकारी प्रदान करते हैं।</w:t>
            </w:r>
          </w:p>
        </w:tc>
        <w:tc>
          <w:tcPr>
            <w:tcW w:w="6565" w:type="dxa"/>
          </w:tcPr>
          <w:p w14:paraId="1E3F5313" w14:textId="6A5E46BB" w:rsidR="00267526" w:rsidRDefault="00C41716" w:rsidP="004330A8">
            <w:pPr>
              <w:autoSpaceDE w:val="0"/>
              <w:autoSpaceDN w:val="0"/>
              <w:adjustRightInd w:val="0"/>
              <w:rPr>
                <w:rFonts w:ascii="Century Gothic" w:hAnsi="Century Gothic" w:cs="Arial"/>
                <w:b/>
                <w:cs/>
                <w:lang w:bidi="hi-IN"/>
              </w:rPr>
            </w:pPr>
            <w:r>
              <w:rPr>
                <w:rFonts w:ascii="Century Gothic" w:hAnsi="Century Gothic" w:cs="Arial" w:hint="cs"/>
                <w:b/>
                <w:noProof/>
                <w:lang w:val="hi-IN" w:bidi="hi-IN"/>
              </w:rPr>
              <w:drawing>
                <wp:inline distT="0" distB="0" distL="0" distR="0" wp14:anchorId="3DCC758F" wp14:editId="1980FAA1">
                  <wp:extent cx="762000" cy="762000"/>
                  <wp:effectExtent l="0" t="0" r="0" b="0"/>
                  <wp:docPr id="8" name="Picture 8"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1A1BCFAB" w14:textId="3283A5DB" w:rsidR="00267526" w:rsidRPr="00C41716" w:rsidRDefault="00000000" w:rsidP="004330A8">
            <w:pPr>
              <w:autoSpaceDE w:val="0"/>
              <w:autoSpaceDN w:val="0"/>
              <w:adjustRightInd w:val="0"/>
              <w:rPr>
                <w:rFonts w:ascii="Century Gothic" w:hAnsi="Century Gothic" w:cs="Arial"/>
                <w:b/>
              </w:rPr>
            </w:pPr>
            <w:hyperlink r:id="rId20" w:history="1">
              <w:r w:rsidR="004A6FF2" w:rsidRPr="00460DD5">
                <w:rPr>
                  <w:rStyle w:val="Hyperlink"/>
                </w:rPr>
                <w:t>https://bit.ly/AppealsHome</w:t>
              </w:r>
            </w:hyperlink>
          </w:p>
        </w:tc>
      </w:tr>
    </w:tbl>
    <w:p w14:paraId="22971B69" w14:textId="77777777" w:rsidR="00267526" w:rsidRPr="008A30C3" w:rsidRDefault="00267526" w:rsidP="00267526"/>
    <w:p w14:paraId="1A0344EB" w14:textId="7FCF9132" w:rsidR="008A30C3" w:rsidRDefault="006322C6" w:rsidP="00930E2E">
      <w:pPr>
        <w:tabs>
          <w:tab w:val="left" w:pos="9000"/>
        </w:tabs>
        <w:spacing w:after="0" w:line="240" w:lineRule="auto"/>
        <w:rPr>
          <w:rFonts w:ascii="Century Gothic" w:hAnsi="Century Gothic" w:cs="Arial"/>
          <w:color w:val="FF0000"/>
        </w:rPr>
      </w:pPr>
      <w:r w:rsidRPr="008A30C3">
        <w:rPr>
          <w:rFonts w:ascii="Arial Unicode MS" w:eastAsia="Arial Unicode MS" w:hAnsi="Arial Unicode MS" w:cs="Arial Unicode MS"/>
          <w:b/>
          <w:lang w:val="hi"/>
        </w:rPr>
        <w:t>यह अपील अनुरोध निम्नलिखित व्यक्ति के लिए है:</w:t>
      </w:r>
      <w:r w:rsidR="00930E2E">
        <w:rPr>
          <w:rFonts w:ascii="Arial Unicode MS" w:eastAsia="Arial Unicode MS" w:hAnsi="Arial Unicode MS" w:cs="Arial Unicode MS"/>
          <w:b/>
          <w:cs/>
          <w:lang w:val="hi" w:bidi="hi-IN"/>
        </w:rPr>
        <w:tab/>
      </w:r>
      <w:r w:rsidR="00267526" w:rsidRPr="00FB2AB2">
        <w:rPr>
          <w:rFonts w:ascii="Arial Unicode MS" w:eastAsia="Arial Unicode MS" w:hAnsi="Arial Unicode MS" w:cs="Arial Unicode MS"/>
          <w:b/>
          <w:bCs/>
          <w:color w:val="FF0000"/>
          <w:lang w:val="hi"/>
        </w:rPr>
        <w:t>*</w:t>
      </w:r>
      <w:r w:rsidR="00267526" w:rsidRPr="006407A7">
        <w:rPr>
          <w:rFonts w:ascii="Arial Unicode MS" w:eastAsia="Arial Unicode MS" w:hAnsi="Arial Unicode MS" w:cs="Arial Unicode MS"/>
          <w:color w:val="FF0000"/>
          <w:lang w:val="hi"/>
        </w:rPr>
        <w:t xml:space="preserve"> आवश्यक फील्ड्स</w:t>
      </w:r>
    </w:p>
    <w:p w14:paraId="0A77A093" w14:textId="77777777" w:rsidR="00385D58" w:rsidRPr="008A30C3" w:rsidRDefault="00385D58" w:rsidP="008A30C3">
      <w:pPr>
        <w:spacing w:after="0" w:line="240" w:lineRule="auto"/>
        <w:rPr>
          <w:rFonts w:ascii="Century Gothic" w:hAnsi="Century Gothic" w:cs="Arial"/>
          <w:b/>
        </w:rPr>
      </w:pPr>
    </w:p>
    <w:p w14:paraId="2A57D988" w14:textId="77526BBF" w:rsidR="008A30C3" w:rsidRPr="008A30C3" w:rsidRDefault="006322C6" w:rsidP="00930E2E">
      <w:pPr>
        <w:tabs>
          <w:tab w:val="left" w:pos="2430"/>
          <w:tab w:val="left" w:pos="4860"/>
          <w:tab w:val="left" w:pos="6660"/>
        </w:tabs>
        <w:spacing w:after="0" w:line="240" w:lineRule="auto"/>
        <w:ind w:left="8010" w:hanging="8010"/>
        <w:rPr>
          <w:rFonts w:ascii="Century Gothic" w:hAnsi="Century Gothic" w:cs="Arial"/>
        </w:rPr>
      </w:pPr>
      <w:r w:rsidRPr="00FB2AB2">
        <w:rPr>
          <w:rFonts w:ascii="Arial Unicode MS" w:eastAsia="Arial Unicode MS" w:hAnsi="Arial Unicode MS" w:cs="Arial Unicode MS"/>
          <w:b/>
          <w:bCs/>
          <w:color w:val="FF0000"/>
          <w:lang w:val="hi"/>
        </w:rPr>
        <w:t>*</w:t>
      </w:r>
      <w:r w:rsidRPr="008A30C3">
        <w:rPr>
          <w:rFonts w:ascii="Arial Unicode MS" w:eastAsia="Arial Unicode MS" w:hAnsi="Arial Unicode MS" w:cs="Arial Unicode MS"/>
          <w:lang w:val="hi"/>
        </w:rPr>
        <w:t>पहला नाम:</w:t>
      </w:r>
      <w:r w:rsidR="00930E2E">
        <w:rPr>
          <w:rFonts w:ascii="Arial Unicode MS" w:eastAsia="Arial Unicode MS" w:hAnsi="Arial Unicode MS" w:cs="Arial Unicode MS"/>
          <w:cs/>
          <w:lang w:val="hi" w:bidi="hi-IN"/>
        </w:rPr>
        <w:tab/>
      </w:r>
      <w:r w:rsidRPr="00FB2AB2">
        <w:rPr>
          <w:rFonts w:ascii="Arial Unicode MS" w:eastAsia="Arial Unicode MS" w:hAnsi="Arial Unicode MS" w:cs="Arial Unicode MS"/>
          <w:b/>
          <w:bCs/>
          <w:color w:val="FF0000"/>
          <w:lang w:val="hi"/>
        </w:rPr>
        <w:t>*</w:t>
      </w:r>
      <w:r w:rsidRPr="008A30C3">
        <w:rPr>
          <w:rFonts w:ascii="Arial Unicode MS" w:eastAsia="Arial Unicode MS" w:hAnsi="Arial Unicode MS" w:cs="Arial Unicode MS"/>
          <w:lang w:val="hi"/>
        </w:rPr>
        <w:t>उप नाम:</w:t>
      </w:r>
      <w:r w:rsidR="00930E2E">
        <w:rPr>
          <w:rFonts w:ascii="Arial Unicode MS" w:eastAsia="Arial Unicode MS" w:hAnsi="Arial Unicode MS" w:cs="Arial Unicode MS"/>
          <w:cs/>
          <w:lang w:val="hi" w:bidi="hi-IN"/>
        </w:rPr>
        <w:tab/>
      </w:r>
      <w:r w:rsidRPr="00FB2AB2">
        <w:rPr>
          <w:rFonts w:ascii="Arial Unicode MS" w:eastAsia="Arial Unicode MS" w:hAnsi="Arial Unicode MS" w:cs="Arial Unicode MS"/>
          <w:b/>
          <w:bCs/>
          <w:color w:val="FF0000"/>
          <w:lang w:val="hi"/>
        </w:rPr>
        <w:t>*</w:t>
      </w:r>
      <w:r w:rsidRPr="008A30C3">
        <w:rPr>
          <w:rFonts w:ascii="Arial Unicode MS" w:eastAsia="Arial Unicode MS" w:hAnsi="Arial Unicode MS" w:cs="Arial Unicode MS"/>
          <w:lang w:val="hi"/>
        </w:rPr>
        <w:t>जन्म तिथि:</w:t>
      </w:r>
      <w:r w:rsidR="00930E2E">
        <w:rPr>
          <w:rFonts w:ascii="Arial Unicode MS" w:eastAsia="Arial Unicode MS" w:hAnsi="Arial Unicode MS" w:cs="Arial Unicode MS"/>
          <w:cs/>
          <w:lang w:val="hi" w:bidi="hi-IN"/>
        </w:rPr>
        <w:tab/>
      </w:r>
      <w:r w:rsidRPr="008A30C3">
        <w:rPr>
          <w:rFonts w:ascii="Arial Unicode MS" w:eastAsia="Arial Unicode MS" w:hAnsi="Arial Unicode MS" w:cs="Arial Unicode MS"/>
          <w:lang w:val="hi"/>
        </w:rPr>
        <w:t>विशिष्ट ग्राहक पहचानकर्ता (UCI), यदि कोई है:</w:t>
      </w:r>
    </w:p>
    <w:p w14:paraId="0740FDBE" w14:textId="77777777" w:rsidR="008A30C3" w:rsidRPr="008A30C3" w:rsidRDefault="006322C6" w:rsidP="008A30C3">
      <w:pPr>
        <w:spacing w:after="0" w:line="240" w:lineRule="auto"/>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15584" behindDoc="0" locked="0" layoutInCell="1" allowOverlap="1" wp14:anchorId="0D55B2DC" wp14:editId="2BBB55D9">
                <wp:simplePos x="0" y="0"/>
                <wp:positionH relativeFrom="column">
                  <wp:posOffset>4225900</wp:posOffset>
                </wp:positionH>
                <wp:positionV relativeFrom="paragraph">
                  <wp:posOffset>35839</wp:posOffset>
                </wp:positionV>
                <wp:extent cx="2335225" cy="190196"/>
                <wp:effectExtent l="0" t="0" r="27305" b="19685"/>
                <wp:wrapNone/>
                <wp:docPr id="30" name="Text Box 30"/>
                <wp:cNvGraphicFramePr/>
                <a:graphic xmlns:a="http://schemas.openxmlformats.org/drawingml/2006/main">
                  <a:graphicData uri="http://schemas.microsoft.com/office/word/2010/wordprocessingShape">
                    <wps:wsp>
                      <wps:cNvSpPr txBox="1"/>
                      <wps:spPr>
                        <a:xfrm>
                          <a:off x="0" y="0"/>
                          <a:ext cx="2335225" cy="190196"/>
                        </a:xfrm>
                        <a:prstGeom prst="rect">
                          <a:avLst/>
                        </a:prstGeom>
                        <a:solidFill>
                          <a:schemeClr val="lt1"/>
                        </a:solidFill>
                        <a:ln w="6350">
                          <a:solidFill>
                            <a:prstClr val="black"/>
                          </a:solidFill>
                        </a:ln>
                      </wps:spPr>
                      <wps:txbx>
                        <w:txbxContent>
                          <w:p w14:paraId="0DDAF457" w14:textId="77777777" w:rsidR="008A30C3" w:rsidRPr="00CA1E9F" w:rsidRDefault="008A30C3" w:rsidP="008A30C3">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D55B2DC" id="_x0000_t202" coordsize="21600,21600" o:spt="202" path="m,l,21600r21600,l21600,xe">
                <v:stroke joinstyle="miter"/>
                <v:path gradientshapeok="t" o:connecttype="rect"/>
              </v:shapetype>
              <v:shape id="Text Box 30" o:spid="_x0000_s1026" type="#_x0000_t202" style="position:absolute;margin-left:332.75pt;margin-top:2.8pt;width:183.9pt;height: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" fillcolor="white [3201]" strokeweight=".5pt">
                <v:textbox>
                  <w:txbxContent>
                    <w:p w14:paraId="0DDAF457" w14:textId="77777777" w:rsidR="008A30C3" w:rsidRPr="00CA1E9F" w:rsidRDefault="008A30C3" w:rsidP="008A30C3">
                      <w:pPr>
                        <w:rPr>
                          <w:rFonts w:ascii="Arial" w:hAnsi="Arial" w:cs="Arial"/>
                        </w:rPr>
                      </w:pPr>
                    </w:p>
                  </w:txbxContent>
                </v:textbox>
              </v:shape>
            </w:pict>
          </mc:Fallback>
        </mc:AlternateContent>
      </w:r>
      <w:r w:rsidRPr="00FB2AB2">
        <w:rPr>
          <w:rFonts w:ascii="Century Gothic" w:hAnsi="Century Gothic" w:cs="Arial"/>
          <w:noProof/>
          <w:color w:val="FF0000"/>
          <w:shd w:val="clear" w:color="auto" w:fill="E6E6E6"/>
        </w:rPr>
        <mc:AlternateContent>
          <mc:Choice Requires="wps">
            <w:drawing>
              <wp:anchor distT="0" distB="0" distL="114300" distR="114300" simplePos="0" relativeHeight="251710464" behindDoc="0" locked="0" layoutInCell="1" allowOverlap="1" wp14:anchorId="4CD93AF3" wp14:editId="44B7634E">
                <wp:simplePos x="0" y="0"/>
                <wp:positionH relativeFrom="column">
                  <wp:posOffset>1547495</wp:posOffset>
                </wp:positionH>
                <wp:positionV relativeFrom="paragraph">
                  <wp:posOffset>13335</wp:posOffset>
                </wp:positionV>
                <wp:extent cx="1447800" cy="236855"/>
                <wp:effectExtent l="0" t="0" r="19050" b="10795"/>
                <wp:wrapNone/>
                <wp:docPr id="28" name="Text Box 28"/>
                <wp:cNvGraphicFramePr/>
                <a:graphic xmlns:a="http://schemas.openxmlformats.org/drawingml/2006/main">
                  <a:graphicData uri="http://schemas.microsoft.com/office/word/2010/wordprocessingShape">
                    <wps:wsp>
                      <wps:cNvSpPr txBox="1"/>
                      <wps:spPr>
                        <a:xfrm>
                          <a:off x="0" y="0"/>
                          <a:ext cx="1447800" cy="236855"/>
                        </a:xfrm>
                        <a:prstGeom prst="rect">
                          <a:avLst/>
                        </a:prstGeom>
                        <a:solidFill>
                          <a:schemeClr val="lt1"/>
                        </a:solidFill>
                        <a:ln w="6350">
                          <a:solidFill>
                            <a:prstClr val="black"/>
                          </a:solidFill>
                        </a:ln>
                      </wps:spPr>
                      <wps:txbx>
                        <w:txbxContent>
                          <w:p w14:paraId="56D607B3" w14:textId="77777777" w:rsidR="008A30C3" w:rsidRPr="00CA1E9F" w:rsidRDefault="008A30C3" w:rsidP="008A30C3">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CD93AF3" id="Text Box 28" o:spid="_x0000_s1027" type="#_x0000_t202" style="position:absolute;margin-left:121.85pt;margin-top:1.05pt;width:114pt;height:18.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" fillcolor="white [3201]" strokeweight=".5pt">
                <v:textbox>
                  <w:txbxContent>
                    <w:p w14:paraId="56D607B3" w14:textId="77777777" w:rsidR="008A30C3" w:rsidRPr="00CA1E9F" w:rsidRDefault="008A30C3" w:rsidP="008A30C3">
                      <w:pPr>
                        <w:rPr>
                          <w:rFonts w:ascii="Arial" w:hAnsi="Arial" w:cs="Arial"/>
                        </w:rPr>
                      </w:pPr>
                    </w:p>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58240" behindDoc="0" locked="0" layoutInCell="1" allowOverlap="1" wp14:anchorId="4A6977CF" wp14:editId="4B261D2F">
                <wp:simplePos x="0" y="0"/>
                <wp:positionH relativeFrom="column">
                  <wp:posOffset>12344</wp:posOffset>
                </wp:positionH>
                <wp:positionV relativeFrom="paragraph">
                  <wp:posOffset>21210</wp:posOffset>
                </wp:positionV>
                <wp:extent cx="1463040" cy="217830"/>
                <wp:effectExtent l="0" t="0" r="22860" b="10795"/>
                <wp:wrapNone/>
                <wp:docPr id="1" name="Text Box 1"/>
                <wp:cNvGraphicFramePr/>
                <a:graphic xmlns:a="http://schemas.openxmlformats.org/drawingml/2006/main">
                  <a:graphicData uri="http://schemas.microsoft.com/office/word/2010/wordprocessingShape">
                    <wps:wsp>
                      <wps:cNvSpPr txBox="1"/>
                      <wps:spPr>
                        <a:xfrm>
                          <a:off x="0" y="0"/>
                          <a:ext cx="1463040" cy="217830"/>
                        </a:xfrm>
                        <a:prstGeom prst="rect">
                          <a:avLst/>
                        </a:prstGeom>
                        <a:solidFill>
                          <a:schemeClr val="lt1"/>
                        </a:solidFill>
                        <a:ln w="6350">
                          <a:solidFill>
                            <a:prstClr val="black"/>
                          </a:solidFill>
                        </a:ln>
                      </wps:spPr>
                      <wps:txbx>
                        <w:txbxContent>
                          <w:p w14:paraId="46EB8A98" w14:textId="77777777" w:rsidR="008A30C3" w:rsidRPr="00CA1E9F" w:rsidRDefault="008A30C3" w:rsidP="008A30C3">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A6977CF" id="Text Box 1" o:spid="_x0000_s1028" type="#_x0000_t202" style="position:absolute;margin-left:.95pt;margin-top:1.65pt;width:115.2pt;height:1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" fillcolor="white [3201]" strokeweight=".5pt">
                <v:textbox>
                  <w:txbxContent>
                    <w:p w14:paraId="46EB8A98" w14:textId="77777777" w:rsidR="008A30C3" w:rsidRPr="00CA1E9F" w:rsidRDefault="008A30C3" w:rsidP="008A30C3">
                      <w:pPr>
                        <w:rPr>
                          <w:rFonts w:ascii="Arial" w:hAnsi="Arial" w:cs="Arial"/>
                        </w:rPr>
                      </w:pPr>
                    </w:p>
                  </w:txbxContent>
                </v:textbox>
              </v:shape>
            </w:pict>
          </mc:Fallback>
        </mc:AlternateContent>
      </w:r>
      <w:r w:rsidR="006230D1" w:rsidRPr="008A30C3">
        <w:rPr>
          <w:rFonts w:ascii="Century Gothic" w:hAnsi="Century Gothic" w:cs="Arial"/>
          <w:noProof/>
          <w:color w:val="2B579A"/>
          <w:shd w:val="clear" w:color="auto" w:fill="E6E6E6"/>
        </w:rPr>
        <mc:AlternateContent>
          <mc:Choice Requires="wps">
            <w:drawing>
              <wp:anchor distT="0" distB="0" distL="114300" distR="114300" simplePos="0" relativeHeight="251712512" behindDoc="0" locked="0" layoutInCell="1" allowOverlap="1" wp14:anchorId="103A7DE0" wp14:editId="2EFBC022">
                <wp:simplePos x="0" y="0"/>
                <wp:positionH relativeFrom="column">
                  <wp:posOffset>3084043</wp:posOffset>
                </wp:positionH>
                <wp:positionV relativeFrom="paragraph">
                  <wp:posOffset>35560</wp:posOffset>
                </wp:positionV>
                <wp:extent cx="994867" cy="203200"/>
                <wp:effectExtent l="0" t="0" r="15240" b="25400"/>
                <wp:wrapNone/>
                <wp:docPr id="29" name="Text Box 29"/>
                <wp:cNvGraphicFramePr/>
                <a:graphic xmlns:a="http://schemas.openxmlformats.org/drawingml/2006/main">
                  <a:graphicData uri="http://schemas.microsoft.com/office/word/2010/wordprocessingShape">
                    <wps:wsp>
                      <wps:cNvSpPr txBox="1"/>
                      <wps:spPr>
                        <a:xfrm>
                          <a:off x="0" y="0"/>
                          <a:ext cx="994867" cy="203200"/>
                        </a:xfrm>
                        <a:prstGeom prst="rect">
                          <a:avLst/>
                        </a:prstGeom>
                        <a:solidFill>
                          <a:schemeClr val="lt1"/>
                        </a:solidFill>
                        <a:ln w="6350">
                          <a:solidFill>
                            <a:prstClr val="black"/>
                          </a:solidFill>
                        </a:ln>
                      </wps:spPr>
                      <wps:txbx>
                        <w:txbxContent>
                          <w:p w14:paraId="4D0DCD39" w14:textId="77777777" w:rsidR="008A30C3" w:rsidRPr="00CA1E9F" w:rsidRDefault="008A30C3" w:rsidP="008A30C3">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03A7DE0" id="Text Box 29" o:spid="_x0000_s1029" type="#_x0000_t202" style="position:absolute;margin-left:242.85pt;margin-top:2.8pt;width:78.35pt;height: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" fillcolor="white [3201]" strokeweight=".5pt">
                <v:textbox>
                  <w:txbxContent>
                    <w:p w14:paraId="4D0DCD39" w14:textId="77777777" w:rsidR="008A30C3" w:rsidRPr="00CA1E9F" w:rsidRDefault="008A30C3" w:rsidP="008A30C3">
                      <w:pPr>
                        <w:rPr>
                          <w:rFonts w:ascii="Arial" w:hAnsi="Arial" w:cs="Arial"/>
                        </w:rPr>
                      </w:pPr>
                    </w:p>
                  </w:txbxContent>
                </v:textbox>
              </v:shape>
            </w:pict>
          </mc:Fallback>
        </mc:AlternateContent>
      </w:r>
    </w:p>
    <w:p w14:paraId="63531280" w14:textId="77777777" w:rsidR="008A30C3" w:rsidRDefault="008A30C3" w:rsidP="008A30C3">
      <w:pPr>
        <w:spacing w:after="0" w:line="240" w:lineRule="auto"/>
        <w:rPr>
          <w:rFonts w:ascii="Century Gothic" w:hAnsi="Century Gothic" w:cs="Arial"/>
        </w:rPr>
      </w:pPr>
    </w:p>
    <w:p w14:paraId="04F9A659" w14:textId="0340E7D0" w:rsidR="008A30C3" w:rsidRPr="008A30C3" w:rsidRDefault="006322C6" w:rsidP="00930E2E">
      <w:pPr>
        <w:tabs>
          <w:tab w:val="left" w:pos="7200"/>
        </w:tabs>
        <w:spacing w:after="0" w:line="240" w:lineRule="auto"/>
        <w:rPr>
          <w:rFonts w:ascii="Century Gothic" w:hAnsi="Century Gothic" w:cs="Arial"/>
        </w:rPr>
      </w:pPr>
      <w:r w:rsidRPr="00FB2AB2">
        <w:rPr>
          <w:rFonts w:ascii="Arial Unicode MS" w:eastAsia="Arial Unicode MS" w:hAnsi="Arial Unicode MS" w:cs="Arial Unicode MS"/>
          <w:b/>
          <w:bCs/>
          <w:color w:val="FF0000"/>
          <w:lang w:val="hi"/>
        </w:rPr>
        <w:t>*</w:t>
      </w:r>
      <w:r w:rsidRPr="008A30C3">
        <w:rPr>
          <w:rFonts w:ascii="Arial Unicode MS" w:eastAsia="Arial Unicode MS" w:hAnsi="Arial Unicode MS" w:cs="Arial Unicode MS"/>
          <w:lang w:val="hi"/>
        </w:rPr>
        <w:t>गली नंबर:</w:t>
      </w:r>
      <w:r w:rsidR="00930E2E">
        <w:rPr>
          <w:rFonts w:ascii="Arial Unicode MS" w:eastAsia="Arial Unicode MS" w:hAnsi="Arial Unicode MS" w:cs="Arial Unicode MS"/>
          <w:cs/>
          <w:lang w:val="hi" w:bidi="hi-IN"/>
        </w:rPr>
        <w:tab/>
      </w:r>
      <w:r w:rsidRPr="008A30C3">
        <w:rPr>
          <w:rFonts w:ascii="Arial Unicode MS" w:eastAsia="Arial Unicode MS" w:hAnsi="Arial Unicode MS" w:cs="Arial Unicode MS"/>
          <w:lang w:val="hi"/>
        </w:rPr>
        <w:t>अपार्टमेंट नंबर:</w:t>
      </w:r>
    </w:p>
    <w:p w14:paraId="786F62BF" w14:textId="77777777" w:rsidR="008A30C3" w:rsidRPr="008A30C3" w:rsidRDefault="006322C6" w:rsidP="008A30C3">
      <w:pPr>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62336" behindDoc="0" locked="0" layoutInCell="1" allowOverlap="1" wp14:anchorId="0B06B651" wp14:editId="1B8CEC5D">
                <wp:simplePos x="0" y="0"/>
                <wp:positionH relativeFrom="column">
                  <wp:posOffset>4552950</wp:posOffset>
                </wp:positionH>
                <wp:positionV relativeFrom="paragraph">
                  <wp:posOffset>10796</wp:posOffset>
                </wp:positionV>
                <wp:extent cx="2057400" cy="2286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057400" cy="228600"/>
                        </a:xfrm>
                        <a:prstGeom prst="rect">
                          <a:avLst/>
                        </a:prstGeom>
                        <a:solidFill>
                          <a:schemeClr val="lt1"/>
                        </a:solidFill>
                        <a:ln w="6350">
                          <a:solidFill>
                            <a:prstClr val="black"/>
                          </a:solidFill>
                        </a:ln>
                      </wps:spPr>
                      <wps:txbx>
                        <w:txbxContent>
                          <w:p w14:paraId="3FE2ED12"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B06B651" id="Text Box 5" o:spid="_x0000_s1030" type="#_x0000_t202" style="position:absolute;margin-left:358.5pt;margin-top:.85pt;width:162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" fillcolor="white [3201]" strokeweight=".5pt">
                <v:textbox>
                  <w:txbxContent>
                    <w:p w14:paraId="3FE2ED12" w14:textId="77777777" w:rsidR="008A30C3" w:rsidRDefault="008A30C3" w:rsidP="008A30C3"/>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60288" behindDoc="0" locked="0" layoutInCell="1" allowOverlap="1" wp14:anchorId="08546256" wp14:editId="284D39B6">
                <wp:simplePos x="0" y="0"/>
                <wp:positionH relativeFrom="margin">
                  <wp:align>left</wp:align>
                </wp:positionH>
                <wp:positionV relativeFrom="paragraph">
                  <wp:posOffset>8255</wp:posOffset>
                </wp:positionV>
                <wp:extent cx="4267200" cy="2571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4267200" cy="257175"/>
                        </a:xfrm>
                        <a:prstGeom prst="rect">
                          <a:avLst/>
                        </a:prstGeom>
                        <a:solidFill>
                          <a:schemeClr val="lt1"/>
                        </a:solidFill>
                        <a:ln w="6350">
                          <a:solidFill>
                            <a:prstClr val="black"/>
                          </a:solidFill>
                        </a:ln>
                      </wps:spPr>
                      <wps:txbx>
                        <w:txbxContent>
                          <w:p w14:paraId="4107EA6E"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8546256" id="Text Box 4" o:spid="_x0000_s1031" type="#_x0000_t202" style="position:absolute;margin-left:0;margin-top:.65pt;width:336pt;height:20.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" fillcolor="white [3201]" strokeweight=".5pt">
                <v:textbox>
                  <w:txbxContent>
                    <w:p w14:paraId="4107EA6E" w14:textId="77777777" w:rsidR="008A30C3" w:rsidRDefault="008A30C3" w:rsidP="008A30C3"/>
                  </w:txbxContent>
                </v:textbox>
                <w10:wrap anchorx="margin"/>
              </v:shape>
            </w:pict>
          </mc:Fallback>
        </mc:AlternateContent>
      </w:r>
    </w:p>
    <w:p w14:paraId="642C1EFD" w14:textId="4E22D89C" w:rsidR="008A30C3" w:rsidRPr="008A30C3" w:rsidRDefault="006322C6" w:rsidP="00930E2E">
      <w:pPr>
        <w:tabs>
          <w:tab w:val="left" w:pos="7200"/>
        </w:tabs>
        <w:spacing w:after="0" w:line="240" w:lineRule="auto"/>
        <w:rPr>
          <w:rFonts w:ascii="Century Gothic" w:hAnsi="Century Gothic" w:cs="Arial"/>
        </w:rPr>
      </w:pPr>
      <w:r w:rsidRPr="00FB2AB2">
        <w:rPr>
          <w:rFonts w:ascii="Arial Unicode MS" w:eastAsia="Arial Unicode MS" w:hAnsi="Arial Unicode MS" w:cs="Arial Unicode MS"/>
          <w:b/>
          <w:bCs/>
          <w:color w:val="FF0000"/>
          <w:lang w:val="hi"/>
        </w:rPr>
        <w:t>*</w:t>
      </w:r>
      <w:r w:rsidRPr="008A30C3">
        <w:rPr>
          <w:rFonts w:ascii="Arial Unicode MS" w:eastAsia="Arial Unicode MS" w:hAnsi="Arial Unicode MS" w:cs="Arial Unicode MS"/>
          <w:lang w:val="hi"/>
        </w:rPr>
        <w:t>शहर:</w:t>
      </w:r>
      <w:r w:rsidR="00930E2E">
        <w:rPr>
          <w:rFonts w:ascii="Arial Unicode MS" w:eastAsia="Arial Unicode MS" w:hAnsi="Arial Unicode MS" w:cs="Arial Unicode MS"/>
          <w:cs/>
          <w:lang w:val="hi" w:bidi="hi-IN"/>
        </w:rPr>
        <w:tab/>
      </w:r>
      <w:r w:rsidR="002D2B9A" w:rsidRPr="00FB2AB2">
        <w:rPr>
          <w:rFonts w:ascii="Arial Unicode MS" w:eastAsia="Arial Unicode MS" w:hAnsi="Arial Unicode MS" w:cs="Arial Unicode MS"/>
          <w:b/>
          <w:bCs/>
          <w:color w:val="FF0000"/>
          <w:lang w:val="hi"/>
        </w:rPr>
        <w:t>*</w:t>
      </w:r>
      <w:r w:rsidRPr="008A30C3">
        <w:rPr>
          <w:rFonts w:ascii="Arial Unicode MS" w:eastAsia="Arial Unicode MS" w:hAnsi="Arial Unicode MS" w:cs="Arial Unicode MS"/>
          <w:lang w:val="hi"/>
        </w:rPr>
        <w:t>पिन:</w:t>
      </w:r>
    </w:p>
    <w:p w14:paraId="0BADB571" w14:textId="77777777" w:rsidR="008A30C3" w:rsidRPr="008A30C3" w:rsidRDefault="006322C6" w:rsidP="008A30C3">
      <w:pPr>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66432" behindDoc="0" locked="0" layoutInCell="1" allowOverlap="1" wp14:anchorId="35ABC4FF" wp14:editId="19B1483A">
                <wp:simplePos x="0" y="0"/>
                <wp:positionH relativeFrom="column">
                  <wp:posOffset>4543425</wp:posOffset>
                </wp:positionH>
                <wp:positionV relativeFrom="paragraph">
                  <wp:posOffset>10160</wp:posOffset>
                </wp:positionV>
                <wp:extent cx="2066925" cy="2476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066925" cy="247650"/>
                        </a:xfrm>
                        <a:prstGeom prst="rect">
                          <a:avLst/>
                        </a:prstGeom>
                        <a:solidFill>
                          <a:schemeClr val="lt1"/>
                        </a:solidFill>
                        <a:ln w="6350">
                          <a:solidFill>
                            <a:prstClr val="black"/>
                          </a:solidFill>
                        </a:ln>
                      </wps:spPr>
                      <wps:txbx>
                        <w:txbxContent>
                          <w:p w14:paraId="4E640E62"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5ABC4FF" id="Text Box 7" o:spid="_x0000_s1032" type="#_x0000_t202" style="position:absolute;margin-left:357.75pt;margin-top:.8pt;width:162.7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" fillcolor="white [3201]" strokeweight=".5pt">
                <v:textbox>
                  <w:txbxContent>
                    <w:p w14:paraId="4E640E62" w14:textId="77777777" w:rsidR="008A30C3" w:rsidRDefault="008A30C3" w:rsidP="008A30C3"/>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64384" behindDoc="0" locked="0" layoutInCell="1" allowOverlap="1" wp14:anchorId="412C8787" wp14:editId="64581132">
                <wp:simplePos x="0" y="0"/>
                <wp:positionH relativeFrom="margin">
                  <wp:align>left</wp:align>
                </wp:positionH>
                <wp:positionV relativeFrom="paragraph">
                  <wp:posOffset>11430</wp:posOffset>
                </wp:positionV>
                <wp:extent cx="4019550" cy="2571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4019550" cy="257175"/>
                        </a:xfrm>
                        <a:prstGeom prst="rect">
                          <a:avLst/>
                        </a:prstGeom>
                        <a:solidFill>
                          <a:schemeClr val="lt1"/>
                        </a:solidFill>
                        <a:ln w="6350">
                          <a:solidFill>
                            <a:prstClr val="black"/>
                          </a:solidFill>
                        </a:ln>
                      </wps:spPr>
                      <wps:txbx>
                        <w:txbxContent>
                          <w:p w14:paraId="67D23E4A"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12C8787" id="Text Box 6" o:spid="_x0000_s1033" type="#_x0000_t202" style="position:absolute;margin-left:0;margin-top:.9pt;width:316.5pt;height:20.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" fillcolor="white [3201]" strokeweight=".5pt">
                <v:textbox>
                  <w:txbxContent>
                    <w:p w14:paraId="67D23E4A" w14:textId="77777777" w:rsidR="008A30C3" w:rsidRDefault="008A30C3" w:rsidP="008A30C3"/>
                  </w:txbxContent>
                </v:textbox>
                <w10:wrap anchorx="margin"/>
              </v:shape>
            </w:pict>
          </mc:Fallback>
        </mc:AlternateContent>
      </w:r>
    </w:p>
    <w:p w14:paraId="22166840" w14:textId="77777777" w:rsidR="00A10F9F" w:rsidRPr="00A10F9F" w:rsidRDefault="006322C6" w:rsidP="008A30C3">
      <w:pPr>
        <w:spacing w:after="0" w:line="240" w:lineRule="auto"/>
        <w:rPr>
          <w:rFonts w:ascii="Century Gothic" w:hAnsi="Century Gothic" w:cs="Arial"/>
          <w:b/>
          <w:bCs/>
          <w:color w:val="000000" w:themeColor="text1"/>
        </w:rPr>
      </w:pPr>
      <w:r w:rsidRPr="00FB2AB2">
        <w:rPr>
          <w:rFonts w:ascii="Arial Unicode MS" w:eastAsia="Arial Unicode MS" w:hAnsi="Arial Unicode MS" w:cs="Arial Unicode MS"/>
          <w:b/>
          <w:bCs/>
          <w:color w:val="FF0000"/>
          <w:lang w:val="hi"/>
        </w:rPr>
        <w:t>*</w:t>
      </w:r>
      <w:r w:rsidRPr="00A10F9F">
        <w:rPr>
          <w:rFonts w:ascii="Arial Unicode MS" w:eastAsia="Arial Unicode MS" w:hAnsi="Arial Unicode MS" w:cs="Arial Unicode MS"/>
          <w:b/>
          <w:bCs/>
          <w:color w:val="000000" w:themeColor="text1"/>
          <w:lang w:val="hi"/>
        </w:rPr>
        <w:t>आपसे संपर्क करने की एक विधि आवश्यक है।</w:t>
      </w:r>
    </w:p>
    <w:p w14:paraId="50AA1B91" w14:textId="283660A8" w:rsidR="008A30C3" w:rsidRPr="008A30C3" w:rsidRDefault="006322C6" w:rsidP="00930E2E">
      <w:pPr>
        <w:tabs>
          <w:tab w:val="left" w:pos="3330"/>
          <w:tab w:val="left" w:pos="6570"/>
        </w:tabs>
        <w:spacing w:after="0" w:line="240" w:lineRule="auto"/>
        <w:rPr>
          <w:rFonts w:ascii="Century Gothic" w:hAnsi="Century Gothic" w:cs="Arial"/>
        </w:rPr>
      </w:pPr>
      <w:r w:rsidRPr="008A30C3">
        <w:rPr>
          <w:rFonts w:ascii="Arial Unicode MS" w:eastAsia="Arial Unicode MS" w:hAnsi="Arial Unicode MS" w:cs="Arial Unicode MS"/>
          <w:lang w:val="hi"/>
        </w:rPr>
        <w:t>प्राथमिक फोन नंबर:</w:t>
      </w:r>
      <w:r w:rsidR="00930E2E">
        <w:rPr>
          <w:rFonts w:ascii="Arial Unicode MS" w:eastAsia="Arial Unicode MS" w:hAnsi="Arial Unicode MS" w:cs="Arial Unicode MS"/>
          <w:cs/>
          <w:lang w:val="hi" w:bidi="hi-IN"/>
        </w:rPr>
        <w:tab/>
      </w:r>
      <w:r w:rsidRPr="008A30C3">
        <w:rPr>
          <w:rFonts w:ascii="Arial Unicode MS" w:eastAsia="Arial Unicode MS" w:hAnsi="Arial Unicode MS" w:cs="Arial Unicode MS"/>
          <w:lang w:val="hi"/>
        </w:rPr>
        <w:t>द्वितीयक फोन नंबर:</w:t>
      </w:r>
      <w:r w:rsidR="00930E2E">
        <w:rPr>
          <w:rFonts w:ascii="Arial Unicode MS" w:eastAsia="Arial Unicode MS" w:hAnsi="Arial Unicode MS" w:cs="Arial Unicode MS"/>
          <w:cs/>
          <w:lang w:val="hi" w:bidi="hi-IN"/>
        </w:rPr>
        <w:tab/>
      </w:r>
      <w:r w:rsidRPr="008A30C3">
        <w:rPr>
          <w:rFonts w:ascii="Arial Unicode MS" w:eastAsia="Arial Unicode MS" w:hAnsi="Arial Unicode MS" w:cs="Arial Unicode MS"/>
          <w:lang w:val="hi"/>
        </w:rPr>
        <w:t>ईमेल पता:</w:t>
      </w:r>
    </w:p>
    <w:p w14:paraId="28F06BFC" w14:textId="77777777" w:rsidR="008A30C3" w:rsidRPr="008A30C3" w:rsidRDefault="006322C6" w:rsidP="008A30C3">
      <w:pPr>
        <w:spacing w:after="0" w:line="240" w:lineRule="auto"/>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07392" behindDoc="0" locked="0" layoutInCell="1" allowOverlap="1" wp14:anchorId="21988C20" wp14:editId="74445CBF">
                <wp:simplePos x="0" y="0"/>
                <wp:positionH relativeFrom="column">
                  <wp:posOffset>4167378</wp:posOffset>
                </wp:positionH>
                <wp:positionV relativeFrom="paragraph">
                  <wp:posOffset>3658</wp:posOffset>
                </wp:positionV>
                <wp:extent cx="2463190" cy="238125"/>
                <wp:effectExtent l="0" t="0" r="13335" b="28575"/>
                <wp:wrapNone/>
                <wp:docPr id="10" name="Text Box 10"/>
                <wp:cNvGraphicFramePr/>
                <a:graphic xmlns:a="http://schemas.openxmlformats.org/drawingml/2006/main">
                  <a:graphicData uri="http://schemas.microsoft.com/office/word/2010/wordprocessingShape">
                    <wps:wsp>
                      <wps:cNvSpPr txBox="1"/>
                      <wps:spPr>
                        <a:xfrm>
                          <a:off x="0" y="0"/>
                          <a:ext cx="2463190" cy="238125"/>
                        </a:xfrm>
                        <a:prstGeom prst="rect">
                          <a:avLst/>
                        </a:prstGeom>
                        <a:solidFill>
                          <a:schemeClr val="lt1"/>
                        </a:solidFill>
                        <a:ln w="6350">
                          <a:solidFill>
                            <a:prstClr val="black"/>
                          </a:solidFill>
                        </a:ln>
                      </wps:spPr>
                      <wps:txbx>
                        <w:txbxContent>
                          <w:p w14:paraId="0110C954"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1988C20" id="Text Box 10" o:spid="_x0000_s1034" type="#_x0000_t202" style="position:absolute;margin-left:328.15pt;margin-top:.3pt;width:193.95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" fillcolor="white [3201]" strokeweight=".5pt">
                <v:textbox>
                  <w:txbxContent>
                    <w:p w14:paraId="0110C954" w14:textId="77777777" w:rsidR="008A30C3" w:rsidRDefault="008A30C3" w:rsidP="008A30C3"/>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03296" behindDoc="0" locked="0" layoutInCell="1" allowOverlap="1" wp14:anchorId="7DA70345" wp14:editId="0B355FE3">
                <wp:simplePos x="0" y="0"/>
                <wp:positionH relativeFrom="column">
                  <wp:posOffset>-9525</wp:posOffset>
                </wp:positionH>
                <wp:positionV relativeFrom="paragraph">
                  <wp:posOffset>14605</wp:posOffset>
                </wp:positionV>
                <wp:extent cx="1952625" cy="2381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952625" cy="238125"/>
                        </a:xfrm>
                        <a:prstGeom prst="rect">
                          <a:avLst/>
                        </a:prstGeom>
                        <a:solidFill>
                          <a:schemeClr val="lt1"/>
                        </a:solidFill>
                        <a:ln w="6350">
                          <a:solidFill>
                            <a:prstClr val="black"/>
                          </a:solidFill>
                        </a:ln>
                      </wps:spPr>
                      <wps:txbx>
                        <w:txbxContent>
                          <w:p w14:paraId="648386B0"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DA70345" id="Text Box 2" o:spid="_x0000_s1035" type="#_x0000_t202" style="position:absolute;margin-left:-.75pt;margin-top:1.15pt;width:153.75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" fillcolor="white [3201]" strokeweight=".5pt">
                <v:textbox>
                  <w:txbxContent>
                    <w:p w14:paraId="648386B0" w14:textId="77777777" w:rsidR="008A30C3" w:rsidRDefault="008A30C3" w:rsidP="008A30C3"/>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05344" behindDoc="0" locked="0" layoutInCell="1" allowOverlap="1" wp14:anchorId="19AC37A5" wp14:editId="7EDF86E9">
                <wp:simplePos x="0" y="0"/>
                <wp:positionH relativeFrom="column">
                  <wp:posOffset>2114550</wp:posOffset>
                </wp:positionH>
                <wp:positionV relativeFrom="paragraph">
                  <wp:posOffset>14605</wp:posOffset>
                </wp:positionV>
                <wp:extent cx="1743075" cy="2381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743075" cy="238125"/>
                        </a:xfrm>
                        <a:prstGeom prst="rect">
                          <a:avLst/>
                        </a:prstGeom>
                        <a:solidFill>
                          <a:schemeClr val="lt1"/>
                        </a:solidFill>
                        <a:ln w="6350">
                          <a:solidFill>
                            <a:prstClr val="black"/>
                          </a:solidFill>
                        </a:ln>
                      </wps:spPr>
                      <wps:txbx>
                        <w:txbxContent>
                          <w:p w14:paraId="4D262B87"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19AC37A5" id="Text Box 3" o:spid="_x0000_s1036" type="#_x0000_t202" style="position:absolute;margin-left:166.5pt;margin-top:1.15pt;width:137.25pt;height:18.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" fillcolor="white [3201]" strokeweight=".5pt">
                <v:textbox>
                  <w:txbxContent>
                    <w:p w14:paraId="4D262B87" w14:textId="77777777" w:rsidR="008A30C3" w:rsidRDefault="008A30C3" w:rsidP="008A30C3"/>
                  </w:txbxContent>
                </v:textbox>
              </v:shape>
            </w:pict>
          </mc:Fallback>
        </mc:AlternateContent>
      </w:r>
    </w:p>
    <w:p w14:paraId="2A6B6203" w14:textId="4F967410" w:rsidR="008A30C3" w:rsidRPr="008A30C3" w:rsidRDefault="008A30C3" w:rsidP="008A30C3">
      <w:pPr>
        <w:spacing w:after="0" w:line="240" w:lineRule="auto"/>
        <w:rPr>
          <w:rFonts w:ascii="Century Gothic" w:hAnsi="Century Gothic" w:cs="Arial"/>
        </w:rPr>
      </w:pPr>
    </w:p>
    <w:p w14:paraId="749BE128" w14:textId="42F8766E" w:rsidR="008A30C3" w:rsidRPr="008A30C3" w:rsidRDefault="00000000" w:rsidP="00930E2E">
      <w:pPr>
        <w:tabs>
          <w:tab w:val="left" w:pos="3330"/>
        </w:tabs>
        <w:spacing w:after="0" w:line="240" w:lineRule="auto"/>
        <w:rPr>
          <w:rStyle w:val="normaltextrun"/>
          <w:rFonts w:ascii="Century Gothic" w:hAnsi="Century Gothic" w:cs="Arial"/>
        </w:rPr>
      </w:pPr>
      <w:sdt>
        <w:sdtPr>
          <w:rPr>
            <w:rFonts w:ascii="Century Gothic" w:hAnsi="Century Gothic" w:cs="Arial"/>
          </w:rPr>
          <w:alias w:val="Type of Phone Number"/>
          <w:tag w:val="Type of Phone Number"/>
          <w:id w:val="1150257220"/>
          <w:placeholder>
            <w:docPart w:val="F8629220DC274592921B189CBEA35922"/>
          </w:placeholder>
          <w:showingPlcHdr/>
          <w:dropDownList>
            <w:listItem w:value="एक आइटम चुनें"/>
            <w:listItem w:displayText="सेल" w:value="सेल"/>
            <w:listItem w:displayText="घर" w:value="घर"/>
            <w:listItem w:displayText="कार्यालय" w:value="कार्यालय"/>
          </w:dropDownList>
        </w:sdtPr>
        <w:sdtContent>
          <w:r w:rsidR="00A2250A">
            <w:rPr>
              <w:rFonts w:ascii="Arial Unicode MS" w:eastAsia="Arial Unicode MS" w:hAnsi="Arial Unicode MS" w:cs="Arial Unicode MS"/>
            </w:rPr>
            <w:t>एक आइटम चुनें</w:t>
          </w:r>
        </w:sdtContent>
      </w:sdt>
      <w:r w:rsidR="00930E2E">
        <w:rPr>
          <w:rFonts w:ascii="Century Gothic" w:hAnsi="Century Gothic" w:cs="Arial"/>
        </w:rPr>
        <w:tab/>
      </w:r>
      <w:sdt>
        <w:sdtPr>
          <w:rPr>
            <w:rFonts w:ascii="Century Gothic" w:hAnsi="Century Gothic" w:cs="Arial"/>
          </w:rPr>
          <w:alias w:val="Type of Phone Number"/>
          <w:tag w:val="Type of Phone Number"/>
          <w:id w:val="1749766085"/>
          <w:placeholder>
            <w:docPart w:val="04D0860799FC416EB45D45ECAD397F1B"/>
          </w:placeholder>
          <w:showingPlcHdr/>
          <w:dropDownList>
            <w:listItem w:value="एक आइटम चुनें"/>
            <w:listItem w:displayText="सेल" w:value="सेल"/>
            <w:listItem w:displayText="घर" w:value="घर"/>
            <w:listItem w:displayText="कार्यालय" w:value="कार्यालय"/>
          </w:dropDownList>
        </w:sdtPr>
        <w:sdtContent>
          <w:r w:rsidR="00A2250A">
            <w:rPr>
              <w:rFonts w:ascii="Arial Unicode MS" w:eastAsia="Arial Unicode MS" w:hAnsi="Arial Unicode MS" w:cs="Arial Unicode MS"/>
            </w:rPr>
            <w:t>एक आइटम चुनें</w:t>
          </w:r>
        </w:sdtContent>
      </w:sdt>
    </w:p>
    <w:p w14:paraId="1B19B418" w14:textId="5AF683B7" w:rsidR="005C28E9" w:rsidRPr="006C28D8" w:rsidRDefault="006322C6" w:rsidP="00416BAC">
      <w:pPr>
        <w:tabs>
          <w:tab w:val="left" w:pos="6030"/>
        </w:tabs>
        <w:spacing w:before="120" w:after="0" w:line="300" w:lineRule="auto"/>
        <w:rPr>
          <w:rFonts w:ascii="Century Gothic" w:hAnsi="Century Gothic" w:cs="Arial"/>
          <w:sz w:val="20"/>
          <w:szCs w:val="20"/>
        </w:rPr>
      </w:pPr>
      <w:r w:rsidRPr="006C28D8">
        <w:rPr>
          <w:rFonts w:ascii="Arial Unicode MS" w:eastAsia="Arial Unicode MS" w:hAnsi="Arial Unicode MS" w:cs="Arial Unicode MS"/>
          <w:lang w:val="hi"/>
        </w:rPr>
        <w:t>यदि सेल फोन है, तो क्या आप टेक्स्ट मैसेज प्राप्त करना चाहते हैं?</w:t>
      </w:r>
      <w:r w:rsidR="00930E2E">
        <w:rPr>
          <w:rFonts w:ascii="Arial Unicode MS" w:eastAsia="Arial Unicode MS" w:hAnsi="Arial Unicode MS" w:cs="Arial Unicode MS"/>
          <w:lang w:val="hi"/>
        </w:rPr>
        <w:t xml:space="preserve"> </w:t>
      </w:r>
      <w:sdt>
        <w:sdtPr>
          <w:rPr>
            <w:rFonts w:ascii="Century Gothic" w:hAnsi="Century Gothic" w:cs="Arial"/>
          </w:rPr>
          <w:id w:val="1580108279"/>
          <w:placeholder>
            <w:docPart w:val="29C3E352BE3C4F97BAAD789398CA9446"/>
          </w:placeholder>
          <w14:checkbox>
            <w14:checked w14:val="0"/>
            <w14:checkedState w14:val="2612" w14:font="MS Gothic"/>
            <w14:uncheckedState w14:val="2610" w14:font="MS Gothic"/>
          </w14:checkbox>
        </w:sdtPr>
        <w:sdtContent>
          <w:r w:rsidR="00AC3700">
            <w:rPr>
              <w:rFonts w:ascii="Arial Unicode MS" w:eastAsia="Arial Unicode MS" w:hAnsi="Arial Unicode MS" w:cs="Arial Unicode MS" w:hint="eastAsia"/>
              <w:lang w:val="hi"/>
            </w:rPr>
            <w:t>☐</w:t>
          </w:r>
        </w:sdtContent>
      </w:sdt>
      <w:r w:rsidR="00930E2E">
        <w:rPr>
          <w:rFonts w:ascii="Arial Unicode MS" w:eastAsia="Arial Unicode MS" w:hAnsi="Arial Unicode MS" w:cs="Arial Unicode MS"/>
          <w:lang w:val="hi"/>
        </w:rPr>
        <w:t xml:space="preserve"> </w:t>
      </w:r>
      <w:r w:rsidRPr="006C28D8">
        <w:rPr>
          <w:rFonts w:ascii="Arial Unicode MS" w:eastAsia="Arial Unicode MS" w:hAnsi="Arial Unicode MS" w:cs="Arial Unicode MS"/>
          <w:lang w:val="hi"/>
        </w:rPr>
        <w:t>नहीं</w:t>
      </w:r>
      <w:r w:rsidR="00930E2E">
        <w:rPr>
          <w:rFonts w:ascii="Arial Unicode MS" w:eastAsia="Arial Unicode MS" w:hAnsi="Arial Unicode MS" w:cs="Arial Unicode MS"/>
          <w:cs/>
          <w:lang w:val="hi" w:bidi="hi-IN"/>
        </w:rPr>
        <w:tab/>
      </w:r>
      <w:sdt>
        <w:sdtPr>
          <w:rPr>
            <w:rFonts w:ascii="Century Gothic" w:hAnsi="Century Gothic" w:cs="Arial"/>
          </w:rPr>
          <w:id w:val="1359904308"/>
          <w:placeholder>
            <w:docPart w:val="C8214BA58E7E411FAC1DEB945535AE98"/>
          </w:placeholder>
          <w14:checkbox>
            <w14:checked w14:val="0"/>
            <w14:checkedState w14:val="2612" w14:font="MS Gothic"/>
            <w14:uncheckedState w14:val="2610" w14:font="MS Gothic"/>
          </w14:checkbox>
        </w:sdtPr>
        <w:sdtContent>
          <w:r w:rsidR="00AC3700">
            <w:rPr>
              <w:rFonts w:ascii="Arial Unicode MS" w:eastAsia="Arial Unicode MS" w:hAnsi="Arial Unicode MS" w:cs="Arial Unicode MS" w:hint="eastAsia"/>
              <w:lang w:val="hi"/>
            </w:rPr>
            <w:t>☐</w:t>
          </w:r>
        </w:sdtContent>
      </w:sdt>
      <w:r w:rsidRPr="006C28D8">
        <w:rPr>
          <w:rFonts w:ascii="Arial Unicode MS" w:eastAsia="Arial Unicode MS" w:hAnsi="Arial Unicode MS" w:cs="Arial Unicode MS"/>
          <w:lang w:val="hi"/>
        </w:rPr>
        <w:t xml:space="preserve"> हां </w:t>
      </w:r>
      <w:r>
        <w:rPr>
          <w:rFonts w:ascii="Arial Unicode MS" w:eastAsia="Arial Unicode MS" w:hAnsi="Arial Unicode MS" w:cs="Arial Unicode MS"/>
          <w:sz w:val="20"/>
          <w:szCs w:val="20"/>
          <w:lang w:val="hi"/>
        </w:rPr>
        <w:t xml:space="preserve">(डेटा दर लागू हो सकते हैं) </w:t>
      </w:r>
    </w:p>
    <w:p w14:paraId="441EBA3C" w14:textId="39DD3EDA" w:rsidR="008A30C3" w:rsidRPr="008A30C3" w:rsidRDefault="006322C6" w:rsidP="00D43D44">
      <w:pPr>
        <w:spacing w:after="0" w:line="300" w:lineRule="auto"/>
        <w:rPr>
          <w:rFonts w:ascii="Century Gothic" w:hAnsi="Century Gothic" w:cs="Arial"/>
        </w:rPr>
      </w:pPr>
      <w:r w:rsidRPr="00FB2AB2">
        <w:rPr>
          <w:rFonts w:ascii="Arial Unicode MS" w:eastAsia="Arial Unicode MS" w:hAnsi="Arial Unicode MS" w:cs="Arial Unicode MS"/>
          <w:b/>
          <w:bCs/>
          <w:color w:val="FF0000"/>
          <w:lang w:val="hi"/>
        </w:rPr>
        <w:t>*</w:t>
      </w:r>
      <w:r w:rsidRPr="008A30C3">
        <w:rPr>
          <w:rFonts w:ascii="Arial Unicode MS" w:eastAsia="Arial Unicode MS" w:hAnsi="Arial Unicode MS" w:cs="Arial Unicode MS"/>
          <w:lang w:val="hi"/>
        </w:rPr>
        <w:t xml:space="preserve">यह अपील किस रीजनल सेंटर के बारे में है? </w:t>
      </w:r>
      <w:sdt>
        <w:sdtPr>
          <w:rPr>
            <w:rFonts w:ascii="Century Gothic" w:hAnsi="Century Gothic" w:cs="Arial"/>
          </w:rPr>
          <w:alias w:val="Regional Center"/>
          <w:tag w:val="Regional Center"/>
          <w:id w:val="-840242744"/>
          <w:placeholder>
            <w:docPart w:val="6FA195C6EE8648DC924E2DB604DEFEB9"/>
          </w:placeholder>
          <w:showingPlcHdr/>
          <w:dropDownList>
            <w:listItem w:value="एक आइटम चुनें"/>
            <w:listItem w:displayText="अल्टा कैलिफोर्निया रीजनल सेंटर" w:value="अल्टा कैलिफोर्निया रीजनल सेंटर"/>
            <w:listItem w:displayText="सेंटर वैली रीजनल सेंटर" w:value="सेंटर वैली रीजनल सेंटर"/>
            <w:listItem w:displayText="ईस्टर्न लॉस एंजेल्स रीजनल सेंटर" w:value="ईस्टर्न लॉस एंजेल्स रीजनल सेंटर"/>
            <w:listItem w:displayText="फार नॉर्दर्न रीजनल सेंटर" w:value="फार नॉर्दर्न रीजनल सेंटर"/>
            <w:listItem w:displayText="फ्रैंक डी. लैंटरमैन रीजनल सेंटर" w:value="फ्रैंक डी. लैंटरमैन रीजनल सेंटर"/>
            <w:listItem w:displayText="गोल्डन गेट रीजनल सेंटर" w:value="गोल्डन गेट रीजनल सेंटर"/>
            <w:listItem w:displayText="हार्बर रीजनल सेंटर" w:value="हार्बर रीजनल सेंटर"/>
            <w:listItem w:displayText="इनलैंड रीजनल सेंटर" w:value="इनलैंड रीजनल सेंटर"/>
            <w:listItem w:displayText="केर्न रीजनल सेंटर" w:value="केर्न रीजनल सेंटर"/>
            <w:listItem w:displayText="नॉर्थ बे रीजनल सेंटर" w:value="नॉर्थ बे रीजनल सेंटर"/>
            <w:listItem w:displayText="नॉर्थ लॉस एंजेल्स काउंटी रीजनल सेंटर" w:value="नॉर्थ लॉस एंजेल्स काउंटी रीजनल सेंटर"/>
            <w:listItem w:displayText="रेडवुड कोस्ट रीजनल सेंटर" w:value="रेडवुड कोस्ट रीजनल सेंटर"/>
            <w:listItem w:displayText="ईस्ट बे का रीजनल सेंटर" w:value="ईस्ट बे का रीजनल सेंटर"/>
            <w:listItem w:displayText="ओरेंज काउंटी का रीजनल सेंटर" w:value="ओरेंज काउंटी का रीजनल सेंटर"/>
            <w:listItem w:displayText="सन एंड्रीज रीजनल सेंटर" w:value="सन एंड्रीज रीजनल सेंटर"/>
            <w:listItem w:displayText="सन डिएगो रीजनल सेंटर" w:value="सन डिएगो रीजनल सेंटर"/>
            <w:listItem w:displayText="सन गैब्रिएल/पोमोना रीजनल सेंटर" w:value="सन गैब्रिएल/पोमोना रीजनल सेंटर"/>
            <w:listItem w:displayText="साउथ सेंट्रल लॉस एंजेल्स रीजनल सेंटर" w:value="साउथ सेंट्रल लॉस एंजेल्स रीजनल सेंटर"/>
            <w:listItem w:displayText="ट्राई काउंटीज रीजनल सेंटर" w:value="ट्राई काउंटीज रीजनल सेंटर"/>
            <w:listItem w:displayText="वैली माउंटेन रीजनल सेंटर" w:value="वैली माउंटेन रीजनल सेंटर"/>
            <w:listItem w:displayText="वेस्टसाइड रीजनल सेंटर" w:value="वेस्टसाइड रीजनल सेंटर"/>
          </w:dropDownList>
        </w:sdtPr>
        <w:sdtContent>
          <w:r w:rsidR="00A2250A">
            <w:rPr>
              <w:rFonts w:ascii="Arial Unicode MS" w:eastAsia="Arial Unicode MS" w:hAnsi="Arial Unicode MS" w:cs="Arial Unicode MS"/>
            </w:rPr>
            <w:t>एक आइटम चुनें</w:t>
          </w:r>
        </w:sdtContent>
      </w:sdt>
    </w:p>
    <w:p w14:paraId="69DB6E81" w14:textId="4FAC50E4" w:rsidR="008A30C3" w:rsidRDefault="006322C6" w:rsidP="00691A28">
      <w:pPr>
        <w:tabs>
          <w:tab w:val="left" w:pos="3240"/>
        </w:tabs>
        <w:autoSpaceDE w:val="0"/>
        <w:autoSpaceDN w:val="0"/>
        <w:adjustRightInd w:val="0"/>
        <w:spacing w:after="0" w:line="300" w:lineRule="auto"/>
        <w:ind w:right="270"/>
        <w:rPr>
          <w:rStyle w:val="eop"/>
          <w:rFonts w:ascii="Century Gothic" w:hAnsi="Century Gothic" w:cs="Arial"/>
        </w:rPr>
      </w:pPr>
      <w:r w:rsidRPr="00FB2AB2">
        <w:rPr>
          <w:rFonts w:ascii="Arial Unicode MS" w:eastAsia="Arial Unicode MS" w:hAnsi="Arial Unicode MS" w:cs="Arial Unicode MS"/>
          <w:b/>
          <w:bCs/>
          <w:color w:val="FF0000"/>
          <w:lang w:val="hi"/>
        </w:rPr>
        <w:t>*</w:t>
      </w:r>
      <w:r w:rsidRPr="008A30C3">
        <w:rPr>
          <w:rStyle w:val="normaltextrun"/>
          <w:rFonts w:ascii="Arial Unicode MS" w:eastAsia="Arial Unicode MS" w:hAnsi="Arial Unicode MS" w:cs="Arial Unicode MS"/>
          <w:lang w:val="hi"/>
        </w:rPr>
        <w:t xml:space="preserve">क्या आपको दुभाषिया चाहिए? </w:t>
      </w:r>
      <w:sdt>
        <w:sdtPr>
          <w:rPr>
            <w:rStyle w:val="normaltextrun"/>
            <w:rFonts w:ascii="Century Gothic" w:hAnsi="Century Gothic" w:cs="Arial"/>
          </w:rPr>
          <w:id w:val="1786857926"/>
          <w:placeholder>
            <w:docPart w:val="3A5DC30BE6AD427A970C3B3FA82EB292"/>
          </w:placeholder>
          <w14:checkbox>
            <w14:checked w14:val="0"/>
            <w14:checkedState w14:val="2612" w14:font="MS Gothic"/>
            <w14:uncheckedState w14:val="2610" w14:font="MS Gothic"/>
          </w14:checkbox>
        </w:sdtPr>
        <w:sdtEndPr>
          <w:rPr>
            <w:rStyle w:val="normaltextrun"/>
            <w:rFonts w:ascii="Arial" w:hAnsi="Arial"/>
          </w:rPr>
        </w:sdtEndPr>
        <w:sdtContent>
          <w:r w:rsidRPr="008A30C3">
            <w:rPr>
              <w:rStyle w:val="normaltextrun"/>
              <w:rFonts w:ascii="Arial Unicode MS" w:eastAsia="Arial Unicode MS" w:hAnsi="Arial Unicode MS" w:cs="Arial Unicode MS" w:hint="eastAsia"/>
              <w:lang w:val="hi"/>
            </w:rPr>
            <w:t>☐</w:t>
          </w:r>
        </w:sdtContent>
      </w:sdt>
      <w:r w:rsidRPr="008A30C3">
        <w:rPr>
          <w:rStyle w:val="normaltextrun"/>
          <w:rFonts w:ascii="Arial Unicode MS" w:eastAsia="Arial Unicode MS" w:hAnsi="Arial Unicode MS" w:cs="Arial Unicode MS"/>
          <w:lang w:val="hi"/>
        </w:rPr>
        <w:t> हां</w:t>
      </w:r>
      <w:r w:rsidR="00691A28">
        <w:rPr>
          <w:rStyle w:val="normaltextrun"/>
          <w:rFonts w:ascii="Arial Unicode MS" w:eastAsia="Arial Unicode MS" w:hAnsi="Arial Unicode MS" w:cs="Arial Unicode MS"/>
          <w:cs/>
          <w:lang w:val="hi" w:bidi="hi-IN"/>
        </w:rPr>
        <w:tab/>
      </w:r>
      <w:sdt>
        <w:sdtPr>
          <w:rPr>
            <w:rStyle w:val="normaltextrun"/>
            <w:rFonts w:ascii="Century Gothic" w:hAnsi="Century Gothic" w:cs="Arial"/>
          </w:rPr>
          <w:id w:val="1358387107"/>
          <w:placeholder>
            <w:docPart w:val="C1113E46249446888CF29AD253D02416"/>
          </w:placeholder>
          <w14:checkbox>
            <w14:checked w14:val="0"/>
            <w14:checkedState w14:val="2612" w14:font="MS Gothic"/>
            <w14:uncheckedState w14:val="2610" w14:font="MS Gothic"/>
          </w14:checkbox>
        </w:sdtPr>
        <w:sdtEndPr>
          <w:rPr>
            <w:rStyle w:val="normaltextrun"/>
            <w:rFonts w:ascii="Arial" w:hAnsi="Arial"/>
          </w:rPr>
        </w:sdtEndPr>
        <w:sdtContent>
          <w:r w:rsidRPr="008A30C3">
            <w:rPr>
              <w:rStyle w:val="normaltextrun"/>
              <w:rFonts w:ascii="Arial Unicode MS" w:eastAsia="Arial Unicode MS" w:hAnsi="Arial Unicode MS" w:cs="Arial Unicode MS" w:hint="eastAsia"/>
              <w:lang w:val="hi"/>
            </w:rPr>
            <w:t>☐</w:t>
          </w:r>
        </w:sdtContent>
      </w:sdt>
      <w:r w:rsidRPr="008A30C3">
        <w:rPr>
          <w:rStyle w:val="normaltextrun"/>
          <w:rFonts w:ascii="Arial Unicode MS" w:eastAsia="Arial Unicode MS" w:hAnsi="Arial Unicode MS" w:cs="Arial Unicode MS"/>
          <w:lang w:val="hi"/>
        </w:rPr>
        <w:t> नहीं</w:t>
      </w:r>
      <w:r w:rsidR="00930E2E">
        <w:rPr>
          <w:rStyle w:val="normaltextrun"/>
          <w:rFonts w:ascii="Arial Unicode MS" w:eastAsia="Arial Unicode MS" w:hAnsi="Arial Unicode MS" w:cs="Arial Unicode MS"/>
          <w:lang w:val="hi"/>
        </w:rPr>
        <w:t xml:space="preserve"> </w:t>
      </w:r>
    </w:p>
    <w:p w14:paraId="0B98576B" w14:textId="77777777" w:rsidR="00930E2E" w:rsidRDefault="00930E2E" w:rsidP="000D02F8">
      <w:pPr>
        <w:autoSpaceDE w:val="0"/>
        <w:autoSpaceDN w:val="0"/>
        <w:adjustRightInd w:val="0"/>
        <w:spacing w:after="0" w:line="300" w:lineRule="auto"/>
        <w:ind w:right="270"/>
        <w:rPr>
          <w:rFonts w:ascii="Arial Unicode MS" w:eastAsia="Arial Unicode MS" w:hAnsi="Arial Unicode MS" w:cs="Arial Unicode MS"/>
          <w:b/>
          <w:bCs/>
          <w:color w:val="FF0000"/>
          <w:lang w:val="hi"/>
        </w:rPr>
      </w:pPr>
      <w:r>
        <w:rPr>
          <w:rFonts w:ascii="Arial Unicode MS" w:eastAsia="Arial Unicode MS" w:hAnsi="Arial Unicode MS" w:cs="Arial Unicode MS"/>
          <w:b/>
          <w:bCs/>
          <w:color w:val="FF0000"/>
          <w:lang w:val="hi"/>
        </w:rPr>
        <w:br w:type="page"/>
      </w:r>
    </w:p>
    <w:p w14:paraId="222B3B7C" w14:textId="6EA66E31" w:rsidR="000D02F8" w:rsidRDefault="006322C6" w:rsidP="000D02F8">
      <w:pPr>
        <w:autoSpaceDE w:val="0"/>
        <w:autoSpaceDN w:val="0"/>
        <w:adjustRightInd w:val="0"/>
        <w:spacing w:after="0" w:line="300" w:lineRule="auto"/>
        <w:ind w:right="270"/>
        <w:rPr>
          <w:rFonts w:ascii="Century Gothic" w:hAnsi="Century Gothic" w:cs="Arial"/>
        </w:rPr>
      </w:pPr>
      <w:r w:rsidRPr="00FB2AB2">
        <w:rPr>
          <w:rFonts w:ascii="Arial Unicode MS" w:eastAsia="Arial Unicode MS" w:hAnsi="Arial Unicode MS" w:cs="Arial Unicode MS"/>
          <w:b/>
          <w:bCs/>
          <w:color w:val="FF0000"/>
          <w:lang w:val="hi"/>
        </w:rPr>
        <w:lastRenderedPageBreak/>
        <w:t>*</w:t>
      </w:r>
      <w:r>
        <w:rPr>
          <w:rStyle w:val="eop"/>
          <w:rFonts w:ascii="Arial Unicode MS" w:eastAsia="Arial Unicode MS" w:hAnsi="Arial Unicode MS" w:cs="Arial Unicode MS"/>
          <w:lang w:val="hi"/>
        </w:rPr>
        <w:t xml:space="preserve">आप कौन-सी भाषा को प्राथमिकता देते हैं? </w:t>
      </w:r>
      <w:sdt>
        <w:sdtPr>
          <w:rPr>
            <w:rFonts w:ascii="Arial" w:hAnsi="Arial" w:cs="Arial"/>
          </w:rPr>
          <w:alias w:val="Preferred Language"/>
          <w:tag w:val="Preferred Language"/>
          <w:id w:val="693912580"/>
          <w:placeholder>
            <w:docPart w:val="409F4FE7C4E54ECA95A000721E0CE0F2"/>
          </w:placeholder>
          <w:showingPlcHdr/>
          <w15:color w:val="993300"/>
          <w:dropDownList>
            <w:listItem w:value="एक आइटम चुनें"/>
            <w:listItem w:displayText="एम्हैरिक" w:value="एम्हैरिक"/>
            <w:listItem w:displayText="अरबी" w:value="अरबी"/>
            <w:listItem w:displayText="अरेमैक / चैलीसन" w:value="अरेमैक / चैलीसन"/>
            <w:listItem w:displayText="अर्मेनियन" w:value="अर्मेनियन"/>
            <w:listItem w:displayText="ALS – अमेरिकी संकेत भाषा" w:value="ALS – अमेरिकी संकेत भाषा"/>
            <w:listItem w:displayText="कंबोडिआई" w:value="कंबोडिआई"/>
            <w:listItem w:displayText="कैंटोनीज चीनी" w:value="कैंटोनीज चीनी"/>
            <w:listItem w:displayText="डैनिश" w:value="डैनिश"/>
            <w:listItem w:displayText="डच" w:value="डच"/>
            <w:listItem w:displayText="पूर्व भारतीय" w:value="पूर्व भारतीय"/>
            <w:listItem w:displayText="अंग्रेजी" w:value="अंग्रेजी"/>
            <w:listItem w:displayText="फारसी (पर्सियन)" w:value="फारसी (पर्सियन)"/>
            <w:listItem w:displayText="फ्रांसीसी" w:value="फ्रांसीसी"/>
            <w:listItem w:displayText="जर्मन" w:value="जर्मन"/>
            <w:listItem w:displayText="गुआमेनियन" w:value="गुआमेनियन"/>
            <w:listItem w:displayText="हवाईयन" w:value="हवाईयन"/>
            <w:listItem w:displayText="हीब्रू" w:value="हीब्रू"/>
            <w:listItem w:displayText="हिंदी (उत्तरी भारत)" w:value="हिंदी (उत्तरी भारत)"/>
            <w:listItem w:displayText="हमोंग" w:value="हमोंग"/>
            <w:listItem w:displayText="हंगरी" w:value="हंगरी"/>
            <w:listItem w:displayText="ईरानी" w:value="ईरानी"/>
            <w:listItem w:displayText="इतालवी" w:value="इतालवी"/>
            <w:listItem w:displayText="जापानी" w:value="जापानी"/>
            <w:listItem w:displayText="कोरियाई" w:value="कोरियाई"/>
            <w:listItem w:displayText="लाओ" w:value="लाओ"/>
            <w:listItem w:displayText="मैंडरिन चीनी" w:value="मैंडरिन चीनी"/>
            <w:listItem w:displayText="मिएन" w:value="मिएन"/>
            <w:listItem w:displayText="नाइजीरियाई" w:value="नाइजीरियाई"/>
            <w:listItem w:displayText="नार्वेजियन" w:value="नार्वेजियन"/>
            <w:listItem w:displayText="पुर्तगाली" w:value="पुर्तगाली"/>
            <w:listItem w:displayText="रूसी" w:value="रूसी"/>
            <w:listItem w:displayText="समोअन" w:value="समोअन"/>
            <w:listItem w:displayText="सोमाली" w:value="सोमाली"/>
            <w:listItem w:displayText="स्पैनिश" w:value="स्पैनिश"/>
            <w:listItem w:displayText="स्वाहिली" w:value="स्वाहिली"/>
            <w:listItem w:displayText="स्वीडिश" w:value="स्वीडिश"/>
            <w:listItem w:displayText="टैगलॉग" w:value="टैगलॉग"/>
            <w:listItem w:displayText="थाई" w:value="थाई"/>
            <w:listItem w:displayText="उर्दू (पाकिस्तान भारत)" w:value="उर्दू (पाकिस्तान भारत)"/>
            <w:listItem w:displayText="वियतनामी" w:value="वियतनामी"/>
          </w:dropDownList>
        </w:sdtPr>
        <w:sdtEndPr>
          <w:rPr>
            <w:rFonts w:ascii="Century Gothic" w:hAnsi="Century Gothic"/>
          </w:rPr>
        </w:sdtEndPr>
        <w:sdtContent>
          <w:r w:rsidR="00DC2E1B">
            <w:rPr>
              <w:rFonts w:ascii="Arial Unicode MS" w:eastAsia="Arial Unicode MS" w:hAnsi="Arial Unicode MS" w:cs="Arial Unicode MS"/>
            </w:rPr>
            <w:t>एक आइटम चुनें</w:t>
          </w:r>
        </w:sdtContent>
      </w:sdt>
    </w:p>
    <w:p w14:paraId="6F95B7BF" w14:textId="77777777" w:rsidR="002F4029" w:rsidRPr="008A30C3" w:rsidRDefault="006322C6" w:rsidP="00E613B6">
      <w:pPr>
        <w:autoSpaceDE w:val="0"/>
        <w:autoSpaceDN w:val="0"/>
        <w:adjustRightInd w:val="0"/>
        <w:spacing w:after="0" w:line="240" w:lineRule="auto"/>
        <w:ind w:right="270"/>
        <w:rPr>
          <w:rStyle w:val="normaltextrun"/>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80768" behindDoc="0" locked="0" layoutInCell="1" allowOverlap="1" wp14:anchorId="60478DE8" wp14:editId="341BE176">
                <wp:simplePos x="0" y="0"/>
                <wp:positionH relativeFrom="margin">
                  <wp:posOffset>19050</wp:posOffset>
                </wp:positionH>
                <wp:positionV relativeFrom="paragraph">
                  <wp:posOffset>83820</wp:posOffset>
                </wp:positionV>
                <wp:extent cx="6729984" cy="21945"/>
                <wp:effectExtent l="0" t="19050" r="52070" b="54610"/>
                <wp:wrapNone/>
                <wp:docPr id="25" name="Straight Connector 25"/>
                <wp:cNvGraphicFramePr/>
                <a:graphic xmlns:a="http://schemas.openxmlformats.org/drawingml/2006/main">
                  <a:graphicData uri="http://schemas.microsoft.com/office/word/2010/wordprocessingShape">
                    <wps:wsp>
                      <wps:cNvCnPr/>
                      <wps:spPr>
                        <a:xfrm>
                          <a:off x="0" y="0"/>
                          <a:ext cx="6729984" cy="2194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36" style="mso-position-horizontal-relative:margin;mso-wrap-distance-bottom:0;mso-wrap-distance-left:9pt;mso-wrap-distance-right:9pt;mso-wrap-distance-top:0;mso-wrap-style:square;position:absolute;visibility:visible;z-index:251683840" from="1.5pt,6.6pt" to="531.4pt,8.35pt" strokecolor="black" strokeweight="4pt">
                <v:stroke joinstyle="miter" linestyle="thickBetweenThin"/>
                <w10:wrap anchorx="margin"/>
              </v:line>
            </w:pict>
          </mc:Fallback>
        </mc:AlternateContent>
      </w:r>
    </w:p>
    <w:p w14:paraId="5DB700F6" w14:textId="1DD6ED1F" w:rsidR="00415BAF" w:rsidRPr="008A30C3" w:rsidRDefault="006322C6" w:rsidP="00415BAF">
      <w:pPr>
        <w:spacing w:after="0" w:line="240" w:lineRule="auto"/>
        <w:rPr>
          <w:rStyle w:val="eop"/>
          <w:rFonts w:ascii="Century Gothic" w:hAnsi="Century Gothic" w:cs="Arial"/>
          <w:b/>
        </w:rPr>
      </w:pPr>
      <w:r w:rsidRPr="00FB2AB2">
        <w:rPr>
          <w:rFonts w:ascii="Arial Unicode MS" w:eastAsia="Arial Unicode MS" w:hAnsi="Arial Unicode MS" w:cs="Arial Unicode MS"/>
          <w:b/>
          <w:bCs/>
          <w:color w:val="FF0000"/>
          <w:lang w:val="hi"/>
        </w:rPr>
        <w:t>*</w:t>
      </w:r>
      <w:r w:rsidR="008A30C3" w:rsidRPr="008A30C3">
        <w:rPr>
          <w:rFonts w:ascii="Arial Unicode MS" w:eastAsia="Arial Unicode MS" w:hAnsi="Arial Unicode MS" w:cs="Arial Unicode MS"/>
          <w:lang w:val="hi"/>
        </w:rPr>
        <w:t>अपील प्रक्रिया के तीन भाग होते हैं।</w:t>
      </w:r>
      <w:r w:rsidR="00930E2E">
        <w:rPr>
          <w:rFonts w:ascii="Arial Unicode MS" w:eastAsia="Arial Unicode MS" w:hAnsi="Arial Unicode MS" w:cs="Arial Unicode MS"/>
          <w:lang w:val="hi"/>
        </w:rPr>
        <w:t xml:space="preserve"> </w:t>
      </w:r>
      <w:r w:rsidR="008A30C3" w:rsidRPr="008A30C3">
        <w:rPr>
          <w:rFonts w:ascii="Arial Unicode MS" w:eastAsia="Arial Unicode MS" w:hAnsi="Arial Unicode MS" w:cs="Arial Unicode MS"/>
          <w:lang w:val="hi"/>
        </w:rPr>
        <w:t>आप इन भागों में से एक या अधिक का प्रयोग कर सकते हैं।</w:t>
      </w:r>
      <w:r w:rsidR="00930E2E">
        <w:rPr>
          <w:rFonts w:ascii="Arial Unicode MS" w:eastAsia="Arial Unicode MS" w:hAnsi="Arial Unicode MS" w:cs="Arial Unicode MS"/>
          <w:lang w:val="hi"/>
        </w:rPr>
        <w:t xml:space="preserve"> </w:t>
      </w:r>
      <w:r w:rsidR="008A30C3" w:rsidRPr="008A30C3">
        <w:rPr>
          <w:rFonts w:ascii="Arial Unicode MS" w:eastAsia="Arial Unicode MS" w:hAnsi="Arial Unicode MS" w:cs="Arial Unicode MS"/>
          <w:lang w:val="hi"/>
        </w:rPr>
        <w:t>यदि आपको एक भाग का प्रयोग करके अपनी असहमति का समाधान नहीं मिलता है, तो आप बाद में अन्य भागों का प्रयोग करने का निर्णय ले सकते हैं।</w:t>
      </w:r>
      <w:r w:rsidR="00930E2E">
        <w:rPr>
          <w:rFonts w:ascii="Arial Unicode MS" w:eastAsia="Arial Unicode MS" w:hAnsi="Arial Unicode MS" w:cs="Arial Unicode MS"/>
          <w:lang w:val="hi"/>
        </w:rPr>
        <w:t xml:space="preserve"> </w:t>
      </w:r>
      <w:r w:rsidR="008A30C3" w:rsidRPr="008A30C3">
        <w:rPr>
          <w:rFonts w:ascii="Arial Unicode MS" w:eastAsia="Arial Unicode MS" w:hAnsi="Arial Unicode MS" w:cs="Arial Unicode MS"/>
          <w:b/>
          <w:lang w:val="hi"/>
        </w:rPr>
        <w:t>नीचे दिए भागों से में वह चुनें, जिसे आप प्रयोग करना चाहते हैं।</w:t>
      </w:r>
      <w:r w:rsidR="00930E2E">
        <w:rPr>
          <w:rFonts w:ascii="Arial Unicode MS" w:eastAsia="Arial Unicode MS" w:hAnsi="Arial Unicode MS" w:cs="Arial Unicode MS"/>
          <w:lang w:val="hi"/>
        </w:rPr>
        <w:t xml:space="preserve"> </w:t>
      </w:r>
      <w:r w:rsidRPr="00415BAF">
        <w:rPr>
          <w:rFonts w:ascii="Arial Unicode MS" w:eastAsia="Arial Unicode MS" w:hAnsi="Arial Unicode MS" w:cs="Arial Unicode MS"/>
          <w:b/>
          <w:bCs/>
          <w:lang w:val="hi"/>
        </w:rPr>
        <w:t>ध्यान दें:</w:t>
      </w:r>
      <w:r w:rsidR="00930E2E">
        <w:rPr>
          <w:rFonts w:ascii="Arial Unicode MS" w:eastAsia="Arial Unicode MS" w:hAnsi="Arial Unicode MS" w:cs="Arial Unicode MS"/>
          <w:lang w:val="hi"/>
        </w:rPr>
        <w:t xml:space="preserve"> </w:t>
      </w:r>
      <w:r w:rsidR="008A30C3" w:rsidRPr="008A30C3">
        <w:rPr>
          <w:rFonts w:ascii="Arial Unicode MS" w:eastAsia="Arial Unicode MS" w:hAnsi="Arial Unicode MS" w:cs="Arial Unicode MS"/>
          <w:lang w:val="hi"/>
        </w:rPr>
        <w:t xml:space="preserve">यदि आप नीचे दिया वीडियो चुनते हैं, तो आपको ईमेल पता देना होगा। </w:t>
      </w:r>
    </w:p>
    <w:p w14:paraId="50ACD0D5" w14:textId="77777777" w:rsidR="008A30C3" w:rsidRPr="008A30C3" w:rsidRDefault="008A30C3" w:rsidP="0048085D">
      <w:pPr>
        <w:spacing w:after="0" w:line="240" w:lineRule="auto"/>
        <w:rPr>
          <w:rFonts w:ascii="Century Gothic" w:eastAsia="Times New Roman" w:hAnsi="Century Gothic"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6835"/>
      </w:tblGrid>
      <w:tr w:rsidR="00B36594" w14:paraId="3D505CFB" w14:textId="77777777" w:rsidTr="00E613B6">
        <w:tc>
          <w:tcPr>
            <w:tcW w:w="3775" w:type="dxa"/>
            <w:tcBorders>
              <w:top w:val="single" w:sz="4" w:space="0" w:color="auto"/>
              <w:left w:val="single" w:sz="4" w:space="0" w:color="auto"/>
            </w:tcBorders>
          </w:tcPr>
          <w:p w14:paraId="10D451B3" w14:textId="77777777" w:rsidR="008A30C3" w:rsidRPr="008A30C3" w:rsidRDefault="00000000">
            <w:pPr>
              <w:rPr>
                <w:rFonts w:ascii="Century Gothic" w:eastAsia="Times New Roman" w:hAnsi="Century Gothic" w:cs="Arial"/>
              </w:rPr>
            </w:pPr>
            <w:sdt>
              <w:sdtPr>
                <w:rPr>
                  <w:rStyle w:val="normaltextrun"/>
                  <w:rFonts w:ascii="Arial" w:hAnsi="Arial" w:cs="Arial"/>
                  <w:b/>
                  <w:bCs/>
                </w:rPr>
                <w:id w:val="1438133381"/>
                <w:placeholder>
                  <w:docPart w:val="81AE9D4C1462452E882A0818EFC04FD0"/>
                </w:placeholder>
                <w14:checkbox>
                  <w14:checked w14:val="0"/>
                  <w14:checkedState w14:val="2612" w14:font="MS Gothic"/>
                  <w14:uncheckedState w14:val="2610" w14:font="MS Gothic"/>
                </w14:checkbox>
              </w:sdtPr>
              <w:sdtContent>
                <w:r w:rsidR="00920069">
                  <w:rPr>
                    <w:rStyle w:val="normaltextrun"/>
                    <w:rFonts w:ascii="Arial Unicode MS" w:eastAsia="Arial Unicode MS" w:hAnsi="Arial Unicode MS" w:cs="Arial Unicode MS" w:hint="eastAsia"/>
                    <w:b/>
                    <w:bCs/>
                    <w:lang w:val="hi"/>
                  </w:rPr>
                  <w:t>☐</w:t>
                </w:r>
              </w:sdtContent>
            </w:sdt>
            <w:r w:rsidR="006322C6" w:rsidRPr="008A30C3">
              <w:rPr>
                <w:rStyle w:val="eop"/>
                <w:rFonts w:ascii="Arial Unicode MS" w:eastAsia="Arial Unicode MS" w:hAnsi="Arial Unicode MS" w:cs="Arial Unicode MS"/>
                <w:b/>
                <w:lang w:val="hi"/>
              </w:rPr>
              <w:t> अनौपचारिक बैठक</w:t>
            </w:r>
          </w:p>
        </w:tc>
        <w:tc>
          <w:tcPr>
            <w:tcW w:w="6835" w:type="dxa"/>
            <w:tcBorders>
              <w:top w:val="single" w:sz="4" w:space="0" w:color="auto"/>
              <w:right w:val="single" w:sz="4" w:space="0" w:color="auto"/>
            </w:tcBorders>
          </w:tcPr>
          <w:p w14:paraId="3C4EFD18" w14:textId="7416709C" w:rsidR="008A30C3" w:rsidRPr="00E613B6" w:rsidRDefault="006322C6">
            <w:pPr>
              <w:rPr>
                <w:rFonts w:ascii="Century Gothic" w:hAnsi="Century Gothic" w:cs="Arial"/>
              </w:rPr>
            </w:pPr>
            <w:r w:rsidRPr="008A30C3">
              <w:rPr>
                <w:rFonts w:ascii="Arial Unicode MS" w:eastAsia="Arial Unicode MS" w:hAnsi="Arial Unicode MS" w:cs="Arial Unicode MS"/>
                <w:lang w:val="hi"/>
              </w:rPr>
              <w:t>आप रीजनल सेंटर निदेशक या उनके चुने हुए किसी अन्य व्यक्ति से मिलते हैं।</w:t>
            </w:r>
            <w:r w:rsidR="00930E2E">
              <w:rPr>
                <w:rFonts w:ascii="Arial Unicode MS" w:eastAsia="Arial Unicode MS" w:hAnsi="Arial Unicode MS" w:cs="Arial Unicode MS"/>
                <w:lang w:val="hi"/>
              </w:rPr>
              <w:t xml:space="preserve"> </w:t>
            </w:r>
            <w:r w:rsidRPr="008A30C3">
              <w:rPr>
                <w:rFonts w:ascii="Arial Unicode MS" w:eastAsia="Arial Unicode MS" w:hAnsi="Arial Unicode MS" w:cs="Arial Unicode MS"/>
                <w:lang w:val="hi"/>
              </w:rPr>
              <w:t xml:space="preserve">आप और रीजनल सेंटर, आपकी अपील का समाधान करने का प्रयास करेंगे। </w:t>
            </w:r>
          </w:p>
        </w:tc>
      </w:tr>
      <w:tr w:rsidR="00B36594" w14:paraId="0DC6B39E" w14:textId="77777777" w:rsidTr="00E613B6">
        <w:tc>
          <w:tcPr>
            <w:tcW w:w="3775" w:type="dxa"/>
            <w:tcBorders>
              <w:left w:val="single" w:sz="4" w:space="0" w:color="auto"/>
              <w:bottom w:val="single" w:sz="4" w:space="0" w:color="auto"/>
            </w:tcBorders>
          </w:tcPr>
          <w:p w14:paraId="4F0BEC2A" w14:textId="77777777" w:rsidR="008A30C3" w:rsidRPr="008A30C3" w:rsidRDefault="008A30C3">
            <w:pPr>
              <w:rPr>
                <w:rFonts w:ascii="Century Gothic" w:eastAsia="Times New Roman" w:hAnsi="Century Gothic" w:cs="Arial"/>
              </w:rPr>
            </w:pPr>
          </w:p>
        </w:tc>
        <w:tc>
          <w:tcPr>
            <w:tcW w:w="6835" w:type="dxa"/>
            <w:tcBorders>
              <w:bottom w:val="single" w:sz="4" w:space="0" w:color="auto"/>
              <w:right w:val="single" w:sz="4" w:space="0" w:color="auto"/>
            </w:tcBorders>
          </w:tcPr>
          <w:p w14:paraId="176FDF14" w14:textId="77777777" w:rsidR="008A30C3" w:rsidRPr="008A30C3" w:rsidRDefault="006322C6">
            <w:pPr>
              <w:ind w:left="2160" w:hanging="2160"/>
              <w:rPr>
                <w:rFonts w:ascii="Century Gothic" w:hAnsi="Century Gothic" w:cs="Arial"/>
                <w:b/>
              </w:rPr>
            </w:pPr>
            <w:r w:rsidRPr="008A30C3">
              <w:rPr>
                <w:rFonts w:ascii="Arial Unicode MS" w:eastAsia="Arial Unicode MS" w:hAnsi="Arial Unicode MS" w:cs="Arial Unicode MS"/>
                <w:b/>
                <w:lang w:val="hi"/>
              </w:rPr>
              <w:t>मैं अपनी अनौपचारिक बैठक इस तरह चाहता हूं:</w:t>
            </w:r>
          </w:p>
          <w:p w14:paraId="39CDB13F" w14:textId="6E5E4DE7" w:rsidR="008A30C3" w:rsidRPr="008A30C3" w:rsidRDefault="00000000">
            <w:pPr>
              <w:ind w:left="2160" w:hanging="2160"/>
              <w:rPr>
                <w:rFonts w:ascii="Century Gothic" w:hAnsi="Century Gothic" w:cs="Arial"/>
              </w:rPr>
            </w:pPr>
            <w:sdt>
              <w:sdtPr>
                <w:rPr>
                  <w:rStyle w:val="normaltextrun"/>
                  <w:rFonts w:ascii="Century Gothic" w:hAnsi="Century Gothic" w:cs="Arial"/>
                </w:rPr>
                <w:id w:val="1196818302"/>
                <w:placeholder>
                  <w:docPart w:val="827C0E5A6CAB4C8F8C20DFF47338DAC1"/>
                </w:placeholder>
                <w14:checkbox>
                  <w14:checked w14:val="0"/>
                  <w14:checkedState w14:val="2612" w14:font="MS Gothic"/>
                  <w14:uncheckedState w14:val="2610" w14:font="MS Gothic"/>
                </w14:checkbox>
              </w:sdtPr>
              <w:sdtEndPr>
                <w:rPr>
                  <w:rStyle w:val="normaltextrun"/>
                  <w:rFonts w:ascii="Arial" w:hAnsi="Arial"/>
                </w:rPr>
              </w:sdtEndPr>
              <w:sdtContent>
                <w:r w:rsidR="006322C6" w:rsidRPr="008A30C3">
                  <w:rPr>
                    <w:rStyle w:val="normaltextrun"/>
                    <w:rFonts w:ascii="Arial Unicode MS" w:eastAsia="Arial Unicode MS" w:hAnsi="Arial Unicode MS" w:cs="Arial Unicode MS"/>
                    <w:lang w:val="hi"/>
                  </w:rPr>
                  <w:t>☐</w:t>
                </w:r>
              </w:sdtContent>
            </w:sdt>
            <w:r w:rsidR="006322C6" w:rsidRPr="008A30C3">
              <w:rPr>
                <w:rFonts w:ascii="Arial Unicode MS" w:eastAsia="Arial Unicode MS" w:hAnsi="Arial Unicode MS" w:cs="Arial Unicode MS"/>
                <w:lang w:val="hi"/>
              </w:rPr>
              <w:t xml:space="preserve"> व्यक्तिगत रूप से; </w:t>
            </w:r>
            <w:sdt>
              <w:sdtPr>
                <w:rPr>
                  <w:rStyle w:val="normaltextrun"/>
                  <w:rFonts w:ascii="Century Gothic" w:hAnsi="Century Gothic" w:cs="Arial"/>
                </w:rPr>
                <w:id w:val="2078209323"/>
                <w:placeholder>
                  <w:docPart w:val="CAAB2B28D11F47AAAB9EE90C7A153B35"/>
                </w:placeholder>
                <w14:checkbox>
                  <w14:checked w14:val="0"/>
                  <w14:checkedState w14:val="2612" w14:font="MS Gothic"/>
                  <w14:uncheckedState w14:val="2610" w14:font="MS Gothic"/>
                </w14:checkbox>
              </w:sdtPr>
              <w:sdtEndPr>
                <w:rPr>
                  <w:rStyle w:val="normaltextrun"/>
                  <w:rFonts w:ascii="Arial" w:hAnsi="Arial"/>
                </w:rPr>
              </w:sdtEndPr>
              <w:sdtContent>
                <w:r w:rsidR="006322C6" w:rsidRPr="008A30C3">
                  <w:rPr>
                    <w:rStyle w:val="normaltextrun"/>
                    <w:rFonts w:ascii="Arial Unicode MS" w:eastAsia="Arial Unicode MS" w:hAnsi="Arial Unicode MS" w:cs="Arial Unicode MS"/>
                    <w:lang w:val="hi"/>
                  </w:rPr>
                  <w:t>☐</w:t>
                </w:r>
              </w:sdtContent>
            </w:sdt>
            <w:r w:rsidR="006322C6" w:rsidRPr="008A30C3">
              <w:rPr>
                <w:rFonts w:ascii="Arial Unicode MS" w:eastAsia="Arial Unicode MS" w:hAnsi="Arial Unicode MS" w:cs="Arial Unicode MS"/>
                <w:lang w:val="hi"/>
              </w:rPr>
              <w:t xml:space="preserve"> वीडियो द्वारा; और/या </w:t>
            </w:r>
            <w:sdt>
              <w:sdtPr>
                <w:rPr>
                  <w:rStyle w:val="normaltextrun"/>
                  <w:rFonts w:ascii="Century Gothic" w:hAnsi="Century Gothic" w:cs="Arial"/>
                </w:rPr>
                <w:id w:val="156431345"/>
                <w:placeholder>
                  <w:docPart w:val="2798B5F1A853496FA6537E68A9CF1B34"/>
                </w:placeholder>
                <w14:checkbox>
                  <w14:checked w14:val="0"/>
                  <w14:checkedState w14:val="2612" w14:font="MS Gothic"/>
                  <w14:uncheckedState w14:val="2610" w14:font="MS Gothic"/>
                </w14:checkbox>
              </w:sdtPr>
              <w:sdtEndPr>
                <w:rPr>
                  <w:rStyle w:val="normaltextrun"/>
                  <w:rFonts w:ascii="Arial" w:hAnsi="Arial"/>
                </w:rPr>
              </w:sdtEndPr>
              <w:sdtContent>
                <w:r w:rsidR="006322C6" w:rsidRPr="008A30C3">
                  <w:rPr>
                    <w:rStyle w:val="normaltextrun"/>
                    <w:rFonts w:ascii="Arial Unicode MS" w:eastAsia="Arial Unicode MS" w:hAnsi="Arial Unicode MS" w:cs="Arial Unicode MS"/>
                    <w:lang w:val="hi"/>
                  </w:rPr>
                  <w:t>☐</w:t>
                </w:r>
              </w:sdtContent>
            </w:sdt>
            <w:r w:rsidR="006322C6" w:rsidRPr="008A30C3">
              <w:rPr>
                <w:rFonts w:ascii="Arial Unicode MS" w:eastAsia="Arial Unicode MS" w:hAnsi="Arial Unicode MS" w:cs="Arial Unicode MS"/>
                <w:lang w:val="hi"/>
              </w:rPr>
              <w:t xml:space="preserve"> टेलिफोन द्वारा</w:t>
            </w:r>
          </w:p>
          <w:p w14:paraId="23159375" w14:textId="77777777" w:rsidR="008A30C3" w:rsidRPr="0014060F" w:rsidRDefault="008A30C3" w:rsidP="009A7E35">
            <w:pPr>
              <w:rPr>
                <w:rFonts w:ascii="Century Gothic" w:hAnsi="Century Gothic" w:cs="Arial"/>
                <w:sz w:val="16"/>
                <w:szCs w:val="16"/>
              </w:rPr>
            </w:pPr>
          </w:p>
        </w:tc>
      </w:tr>
      <w:tr w:rsidR="00B36594" w14:paraId="3F710F84" w14:textId="77777777" w:rsidTr="00E613B6">
        <w:tc>
          <w:tcPr>
            <w:tcW w:w="3775" w:type="dxa"/>
            <w:tcBorders>
              <w:top w:val="single" w:sz="4" w:space="0" w:color="auto"/>
              <w:left w:val="single" w:sz="4" w:space="0" w:color="auto"/>
            </w:tcBorders>
          </w:tcPr>
          <w:p w14:paraId="1AE56C26" w14:textId="77777777" w:rsidR="008A30C3" w:rsidRPr="008A30C3" w:rsidRDefault="00000000">
            <w:pPr>
              <w:rPr>
                <w:rFonts w:ascii="Century Gothic" w:eastAsia="Times New Roman" w:hAnsi="Century Gothic" w:cs="Arial"/>
                <w:b/>
              </w:rPr>
            </w:pPr>
            <w:sdt>
              <w:sdtPr>
                <w:rPr>
                  <w:rStyle w:val="normaltextrun"/>
                  <w:rFonts w:ascii="Arial" w:hAnsi="Arial" w:cs="Arial"/>
                  <w:b/>
                  <w:bCs/>
                </w:rPr>
                <w:id w:val="1834145913"/>
                <w:placeholder>
                  <w:docPart w:val="779A3ABA24B44981ABD7B37283CB44D7"/>
                </w:placeholder>
                <w14:checkbox>
                  <w14:checked w14:val="0"/>
                  <w14:checkedState w14:val="2612" w14:font="MS Gothic"/>
                  <w14:uncheckedState w14:val="2610" w14:font="MS Gothic"/>
                </w14:checkbox>
              </w:sdtPr>
              <w:sdtContent>
                <w:r w:rsidR="00920069">
                  <w:rPr>
                    <w:rStyle w:val="normaltextrun"/>
                    <w:rFonts w:ascii="Arial Unicode MS" w:eastAsia="Arial Unicode MS" w:hAnsi="Arial Unicode MS" w:cs="Arial Unicode MS" w:hint="eastAsia"/>
                    <w:b/>
                    <w:bCs/>
                    <w:lang w:val="hi"/>
                  </w:rPr>
                  <w:t>☐</w:t>
                </w:r>
              </w:sdtContent>
            </w:sdt>
            <w:r w:rsidR="006322C6" w:rsidRPr="008A30C3">
              <w:rPr>
                <w:rStyle w:val="eop"/>
                <w:rFonts w:ascii="Arial Unicode MS" w:eastAsia="Arial Unicode MS" w:hAnsi="Arial Unicode MS" w:cs="Arial Unicode MS"/>
                <w:b/>
                <w:lang w:val="hi"/>
              </w:rPr>
              <w:t xml:space="preserve"> मध्यस्थ्ता </w:t>
            </w:r>
          </w:p>
        </w:tc>
        <w:tc>
          <w:tcPr>
            <w:tcW w:w="6835" w:type="dxa"/>
            <w:tcBorders>
              <w:top w:val="single" w:sz="4" w:space="0" w:color="auto"/>
              <w:right w:val="single" w:sz="4" w:space="0" w:color="auto"/>
            </w:tcBorders>
          </w:tcPr>
          <w:p w14:paraId="6E72A6AC" w14:textId="0C360017" w:rsidR="008A30C3" w:rsidRPr="00E613B6" w:rsidRDefault="006322C6">
            <w:pPr>
              <w:rPr>
                <w:rFonts w:ascii="Century Gothic" w:hAnsi="Century Gothic" w:cs="Arial"/>
              </w:rPr>
            </w:pPr>
            <w:r w:rsidRPr="008A30C3">
              <w:rPr>
                <w:rFonts w:ascii="Arial Unicode MS" w:eastAsia="Arial Unicode MS" w:hAnsi="Arial Unicode MS" w:cs="Arial Unicode MS"/>
                <w:lang w:val="hi"/>
              </w:rPr>
              <w:t>आप और रीजनल सेंटर एक मध्यस्थ से मिलते हैं।</w:t>
            </w:r>
            <w:r w:rsidR="00930E2E">
              <w:rPr>
                <w:rFonts w:ascii="Arial Unicode MS" w:eastAsia="Arial Unicode MS" w:hAnsi="Arial Unicode MS" w:cs="Arial Unicode MS"/>
                <w:lang w:val="hi"/>
              </w:rPr>
              <w:t xml:space="preserve"> </w:t>
            </w:r>
            <w:r w:rsidRPr="008A30C3">
              <w:rPr>
                <w:rFonts w:ascii="Arial Unicode MS" w:eastAsia="Arial Unicode MS" w:hAnsi="Arial Unicode MS" w:cs="Arial Unicode MS"/>
                <w:lang w:val="hi"/>
              </w:rPr>
              <w:t>मध्यस्थ एक निष्पक्ष व्यक्ति होता है।</w:t>
            </w:r>
            <w:r w:rsidR="00930E2E">
              <w:rPr>
                <w:rFonts w:ascii="Arial Unicode MS" w:eastAsia="Arial Unicode MS" w:hAnsi="Arial Unicode MS" w:cs="Arial Unicode MS"/>
                <w:lang w:val="hi"/>
              </w:rPr>
              <w:t xml:space="preserve"> </w:t>
            </w:r>
            <w:r w:rsidRPr="008A30C3">
              <w:rPr>
                <w:rFonts w:ascii="Arial Unicode MS" w:eastAsia="Arial Unicode MS" w:hAnsi="Arial Unicode MS" w:cs="Arial Unicode MS"/>
                <w:lang w:val="hi"/>
              </w:rPr>
              <w:t>मध्यस्थ, आपकी अपील के बारे में आपकी और रीजनल सेंटर के बीच सहमति बनाने में सहायता करता है।</w:t>
            </w:r>
          </w:p>
        </w:tc>
      </w:tr>
      <w:tr w:rsidR="00B36594" w14:paraId="4A1BD5EB" w14:textId="77777777" w:rsidTr="00E613B6">
        <w:tc>
          <w:tcPr>
            <w:tcW w:w="3775" w:type="dxa"/>
            <w:tcBorders>
              <w:left w:val="single" w:sz="4" w:space="0" w:color="auto"/>
              <w:bottom w:val="single" w:sz="4" w:space="0" w:color="auto"/>
            </w:tcBorders>
          </w:tcPr>
          <w:p w14:paraId="6F6D1EAE" w14:textId="77777777" w:rsidR="008A30C3" w:rsidRPr="008A30C3" w:rsidRDefault="008A30C3">
            <w:pPr>
              <w:rPr>
                <w:rStyle w:val="normaltextrun"/>
                <w:rFonts w:ascii="Century Gothic" w:hAnsi="Century Gothic" w:cs="Arial"/>
                <w:b/>
              </w:rPr>
            </w:pPr>
          </w:p>
        </w:tc>
        <w:tc>
          <w:tcPr>
            <w:tcW w:w="6835" w:type="dxa"/>
            <w:tcBorders>
              <w:bottom w:val="single" w:sz="4" w:space="0" w:color="auto"/>
              <w:right w:val="single" w:sz="4" w:space="0" w:color="auto"/>
            </w:tcBorders>
          </w:tcPr>
          <w:p w14:paraId="483EF059" w14:textId="77777777" w:rsidR="008A30C3" w:rsidRPr="008A30C3" w:rsidRDefault="006322C6">
            <w:pPr>
              <w:rPr>
                <w:rFonts w:ascii="Century Gothic" w:hAnsi="Century Gothic"/>
                <w:b/>
              </w:rPr>
            </w:pPr>
            <w:r w:rsidRPr="008A30C3">
              <w:rPr>
                <w:rFonts w:ascii="Arial Unicode MS" w:eastAsia="Arial Unicode MS" w:hAnsi="Arial Unicode MS" w:cs="Arial Unicode MS"/>
                <w:b/>
                <w:lang w:val="hi"/>
              </w:rPr>
              <w:t>मैं अपनी मध्यस्थ्ता इस तरह चाहता हूं:</w:t>
            </w:r>
          </w:p>
          <w:p w14:paraId="319758FB" w14:textId="77777777" w:rsidR="008A30C3" w:rsidRPr="008A30C3" w:rsidRDefault="00000000">
            <w:pPr>
              <w:rPr>
                <w:rFonts w:ascii="Century Gothic" w:hAnsi="Century Gothic" w:cs="Arial"/>
              </w:rPr>
            </w:pPr>
            <w:sdt>
              <w:sdtPr>
                <w:rPr>
                  <w:rStyle w:val="normaltextrun"/>
                  <w:rFonts w:ascii="Century Gothic" w:hAnsi="Century Gothic" w:cs="Arial"/>
                </w:rPr>
                <w:id w:val="1932005616"/>
                <w:placeholder>
                  <w:docPart w:val="0FD9EE11EC3B43E9AA9E6AC4954B3586"/>
                </w:placeholder>
                <w14:checkbox>
                  <w14:checked w14:val="0"/>
                  <w14:checkedState w14:val="2612" w14:font="MS Gothic"/>
                  <w14:uncheckedState w14:val="2610" w14:font="MS Gothic"/>
                </w14:checkbox>
              </w:sdtPr>
              <w:sdtEndPr>
                <w:rPr>
                  <w:rStyle w:val="normaltextrun"/>
                  <w:rFonts w:ascii="Arial" w:hAnsi="Arial"/>
                </w:rPr>
              </w:sdtEndPr>
              <w:sdtContent>
                <w:r w:rsidR="006322C6" w:rsidRPr="008A30C3">
                  <w:rPr>
                    <w:rStyle w:val="normaltextrun"/>
                    <w:rFonts w:ascii="Arial Unicode MS" w:eastAsia="Arial Unicode MS" w:hAnsi="Arial Unicode MS" w:cs="Arial Unicode MS"/>
                    <w:lang w:val="hi"/>
                  </w:rPr>
                  <w:t>☐</w:t>
                </w:r>
              </w:sdtContent>
            </w:sdt>
            <w:r w:rsidR="006322C6" w:rsidRPr="008A30C3">
              <w:rPr>
                <w:rFonts w:ascii="Arial Unicode MS" w:eastAsia="Arial Unicode MS" w:hAnsi="Arial Unicode MS" w:cs="Arial Unicode MS"/>
                <w:lang w:val="hi"/>
              </w:rPr>
              <w:t xml:space="preserve"> व्यक्तिगत रूप से; </w:t>
            </w:r>
            <w:sdt>
              <w:sdtPr>
                <w:rPr>
                  <w:rStyle w:val="normaltextrun"/>
                  <w:rFonts w:ascii="Century Gothic" w:hAnsi="Century Gothic" w:cs="Arial"/>
                </w:rPr>
                <w:id w:val="1537530015"/>
                <w:placeholder>
                  <w:docPart w:val="CAE765AB2CEC47F0AE2A9898DED9A319"/>
                </w:placeholder>
                <w14:checkbox>
                  <w14:checked w14:val="0"/>
                  <w14:checkedState w14:val="2612" w14:font="MS Gothic"/>
                  <w14:uncheckedState w14:val="2610" w14:font="MS Gothic"/>
                </w14:checkbox>
              </w:sdtPr>
              <w:sdtEndPr>
                <w:rPr>
                  <w:rStyle w:val="normaltextrun"/>
                  <w:rFonts w:ascii="Arial" w:hAnsi="Arial"/>
                </w:rPr>
              </w:sdtEndPr>
              <w:sdtContent>
                <w:r w:rsidR="006322C6" w:rsidRPr="008A30C3">
                  <w:rPr>
                    <w:rStyle w:val="normaltextrun"/>
                    <w:rFonts w:ascii="Arial Unicode MS" w:eastAsia="Arial Unicode MS" w:hAnsi="Arial Unicode MS" w:cs="Arial Unicode MS"/>
                    <w:lang w:val="hi"/>
                  </w:rPr>
                  <w:t>☐</w:t>
                </w:r>
              </w:sdtContent>
            </w:sdt>
            <w:r w:rsidR="006322C6" w:rsidRPr="008A30C3">
              <w:rPr>
                <w:rFonts w:ascii="Arial Unicode MS" w:eastAsia="Arial Unicode MS" w:hAnsi="Arial Unicode MS" w:cs="Arial Unicode MS"/>
                <w:lang w:val="hi"/>
              </w:rPr>
              <w:t xml:space="preserve"> वीडियो द्वारा; और/या </w:t>
            </w:r>
            <w:sdt>
              <w:sdtPr>
                <w:rPr>
                  <w:rStyle w:val="normaltextrun"/>
                  <w:rFonts w:ascii="Century Gothic" w:hAnsi="Century Gothic" w:cs="Arial"/>
                </w:rPr>
                <w:id w:val="1313540932"/>
                <w:placeholder>
                  <w:docPart w:val="3BAB1B5AE4B34F55AF76296BACE68542"/>
                </w:placeholder>
                <w14:checkbox>
                  <w14:checked w14:val="0"/>
                  <w14:checkedState w14:val="2612" w14:font="MS Gothic"/>
                  <w14:uncheckedState w14:val="2610" w14:font="MS Gothic"/>
                </w14:checkbox>
              </w:sdtPr>
              <w:sdtEndPr>
                <w:rPr>
                  <w:rStyle w:val="normaltextrun"/>
                  <w:rFonts w:ascii="Arial" w:hAnsi="Arial"/>
                </w:rPr>
              </w:sdtEndPr>
              <w:sdtContent>
                <w:r w:rsidR="006322C6" w:rsidRPr="008A30C3">
                  <w:rPr>
                    <w:rStyle w:val="normaltextrun"/>
                    <w:rFonts w:ascii="Arial Unicode MS" w:eastAsia="Arial Unicode MS" w:hAnsi="Arial Unicode MS" w:cs="Arial Unicode MS"/>
                    <w:lang w:val="hi"/>
                  </w:rPr>
                  <w:t>☐</w:t>
                </w:r>
              </w:sdtContent>
            </w:sdt>
            <w:r w:rsidR="006322C6" w:rsidRPr="008A30C3">
              <w:rPr>
                <w:rFonts w:ascii="Arial Unicode MS" w:eastAsia="Arial Unicode MS" w:hAnsi="Arial Unicode MS" w:cs="Arial Unicode MS"/>
                <w:lang w:val="hi"/>
              </w:rPr>
              <w:t xml:space="preserve"> टेलिफोन द्वारा</w:t>
            </w:r>
          </w:p>
          <w:p w14:paraId="163D5613" w14:textId="77777777" w:rsidR="008A30C3" w:rsidRPr="0014060F" w:rsidRDefault="008A30C3">
            <w:pPr>
              <w:rPr>
                <w:rFonts w:ascii="Century Gothic" w:hAnsi="Century Gothic" w:cs="Arial"/>
                <w:sz w:val="16"/>
                <w:szCs w:val="16"/>
              </w:rPr>
            </w:pPr>
          </w:p>
        </w:tc>
      </w:tr>
      <w:tr w:rsidR="00B36594" w14:paraId="54AF36B8" w14:textId="77777777" w:rsidTr="00E613B6">
        <w:tc>
          <w:tcPr>
            <w:tcW w:w="3775" w:type="dxa"/>
            <w:tcBorders>
              <w:top w:val="single" w:sz="4" w:space="0" w:color="auto"/>
              <w:left w:val="single" w:sz="4" w:space="0" w:color="auto"/>
            </w:tcBorders>
          </w:tcPr>
          <w:p w14:paraId="28EA68FF" w14:textId="77777777" w:rsidR="008A30C3" w:rsidRPr="008A30C3" w:rsidRDefault="00000000">
            <w:pPr>
              <w:rPr>
                <w:rStyle w:val="normaltextrun"/>
                <w:rFonts w:ascii="Century Gothic" w:hAnsi="Century Gothic" w:cs="Arial"/>
                <w:b/>
              </w:rPr>
            </w:pPr>
            <w:sdt>
              <w:sdtPr>
                <w:rPr>
                  <w:rStyle w:val="normaltextrun"/>
                  <w:rFonts w:ascii="Century Gothic" w:hAnsi="Century Gothic" w:cs="Arial"/>
                  <w:b/>
                </w:rPr>
                <w:id w:val="593347568"/>
                <w:placeholder>
                  <w:docPart w:val="A1C4647FFDE34535A087E472143EB32E"/>
                </w:placeholder>
                <w14:checkbox>
                  <w14:checked w14:val="0"/>
                  <w14:checkedState w14:val="2612" w14:font="MS Gothic"/>
                  <w14:uncheckedState w14:val="2610" w14:font="MS Gothic"/>
                </w14:checkbox>
              </w:sdtPr>
              <w:sdtEndPr>
                <w:rPr>
                  <w:rStyle w:val="normaltextrun"/>
                  <w:rFonts w:ascii="Arial" w:hAnsi="Arial"/>
                  <w:bCs/>
                </w:rPr>
              </w:sdtEndPr>
              <w:sdtContent>
                <w:r w:rsidR="006322C6" w:rsidRPr="008A30C3">
                  <w:rPr>
                    <w:rStyle w:val="normaltextrun"/>
                    <w:rFonts w:ascii="Arial Unicode MS" w:eastAsia="Arial Unicode MS" w:hAnsi="Arial Unicode MS" w:cs="Arial Unicode MS"/>
                    <w:b/>
                    <w:lang w:val="hi"/>
                  </w:rPr>
                  <w:t>☐</w:t>
                </w:r>
              </w:sdtContent>
            </w:sdt>
            <w:r w:rsidR="006322C6" w:rsidRPr="008A30C3">
              <w:rPr>
                <w:rStyle w:val="eop"/>
                <w:rFonts w:ascii="Arial Unicode MS" w:eastAsia="Arial Unicode MS" w:hAnsi="Arial Unicode MS" w:cs="Arial Unicode MS"/>
                <w:b/>
                <w:lang w:val="hi"/>
              </w:rPr>
              <w:t> सुनवाई</w:t>
            </w:r>
          </w:p>
        </w:tc>
        <w:tc>
          <w:tcPr>
            <w:tcW w:w="6835" w:type="dxa"/>
            <w:tcBorders>
              <w:top w:val="single" w:sz="4" w:space="0" w:color="auto"/>
              <w:right w:val="single" w:sz="4" w:space="0" w:color="auto"/>
            </w:tcBorders>
          </w:tcPr>
          <w:p w14:paraId="43CAC332" w14:textId="2EE932E3" w:rsidR="008A30C3" w:rsidRPr="00E613B6" w:rsidRDefault="006322C6">
            <w:pPr>
              <w:rPr>
                <w:rFonts w:ascii="Century Gothic" w:hAnsi="Century Gothic" w:cs="Arial"/>
              </w:rPr>
            </w:pPr>
            <w:r w:rsidRPr="008A30C3">
              <w:rPr>
                <w:rFonts w:ascii="Arial Unicode MS" w:eastAsia="Arial Unicode MS" w:hAnsi="Arial Unicode MS" w:cs="Arial Unicode MS"/>
                <w:lang w:val="hi"/>
              </w:rPr>
              <w:t>आपकी सुनवाई, हियरिंग ऑफिसर के साथ होती है।</w:t>
            </w:r>
            <w:r w:rsidR="00930E2E">
              <w:rPr>
                <w:rFonts w:ascii="Arial Unicode MS" w:eastAsia="Arial Unicode MS" w:hAnsi="Arial Unicode MS" w:cs="Arial Unicode MS"/>
                <w:lang w:val="hi"/>
              </w:rPr>
              <w:t xml:space="preserve"> </w:t>
            </w:r>
            <w:r w:rsidRPr="008A30C3">
              <w:rPr>
                <w:rFonts w:ascii="Arial Unicode MS" w:eastAsia="Arial Unicode MS" w:hAnsi="Arial Unicode MS" w:cs="Arial Unicode MS"/>
                <w:lang w:val="hi"/>
              </w:rPr>
              <w:t>हियरिंग ऑफिसर आपसे और रीजनल सेंटर द्वारा दी गई जानकारी को सुनता है।</w:t>
            </w:r>
            <w:r w:rsidR="00930E2E">
              <w:rPr>
                <w:rFonts w:ascii="Arial Unicode MS" w:eastAsia="Arial Unicode MS" w:hAnsi="Arial Unicode MS" w:cs="Arial Unicode MS"/>
                <w:lang w:val="hi"/>
              </w:rPr>
              <w:t xml:space="preserve"> </w:t>
            </w:r>
            <w:r w:rsidRPr="008A30C3">
              <w:rPr>
                <w:rFonts w:ascii="Arial Unicode MS" w:eastAsia="Arial Unicode MS" w:hAnsi="Arial Unicode MS" w:cs="Arial Unicode MS"/>
                <w:lang w:val="hi"/>
              </w:rPr>
              <w:t>हियरिंग ऑफिसर आपके तथ्यों को सामने लाने में आपकी सहायता करता है।</w:t>
            </w:r>
            <w:r w:rsidR="00930E2E">
              <w:rPr>
                <w:rFonts w:ascii="Arial Unicode MS" w:eastAsia="Arial Unicode MS" w:hAnsi="Arial Unicode MS" w:cs="Arial Unicode MS"/>
                <w:lang w:val="hi"/>
              </w:rPr>
              <w:t xml:space="preserve"> </w:t>
            </w:r>
            <w:r w:rsidRPr="008A30C3">
              <w:rPr>
                <w:rFonts w:ascii="Arial Unicode MS" w:eastAsia="Arial Unicode MS" w:hAnsi="Arial Unicode MS" w:cs="Arial Unicode MS"/>
                <w:lang w:val="hi"/>
              </w:rPr>
              <w:t>हियरिंग ऑफिसर सुनवाई को निष्पक्ष और अनौपचारिक बनाता है।</w:t>
            </w:r>
            <w:r w:rsidR="00930E2E">
              <w:rPr>
                <w:rFonts w:ascii="Arial Unicode MS" w:eastAsia="Arial Unicode MS" w:hAnsi="Arial Unicode MS" w:cs="Arial Unicode MS"/>
                <w:lang w:val="hi"/>
              </w:rPr>
              <w:t xml:space="preserve"> </w:t>
            </w:r>
            <w:r w:rsidRPr="008A30C3">
              <w:rPr>
                <w:rFonts w:ascii="Arial Unicode MS" w:eastAsia="Arial Unicode MS" w:hAnsi="Arial Unicode MS" w:cs="Arial Unicode MS"/>
                <w:lang w:val="hi"/>
              </w:rPr>
              <w:t>उसके बाद हियरिंग ऑफिसर आपकी अपील पर निर्णय लेता है।</w:t>
            </w:r>
          </w:p>
        </w:tc>
      </w:tr>
      <w:tr w:rsidR="00B36594" w14:paraId="3EE22072" w14:textId="77777777" w:rsidTr="00E613B6">
        <w:tc>
          <w:tcPr>
            <w:tcW w:w="3775" w:type="dxa"/>
            <w:tcBorders>
              <w:left w:val="single" w:sz="4" w:space="0" w:color="auto"/>
              <w:bottom w:val="single" w:sz="4" w:space="0" w:color="auto"/>
            </w:tcBorders>
          </w:tcPr>
          <w:p w14:paraId="60D31DB6" w14:textId="77777777" w:rsidR="008A30C3" w:rsidRPr="008A30C3" w:rsidRDefault="008A30C3">
            <w:pPr>
              <w:rPr>
                <w:rStyle w:val="normaltextrun"/>
                <w:rFonts w:ascii="Century Gothic" w:hAnsi="Century Gothic" w:cs="Arial"/>
                <w:b/>
              </w:rPr>
            </w:pPr>
          </w:p>
        </w:tc>
        <w:tc>
          <w:tcPr>
            <w:tcW w:w="6835" w:type="dxa"/>
            <w:tcBorders>
              <w:bottom w:val="single" w:sz="4" w:space="0" w:color="auto"/>
              <w:right w:val="single" w:sz="4" w:space="0" w:color="auto"/>
            </w:tcBorders>
          </w:tcPr>
          <w:p w14:paraId="1E27CC66" w14:textId="77777777" w:rsidR="008A30C3" w:rsidRPr="008A30C3" w:rsidRDefault="006322C6">
            <w:pPr>
              <w:rPr>
                <w:rFonts w:ascii="Century Gothic" w:hAnsi="Century Gothic" w:cs="Arial"/>
                <w:b/>
              </w:rPr>
            </w:pPr>
            <w:r w:rsidRPr="008A30C3">
              <w:rPr>
                <w:rFonts w:ascii="Arial Unicode MS" w:eastAsia="Arial Unicode MS" w:hAnsi="Arial Unicode MS" w:cs="Arial Unicode MS"/>
                <w:b/>
                <w:lang w:val="hi"/>
              </w:rPr>
              <w:t>मैं अपनी सुनवाई इस तरह चाहता हूं:</w:t>
            </w:r>
          </w:p>
          <w:p w14:paraId="77D93380" w14:textId="77777777" w:rsidR="00047EFB" w:rsidRDefault="00000000">
            <w:pPr>
              <w:rPr>
                <w:rFonts w:ascii="Century Gothic" w:hAnsi="Century Gothic" w:cs="Arial"/>
              </w:rPr>
            </w:pPr>
            <w:sdt>
              <w:sdtPr>
                <w:rPr>
                  <w:rStyle w:val="normaltextrun"/>
                  <w:rFonts w:ascii="Century Gothic" w:hAnsi="Century Gothic" w:cs="Arial"/>
                </w:rPr>
                <w:id w:val="1538168330"/>
                <w:placeholder>
                  <w:docPart w:val="D98AAD7AD05347B7A5BFDC5A744DC1A6"/>
                </w:placeholder>
                <w14:checkbox>
                  <w14:checked w14:val="0"/>
                  <w14:checkedState w14:val="2612" w14:font="MS Gothic"/>
                  <w14:uncheckedState w14:val="2610" w14:font="MS Gothic"/>
                </w14:checkbox>
              </w:sdtPr>
              <w:sdtEndPr>
                <w:rPr>
                  <w:rStyle w:val="normaltextrun"/>
                  <w:rFonts w:ascii="Arial" w:hAnsi="Arial"/>
                </w:rPr>
              </w:sdtEndPr>
              <w:sdtContent>
                <w:r w:rsidR="008A30C3" w:rsidRPr="008A30C3">
                  <w:rPr>
                    <w:rStyle w:val="normaltextrun"/>
                    <w:rFonts w:ascii="Arial Unicode MS" w:eastAsia="Arial Unicode MS" w:hAnsi="Arial Unicode MS" w:cs="Arial Unicode MS"/>
                    <w:lang w:val="hi"/>
                  </w:rPr>
                  <w:t>☐</w:t>
                </w:r>
              </w:sdtContent>
            </w:sdt>
            <w:r w:rsidR="008A30C3" w:rsidRPr="008A30C3">
              <w:rPr>
                <w:rFonts w:ascii="Arial Unicode MS" w:eastAsia="Arial Unicode MS" w:hAnsi="Arial Unicode MS" w:cs="Arial Unicode MS"/>
                <w:lang w:val="hi"/>
              </w:rPr>
              <w:t xml:space="preserve"> व्यक्तिगत रूप से; </w:t>
            </w:r>
            <w:sdt>
              <w:sdtPr>
                <w:rPr>
                  <w:rStyle w:val="normaltextrun"/>
                  <w:rFonts w:ascii="Century Gothic" w:hAnsi="Century Gothic" w:cs="Arial"/>
                </w:rPr>
                <w:id w:val="1165907243"/>
                <w:placeholder>
                  <w:docPart w:val="C0BC340C2BA24928B01EC7DCC6516F7A"/>
                </w:placeholder>
                <w14:checkbox>
                  <w14:checked w14:val="0"/>
                  <w14:checkedState w14:val="2612" w14:font="MS Gothic"/>
                  <w14:uncheckedState w14:val="2610" w14:font="MS Gothic"/>
                </w14:checkbox>
              </w:sdtPr>
              <w:sdtEndPr>
                <w:rPr>
                  <w:rStyle w:val="normaltextrun"/>
                  <w:rFonts w:ascii="Arial" w:hAnsi="Arial"/>
                </w:rPr>
              </w:sdtEndPr>
              <w:sdtContent>
                <w:r w:rsidR="008A30C3" w:rsidRPr="008A30C3">
                  <w:rPr>
                    <w:rStyle w:val="normaltextrun"/>
                    <w:rFonts w:ascii="Arial Unicode MS" w:eastAsia="Arial Unicode MS" w:hAnsi="Arial Unicode MS" w:cs="Arial Unicode MS"/>
                    <w:lang w:val="hi"/>
                  </w:rPr>
                  <w:t>☐</w:t>
                </w:r>
              </w:sdtContent>
            </w:sdt>
            <w:r w:rsidR="008A30C3" w:rsidRPr="008A30C3">
              <w:rPr>
                <w:rFonts w:ascii="Arial Unicode MS" w:eastAsia="Arial Unicode MS" w:hAnsi="Arial Unicode MS" w:cs="Arial Unicode MS"/>
                <w:lang w:val="hi"/>
              </w:rPr>
              <w:t xml:space="preserve"> वीडियो द्वारा; और/या </w:t>
            </w:r>
            <w:sdt>
              <w:sdtPr>
                <w:rPr>
                  <w:rStyle w:val="normaltextrun"/>
                  <w:rFonts w:ascii="Century Gothic" w:hAnsi="Century Gothic" w:cs="Arial"/>
                </w:rPr>
                <w:id w:val="184408539"/>
                <w:placeholder>
                  <w:docPart w:val="EE7F0260104B46EBA39F7250BE7221C6"/>
                </w:placeholder>
                <w14:checkbox>
                  <w14:checked w14:val="0"/>
                  <w14:checkedState w14:val="2612" w14:font="MS Gothic"/>
                  <w14:uncheckedState w14:val="2610" w14:font="MS Gothic"/>
                </w14:checkbox>
              </w:sdtPr>
              <w:sdtEndPr>
                <w:rPr>
                  <w:rStyle w:val="normaltextrun"/>
                  <w:rFonts w:ascii="Arial" w:hAnsi="Arial"/>
                </w:rPr>
              </w:sdtEndPr>
              <w:sdtContent>
                <w:r w:rsidR="008A30C3" w:rsidRPr="008A30C3">
                  <w:rPr>
                    <w:rStyle w:val="normaltextrun"/>
                    <w:rFonts w:ascii="Arial Unicode MS" w:eastAsia="Arial Unicode MS" w:hAnsi="Arial Unicode MS" w:cs="Arial Unicode MS"/>
                    <w:lang w:val="hi"/>
                  </w:rPr>
                  <w:t>☐</w:t>
                </w:r>
              </w:sdtContent>
            </w:sdt>
            <w:r w:rsidR="008A30C3" w:rsidRPr="008A30C3">
              <w:rPr>
                <w:rFonts w:ascii="Arial Unicode MS" w:eastAsia="Arial Unicode MS" w:hAnsi="Arial Unicode MS" w:cs="Arial Unicode MS"/>
                <w:lang w:val="hi"/>
              </w:rPr>
              <w:t xml:space="preserve"> टेलिफोन द्वारा</w:t>
            </w:r>
          </w:p>
          <w:p w14:paraId="6299BC85" w14:textId="77777777" w:rsidR="008A30C3" w:rsidRPr="0014060F" w:rsidRDefault="008A30C3">
            <w:pPr>
              <w:rPr>
                <w:rFonts w:ascii="Century Gothic" w:hAnsi="Century Gothic" w:cs="Arial"/>
                <w:sz w:val="16"/>
                <w:szCs w:val="16"/>
              </w:rPr>
            </w:pPr>
          </w:p>
        </w:tc>
      </w:tr>
    </w:tbl>
    <w:p w14:paraId="152BBE5A" w14:textId="590C579A" w:rsidR="008A30C3" w:rsidRPr="008A30C3" w:rsidRDefault="006322C6" w:rsidP="008A30C3">
      <w:pPr>
        <w:tabs>
          <w:tab w:val="left" w:pos="7587"/>
        </w:tabs>
        <w:spacing w:after="0" w:line="240" w:lineRule="auto"/>
        <w:rPr>
          <w:rFonts w:ascii="Century Gothic" w:hAnsi="Century Gothic" w:cs="Arial"/>
        </w:rPr>
      </w:pPr>
      <w:r w:rsidRPr="00FB2AB2">
        <w:rPr>
          <w:rFonts w:ascii="Arial Unicode MS" w:eastAsia="Arial Unicode MS" w:hAnsi="Arial Unicode MS" w:cs="Arial Unicode MS"/>
          <w:b/>
          <w:bCs/>
          <w:color w:val="FF0000"/>
          <w:lang w:val="hi"/>
        </w:rPr>
        <w:t>*</w:t>
      </w:r>
      <w:r w:rsidRPr="008A30C3">
        <w:rPr>
          <w:rFonts w:ascii="Arial Unicode MS" w:eastAsia="Arial Unicode MS" w:hAnsi="Arial Unicode MS" w:cs="Arial Unicode MS"/>
          <w:lang w:val="hi"/>
        </w:rPr>
        <w:t>क्या आपको रीजनल सेंटर से दस्तावेज मिला है, जिस पर आप अपील करना चाहते हैं?</w:t>
      </w:r>
      <w:r w:rsidR="00416BAC">
        <w:rPr>
          <w:rFonts w:ascii="Century Gothic" w:hAnsi="Century Gothic" w:cs="Arial"/>
        </w:rPr>
        <w:t xml:space="preserve"> </w:t>
      </w:r>
      <w:r w:rsidRPr="008A30C3">
        <w:rPr>
          <w:rFonts w:ascii="Arial Unicode MS" w:eastAsia="Arial Unicode MS" w:hAnsi="Arial Unicode MS" w:cs="Arial Unicode MS"/>
          <w:lang w:val="hi"/>
        </w:rPr>
        <w:t>यदि हां,</w:t>
      </w:r>
      <w:r w:rsidR="00930E2E">
        <w:rPr>
          <w:rFonts w:ascii="Arial Unicode MS" w:eastAsia="Arial Unicode MS" w:hAnsi="Arial Unicode MS" w:cs="Arial Unicode MS"/>
          <w:lang w:val="hi"/>
        </w:rPr>
        <w:t xml:space="preserve"> </w:t>
      </w:r>
      <w:sdt>
        <w:sdtPr>
          <w:rPr>
            <w:rFonts w:ascii="Century Gothic" w:hAnsi="Century Gothic" w:cs="Arial"/>
            <w:color w:val="2B579A"/>
            <w:shd w:val="clear" w:color="auto" w:fill="E6E6E6"/>
          </w:rPr>
          <w:alias w:val="Click the arrow to chose a document"/>
          <w:tag w:val="Click the arrow to chose a document"/>
          <w:id w:val="1001938082"/>
          <w:placeholder>
            <w:docPart w:val="79E0AAA358F14F18BA3D7B2B9B70AAAF"/>
          </w:placeholder>
          <w:showingPlcHdr/>
          <w15:color w:val="993300"/>
          <w:dropDownList>
            <w:listItem w:value="एक आइटम चुनें"/>
            <w:listItem w:displayText="कार्रवाई सूचना (NOA)" w:value="कार्रवाई सूचना (NOA)"/>
            <w:listItem w:displayText="सद्भावना विश्वास पत्र" w:value="सद्भावना विश्वास पत्र"/>
            <w:listItem w:displayText="कोई नहीं" w:value="कोई नहीं"/>
          </w:dropDownList>
        </w:sdtPr>
        <w:sdtContent>
          <w:r w:rsidR="00DC2E1B">
            <w:rPr>
              <w:rFonts w:ascii="Arial Unicode MS" w:eastAsia="Arial Unicode MS" w:hAnsi="Arial Unicode MS" w:cs="Arial Unicode MS"/>
            </w:rPr>
            <w:t>एक आइटम चुनें</w:t>
          </w:r>
        </w:sdtContent>
      </w:sdt>
    </w:p>
    <w:p w14:paraId="4A3241A3" w14:textId="77777777" w:rsidR="008A30C3" w:rsidRPr="008A30C3" w:rsidRDefault="008A30C3" w:rsidP="008A30C3">
      <w:pPr>
        <w:spacing w:after="0" w:line="240" w:lineRule="auto"/>
        <w:rPr>
          <w:rFonts w:ascii="Century Gothic" w:hAnsi="Century Gothic" w:cs="Arial"/>
        </w:rPr>
      </w:pPr>
    </w:p>
    <w:p w14:paraId="050CD3E0" w14:textId="75C0964D" w:rsidR="008A30C3" w:rsidRPr="008A30C3" w:rsidRDefault="006322C6" w:rsidP="008A30C3">
      <w:pPr>
        <w:spacing w:after="0" w:line="240" w:lineRule="auto"/>
        <w:rPr>
          <w:rFonts w:ascii="Century Gothic" w:hAnsi="Century Gothic" w:cs="Arial"/>
        </w:rPr>
      </w:pPr>
      <w:r w:rsidRPr="008A30C3">
        <w:rPr>
          <w:rFonts w:ascii="Arial Unicode MS" w:eastAsia="Arial Unicode MS" w:hAnsi="Arial Unicode MS" w:cs="Arial Unicode MS"/>
          <w:lang w:val="hi"/>
        </w:rPr>
        <w:t>यदि आपको कार्रवाई सूचना (NOA) मिली है, तो यह आपको किस तारीख को मिली थी?</w:t>
      </w:r>
      <w:r w:rsidR="00416BAC">
        <w:rPr>
          <w:rFonts w:ascii="Arial Unicode MS" w:eastAsia="Arial Unicode MS" w:hAnsi="Arial Unicode MS" w:cs="Arial Unicode MS" w:hint="cs"/>
          <w:rtl/>
          <w:lang w:val="hi"/>
        </w:rPr>
        <w:t xml:space="preserve"> </w:t>
      </w:r>
      <w:sdt>
        <w:sdtPr>
          <w:rPr>
            <w:rFonts w:ascii="Century Gothic" w:hAnsi="Century Gothic" w:cs="Arial"/>
          </w:rPr>
          <w:alias w:val="Click arrow to enter a date"/>
          <w:tag w:val="Click arrow to enter a date"/>
          <w:id w:val="1881566809"/>
          <w:placeholder>
            <w:docPart w:val="8741ADB5AA5946C9BAF5CE10801E5B0D"/>
          </w:placeholder>
          <w:showingPlcHdr/>
          <w:date>
            <w:dateFormat w:val="M/d/yyyy"/>
            <w:lid w:val="en-US"/>
            <w:storeMappedDataAs w:val="dateTime"/>
            <w:calendar w:val="gregorian"/>
          </w:date>
        </w:sdtPr>
        <w:sdtContent>
          <w:r w:rsidR="00081DB4" w:rsidRPr="00840B5F">
            <w:rPr>
              <w:rStyle w:val="PlaceholderText"/>
              <w:rFonts w:ascii="Arial Unicode MS" w:eastAsia="Arial Unicode MS" w:hAnsi="Arial Unicode MS" w:cs="Arial Unicode MS"/>
              <w:lang w:val="hi"/>
            </w:rPr>
            <w:t>Click or tap to enter a date.</w:t>
          </w:r>
        </w:sdtContent>
      </w:sdt>
    </w:p>
    <w:p w14:paraId="5828DAB1" w14:textId="77777777" w:rsidR="008A30C3" w:rsidRDefault="008A30C3" w:rsidP="008A30C3">
      <w:pPr>
        <w:spacing w:after="0" w:line="240" w:lineRule="auto"/>
        <w:rPr>
          <w:rFonts w:ascii="Century Gothic" w:hAnsi="Century Gothic" w:cs="Arial"/>
        </w:rPr>
      </w:pPr>
    </w:p>
    <w:p w14:paraId="325A997C" w14:textId="1B52C348" w:rsidR="00C37BCE" w:rsidRDefault="006322C6" w:rsidP="008A30C3">
      <w:pPr>
        <w:spacing w:after="0" w:line="240" w:lineRule="auto"/>
        <w:rPr>
          <w:rFonts w:ascii="Century Gothic" w:hAnsi="Century Gothic" w:cs="Arial"/>
        </w:rPr>
      </w:pPr>
      <w:r>
        <w:rPr>
          <w:rFonts w:ascii="Arial Unicode MS" w:eastAsia="Arial Unicode MS" w:hAnsi="Arial Unicode MS" w:cs="Arial Unicode MS"/>
          <w:lang w:val="hi"/>
        </w:rPr>
        <w:t>क्या आपको लगता है कि आप अपनी मौजूदा सेवाएं रखने के लिए पात्र हैं?</w:t>
      </w:r>
      <w:r w:rsidR="00930E2E">
        <w:rPr>
          <w:rFonts w:ascii="Arial Unicode MS" w:eastAsia="Arial Unicode MS" w:hAnsi="Arial Unicode MS" w:cs="Arial Unicode MS"/>
          <w:lang w:val="hi"/>
        </w:rPr>
        <w:t xml:space="preserve"> </w:t>
      </w:r>
      <w:r>
        <w:rPr>
          <w:rFonts w:ascii="Arial Unicode MS" w:eastAsia="Arial Unicode MS" w:hAnsi="Arial Unicode MS" w:cs="Arial Unicode MS"/>
          <w:lang w:val="hi"/>
        </w:rPr>
        <w:t xml:space="preserve">इसे “एड पेड पेंडिंग” कहा जाता है। </w:t>
      </w:r>
    </w:p>
    <w:p w14:paraId="58BEF413" w14:textId="7E43ED72" w:rsidR="0000079E" w:rsidRDefault="00000000" w:rsidP="00B5143D">
      <w:pPr>
        <w:spacing w:after="0" w:line="240" w:lineRule="auto"/>
        <w:rPr>
          <w:rFonts w:ascii="Century Gothic" w:hAnsi="Century Gothic" w:cs="Arial"/>
        </w:rPr>
      </w:pPr>
      <w:sdt>
        <w:sdtPr>
          <w:rPr>
            <w:rFonts w:ascii="Century Gothic" w:hAnsi="Century Gothic" w:cs="Arial"/>
          </w:rPr>
          <w:id w:val="1136928558"/>
          <w:placeholder>
            <w:docPart w:val="C46AA55D0B1041649FE6D94DFE7A35FA"/>
          </w:placeholder>
          <w14:checkbox>
            <w14:checked w14:val="0"/>
            <w14:checkedState w14:val="2612" w14:font="MS Gothic"/>
            <w14:uncheckedState w14:val="2610" w14:font="MS Gothic"/>
          </w14:checkbox>
        </w:sdtPr>
        <w:sdtContent>
          <w:r w:rsidR="006D3E18">
            <w:rPr>
              <w:rFonts w:ascii="Arial Unicode MS" w:eastAsia="Arial Unicode MS" w:hAnsi="Arial Unicode MS" w:cs="Arial Unicode MS"/>
              <w:lang w:val="hi"/>
            </w:rPr>
            <w:t>☐</w:t>
          </w:r>
        </w:sdtContent>
      </w:sdt>
      <w:r w:rsidR="006D3E18" w:rsidRPr="006C28D8">
        <w:rPr>
          <w:rFonts w:ascii="Arial Unicode MS" w:eastAsia="Arial Unicode MS" w:hAnsi="Arial Unicode MS" w:cs="Arial Unicode MS"/>
          <w:lang w:val="hi"/>
        </w:rPr>
        <w:t> हां</w:t>
      </w:r>
      <w:r w:rsidR="006D3E18" w:rsidRPr="006C28D8">
        <w:rPr>
          <w:rFonts w:ascii="Arial Unicode MS" w:eastAsia="Arial Unicode MS" w:hAnsi="Arial Unicode MS" w:cs="Arial Unicode MS"/>
          <w:lang w:val="hi"/>
        </w:rPr>
        <w:tab/>
      </w:r>
      <w:sdt>
        <w:sdtPr>
          <w:rPr>
            <w:rFonts w:ascii="Century Gothic" w:hAnsi="Century Gothic" w:cs="Arial"/>
          </w:rPr>
          <w:id w:val="283103875"/>
          <w:placeholder>
            <w:docPart w:val="28B123A586454CEAA5D24E49C7D08339"/>
          </w:placeholder>
          <w14:checkbox>
            <w14:checked w14:val="0"/>
            <w14:checkedState w14:val="2612" w14:font="MS Gothic"/>
            <w14:uncheckedState w14:val="2610" w14:font="MS Gothic"/>
          </w14:checkbox>
        </w:sdtPr>
        <w:sdtContent>
          <w:r w:rsidR="006D3E18" w:rsidRPr="006C28D8">
            <w:rPr>
              <w:rFonts w:ascii="Arial Unicode MS" w:eastAsia="Arial Unicode MS" w:hAnsi="Arial Unicode MS" w:cs="Arial Unicode MS"/>
              <w:lang w:val="hi"/>
            </w:rPr>
            <w:t>☐</w:t>
          </w:r>
        </w:sdtContent>
      </w:sdt>
      <w:r w:rsidR="00930E2E">
        <w:rPr>
          <w:rFonts w:ascii="Arial Unicode MS" w:eastAsia="Arial Unicode MS" w:hAnsi="Arial Unicode MS" w:cs="Arial Unicode MS"/>
          <w:lang w:val="hi"/>
        </w:rPr>
        <w:t xml:space="preserve"> </w:t>
      </w:r>
      <w:r w:rsidR="006D3E18" w:rsidRPr="006C28D8">
        <w:rPr>
          <w:rFonts w:ascii="Arial Unicode MS" w:eastAsia="Arial Unicode MS" w:hAnsi="Arial Unicode MS" w:cs="Arial Unicode MS"/>
          <w:lang w:val="hi"/>
        </w:rPr>
        <w:t>नहीं</w:t>
      </w:r>
    </w:p>
    <w:p w14:paraId="30A6686D" w14:textId="77777777" w:rsidR="006D3E18" w:rsidRPr="008A30C3" w:rsidRDefault="006D3E18" w:rsidP="008A30C3">
      <w:pPr>
        <w:spacing w:after="0" w:line="240" w:lineRule="auto"/>
        <w:rPr>
          <w:rFonts w:ascii="Century Gothic" w:hAnsi="Century Gothic" w:cs="Arial"/>
        </w:rPr>
      </w:pPr>
    </w:p>
    <w:p w14:paraId="5CF46CDD" w14:textId="77777777" w:rsidR="00930E2E" w:rsidRDefault="00930E2E" w:rsidP="008A30C3">
      <w:pPr>
        <w:spacing w:after="0" w:line="240" w:lineRule="auto"/>
        <w:rPr>
          <w:rFonts w:ascii="Arial Unicode MS" w:eastAsia="Arial Unicode MS" w:hAnsi="Arial Unicode MS" w:cs="Arial Unicode MS"/>
          <w:b/>
          <w:bCs/>
          <w:color w:val="FF0000"/>
          <w:lang w:val="hi"/>
        </w:rPr>
      </w:pPr>
      <w:r>
        <w:rPr>
          <w:rFonts w:ascii="Arial Unicode MS" w:eastAsia="Arial Unicode MS" w:hAnsi="Arial Unicode MS" w:cs="Arial Unicode MS"/>
          <w:b/>
          <w:bCs/>
          <w:color w:val="FF0000"/>
          <w:lang w:val="hi"/>
        </w:rPr>
        <w:br w:type="page"/>
      </w:r>
    </w:p>
    <w:p w14:paraId="7B00EA2C" w14:textId="3D0DFECA" w:rsidR="008A30C3" w:rsidRPr="008A30C3" w:rsidRDefault="006322C6" w:rsidP="008A30C3">
      <w:pPr>
        <w:spacing w:after="0" w:line="240" w:lineRule="auto"/>
        <w:rPr>
          <w:rFonts w:ascii="Century Gothic" w:hAnsi="Century Gothic" w:cs="Arial"/>
        </w:rPr>
      </w:pPr>
      <w:r w:rsidRPr="00FB2AB2">
        <w:rPr>
          <w:rFonts w:ascii="Arial Unicode MS" w:eastAsia="Arial Unicode MS" w:hAnsi="Arial Unicode MS" w:cs="Arial Unicode MS"/>
          <w:b/>
          <w:bCs/>
          <w:color w:val="FF0000"/>
          <w:lang w:val="hi"/>
        </w:rPr>
        <w:lastRenderedPageBreak/>
        <w:t>*</w:t>
      </w:r>
      <w:r w:rsidRPr="008A30C3">
        <w:rPr>
          <w:rFonts w:ascii="Arial Unicode MS" w:eastAsia="Arial Unicode MS" w:hAnsi="Arial Unicode MS" w:cs="Arial Unicode MS"/>
          <w:lang w:val="hi"/>
        </w:rPr>
        <w:t xml:space="preserve">रीजनल सेंटर द्वारा की जा रही प्रस्तावित कार्रवाई (उन सभी पर निशान लगाएं, जो लागू होते हैं): </w:t>
      </w:r>
    </w:p>
    <w:p w14:paraId="6D248C3F" w14:textId="77777777" w:rsidR="008A30C3" w:rsidRPr="008A30C3" w:rsidRDefault="008A30C3" w:rsidP="008A30C3">
      <w:pPr>
        <w:spacing w:after="0" w:line="240" w:lineRule="auto"/>
        <w:rPr>
          <w:rFonts w:ascii="Century Gothic" w:hAnsi="Century Gothic" w:cs="Arial"/>
        </w:rPr>
      </w:pPr>
    </w:p>
    <w:p w14:paraId="2E254D3E" w14:textId="77777777" w:rsidR="00FF3F00" w:rsidRDefault="00000000" w:rsidP="008A30C3">
      <w:pPr>
        <w:spacing w:after="0" w:line="240" w:lineRule="auto"/>
        <w:rPr>
          <w:rStyle w:val="normaltextrun"/>
          <w:rFonts w:ascii="Century Gothic" w:hAnsi="Century Gothic" w:cs="Arial"/>
        </w:rPr>
      </w:pPr>
      <w:sdt>
        <w:sdtPr>
          <w:rPr>
            <w:rStyle w:val="normaltextrun"/>
            <w:rFonts w:ascii="Century Gothic" w:hAnsi="Century Gothic" w:cs="Arial"/>
          </w:rPr>
          <w:id w:val="1227067701"/>
          <w:placeholder>
            <w:docPart w:val="F37E2D08E1A24217B68166FBB94B411C"/>
          </w:placeholder>
          <w14:checkbox>
            <w14:checked w14:val="0"/>
            <w14:checkedState w14:val="2612" w14:font="MS Gothic"/>
            <w14:uncheckedState w14:val="2610" w14:font="MS Gothic"/>
          </w14:checkbox>
        </w:sdtPr>
        <w:sdtContent>
          <w:r w:rsidR="00920069">
            <w:rPr>
              <w:rStyle w:val="normaltextrun"/>
              <w:rFonts w:ascii="Arial Unicode MS" w:eastAsia="Arial Unicode MS" w:hAnsi="Arial Unicode MS" w:cs="Arial Unicode MS" w:hint="eastAsia"/>
              <w:lang w:val="hi"/>
            </w:rPr>
            <w:t>☐</w:t>
          </w:r>
        </w:sdtContent>
      </w:sdt>
      <w:r w:rsidR="008A30C3" w:rsidRPr="008A30C3">
        <w:rPr>
          <w:rStyle w:val="normaltextrun"/>
          <w:rFonts w:ascii="Arial Unicode MS" w:eastAsia="Arial Unicode MS" w:hAnsi="Arial Unicode MS" w:cs="Arial Unicode MS"/>
          <w:lang w:val="hi"/>
        </w:rPr>
        <w:t xml:space="preserve"> पात्रता अस्वीकार</w:t>
      </w:r>
    </w:p>
    <w:p w14:paraId="6810FCD7" w14:textId="77777777" w:rsidR="008A30C3" w:rsidRPr="008A30C3" w:rsidRDefault="00000000" w:rsidP="008A30C3">
      <w:pPr>
        <w:spacing w:after="0" w:line="240" w:lineRule="auto"/>
        <w:rPr>
          <w:rStyle w:val="normaltextrun"/>
          <w:rFonts w:ascii="Century Gothic" w:hAnsi="Century Gothic" w:cs="Arial"/>
        </w:rPr>
      </w:pPr>
      <w:sdt>
        <w:sdtPr>
          <w:rPr>
            <w:rStyle w:val="normaltextrun"/>
            <w:rFonts w:ascii="Century Gothic" w:hAnsi="Century Gothic" w:cs="Arial"/>
          </w:rPr>
          <w:id w:val="778697359"/>
          <w:placeholder>
            <w:docPart w:val="4F84836B526D440C800B49CFDC6BA6F1"/>
          </w:placeholder>
          <w14:checkbox>
            <w14:checked w14:val="0"/>
            <w14:checkedState w14:val="2612" w14:font="MS Gothic"/>
            <w14:uncheckedState w14:val="2610" w14:font="MS Gothic"/>
          </w14:checkbox>
        </w:sdtPr>
        <w:sdtContent>
          <w:r w:rsidR="006322C6" w:rsidRPr="008A30C3">
            <w:rPr>
              <w:rStyle w:val="normaltextrun"/>
              <w:rFonts w:ascii="Arial Unicode MS" w:eastAsia="Arial Unicode MS" w:hAnsi="Arial Unicode MS" w:cs="Arial Unicode MS"/>
              <w:lang w:val="hi"/>
            </w:rPr>
            <w:t>☐</w:t>
          </w:r>
        </w:sdtContent>
      </w:sdt>
      <w:r w:rsidR="006322C6" w:rsidRPr="008A30C3">
        <w:rPr>
          <w:rStyle w:val="normaltextrun"/>
          <w:rFonts w:ascii="Arial Unicode MS" w:eastAsia="Arial Unicode MS" w:hAnsi="Arial Unicode MS" w:cs="Arial Unicode MS"/>
          <w:lang w:val="hi"/>
        </w:rPr>
        <w:t xml:space="preserve"> पात्रता समाप्ति</w:t>
      </w:r>
    </w:p>
    <w:p w14:paraId="6EC0C295" w14:textId="77777777" w:rsidR="008A30C3" w:rsidRPr="008A30C3" w:rsidRDefault="00000000" w:rsidP="008A30C3">
      <w:pPr>
        <w:spacing w:after="0" w:line="240" w:lineRule="auto"/>
        <w:rPr>
          <w:rStyle w:val="normaltextrun"/>
          <w:rFonts w:ascii="Century Gothic" w:hAnsi="Century Gothic" w:cs="Arial"/>
        </w:rPr>
      </w:pPr>
      <w:sdt>
        <w:sdtPr>
          <w:rPr>
            <w:rStyle w:val="normaltextrun"/>
            <w:rFonts w:ascii="Century Gothic" w:hAnsi="Century Gothic" w:cs="Arial"/>
          </w:rPr>
          <w:id w:val="400527510"/>
          <w:placeholder>
            <w:docPart w:val="5279E8453B334E7FBB923CC4D773BAB1"/>
          </w:placeholder>
          <w14:checkbox>
            <w14:checked w14:val="0"/>
            <w14:checkedState w14:val="2612" w14:font="MS Gothic"/>
            <w14:uncheckedState w14:val="2610" w14:font="MS Gothic"/>
          </w14:checkbox>
        </w:sdtPr>
        <w:sdtContent>
          <w:r w:rsidR="006322C6" w:rsidRPr="008A30C3">
            <w:rPr>
              <w:rStyle w:val="normaltextrun"/>
              <w:rFonts w:ascii="Arial Unicode MS" w:eastAsia="Arial Unicode MS" w:hAnsi="Arial Unicode MS" w:cs="Arial Unicode MS"/>
              <w:lang w:val="hi"/>
            </w:rPr>
            <w:t>☐</w:t>
          </w:r>
        </w:sdtContent>
      </w:sdt>
      <w:r w:rsidR="006322C6" w:rsidRPr="008A30C3">
        <w:rPr>
          <w:rStyle w:val="normaltextrun"/>
          <w:rFonts w:ascii="Arial Unicode MS" w:eastAsia="Arial Unicode MS" w:hAnsi="Arial Unicode MS" w:cs="Arial Unicode MS"/>
          <w:lang w:val="hi"/>
        </w:rPr>
        <w:t xml:space="preserve"> सेवा अस्वीकार</w:t>
      </w:r>
    </w:p>
    <w:p w14:paraId="73F5BF58" w14:textId="77777777" w:rsidR="008A30C3" w:rsidRPr="008A30C3" w:rsidRDefault="00000000" w:rsidP="008A30C3">
      <w:pPr>
        <w:spacing w:after="0" w:line="240" w:lineRule="auto"/>
        <w:rPr>
          <w:rStyle w:val="normaltextrun"/>
          <w:rFonts w:ascii="Century Gothic" w:hAnsi="Century Gothic" w:cs="Arial"/>
        </w:rPr>
      </w:pPr>
      <w:sdt>
        <w:sdtPr>
          <w:rPr>
            <w:rStyle w:val="normaltextrun"/>
            <w:rFonts w:ascii="Century Gothic" w:hAnsi="Century Gothic" w:cs="Arial"/>
          </w:rPr>
          <w:id w:val="1884053230"/>
          <w:placeholder>
            <w:docPart w:val="66793B2EDB494B27ADE8F20D247EE7F4"/>
          </w:placeholder>
          <w14:checkbox>
            <w14:checked w14:val="0"/>
            <w14:checkedState w14:val="2612" w14:font="MS Gothic"/>
            <w14:uncheckedState w14:val="2610" w14:font="MS Gothic"/>
          </w14:checkbox>
        </w:sdtPr>
        <w:sdtContent>
          <w:r w:rsidR="006322C6" w:rsidRPr="008A30C3">
            <w:rPr>
              <w:rStyle w:val="normaltextrun"/>
              <w:rFonts w:ascii="Arial Unicode MS" w:eastAsia="Arial Unicode MS" w:hAnsi="Arial Unicode MS" w:cs="Arial Unicode MS"/>
              <w:lang w:val="hi"/>
            </w:rPr>
            <w:t>☐</w:t>
          </w:r>
        </w:sdtContent>
      </w:sdt>
      <w:r w:rsidR="006322C6" w:rsidRPr="008A30C3">
        <w:rPr>
          <w:rStyle w:val="normaltextrun"/>
          <w:rFonts w:ascii="Arial Unicode MS" w:eastAsia="Arial Unicode MS" w:hAnsi="Arial Unicode MS" w:cs="Arial Unicode MS"/>
          <w:lang w:val="hi"/>
        </w:rPr>
        <w:t xml:space="preserve"> सेवा कटौती</w:t>
      </w:r>
    </w:p>
    <w:p w14:paraId="35BA7E7E" w14:textId="77777777" w:rsidR="008A30C3" w:rsidRPr="008A30C3" w:rsidRDefault="00000000" w:rsidP="008A30C3">
      <w:pPr>
        <w:spacing w:after="0" w:line="240" w:lineRule="auto"/>
        <w:rPr>
          <w:rFonts w:ascii="Century Gothic" w:hAnsi="Century Gothic" w:cs="Arial"/>
        </w:rPr>
      </w:pPr>
      <w:sdt>
        <w:sdtPr>
          <w:rPr>
            <w:rStyle w:val="normaltextrun"/>
            <w:rFonts w:ascii="Century Gothic" w:hAnsi="Century Gothic" w:cs="Arial"/>
          </w:rPr>
          <w:id w:val="73282685"/>
          <w:placeholder>
            <w:docPart w:val="BED87B6BB8D94EF986351133DD5B8EF9"/>
          </w:placeholder>
          <w14:checkbox>
            <w14:checked w14:val="0"/>
            <w14:checkedState w14:val="2612" w14:font="MS Gothic"/>
            <w14:uncheckedState w14:val="2610" w14:font="MS Gothic"/>
          </w14:checkbox>
        </w:sdtPr>
        <w:sdtContent>
          <w:r w:rsidR="006322C6" w:rsidRPr="008A30C3">
            <w:rPr>
              <w:rStyle w:val="normaltextrun"/>
              <w:rFonts w:ascii="Arial Unicode MS" w:eastAsia="Arial Unicode MS" w:hAnsi="Arial Unicode MS" w:cs="Arial Unicode MS"/>
              <w:lang w:val="hi"/>
            </w:rPr>
            <w:t>☐</w:t>
          </w:r>
        </w:sdtContent>
      </w:sdt>
      <w:r w:rsidR="006322C6" w:rsidRPr="008A30C3">
        <w:rPr>
          <w:rStyle w:val="normaltextrun"/>
          <w:rFonts w:ascii="Arial Unicode MS" w:eastAsia="Arial Unicode MS" w:hAnsi="Arial Unicode MS" w:cs="Arial Unicode MS"/>
          <w:lang w:val="hi"/>
        </w:rPr>
        <w:t xml:space="preserve"> सेवा समाप्ति</w:t>
      </w:r>
    </w:p>
    <w:p w14:paraId="4E93746D" w14:textId="77777777" w:rsidR="008A30C3" w:rsidRPr="008A30C3" w:rsidRDefault="008A30C3" w:rsidP="008A30C3">
      <w:pPr>
        <w:spacing w:after="0" w:line="240" w:lineRule="auto"/>
        <w:rPr>
          <w:rFonts w:ascii="Century Gothic" w:hAnsi="Century Gothic" w:cs="Arial"/>
        </w:rPr>
      </w:pPr>
    </w:p>
    <w:p w14:paraId="09E64C79" w14:textId="1DDC8D3C" w:rsidR="008A30C3" w:rsidRPr="008A30C3" w:rsidRDefault="006322C6" w:rsidP="008A30C3">
      <w:pPr>
        <w:tabs>
          <w:tab w:val="left" w:pos="7587"/>
        </w:tabs>
        <w:spacing w:after="0" w:line="240" w:lineRule="auto"/>
        <w:rPr>
          <w:rFonts w:ascii="Century Gothic" w:hAnsi="Century Gothic" w:cs="Arial"/>
        </w:rPr>
      </w:pPr>
      <w:r w:rsidRPr="008A30C3">
        <w:rPr>
          <w:rFonts w:ascii="Arial Unicode MS" w:eastAsia="Arial Unicode MS" w:hAnsi="Arial Unicode MS" w:cs="Arial Unicode MS"/>
          <w:lang w:val="hi"/>
        </w:rPr>
        <w:t>रीजनल सेंटर द्वारा कार्रवाई की प्रस्तावित प्रभावी तिथि क्या है?</w:t>
      </w:r>
      <w:r w:rsidR="00416BAC">
        <w:rPr>
          <w:rFonts w:ascii="Arial Unicode MS" w:eastAsia="Arial Unicode MS" w:hAnsi="Arial Unicode MS" w:cs="Arial Unicode MS" w:hint="cs"/>
          <w:rtl/>
          <w:lang w:val="hi"/>
        </w:rPr>
        <w:t xml:space="preserve"> </w:t>
      </w:r>
      <w:sdt>
        <w:sdtPr>
          <w:rPr>
            <w:rFonts w:ascii="Century Gothic" w:hAnsi="Century Gothic" w:cs="Arial"/>
          </w:rPr>
          <w:alias w:val="Click arrow to enter a date"/>
          <w:tag w:val="Click arrow to enter a date"/>
          <w:id w:val="296897847"/>
          <w:placeholder>
            <w:docPart w:val="8741ADB5AA5946C9BAF5CE10801E5B0D"/>
          </w:placeholder>
          <w:showingPlcHdr/>
          <w:date>
            <w:dateFormat w:val="M/d/yyyy"/>
            <w:lid w:val="en-US"/>
            <w:storeMappedDataAs w:val="dateTime"/>
            <w:calendar w:val="gregorian"/>
          </w:date>
        </w:sdtPr>
        <w:sdtContent>
          <w:r w:rsidR="00B34A81" w:rsidRPr="00840B5F">
            <w:rPr>
              <w:rStyle w:val="PlaceholderText"/>
              <w:rFonts w:ascii="Arial Unicode MS" w:eastAsia="Arial Unicode MS" w:hAnsi="Arial Unicode MS" w:cs="Arial Unicode MS"/>
              <w:lang w:val="hi"/>
            </w:rPr>
            <w:t>Click or tap to enter a date.</w:t>
          </w:r>
        </w:sdtContent>
      </w:sdt>
      <w:r w:rsidR="00930E2E">
        <w:rPr>
          <w:rFonts w:ascii="Arial Unicode MS" w:eastAsia="Arial Unicode MS" w:hAnsi="Arial Unicode MS" w:cs="Arial Unicode MS"/>
          <w:lang w:val="hi"/>
        </w:rPr>
        <w:t xml:space="preserve"> </w:t>
      </w:r>
    </w:p>
    <w:p w14:paraId="63106D63" w14:textId="77777777" w:rsidR="00ED6E2B" w:rsidRDefault="006322C6" w:rsidP="00ED6E2B">
      <w:pPr>
        <w:tabs>
          <w:tab w:val="left" w:pos="2150"/>
        </w:tabs>
        <w:spacing w:after="0" w:line="240" w:lineRule="auto"/>
        <w:rPr>
          <w:rFonts w:ascii="Century Gothic" w:hAnsi="Century Gothic" w:cs="Arial"/>
          <w:b/>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09440" behindDoc="0" locked="0" layoutInCell="1" allowOverlap="1" wp14:anchorId="2CA54017" wp14:editId="2A3A690B">
                <wp:simplePos x="0" y="0"/>
                <wp:positionH relativeFrom="margin">
                  <wp:align>center</wp:align>
                </wp:positionH>
                <wp:positionV relativeFrom="paragraph">
                  <wp:posOffset>93980</wp:posOffset>
                </wp:positionV>
                <wp:extent cx="6729730" cy="21590"/>
                <wp:effectExtent l="0" t="19050" r="52070" b="54610"/>
                <wp:wrapNone/>
                <wp:docPr id="15" name="Straight Connector 15"/>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95584" id="Straight Connector 15" o:spid="_x0000_s1026" style="position:absolute;z-index:251709440;visibility:visible;mso-wrap-style:square;mso-wrap-distance-left:9pt;mso-wrap-distance-top:0;mso-wrap-distance-right:9pt;mso-wrap-distance-bottom:0;mso-position-horizontal:center;mso-position-horizontal-relative:margin;mso-position-vertical:absolute;mso-position-vertical-relative:text" from="0,7.4pt" to="529.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" strokecolor="black [3213]" strokeweight="4pt">
                <v:stroke linestyle="thickBetweenThin" joinstyle="miter"/>
                <w10:wrap anchorx="margin"/>
              </v:line>
            </w:pict>
          </mc:Fallback>
        </mc:AlternateContent>
      </w:r>
      <w:r w:rsidR="008A30C3" w:rsidRPr="008A30C3">
        <w:rPr>
          <w:rFonts w:ascii="Century Gothic" w:hAnsi="Century Gothic" w:cs="Arial"/>
          <w:b/>
        </w:rPr>
        <w:tab/>
      </w:r>
      <w:r w:rsidR="008A30C3" w:rsidRPr="008A30C3">
        <w:rPr>
          <w:rFonts w:ascii="Century Gothic" w:hAnsi="Century Gothic" w:cs="Arial"/>
          <w:b/>
        </w:rPr>
        <w:tab/>
      </w:r>
      <w:r w:rsidR="008A30C3" w:rsidRPr="008A30C3">
        <w:rPr>
          <w:rFonts w:ascii="Century Gothic" w:hAnsi="Century Gothic" w:cs="Arial"/>
          <w:b/>
        </w:rPr>
        <w:tab/>
      </w:r>
      <w:r w:rsidR="008A30C3" w:rsidRPr="008A30C3">
        <w:rPr>
          <w:rFonts w:ascii="Century Gothic" w:hAnsi="Century Gothic" w:cs="Arial"/>
          <w:b/>
        </w:rPr>
        <w:tab/>
      </w:r>
    </w:p>
    <w:p w14:paraId="084147FC" w14:textId="77777777" w:rsidR="008A30C3" w:rsidRPr="008A30C3" w:rsidRDefault="006322C6" w:rsidP="00ED6E2B">
      <w:pPr>
        <w:tabs>
          <w:tab w:val="left" w:pos="2150"/>
        </w:tabs>
        <w:spacing w:after="0" w:line="240" w:lineRule="auto"/>
        <w:rPr>
          <w:rFonts w:ascii="Century Gothic" w:hAnsi="Century Gothic" w:cs="Arial"/>
          <w:b/>
          <w:bCs/>
        </w:rPr>
      </w:pPr>
      <w:r w:rsidRPr="00FB2AB2">
        <w:rPr>
          <w:rFonts w:ascii="Arial Unicode MS" w:eastAsia="Arial Unicode MS" w:hAnsi="Arial Unicode MS" w:cs="Arial Unicode MS"/>
          <w:b/>
          <w:bCs/>
          <w:color w:val="FF0000"/>
          <w:lang w:val="hi"/>
        </w:rPr>
        <w:t>*</w:t>
      </w:r>
      <w:r w:rsidRPr="008A30C3">
        <w:rPr>
          <w:rFonts w:ascii="Arial Unicode MS" w:eastAsia="Arial Unicode MS" w:hAnsi="Arial Unicode MS" w:cs="Arial Unicode MS"/>
          <w:b/>
          <w:bCs/>
          <w:lang w:val="hi"/>
        </w:rPr>
        <w:t>इस अपील का (के) कारण:</w:t>
      </w:r>
    </w:p>
    <w:p w14:paraId="4B7339EE" w14:textId="77777777" w:rsidR="008A30C3" w:rsidRPr="008A30C3" w:rsidRDefault="006322C6" w:rsidP="008A30C3">
      <w:pPr>
        <w:spacing w:after="0" w:line="240" w:lineRule="auto"/>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81792" behindDoc="0" locked="0" layoutInCell="1" allowOverlap="1" wp14:anchorId="2478E330" wp14:editId="4CB080ED">
                <wp:simplePos x="0" y="0"/>
                <wp:positionH relativeFrom="margin">
                  <wp:align>right</wp:align>
                </wp:positionH>
                <wp:positionV relativeFrom="paragraph">
                  <wp:posOffset>13233</wp:posOffset>
                </wp:positionV>
                <wp:extent cx="6715354" cy="1092530"/>
                <wp:effectExtent l="0" t="0" r="28575" b="12700"/>
                <wp:wrapNone/>
                <wp:docPr id="60" name="Text Box 60"/>
                <wp:cNvGraphicFramePr/>
                <a:graphic xmlns:a="http://schemas.openxmlformats.org/drawingml/2006/main">
                  <a:graphicData uri="http://schemas.microsoft.com/office/word/2010/wordprocessingShape">
                    <wps:wsp>
                      <wps:cNvSpPr txBox="1"/>
                      <wps:spPr>
                        <a:xfrm>
                          <a:off x="0" y="0"/>
                          <a:ext cx="6715354" cy="1092530"/>
                        </a:xfrm>
                        <a:prstGeom prst="rect">
                          <a:avLst/>
                        </a:prstGeom>
                        <a:solidFill>
                          <a:schemeClr val="lt1"/>
                        </a:solidFill>
                        <a:ln w="6350">
                          <a:solidFill>
                            <a:prstClr val="black"/>
                          </a:solidFill>
                        </a:ln>
                      </wps:spPr>
                      <wps:txbx>
                        <w:txbxContent>
                          <w:p w14:paraId="3812120C"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478E330" id="Text Box 60" o:spid="_x0000_s1037" type="#_x0000_t202" style="position:absolute;margin-left:477.55pt;margin-top:1.05pt;width:528.75pt;height:86.0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" fillcolor="white [3201]" strokeweight=".5pt">
                <v:textbox>
                  <w:txbxContent>
                    <w:p w14:paraId="3812120C" w14:textId="77777777" w:rsidR="008A30C3" w:rsidRDefault="008A30C3" w:rsidP="008A30C3"/>
                  </w:txbxContent>
                </v:textbox>
                <w10:wrap anchorx="margin"/>
              </v:shape>
            </w:pict>
          </mc:Fallback>
        </mc:AlternateContent>
      </w:r>
    </w:p>
    <w:p w14:paraId="1E823FD2" w14:textId="77777777" w:rsidR="008A30C3" w:rsidRPr="008A30C3" w:rsidRDefault="008A30C3" w:rsidP="008A30C3">
      <w:pPr>
        <w:spacing w:after="0" w:line="240" w:lineRule="auto"/>
        <w:rPr>
          <w:rFonts w:ascii="Century Gothic" w:hAnsi="Century Gothic" w:cs="Arial"/>
        </w:rPr>
      </w:pPr>
    </w:p>
    <w:p w14:paraId="05D72566" w14:textId="77777777" w:rsidR="008A30C3" w:rsidRPr="008A30C3" w:rsidRDefault="008A30C3" w:rsidP="008A30C3">
      <w:pPr>
        <w:spacing w:after="0" w:line="240" w:lineRule="auto"/>
        <w:rPr>
          <w:rFonts w:ascii="Century Gothic" w:hAnsi="Century Gothic" w:cs="Arial"/>
        </w:rPr>
      </w:pPr>
    </w:p>
    <w:p w14:paraId="29C25FD2" w14:textId="77777777" w:rsidR="008A30C3" w:rsidRPr="008A30C3" w:rsidRDefault="008A30C3" w:rsidP="008A30C3">
      <w:pPr>
        <w:spacing w:after="0" w:line="240" w:lineRule="auto"/>
        <w:rPr>
          <w:rFonts w:ascii="Century Gothic" w:hAnsi="Century Gothic" w:cs="Arial"/>
        </w:rPr>
      </w:pPr>
    </w:p>
    <w:p w14:paraId="20E2C3BF" w14:textId="77777777" w:rsidR="008A30C3" w:rsidRPr="008A30C3" w:rsidRDefault="008A30C3" w:rsidP="008A30C3">
      <w:pPr>
        <w:spacing w:after="0" w:line="240" w:lineRule="auto"/>
        <w:rPr>
          <w:rStyle w:val="eop"/>
          <w:rFonts w:ascii="Century Gothic" w:hAnsi="Century Gothic" w:cs="Arial"/>
        </w:rPr>
      </w:pPr>
    </w:p>
    <w:p w14:paraId="367C42AA" w14:textId="77777777" w:rsidR="008A30C3" w:rsidRPr="008A30C3" w:rsidRDefault="008A30C3" w:rsidP="008A30C3">
      <w:pPr>
        <w:spacing w:after="0" w:line="240" w:lineRule="auto"/>
        <w:rPr>
          <w:rFonts w:ascii="Century Gothic" w:hAnsi="Century Gothic" w:cs="Arial"/>
        </w:rPr>
      </w:pPr>
    </w:p>
    <w:p w14:paraId="58164A26" w14:textId="77777777" w:rsidR="008A30C3" w:rsidRPr="008A30C3" w:rsidRDefault="008A30C3" w:rsidP="008A30C3">
      <w:pPr>
        <w:spacing w:after="0" w:line="240" w:lineRule="auto"/>
        <w:rPr>
          <w:rFonts w:ascii="Century Gothic" w:hAnsi="Century Gothic" w:cs="Arial"/>
        </w:rPr>
      </w:pPr>
    </w:p>
    <w:p w14:paraId="6A277E33" w14:textId="3E9EDED2" w:rsidR="008A30C3" w:rsidRPr="008A30C3" w:rsidRDefault="006322C6" w:rsidP="008A30C3">
      <w:pPr>
        <w:spacing w:after="0" w:line="240" w:lineRule="auto"/>
        <w:rPr>
          <w:rFonts w:ascii="Century Gothic" w:hAnsi="Century Gothic" w:cs="Arial"/>
        </w:rPr>
      </w:pPr>
      <w:r w:rsidRPr="008A30C3">
        <w:rPr>
          <w:rFonts w:ascii="Arial Unicode MS" w:eastAsia="Arial Unicode MS" w:hAnsi="Arial Unicode MS" w:cs="Arial Unicode MS"/>
          <w:lang w:val="hi"/>
        </w:rPr>
        <w:t>निवेदक का नाम (यदि यह अनुरोध करने वाला व्यक्ति वह व्यक्ति नहीं है, जिसके लिए यह अपील अनुरोध है)</w:t>
      </w:r>
    </w:p>
    <w:p w14:paraId="08216809" w14:textId="1FB53205" w:rsidR="008A30C3" w:rsidRPr="008A30C3" w:rsidRDefault="00930E2E" w:rsidP="00930E2E">
      <w:pPr>
        <w:tabs>
          <w:tab w:val="left" w:pos="3420"/>
          <w:tab w:val="left" w:pos="6390"/>
        </w:tabs>
        <w:spacing w:after="0" w:line="240" w:lineRule="auto"/>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19680" behindDoc="0" locked="0" layoutInCell="1" allowOverlap="1" wp14:anchorId="2A4EF1CB" wp14:editId="204B9880">
                <wp:simplePos x="0" y="0"/>
                <wp:positionH relativeFrom="column">
                  <wp:posOffset>2181225</wp:posOffset>
                </wp:positionH>
                <wp:positionV relativeFrom="paragraph">
                  <wp:posOffset>215265</wp:posOffset>
                </wp:positionV>
                <wp:extent cx="1800225" cy="20955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1800225" cy="209550"/>
                        </a:xfrm>
                        <a:prstGeom prst="rect">
                          <a:avLst/>
                        </a:prstGeom>
                        <a:solidFill>
                          <a:schemeClr val="lt1"/>
                        </a:solidFill>
                        <a:ln w="6350">
                          <a:solidFill>
                            <a:prstClr val="black"/>
                          </a:solidFill>
                        </a:ln>
                      </wps:spPr>
                      <wps:txbx>
                        <w:txbxContent>
                          <w:p w14:paraId="64884899"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A4EF1CB" id="Text Box 32" o:spid="_x0000_s1038" type="#_x0000_t202" style="position:absolute;margin-left:171.75pt;margin-top:16.95pt;width:141.75pt;height: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" fillcolor="white [3201]" strokeweight=".5pt">
                <v:textbox>
                  <w:txbxContent>
                    <w:p w14:paraId="64884899" w14:textId="77777777" w:rsidR="008A30C3" w:rsidRDefault="008A30C3" w:rsidP="008A30C3"/>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17632" behindDoc="0" locked="0" layoutInCell="1" allowOverlap="1" wp14:anchorId="348E9B57" wp14:editId="79A73FE8">
                <wp:simplePos x="0" y="0"/>
                <wp:positionH relativeFrom="column">
                  <wp:posOffset>9525</wp:posOffset>
                </wp:positionH>
                <wp:positionV relativeFrom="paragraph">
                  <wp:posOffset>213669</wp:posOffset>
                </wp:positionV>
                <wp:extent cx="2028825" cy="2095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2028825" cy="209550"/>
                        </a:xfrm>
                        <a:prstGeom prst="rect">
                          <a:avLst/>
                        </a:prstGeom>
                        <a:solidFill>
                          <a:schemeClr val="lt1"/>
                        </a:solidFill>
                        <a:ln w="6350">
                          <a:solidFill>
                            <a:prstClr val="black"/>
                          </a:solidFill>
                        </a:ln>
                      </wps:spPr>
                      <wps:txbx>
                        <w:txbxContent>
                          <w:p w14:paraId="0E0AAEAA"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48E9B57" id="Text Box 31" o:spid="_x0000_s1039" type="#_x0000_t202" style="position:absolute;margin-left:.75pt;margin-top:16.8pt;width:159.75pt;height: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" fillcolor="white [3201]" strokeweight=".5pt">
                <v:textbox>
                  <w:txbxContent>
                    <w:p w14:paraId="0E0AAEAA" w14:textId="77777777" w:rsidR="008A30C3" w:rsidRDefault="008A30C3" w:rsidP="008A30C3"/>
                  </w:txbxContent>
                </v:textbox>
              </v:shape>
            </w:pict>
          </mc:Fallback>
        </mc:AlternateContent>
      </w:r>
      <w:r w:rsidRPr="008A30C3">
        <w:rPr>
          <w:rFonts w:ascii="Arial Unicode MS" w:eastAsia="Arial Unicode MS" w:hAnsi="Arial Unicode MS" w:cs="Arial Unicode MS"/>
          <w:lang w:val="hi"/>
        </w:rPr>
        <w:t>पहला नाम:</w:t>
      </w:r>
      <w:r>
        <w:rPr>
          <w:rFonts w:ascii="Arial Unicode MS" w:eastAsia="Arial Unicode MS" w:hAnsi="Arial Unicode MS" w:cs="Arial Unicode MS"/>
          <w:cs/>
          <w:lang w:val="hi" w:bidi="hi-IN"/>
        </w:rPr>
        <w:tab/>
      </w:r>
      <w:r w:rsidRPr="008A30C3">
        <w:rPr>
          <w:rFonts w:ascii="Arial Unicode MS" w:eastAsia="Arial Unicode MS" w:hAnsi="Arial Unicode MS" w:cs="Arial Unicode MS"/>
          <w:lang w:val="hi"/>
        </w:rPr>
        <w:t>उप नाम:</w:t>
      </w:r>
      <w:r>
        <w:rPr>
          <w:rFonts w:ascii="Arial Unicode MS" w:eastAsia="Arial Unicode MS" w:hAnsi="Arial Unicode MS" w:cs="Arial Unicode MS"/>
          <w:cs/>
          <w:lang w:val="hi" w:bidi="hi-IN"/>
        </w:rPr>
        <w:tab/>
      </w:r>
      <w:r w:rsidRPr="008A30C3">
        <w:rPr>
          <w:rFonts w:ascii="Arial Unicode MS" w:eastAsia="Arial Unicode MS" w:hAnsi="Arial Unicode MS" w:cs="Arial Unicode MS"/>
          <w:lang w:val="hi"/>
        </w:rPr>
        <w:t>उस व्यक्ति से संबंध, जिसके लिए अपील है:</w:t>
      </w:r>
    </w:p>
    <w:p w14:paraId="04A0DE44" w14:textId="6F03EAFC" w:rsidR="008A30C3" w:rsidRPr="008A30C3" w:rsidRDefault="00000000" w:rsidP="00930E2E">
      <w:pPr>
        <w:tabs>
          <w:tab w:val="left" w:pos="6660"/>
        </w:tabs>
        <w:spacing w:after="0" w:line="240" w:lineRule="auto"/>
        <w:ind w:left="8010" w:hanging="1620"/>
        <w:rPr>
          <w:rFonts w:ascii="Century Gothic" w:hAnsi="Century Gothic" w:cs="Arial"/>
        </w:rPr>
      </w:pPr>
      <w:sdt>
        <w:sdtPr>
          <w:rPr>
            <w:rFonts w:ascii="Century Gothic" w:hAnsi="Century Gothic" w:cs="Arial"/>
            <w:color w:val="2B579A"/>
            <w:shd w:val="clear" w:color="auto" w:fill="E6E6E6"/>
          </w:rPr>
          <w:alias w:val="Click the arrow "/>
          <w:tag w:val="Click the arrow"/>
          <w:id w:val="-1512990724"/>
          <w:placeholder>
            <w:docPart w:val="71EB8B62EF0F4B73BB97C6AE4A707E44"/>
          </w:placeholder>
          <w:showingPlcHdr/>
          <w15:color w:val="993300"/>
          <w:dropDownList>
            <w:listItem w:value="एक आइटम चुनें"/>
            <w:listItem w:displayText="अवयस्क बच्चे के माता-पिता" w:value="अवयस्क बच्चे के माता-पिता"/>
            <w:listItem w:displayText="अभिभावक" w:value="अभिभावक"/>
            <w:listItem w:displayText="संरक्षक" w:value="संरक्षक"/>
            <w:listItem w:displayText="दोस्त" w:value="दोस्त"/>
            <w:listItem w:displayText="कानूनी एडवोकेट" w:value="कानूनी एडवोकेट"/>
            <w:listItem w:displayText="अटॉर्नी" w:value="अटॉर्नी"/>
            <w:listItem w:displayText="पारिवारिक सदस्य" w:value="पारिवारिक सदस्य"/>
            <w:listItem w:displayText="अन्य" w:value="अन्य"/>
          </w:dropDownList>
        </w:sdtPr>
        <w:sdtContent>
          <w:r w:rsidR="00B34A81">
            <w:rPr>
              <w:rFonts w:ascii="Arial Unicode MS" w:eastAsia="Arial Unicode MS" w:hAnsi="Arial Unicode MS" w:cs="Arial Unicode MS"/>
            </w:rPr>
            <w:t>एक आइटम चुनें</w:t>
          </w:r>
        </w:sdtContent>
      </w:sdt>
    </w:p>
    <w:p w14:paraId="2A7B84A3" w14:textId="725F3E38" w:rsidR="008A30C3" w:rsidRPr="008A30C3" w:rsidRDefault="006322C6" w:rsidP="00930E2E">
      <w:pPr>
        <w:tabs>
          <w:tab w:val="left" w:pos="8010"/>
        </w:tabs>
        <w:spacing w:after="0" w:line="240" w:lineRule="auto"/>
        <w:rPr>
          <w:rFonts w:ascii="Century Gothic" w:hAnsi="Century Gothic" w:cs="Arial"/>
        </w:rPr>
      </w:pPr>
      <w:r w:rsidRPr="008A30C3">
        <w:rPr>
          <w:rFonts w:ascii="Arial Unicode MS" w:eastAsia="Arial Unicode MS" w:hAnsi="Arial Unicode MS" w:cs="Arial Unicode MS"/>
          <w:lang w:val="hi"/>
        </w:rPr>
        <w:t>गली नंबर:</w:t>
      </w:r>
      <w:r w:rsidR="00930E2E">
        <w:rPr>
          <w:rFonts w:ascii="Arial Unicode MS" w:eastAsia="Arial Unicode MS" w:hAnsi="Arial Unicode MS" w:cs="Arial Unicode MS"/>
          <w:cs/>
          <w:lang w:val="hi" w:bidi="hi-IN"/>
        </w:rPr>
        <w:tab/>
      </w:r>
      <w:r w:rsidRPr="008A30C3">
        <w:rPr>
          <w:rFonts w:ascii="Arial Unicode MS" w:eastAsia="Arial Unicode MS" w:hAnsi="Arial Unicode MS" w:cs="Arial Unicode MS"/>
          <w:lang w:val="hi"/>
        </w:rPr>
        <w:t>अपार्टमेंट नंबर:</w:t>
      </w:r>
    </w:p>
    <w:p w14:paraId="5F9C21F4" w14:textId="04B26CFB" w:rsidR="008A30C3" w:rsidRPr="008A30C3" w:rsidRDefault="00930E2E" w:rsidP="008A30C3">
      <w:pPr>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68480" behindDoc="0" locked="0" layoutInCell="1" allowOverlap="1" wp14:anchorId="7882006B" wp14:editId="6A60795B">
                <wp:simplePos x="0" y="0"/>
                <wp:positionH relativeFrom="margin">
                  <wp:posOffset>0</wp:posOffset>
                </wp:positionH>
                <wp:positionV relativeFrom="paragraph">
                  <wp:posOffset>17145</wp:posOffset>
                </wp:positionV>
                <wp:extent cx="4791075" cy="29527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4791075" cy="295275"/>
                        </a:xfrm>
                        <a:prstGeom prst="rect">
                          <a:avLst/>
                        </a:prstGeom>
                        <a:solidFill>
                          <a:schemeClr val="lt1"/>
                        </a:solidFill>
                        <a:ln w="6350">
                          <a:solidFill>
                            <a:prstClr val="black"/>
                          </a:solidFill>
                        </a:ln>
                      </wps:spPr>
                      <wps:txbx>
                        <w:txbxContent>
                          <w:p w14:paraId="5DC5831B"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882006B" id="Text Box 47" o:spid="_x0000_s1040" type="#_x0000_t202" style="position:absolute;margin-left:0;margin-top:1.35pt;width:377.25pt;height:2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" fillcolor="white [3201]" strokeweight=".5pt">
                <v:textbox>
                  <w:txbxContent>
                    <w:p w14:paraId="5DC5831B" w14:textId="77777777" w:rsidR="008A30C3" w:rsidRDefault="008A30C3" w:rsidP="008A30C3"/>
                  </w:txbxContent>
                </v:textbox>
                <w10:wrap anchorx="margin"/>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70528" behindDoc="0" locked="0" layoutInCell="1" allowOverlap="1" wp14:anchorId="58049DB0" wp14:editId="44225296">
                <wp:simplePos x="0" y="0"/>
                <wp:positionH relativeFrom="column">
                  <wp:posOffset>5067300</wp:posOffset>
                </wp:positionH>
                <wp:positionV relativeFrom="paragraph">
                  <wp:posOffset>16510</wp:posOffset>
                </wp:positionV>
                <wp:extent cx="1552575" cy="23812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1552575" cy="238125"/>
                        </a:xfrm>
                        <a:prstGeom prst="rect">
                          <a:avLst/>
                        </a:prstGeom>
                        <a:solidFill>
                          <a:schemeClr val="lt1"/>
                        </a:solidFill>
                        <a:ln w="6350">
                          <a:solidFill>
                            <a:prstClr val="black"/>
                          </a:solidFill>
                        </a:ln>
                      </wps:spPr>
                      <wps:txbx>
                        <w:txbxContent>
                          <w:p w14:paraId="2231310C"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8049DB0" id="Text Box 48" o:spid="_x0000_s1041" type="#_x0000_t202" style="position:absolute;margin-left:399pt;margin-top:1.3pt;width:122.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" fillcolor="white [3201]" strokeweight=".5pt">
                <v:textbox>
                  <w:txbxContent>
                    <w:p w14:paraId="2231310C" w14:textId="77777777" w:rsidR="008A30C3" w:rsidRDefault="008A30C3" w:rsidP="008A30C3"/>
                  </w:txbxContent>
                </v:textbox>
              </v:shape>
            </w:pict>
          </mc:Fallback>
        </mc:AlternateContent>
      </w:r>
    </w:p>
    <w:p w14:paraId="03CF6516" w14:textId="7C24E76F" w:rsidR="008A30C3" w:rsidRPr="008A30C3" w:rsidRDefault="006322C6" w:rsidP="00930E2E">
      <w:pPr>
        <w:tabs>
          <w:tab w:val="left" w:pos="8010"/>
        </w:tabs>
        <w:spacing w:after="0" w:line="240" w:lineRule="auto"/>
        <w:rPr>
          <w:rFonts w:ascii="Century Gothic" w:hAnsi="Century Gothic" w:cs="Arial"/>
        </w:rPr>
      </w:pPr>
      <w:r w:rsidRPr="008A30C3">
        <w:rPr>
          <w:rFonts w:ascii="Arial Unicode MS" w:eastAsia="Arial Unicode MS" w:hAnsi="Arial Unicode MS" w:cs="Arial Unicode MS"/>
          <w:lang w:val="hi"/>
        </w:rPr>
        <w:t>शहर:</w:t>
      </w:r>
      <w:r w:rsidR="00930E2E">
        <w:rPr>
          <w:rFonts w:ascii="Arial Unicode MS" w:eastAsia="Arial Unicode MS" w:hAnsi="Arial Unicode MS" w:cs="Arial Unicode MS"/>
          <w:cs/>
          <w:lang w:val="hi" w:bidi="hi-IN"/>
        </w:rPr>
        <w:tab/>
      </w:r>
      <w:r w:rsidRPr="008A30C3">
        <w:rPr>
          <w:rFonts w:ascii="Arial Unicode MS" w:eastAsia="Arial Unicode MS" w:hAnsi="Arial Unicode MS" w:cs="Arial Unicode MS"/>
          <w:lang w:val="hi"/>
        </w:rPr>
        <w:t>पिन:</w:t>
      </w:r>
    </w:p>
    <w:p w14:paraId="4665AF7E" w14:textId="77777777" w:rsidR="008A30C3" w:rsidRPr="008A30C3" w:rsidRDefault="006322C6" w:rsidP="008A30C3">
      <w:pPr>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74624" behindDoc="0" locked="0" layoutInCell="1" allowOverlap="1" wp14:anchorId="73C722AD" wp14:editId="398A2D0D">
                <wp:simplePos x="0" y="0"/>
                <wp:positionH relativeFrom="column">
                  <wp:posOffset>5086350</wp:posOffset>
                </wp:positionH>
                <wp:positionV relativeFrom="paragraph">
                  <wp:posOffset>6350</wp:posOffset>
                </wp:positionV>
                <wp:extent cx="1524000" cy="23812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1524000" cy="238125"/>
                        </a:xfrm>
                        <a:prstGeom prst="rect">
                          <a:avLst/>
                        </a:prstGeom>
                        <a:solidFill>
                          <a:schemeClr val="lt1"/>
                        </a:solidFill>
                        <a:ln w="6350">
                          <a:solidFill>
                            <a:prstClr val="black"/>
                          </a:solidFill>
                        </a:ln>
                      </wps:spPr>
                      <wps:txbx>
                        <w:txbxContent>
                          <w:p w14:paraId="50876EDC"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3C722AD" id="Text Box 50" o:spid="_x0000_s1042" type="#_x0000_t202" style="position:absolute;margin-left:400.5pt;margin-top:.5pt;width:120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" fillcolor="white [3201]" strokeweight=".5pt">
                <v:textbox>
                  <w:txbxContent>
                    <w:p w14:paraId="50876EDC" w14:textId="77777777" w:rsidR="008A30C3" w:rsidRDefault="008A30C3" w:rsidP="008A30C3"/>
                  </w:txbxContent>
                </v:textbox>
              </v:shape>
            </w:pict>
          </mc:Fallback>
        </mc:AlternateContent>
      </w:r>
      <w:r w:rsidR="005A107C" w:rsidRPr="008A30C3">
        <w:rPr>
          <w:rFonts w:ascii="Century Gothic" w:hAnsi="Century Gothic" w:cs="Arial"/>
          <w:noProof/>
          <w:color w:val="2B579A"/>
          <w:shd w:val="clear" w:color="auto" w:fill="E6E6E6"/>
        </w:rPr>
        <mc:AlternateContent>
          <mc:Choice Requires="wps">
            <w:drawing>
              <wp:anchor distT="0" distB="0" distL="114300" distR="114300" simplePos="0" relativeHeight="251672576" behindDoc="0" locked="0" layoutInCell="1" allowOverlap="1" wp14:anchorId="04EF1C46" wp14:editId="641C6705">
                <wp:simplePos x="0" y="0"/>
                <wp:positionH relativeFrom="margin">
                  <wp:align>left</wp:align>
                </wp:positionH>
                <wp:positionV relativeFrom="paragraph">
                  <wp:posOffset>6350</wp:posOffset>
                </wp:positionV>
                <wp:extent cx="4800600" cy="24765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4800600" cy="247650"/>
                        </a:xfrm>
                        <a:prstGeom prst="rect">
                          <a:avLst/>
                        </a:prstGeom>
                        <a:solidFill>
                          <a:schemeClr val="lt1"/>
                        </a:solidFill>
                        <a:ln w="6350">
                          <a:solidFill>
                            <a:prstClr val="black"/>
                          </a:solidFill>
                        </a:ln>
                      </wps:spPr>
                      <wps:txbx>
                        <w:txbxContent>
                          <w:p w14:paraId="11BF05BD"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4EF1C46" id="Text Box 49" o:spid="_x0000_s1043" type="#_x0000_t202" style="position:absolute;margin-left:0;margin-top:.5pt;width:378pt;height:19.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" fillcolor="white [3201]" strokeweight=".5pt">
                <v:textbox>
                  <w:txbxContent>
                    <w:p w14:paraId="11BF05BD" w14:textId="77777777" w:rsidR="008A30C3" w:rsidRDefault="008A30C3" w:rsidP="008A30C3"/>
                  </w:txbxContent>
                </v:textbox>
                <w10:wrap anchorx="margin"/>
              </v:shape>
            </w:pict>
          </mc:Fallback>
        </mc:AlternateContent>
      </w:r>
    </w:p>
    <w:p w14:paraId="460A5EF2" w14:textId="44B87593" w:rsidR="008A30C3" w:rsidRPr="008A30C3" w:rsidRDefault="006322C6" w:rsidP="00930E2E">
      <w:pPr>
        <w:tabs>
          <w:tab w:val="left" w:pos="3510"/>
          <w:tab w:val="left" w:pos="6930"/>
        </w:tabs>
        <w:spacing w:after="0" w:line="240" w:lineRule="auto"/>
        <w:rPr>
          <w:rFonts w:ascii="Century Gothic" w:hAnsi="Century Gothic" w:cs="Arial"/>
        </w:rPr>
      </w:pPr>
      <w:r w:rsidRPr="008A30C3">
        <w:rPr>
          <w:rFonts w:ascii="Arial Unicode MS" w:eastAsia="Arial Unicode MS" w:hAnsi="Arial Unicode MS" w:cs="Arial Unicode MS"/>
          <w:lang w:val="hi"/>
        </w:rPr>
        <w:t>प्राथमिक फोन नंबर:</w:t>
      </w:r>
      <w:r w:rsidR="00930E2E">
        <w:rPr>
          <w:rFonts w:ascii="Arial Unicode MS" w:eastAsia="Arial Unicode MS" w:hAnsi="Arial Unicode MS" w:cs="Arial Unicode MS"/>
          <w:cs/>
          <w:lang w:val="hi" w:bidi="hi-IN"/>
        </w:rPr>
        <w:tab/>
      </w:r>
      <w:r w:rsidRPr="008A30C3">
        <w:rPr>
          <w:rFonts w:ascii="Arial Unicode MS" w:eastAsia="Arial Unicode MS" w:hAnsi="Arial Unicode MS" w:cs="Arial Unicode MS"/>
          <w:lang w:val="hi"/>
        </w:rPr>
        <w:t>द्वितीयक फोन नंबर:</w:t>
      </w:r>
      <w:r w:rsidR="00930E2E">
        <w:rPr>
          <w:rFonts w:ascii="Arial Unicode MS" w:eastAsia="Arial Unicode MS" w:hAnsi="Arial Unicode MS" w:cs="Arial Unicode MS"/>
          <w:cs/>
          <w:lang w:val="hi" w:bidi="hi-IN"/>
        </w:rPr>
        <w:tab/>
      </w:r>
      <w:r w:rsidRPr="008A30C3">
        <w:rPr>
          <w:rFonts w:ascii="Arial Unicode MS" w:eastAsia="Arial Unicode MS" w:hAnsi="Arial Unicode MS" w:cs="Arial Unicode MS"/>
          <w:lang w:val="hi"/>
        </w:rPr>
        <w:t>ईमेल पता:</w:t>
      </w:r>
    </w:p>
    <w:p w14:paraId="16E95284" w14:textId="77777777" w:rsidR="008A30C3" w:rsidRPr="008A30C3" w:rsidRDefault="006322C6" w:rsidP="008A30C3">
      <w:pPr>
        <w:spacing w:after="0" w:line="240" w:lineRule="auto"/>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27872" behindDoc="0" locked="0" layoutInCell="1" allowOverlap="1" wp14:anchorId="30A9107F" wp14:editId="60EA9E45">
                <wp:simplePos x="0" y="0"/>
                <wp:positionH relativeFrom="column">
                  <wp:posOffset>4391025</wp:posOffset>
                </wp:positionH>
                <wp:positionV relativeFrom="paragraph">
                  <wp:posOffset>24765</wp:posOffset>
                </wp:positionV>
                <wp:extent cx="2238375" cy="2571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2238375" cy="257175"/>
                        </a:xfrm>
                        <a:prstGeom prst="rect">
                          <a:avLst/>
                        </a:prstGeom>
                        <a:solidFill>
                          <a:schemeClr val="lt1"/>
                        </a:solidFill>
                        <a:ln w="6350">
                          <a:solidFill>
                            <a:prstClr val="black"/>
                          </a:solidFill>
                        </a:ln>
                      </wps:spPr>
                      <wps:txbx>
                        <w:txbxContent>
                          <w:p w14:paraId="3FDCB326"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0A9107F" id="Text Box 16" o:spid="_x0000_s1044" type="#_x0000_t202" style="position:absolute;margin-left:345.75pt;margin-top:1.95pt;width:176.25pt;height:2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" fillcolor="white [3201]" strokeweight=".5pt">
                <v:textbox>
                  <w:txbxContent>
                    <w:p w14:paraId="3FDCB326" w14:textId="77777777" w:rsidR="008A30C3" w:rsidRDefault="008A30C3" w:rsidP="008A30C3"/>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24800" behindDoc="0" locked="0" layoutInCell="1" allowOverlap="1" wp14:anchorId="23C69782" wp14:editId="14AF12EC">
                <wp:simplePos x="0" y="0"/>
                <wp:positionH relativeFrom="column">
                  <wp:posOffset>2190750</wp:posOffset>
                </wp:positionH>
                <wp:positionV relativeFrom="paragraph">
                  <wp:posOffset>24765</wp:posOffset>
                </wp:positionV>
                <wp:extent cx="1828800" cy="2286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828800" cy="228600"/>
                        </a:xfrm>
                        <a:prstGeom prst="rect">
                          <a:avLst/>
                        </a:prstGeom>
                        <a:solidFill>
                          <a:schemeClr val="lt1"/>
                        </a:solidFill>
                        <a:ln w="6350">
                          <a:solidFill>
                            <a:prstClr val="black"/>
                          </a:solidFill>
                        </a:ln>
                      </wps:spPr>
                      <wps:txbx>
                        <w:txbxContent>
                          <w:p w14:paraId="4FB1FB1E"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3C69782" id="Text Box 12" o:spid="_x0000_s1045" type="#_x0000_t202" style="position:absolute;margin-left:172.5pt;margin-top:1.95pt;width:2in;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" fillcolor="white [3201]" strokeweight=".5pt">
                <v:textbox>
                  <w:txbxContent>
                    <w:p w14:paraId="4FB1FB1E" w14:textId="77777777" w:rsidR="008A30C3" w:rsidRDefault="008A30C3" w:rsidP="008A30C3"/>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22752" behindDoc="0" locked="0" layoutInCell="1" allowOverlap="1" wp14:anchorId="1B75A028" wp14:editId="0A8DEFC2">
                <wp:simplePos x="0" y="0"/>
                <wp:positionH relativeFrom="column">
                  <wp:posOffset>9525</wp:posOffset>
                </wp:positionH>
                <wp:positionV relativeFrom="paragraph">
                  <wp:posOffset>15240</wp:posOffset>
                </wp:positionV>
                <wp:extent cx="2060575" cy="238125"/>
                <wp:effectExtent l="0" t="0" r="15875" b="28575"/>
                <wp:wrapNone/>
                <wp:docPr id="9" name="Text Box 9"/>
                <wp:cNvGraphicFramePr/>
                <a:graphic xmlns:a="http://schemas.openxmlformats.org/drawingml/2006/main">
                  <a:graphicData uri="http://schemas.microsoft.com/office/word/2010/wordprocessingShape">
                    <wps:wsp>
                      <wps:cNvSpPr txBox="1"/>
                      <wps:spPr>
                        <a:xfrm>
                          <a:off x="0" y="0"/>
                          <a:ext cx="2060575" cy="238125"/>
                        </a:xfrm>
                        <a:prstGeom prst="rect">
                          <a:avLst/>
                        </a:prstGeom>
                        <a:solidFill>
                          <a:schemeClr val="lt1"/>
                        </a:solidFill>
                        <a:ln w="6350">
                          <a:solidFill>
                            <a:prstClr val="black"/>
                          </a:solidFill>
                        </a:ln>
                      </wps:spPr>
                      <wps:txbx>
                        <w:txbxContent>
                          <w:p w14:paraId="42622605"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B75A028" id="Text Box 9" o:spid="_x0000_s1046" type="#_x0000_t202" style="position:absolute;margin-left:.75pt;margin-top:1.2pt;width:162.25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" fillcolor="white [3201]" strokeweight=".5pt">
                <v:textbox>
                  <w:txbxContent>
                    <w:p w14:paraId="42622605" w14:textId="77777777" w:rsidR="008A30C3" w:rsidRDefault="008A30C3" w:rsidP="008A30C3"/>
                  </w:txbxContent>
                </v:textbox>
              </v:shape>
            </w:pict>
          </mc:Fallback>
        </mc:AlternateContent>
      </w:r>
    </w:p>
    <w:p w14:paraId="100F5B50" w14:textId="7EB2C29B" w:rsidR="008A30C3" w:rsidRPr="008A30C3" w:rsidRDefault="008A30C3" w:rsidP="008A30C3">
      <w:pPr>
        <w:spacing w:after="0" w:line="240" w:lineRule="auto"/>
        <w:rPr>
          <w:rFonts w:ascii="Century Gothic" w:hAnsi="Century Gothic" w:cs="Arial"/>
        </w:rPr>
      </w:pPr>
    </w:p>
    <w:p w14:paraId="382EB8DF" w14:textId="06EE15E8" w:rsidR="008A30C3" w:rsidRPr="008A30C3" w:rsidRDefault="00000000" w:rsidP="008A30C3">
      <w:pPr>
        <w:tabs>
          <w:tab w:val="left" w:pos="3390"/>
          <w:tab w:val="left" w:pos="3640"/>
        </w:tabs>
        <w:spacing w:after="0" w:line="240" w:lineRule="auto"/>
        <w:rPr>
          <w:rStyle w:val="normaltextrun"/>
          <w:rFonts w:ascii="Century Gothic" w:hAnsi="Century Gothic" w:cs="Arial"/>
        </w:rPr>
      </w:pPr>
      <w:sdt>
        <w:sdtPr>
          <w:rPr>
            <w:rFonts w:ascii="Century Gothic" w:hAnsi="Century Gothic" w:cs="Arial"/>
          </w:rPr>
          <w:alias w:val="Type of Phone Number"/>
          <w:tag w:val="Type of Phone Number"/>
          <w:id w:val="1045869107"/>
          <w:placeholder>
            <w:docPart w:val="8EBBFF82BF034BA0A803060E998472F1"/>
          </w:placeholder>
          <w:showingPlcHdr/>
          <w:dropDownList>
            <w:listItem w:value="एक आइटम चुनें"/>
            <w:listItem w:displayText="सेल" w:value="सेल"/>
            <w:listItem w:displayText="घर" w:value="घर"/>
            <w:listItem w:displayText="कार्यालय" w:value="कार्यालय"/>
          </w:dropDownList>
        </w:sdtPr>
        <w:sdtContent>
          <w:r w:rsidR="00B34A81">
            <w:rPr>
              <w:rFonts w:ascii="Arial Unicode MS" w:eastAsia="Arial Unicode MS" w:hAnsi="Arial Unicode MS" w:cs="Arial Unicode MS"/>
            </w:rPr>
            <w:t>एक आइटम चुनें</w:t>
          </w:r>
        </w:sdtContent>
      </w:sdt>
      <w:r w:rsidR="006322C6" w:rsidRPr="008A30C3">
        <w:rPr>
          <w:rFonts w:ascii="Century Gothic" w:hAnsi="Century Gothic" w:cs="Arial"/>
        </w:rPr>
        <w:tab/>
        <w:t xml:space="preserve"> </w:t>
      </w:r>
      <w:sdt>
        <w:sdtPr>
          <w:rPr>
            <w:rFonts w:ascii="Century Gothic" w:hAnsi="Century Gothic" w:cs="Arial"/>
          </w:rPr>
          <w:alias w:val="Type of Phone Number"/>
          <w:tag w:val="Type of Phone Number"/>
          <w:id w:val="-1478748300"/>
          <w:placeholder>
            <w:docPart w:val="78C6BFE5A35B43EA8028A358ABECCCF8"/>
          </w:placeholder>
          <w:showingPlcHdr/>
          <w:dropDownList>
            <w:listItem w:value="एक आइटम चुनें"/>
            <w:listItem w:displayText="सेल" w:value="सेल"/>
            <w:listItem w:displayText="घर" w:value="घर"/>
            <w:listItem w:displayText="कार्यालय" w:value="कार्यालय"/>
          </w:dropDownList>
        </w:sdtPr>
        <w:sdtContent>
          <w:r w:rsidR="00B34A81">
            <w:rPr>
              <w:rFonts w:ascii="Arial Unicode MS" w:eastAsia="Arial Unicode MS" w:hAnsi="Arial Unicode MS" w:cs="Arial Unicode MS"/>
            </w:rPr>
            <w:t>एक आइटम चुनें</w:t>
          </w:r>
        </w:sdtContent>
      </w:sdt>
    </w:p>
    <w:p w14:paraId="73770E50" w14:textId="50ACD2D1" w:rsidR="008A30C3" w:rsidRPr="008A30C3" w:rsidRDefault="006322C6" w:rsidP="00930E2E">
      <w:pPr>
        <w:tabs>
          <w:tab w:val="left" w:pos="5940"/>
        </w:tabs>
        <w:spacing w:before="120" w:after="0" w:line="240" w:lineRule="auto"/>
        <w:rPr>
          <w:rFonts w:ascii="Century Gothic" w:hAnsi="Century Gothic" w:cs="Arial"/>
        </w:rPr>
      </w:pPr>
      <w:r>
        <w:rPr>
          <w:rStyle w:val="normaltextrun"/>
          <w:rFonts w:ascii="Arial Unicode MS" w:eastAsia="Arial Unicode MS" w:hAnsi="Arial Unicode MS" w:cs="Arial Unicode MS"/>
          <w:lang w:val="hi"/>
        </w:rPr>
        <w:t xml:space="preserve">यदि सेल फोन है, तो क्या आप टेक्स्ट मैसेज प्राप्त करना चाहते हैं? </w:t>
      </w:r>
      <w:sdt>
        <w:sdtPr>
          <w:rPr>
            <w:rStyle w:val="normaltextrun"/>
            <w:rFonts w:ascii="Century Gothic" w:hAnsi="Century Gothic" w:cs="Arial"/>
          </w:rPr>
          <w:id w:val="931738068"/>
          <w:placeholder>
            <w:docPart w:val="FC72089891A941CEBA67F0D9FA95775B"/>
          </w:placeholder>
          <w14:checkbox>
            <w14:checked w14:val="0"/>
            <w14:checkedState w14:val="2612" w14:font="MS Gothic"/>
            <w14:uncheckedState w14:val="2610" w14:font="MS Gothic"/>
          </w14:checkbox>
        </w:sdtPr>
        <w:sdtEndPr>
          <w:rPr>
            <w:rStyle w:val="normaltextrun"/>
            <w:rFonts w:ascii="Arial" w:hAnsi="Arial"/>
          </w:rPr>
        </w:sdtEndPr>
        <w:sdtContent>
          <w:r w:rsidRPr="008A30C3">
            <w:rPr>
              <w:rStyle w:val="normaltextrun"/>
              <w:rFonts w:ascii="Arial Unicode MS" w:eastAsia="Arial Unicode MS" w:hAnsi="Arial Unicode MS" w:cs="Arial Unicode MS" w:hint="eastAsia"/>
              <w:lang w:val="hi"/>
            </w:rPr>
            <w:t>☐</w:t>
          </w:r>
        </w:sdtContent>
      </w:sdt>
      <w:r w:rsidR="00930E2E">
        <w:rPr>
          <w:rStyle w:val="normaltextrun"/>
          <w:rFonts w:ascii="Arial Unicode MS" w:eastAsia="Arial Unicode MS" w:hAnsi="Arial Unicode MS" w:cs="Arial Unicode MS"/>
          <w:lang w:val="hi"/>
        </w:rPr>
        <w:t xml:space="preserve"> </w:t>
      </w:r>
      <w:r>
        <w:rPr>
          <w:rStyle w:val="normaltextrun"/>
          <w:rFonts w:ascii="Arial Unicode MS" w:eastAsia="Arial Unicode MS" w:hAnsi="Arial Unicode MS" w:cs="Arial Unicode MS"/>
          <w:lang w:val="hi"/>
        </w:rPr>
        <w:t>नहीं</w:t>
      </w:r>
      <w:r w:rsidR="00930E2E">
        <w:rPr>
          <w:rStyle w:val="normaltextrun"/>
          <w:rFonts w:ascii="Arial Unicode MS" w:eastAsia="Arial Unicode MS" w:hAnsi="Arial Unicode MS" w:cs="Arial Unicode MS"/>
          <w:cs/>
          <w:lang w:val="hi" w:bidi="hi-IN"/>
        </w:rPr>
        <w:tab/>
      </w:r>
      <w:sdt>
        <w:sdtPr>
          <w:rPr>
            <w:rStyle w:val="normaltextrun"/>
            <w:rFonts w:ascii="Arial" w:hAnsi="Arial" w:cs="Arial"/>
          </w:rPr>
          <w:id w:val="1434908225"/>
          <w:placeholder>
            <w:docPart w:val="B03882D3B2D54FB180377E49EFA7D866"/>
          </w:placeholder>
          <w14:checkbox>
            <w14:checked w14:val="0"/>
            <w14:checkedState w14:val="2612" w14:font="MS Gothic"/>
            <w14:uncheckedState w14:val="2610" w14:font="MS Gothic"/>
          </w14:checkbox>
        </w:sdtPr>
        <w:sdtContent>
          <w:r w:rsidR="00AB2FEB">
            <w:rPr>
              <w:rStyle w:val="normaltextrun"/>
              <w:rFonts w:ascii="Arial Unicode MS" w:eastAsia="Arial Unicode MS" w:hAnsi="Arial Unicode MS" w:cs="Arial Unicode MS" w:hint="eastAsia"/>
              <w:lang w:val="hi"/>
            </w:rPr>
            <w:t>☐</w:t>
          </w:r>
        </w:sdtContent>
      </w:sdt>
      <w:r>
        <w:rPr>
          <w:rStyle w:val="normaltextrun"/>
          <w:rFonts w:ascii="Arial Unicode MS" w:eastAsia="Arial Unicode MS" w:hAnsi="Arial Unicode MS" w:cs="Arial Unicode MS"/>
          <w:lang w:val="hi"/>
        </w:rPr>
        <w:t xml:space="preserve"> हां (डेटा दर लागू हो सकते हैं) </w:t>
      </w:r>
    </w:p>
    <w:p w14:paraId="396D01F5" w14:textId="77777777" w:rsidR="005A255C" w:rsidRDefault="005A255C" w:rsidP="008A30C3">
      <w:pPr>
        <w:spacing w:after="0" w:line="240" w:lineRule="auto"/>
        <w:rPr>
          <w:rFonts w:ascii="Century Gothic" w:hAnsi="Century Gothic" w:cs="Arial"/>
        </w:rPr>
      </w:pPr>
    </w:p>
    <w:p w14:paraId="25F0E740" w14:textId="2812CF66" w:rsidR="008A30C3" w:rsidRPr="008A30C3" w:rsidRDefault="006322C6" w:rsidP="00930E2E">
      <w:pPr>
        <w:tabs>
          <w:tab w:val="left" w:pos="6480"/>
        </w:tabs>
        <w:spacing w:after="0" w:line="240" w:lineRule="auto"/>
        <w:rPr>
          <w:rFonts w:ascii="Century Gothic" w:hAnsi="Century Gothic" w:cs="Arial"/>
          <w:cs/>
          <w:lang w:bidi="hi-IN"/>
        </w:rPr>
      </w:pPr>
      <w:r w:rsidRPr="008A30C3">
        <w:rPr>
          <w:rFonts w:ascii="Arial Unicode MS" w:eastAsia="Arial Unicode MS" w:hAnsi="Arial Unicode MS" w:cs="Arial Unicode MS"/>
          <w:lang w:val="hi"/>
        </w:rPr>
        <w:t>अनुरोधकर्ता के हस्ताक्षर:</w:t>
      </w:r>
      <w:r w:rsidR="00930E2E">
        <w:rPr>
          <w:rFonts w:ascii="Arial Unicode MS" w:eastAsia="Arial Unicode MS" w:hAnsi="Arial Unicode MS" w:cs="Arial Unicode MS"/>
          <w:cs/>
          <w:lang w:val="hi" w:bidi="hi-IN"/>
        </w:rPr>
        <w:tab/>
      </w:r>
      <w:r w:rsidRPr="008A30C3">
        <w:rPr>
          <w:rFonts w:ascii="Arial Unicode MS" w:eastAsia="Arial Unicode MS" w:hAnsi="Arial Unicode MS" w:cs="Arial Unicode MS"/>
          <w:lang w:val="hi"/>
        </w:rPr>
        <w:t>तिथि:</w:t>
      </w:r>
    </w:p>
    <w:p w14:paraId="25E45486" w14:textId="77777777" w:rsidR="008A30C3" w:rsidRPr="008A30C3" w:rsidRDefault="006322C6" w:rsidP="008A30C3">
      <w:pPr>
        <w:spacing w:after="0" w:line="240" w:lineRule="auto"/>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76672" behindDoc="0" locked="0" layoutInCell="1" allowOverlap="1" wp14:anchorId="0233950F" wp14:editId="0FEA210A">
                <wp:simplePos x="0" y="0"/>
                <wp:positionH relativeFrom="column">
                  <wp:posOffset>25977</wp:posOffset>
                </wp:positionH>
                <wp:positionV relativeFrom="paragraph">
                  <wp:posOffset>11602</wp:posOffset>
                </wp:positionV>
                <wp:extent cx="3886200" cy="332509"/>
                <wp:effectExtent l="0" t="0" r="19050" b="10795"/>
                <wp:wrapNone/>
                <wp:docPr id="57" name="Text Box 57"/>
                <wp:cNvGraphicFramePr/>
                <a:graphic xmlns:a="http://schemas.openxmlformats.org/drawingml/2006/main">
                  <a:graphicData uri="http://schemas.microsoft.com/office/word/2010/wordprocessingShape">
                    <wps:wsp>
                      <wps:cNvSpPr txBox="1"/>
                      <wps:spPr>
                        <a:xfrm>
                          <a:off x="0" y="0"/>
                          <a:ext cx="3886200" cy="332509"/>
                        </a:xfrm>
                        <a:prstGeom prst="rect">
                          <a:avLst/>
                        </a:prstGeom>
                        <a:solidFill>
                          <a:schemeClr val="lt1"/>
                        </a:solidFill>
                        <a:ln w="6350">
                          <a:solidFill>
                            <a:prstClr val="black"/>
                          </a:solidFill>
                        </a:ln>
                      </wps:spPr>
                      <wps:txbx>
                        <w:txbxContent>
                          <w:p w14:paraId="6465D8A1"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233950F" id="Text Box 57" o:spid="_x0000_s1047" type="#_x0000_t202" style="position:absolute;margin-left:2.05pt;margin-top:.9pt;width:306pt;height:2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" fillcolor="white [3201]" strokeweight=".5pt">
                <v:textbox>
                  <w:txbxContent>
                    <w:p w14:paraId="6465D8A1" w14:textId="77777777" w:rsidR="008A30C3" w:rsidRDefault="008A30C3" w:rsidP="008A30C3"/>
                  </w:txbxContent>
                </v:textbox>
              </v:shape>
            </w:pict>
          </mc:Fallback>
        </mc:AlternateContent>
      </w:r>
      <w:r w:rsidR="00C24112">
        <w:rPr>
          <w:rFonts w:ascii="Century Gothic" w:hAnsi="Century Gothic" w:cs="Arial"/>
        </w:rPr>
        <w:tab/>
      </w:r>
      <w:r w:rsidR="00C24112">
        <w:rPr>
          <w:rFonts w:ascii="Century Gothic" w:hAnsi="Century Gothic" w:cs="Arial"/>
        </w:rPr>
        <w:tab/>
      </w:r>
      <w:r w:rsidR="00C24112">
        <w:rPr>
          <w:rFonts w:ascii="Century Gothic" w:hAnsi="Century Gothic" w:cs="Arial"/>
        </w:rPr>
        <w:tab/>
      </w:r>
      <w:r w:rsidR="00C24112">
        <w:rPr>
          <w:rFonts w:ascii="Century Gothic" w:hAnsi="Century Gothic" w:cs="Arial"/>
        </w:rPr>
        <w:tab/>
      </w:r>
      <w:r w:rsidR="00C24112">
        <w:rPr>
          <w:rFonts w:ascii="Century Gothic" w:hAnsi="Century Gothic" w:cs="Arial"/>
        </w:rPr>
        <w:tab/>
      </w:r>
      <w:r w:rsidR="00C24112">
        <w:rPr>
          <w:rFonts w:ascii="Century Gothic" w:hAnsi="Century Gothic" w:cs="Arial"/>
        </w:rPr>
        <w:tab/>
      </w:r>
      <w:r w:rsidR="00C24112">
        <w:rPr>
          <w:rFonts w:ascii="Century Gothic" w:hAnsi="Century Gothic" w:cs="Arial"/>
        </w:rPr>
        <w:tab/>
      </w:r>
      <w:r w:rsidR="00C24112">
        <w:rPr>
          <w:rFonts w:ascii="Century Gothic" w:hAnsi="Century Gothic" w:cs="Arial"/>
        </w:rPr>
        <w:tab/>
      </w:r>
      <w:r w:rsidR="00C24112">
        <w:rPr>
          <w:rFonts w:ascii="Century Gothic" w:hAnsi="Century Gothic" w:cs="Arial"/>
        </w:rPr>
        <w:tab/>
      </w:r>
      <w:sdt>
        <w:sdtPr>
          <w:rPr>
            <w:rFonts w:ascii="Century Gothic" w:hAnsi="Century Gothic" w:cs="Arial"/>
          </w:rPr>
          <w:alias w:val="Click to chose date"/>
          <w:tag w:val="Click to chose date"/>
          <w:id w:val="-349796902"/>
          <w:placeholder>
            <w:docPart w:val="897C68C7D6C04C1BB5BC745716A1AA83"/>
          </w:placeholder>
          <w:showingPlcHdr/>
          <w:date>
            <w:dateFormat w:val="M/d/yyyy"/>
            <w:lid w:val="en-US"/>
            <w:storeMappedDataAs w:val="dateTime"/>
            <w:calendar w:val="gregorian"/>
          </w:date>
        </w:sdtPr>
        <w:sdtContent>
          <w:r w:rsidR="00C24112" w:rsidRPr="00840B5F">
            <w:rPr>
              <w:rStyle w:val="PlaceholderText"/>
            </w:rPr>
            <w:t>Click or tap to enter a date.</w:t>
          </w:r>
        </w:sdtContent>
      </w:sdt>
    </w:p>
    <w:p w14:paraId="438B5D17" w14:textId="77777777" w:rsidR="008A30C3" w:rsidRPr="008A30C3" w:rsidRDefault="008A30C3" w:rsidP="008A30C3">
      <w:pPr>
        <w:rPr>
          <w:rFonts w:ascii="Century Gothic" w:hAnsi="Century Gothic" w:cs="Arial"/>
        </w:rPr>
      </w:pPr>
    </w:p>
    <w:p w14:paraId="3F6D4C88" w14:textId="77777777" w:rsidR="00930E2E" w:rsidRDefault="00930E2E" w:rsidP="008A30C3">
      <w:pPr>
        <w:autoSpaceDE w:val="0"/>
        <w:autoSpaceDN w:val="0"/>
        <w:adjustRightInd w:val="0"/>
        <w:spacing w:after="0" w:line="240" w:lineRule="auto"/>
        <w:ind w:right="270"/>
        <w:rPr>
          <w:rStyle w:val="normaltextrun"/>
          <w:rFonts w:ascii="Arial Unicode MS" w:eastAsia="Arial Unicode MS" w:hAnsi="Arial Unicode MS" w:cs="Arial Unicode MS"/>
          <w:b/>
          <w:bCs/>
          <w:lang w:val="hi"/>
        </w:rPr>
      </w:pPr>
      <w:r>
        <w:rPr>
          <w:rStyle w:val="normaltextrun"/>
          <w:rFonts w:ascii="Arial Unicode MS" w:eastAsia="Arial Unicode MS" w:hAnsi="Arial Unicode MS" w:cs="Arial Unicode MS"/>
          <w:b/>
          <w:bCs/>
          <w:lang w:val="hi"/>
        </w:rPr>
        <w:br w:type="page"/>
      </w:r>
    </w:p>
    <w:p w14:paraId="547F0EF9" w14:textId="2524B3F2" w:rsidR="008A30C3" w:rsidRPr="008A30C3" w:rsidRDefault="006322C6" w:rsidP="008A30C3">
      <w:pPr>
        <w:autoSpaceDE w:val="0"/>
        <w:autoSpaceDN w:val="0"/>
        <w:adjustRightInd w:val="0"/>
        <w:spacing w:after="0" w:line="240" w:lineRule="auto"/>
        <w:ind w:right="270"/>
        <w:rPr>
          <w:rStyle w:val="normaltextrun"/>
          <w:rFonts w:ascii="Century Gothic" w:hAnsi="Century Gothic" w:cs="Arial"/>
          <w:b/>
          <w:bCs/>
        </w:rPr>
      </w:pPr>
      <w:r w:rsidRPr="008A30C3">
        <w:rPr>
          <w:rStyle w:val="normaltextrun"/>
          <w:rFonts w:ascii="Arial Unicode MS" w:eastAsia="Arial Unicode MS" w:hAnsi="Arial Unicode MS" w:cs="Arial Unicode MS"/>
          <w:b/>
          <w:bCs/>
          <w:lang w:val="hi"/>
        </w:rPr>
        <w:lastRenderedPageBreak/>
        <w:t>आपको ऊपर दिए गए स्थान में हस्ताक्षर करके तिथि लिखना आवश्यक है।</w:t>
      </w:r>
      <w:r w:rsidR="00930E2E">
        <w:rPr>
          <w:rStyle w:val="normaltextrun"/>
          <w:rFonts w:ascii="Arial Unicode MS" w:eastAsia="Arial Unicode MS" w:hAnsi="Arial Unicode MS" w:cs="Arial Unicode MS"/>
          <w:b/>
          <w:bCs/>
          <w:lang w:val="hi"/>
        </w:rPr>
        <w:t xml:space="preserve"> </w:t>
      </w:r>
      <w:r w:rsidRPr="008A30C3">
        <w:rPr>
          <w:rStyle w:val="normaltextrun"/>
          <w:rFonts w:ascii="Arial Unicode MS" w:eastAsia="Arial Unicode MS" w:hAnsi="Arial Unicode MS" w:cs="Arial Unicode MS"/>
          <w:b/>
          <w:bCs/>
          <w:lang w:val="hi"/>
        </w:rPr>
        <w:t>इस पर स्याही या इलेक्ट्रॉनिक रूप से हस्ताक्षर किए जा सकते हैं। अपना नाम टाइप करके, आप सहमति देते हैं कि आपने इस फॉर्म पर इलेक्ट्रॉनिक रूप से हस्ताक्षर किया है।</w:t>
      </w:r>
    </w:p>
    <w:p w14:paraId="296E5B92" w14:textId="77777777" w:rsidR="008A30C3" w:rsidRPr="008A30C3" w:rsidRDefault="008A30C3" w:rsidP="008A30C3">
      <w:pPr>
        <w:spacing w:after="0" w:line="240" w:lineRule="auto"/>
        <w:rPr>
          <w:rFonts w:ascii="Century Gothic" w:hAnsi="Century Gothic" w:cs="Arial"/>
        </w:rPr>
      </w:pPr>
    </w:p>
    <w:p w14:paraId="09BBC636" w14:textId="77777777" w:rsidR="008A30C3" w:rsidRPr="008A30C3" w:rsidRDefault="006322C6" w:rsidP="008A30C3">
      <w:pPr>
        <w:spacing w:after="0" w:line="240" w:lineRule="auto"/>
        <w:jc w:val="center"/>
        <w:rPr>
          <w:rFonts w:ascii="Century Gothic" w:hAnsi="Century Gothic" w:cs="Arial"/>
        </w:rPr>
      </w:pPr>
      <w:r w:rsidRPr="008A30C3">
        <w:rPr>
          <w:rFonts w:ascii="Arial Unicode MS" w:eastAsia="Arial Unicode MS" w:hAnsi="Arial Unicode MS" w:cs="Arial Unicode MS"/>
          <w:lang w:val="hi"/>
        </w:rPr>
        <w:t xml:space="preserve">प्रतिनिधि को प्राधिकार देना </w:t>
      </w:r>
    </w:p>
    <w:p w14:paraId="03AFB4C0" w14:textId="77777777" w:rsidR="008A30C3" w:rsidRPr="008A30C3" w:rsidRDefault="006322C6" w:rsidP="008A30C3">
      <w:pPr>
        <w:spacing w:after="0" w:line="240" w:lineRule="auto"/>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84864" behindDoc="0" locked="0" layoutInCell="1" allowOverlap="1" wp14:anchorId="24024624" wp14:editId="0649A4D4">
                <wp:simplePos x="0" y="0"/>
                <wp:positionH relativeFrom="column">
                  <wp:posOffset>0</wp:posOffset>
                </wp:positionH>
                <wp:positionV relativeFrom="paragraph">
                  <wp:posOffset>18415</wp:posOffset>
                </wp:positionV>
                <wp:extent cx="6729984" cy="21945"/>
                <wp:effectExtent l="0" t="19050" r="52070" b="54610"/>
                <wp:wrapNone/>
                <wp:docPr id="66" name="Straight Connector 66"/>
                <wp:cNvGraphicFramePr/>
                <a:graphic xmlns:a="http://schemas.openxmlformats.org/drawingml/2006/main">
                  <a:graphicData uri="http://schemas.microsoft.com/office/word/2010/wordprocessingShape">
                    <wps:wsp>
                      <wps:cNvCnPr/>
                      <wps:spPr>
                        <a:xfrm>
                          <a:off x="0" y="0"/>
                          <a:ext cx="6729984" cy="2194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6" o:spid="_x0000_s1049" style="mso-wrap-distance-bottom:0;mso-wrap-distance-left:9pt;mso-wrap-distance-right:9pt;mso-wrap-distance-top:0;mso-wrap-style:square;position:absolute;visibility:visible;z-index:251687936" from="0,1.45pt" to="529.9pt,3.2pt" strokecolor="black" strokeweight="4pt">
                <v:stroke joinstyle="miter" linestyle="thickBetweenThin"/>
              </v:line>
            </w:pict>
          </mc:Fallback>
        </mc:AlternateContent>
      </w:r>
    </w:p>
    <w:p w14:paraId="06B5E6E5" w14:textId="77777777" w:rsidR="008A30C3" w:rsidRPr="008A30C3" w:rsidRDefault="006322C6" w:rsidP="008A30C3">
      <w:pPr>
        <w:spacing w:after="0" w:line="240" w:lineRule="auto"/>
        <w:rPr>
          <w:rFonts w:ascii="Century Gothic" w:hAnsi="Century Gothic" w:cs="Arial"/>
          <w:b/>
          <w:bCs/>
        </w:rPr>
      </w:pPr>
      <w:r w:rsidRPr="008A30C3">
        <w:rPr>
          <w:rFonts w:ascii="Arial Unicode MS" w:eastAsia="Arial Unicode MS" w:hAnsi="Arial Unicode MS" w:cs="Arial Unicode MS"/>
          <w:b/>
          <w:bCs/>
          <w:lang w:val="hi"/>
        </w:rPr>
        <w:t>यह भाग केवल तभी पूरा करें, यदि आपका कोई अधिकृत प्रतिनिधि है।</w:t>
      </w:r>
    </w:p>
    <w:p w14:paraId="0B679B10" w14:textId="77777777" w:rsidR="008A30C3" w:rsidRPr="008A30C3" w:rsidRDefault="008A30C3" w:rsidP="008A30C3">
      <w:pPr>
        <w:spacing w:after="0" w:line="240" w:lineRule="auto"/>
        <w:rPr>
          <w:rFonts w:ascii="Century Gothic" w:hAnsi="Century Gothic" w:cs="Arial"/>
        </w:rPr>
      </w:pPr>
    </w:p>
    <w:p w14:paraId="20B46D50" w14:textId="77777777" w:rsidR="008A30C3" w:rsidRDefault="006322C6" w:rsidP="008A30C3">
      <w:pPr>
        <w:spacing w:after="0" w:line="240" w:lineRule="auto"/>
        <w:rPr>
          <w:rFonts w:ascii="Century Gothic" w:hAnsi="Century Gothic" w:cs="Arial"/>
          <w:b/>
          <w:bCs/>
        </w:rPr>
      </w:pPr>
      <w:r w:rsidRPr="008A30C3">
        <w:rPr>
          <w:rFonts w:ascii="Arial Unicode MS" w:eastAsia="Arial Unicode MS" w:hAnsi="Arial Unicode MS" w:cs="Arial Unicode MS"/>
          <w:b/>
          <w:bCs/>
          <w:lang w:val="hi"/>
        </w:rPr>
        <w:t>मैं, वह व्यक्ति जिसके लिए यह अपील है, निम्नलिखित व्यक्ति को इस अपील में मेरा प्रतिनिधित्व करने का प्राधिकार देता हूं:</w:t>
      </w:r>
    </w:p>
    <w:p w14:paraId="44D247E4" w14:textId="77777777" w:rsidR="00593E3C" w:rsidRPr="008A30C3" w:rsidRDefault="00593E3C" w:rsidP="008A30C3">
      <w:pPr>
        <w:spacing w:after="0" w:line="240" w:lineRule="auto"/>
        <w:rPr>
          <w:rFonts w:ascii="Century Gothic" w:hAnsi="Century Gothic" w:cs="Arial"/>
          <w:b/>
          <w:bCs/>
        </w:rPr>
      </w:pPr>
    </w:p>
    <w:p w14:paraId="521CC7A6" w14:textId="2AE0B7CF" w:rsidR="00654658" w:rsidRPr="008A30C3" w:rsidRDefault="006322C6" w:rsidP="00930E2E">
      <w:pPr>
        <w:tabs>
          <w:tab w:val="left" w:pos="3420"/>
          <w:tab w:val="left" w:pos="6660"/>
        </w:tabs>
        <w:spacing w:after="0" w:line="240" w:lineRule="auto"/>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36064" behindDoc="0" locked="0" layoutInCell="1" allowOverlap="1" wp14:anchorId="52451302" wp14:editId="10AF3088">
                <wp:simplePos x="0" y="0"/>
                <wp:positionH relativeFrom="column">
                  <wp:posOffset>9525</wp:posOffset>
                </wp:positionH>
                <wp:positionV relativeFrom="paragraph">
                  <wp:posOffset>237858</wp:posOffset>
                </wp:positionV>
                <wp:extent cx="2028825" cy="2190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2028825" cy="219075"/>
                        </a:xfrm>
                        <a:prstGeom prst="rect">
                          <a:avLst/>
                        </a:prstGeom>
                        <a:solidFill>
                          <a:schemeClr val="lt1"/>
                        </a:solidFill>
                        <a:ln w="6350">
                          <a:solidFill>
                            <a:prstClr val="black"/>
                          </a:solidFill>
                        </a:ln>
                      </wps:spPr>
                      <wps:txbx>
                        <w:txbxContent>
                          <w:p w14:paraId="25B8DCA6" w14:textId="77777777" w:rsidR="00654658" w:rsidRDefault="00654658" w:rsidP="00654658"/>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451302" id="Text Box 18" o:spid="_x0000_s1048" type="#_x0000_t202" style="position:absolute;margin-left:.75pt;margin-top:18.75pt;width:159.75pt;height:1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" fillcolor="white [3201]" strokeweight=".5pt">
                <v:textbox>
                  <w:txbxContent>
                    <w:p w14:paraId="25B8DCA6" w14:textId="77777777" w:rsidR="00654658" w:rsidRDefault="00654658" w:rsidP="00654658"/>
                  </w:txbxContent>
                </v:textbox>
              </v:shape>
            </w:pict>
          </mc:Fallback>
        </mc:AlternateContent>
      </w:r>
      <w:r w:rsidRPr="008A30C3">
        <w:rPr>
          <w:rFonts w:ascii="Arial Unicode MS" w:eastAsia="Arial Unicode MS" w:hAnsi="Arial Unicode MS" w:cs="Arial Unicode MS"/>
          <w:lang w:val="hi"/>
        </w:rPr>
        <w:t>पहला नाम:</w:t>
      </w:r>
      <w:r w:rsidR="00930E2E">
        <w:rPr>
          <w:rFonts w:ascii="Arial Unicode MS" w:eastAsia="Arial Unicode MS" w:hAnsi="Arial Unicode MS" w:cs="Arial Unicode MS"/>
          <w:cs/>
          <w:lang w:val="hi" w:bidi="hi-IN"/>
        </w:rPr>
        <w:tab/>
      </w:r>
      <w:r w:rsidRPr="008A30C3">
        <w:rPr>
          <w:rFonts w:ascii="Arial Unicode MS" w:eastAsia="Arial Unicode MS" w:hAnsi="Arial Unicode MS" w:cs="Arial Unicode MS"/>
          <w:lang w:val="hi"/>
        </w:rPr>
        <w:t>उप नाम:</w:t>
      </w:r>
      <w:r w:rsidR="00930E2E">
        <w:rPr>
          <w:rFonts w:ascii="Arial Unicode MS" w:eastAsia="Arial Unicode MS" w:hAnsi="Arial Unicode MS" w:cs="Arial Unicode MS"/>
          <w:cs/>
          <w:lang w:val="hi" w:bidi="hi-IN"/>
        </w:rPr>
        <w:tab/>
      </w:r>
      <w:r w:rsidRPr="008A30C3">
        <w:rPr>
          <w:rFonts w:ascii="Arial Unicode MS" w:eastAsia="Arial Unicode MS" w:hAnsi="Arial Unicode MS" w:cs="Arial Unicode MS"/>
          <w:lang w:val="hi"/>
        </w:rPr>
        <w:t>उस व्यक्ति से संबंध, जिसके लिए अपील है:</w:t>
      </w:r>
    </w:p>
    <w:p w14:paraId="352412A2" w14:textId="5E30E958" w:rsidR="00654658" w:rsidRPr="008A30C3" w:rsidRDefault="006322C6" w:rsidP="00654658">
      <w:pPr>
        <w:tabs>
          <w:tab w:val="left" w:pos="6660"/>
        </w:tabs>
        <w:spacing w:after="0" w:line="240" w:lineRule="auto"/>
        <w:ind w:left="8010" w:hanging="8010"/>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38112" behindDoc="0" locked="0" layoutInCell="1" allowOverlap="1" wp14:anchorId="2A345E4B" wp14:editId="36122BB4">
                <wp:simplePos x="0" y="0"/>
                <wp:positionH relativeFrom="column">
                  <wp:posOffset>2181225</wp:posOffset>
                </wp:positionH>
                <wp:positionV relativeFrom="paragraph">
                  <wp:posOffset>9525</wp:posOffset>
                </wp:positionV>
                <wp:extent cx="1800225" cy="2095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1800225" cy="209550"/>
                        </a:xfrm>
                        <a:prstGeom prst="rect">
                          <a:avLst/>
                        </a:prstGeom>
                        <a:solidFill>
                          <a:schemeClr val="lt1"/>
                        </a:solidFill>
                        <a:ln w="6350">
                          <a:solidFill>
                            <a:prstClr val="black"/>
                          </a:solidFill>
                        </a:ln>
                      </wps:spPr>
                      <wps:txbx>
                        <w:txbxContent>
                          <w:p w14:paraId="4B2ACB30" w14:textId="77777777" w:rsidR="00654658" w:rsidRDefault="00654658" w:rsidP="00654658"/>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A345E4B" id="Text Box 19" o:spid="_x0000_s1049" type="#_x0000_t202" style="position:absolute;left:0;text-align:left;margin-left:171.75pt;margin-top:.75pt;width:141.75pt;height:1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" fillcolor="white [3201]" strokeweight=".5pt">
                <v:textbox>
                  <w:txbxContent>
                    <w:p w14:paraId="4B2ACB30" w14:textId="77777777" w:rsidR="00654658" w:rsidRDefault="00654658" w:rsidP="00654658"/>
                  </w:txbxContent>
                </v:textbox>
              </v:shape>
            </w:pict>
          </mc:Fallback>
        </mc:AlternateContent>
      </w:r>
      <w:r w:rsidRPr="008A30C3">
        <w:rPr>
          <w:rFonts w:ascii="Century Gothic" w:hAnsi="Century Gothic" w:cs="Arial"/>
        </w:rPr>
        <w:tab/>
      </w:r>
      <w:sdt>
        <w:sdtPr>
          <w:rPr>
            <w:rFonts w:ascii="Century Gothic" w:hAnsi="Century Gothic" w:cs="Arial"/>
            <w:color w:val="2B579A"/>
            <w:shd w:val="clear" w:color="auto" w:fill="E6E6E6"/>
          </w:rPr>
          <w:alias w:val="Click the arrow "/>
          <w:tag w:val="Click the arrow"/>
          <w:id w:val="1820232194"/>
          <w:placeholder>
            <w:docPart w:val="42DF3E59C9EF4D6F8389C7334A694CCC"/>
          </w:placeholder>
          <w:showingPlcHdr/>
          <w15:color w:val="993300"/>
          <w:dropDownList>
            <w:listItem w:value="एक आइटम चुनें"/>
            <w:listItem w:displayText="अवयस्क बच्चे के माता-पिता" w:value="अवयस्क बच्चे के माता-पिता"/>
            <w:listItem w:displayText="अभिभावक" w:value="अभिभावक"/>
            <w:listItem w:displayText="संरक्षक" w:value="संरक्षक"/>
            <w:listItem w:displayText="दोस्त" w:value="दोस्त"/>
            <w:listItem w:displayText="कानूनी एडवोकेट" w:value="कानूनी एडवोकेट"/>
            <w:listItem w:displayText="अटॉर्नी" w:value="अटॉर्नी"/>
            <w:listItem w:displayText="पारिवारिक सदस्य" w:value="पारिवारिक सदस्य"/>
            <w:listItem w:displayText="अन्य" w:value="अन्य"/>
          </w:dropDownList>
        </w:sdtPr>
        <w:sdtContent>
          <w:r w:rsidR="00B34A81">
            <w:rPr>
              <w:rFonts w:ascii="Arial Unicode MS" w:eastAsia="Arial Unicode MS" w:hAnsi="Arial Unicode MS" w:cs="Arial Unicode MS"/>
            </w:rPr>
            <w:t>एक आइटम चुनें</w:t>
          </w:r>
        </w:sdtContent>
      </w:sdt>
    </w:p>
    <w:p w14:paraId="43EB96D6" w14:textId="77777777" w:rsidR="00617B56" w:rsidRDefault="00617B56" w:rsidP="008A30C3">
      <w:pPr>
        <w:spacing w:after="0" w:line="240" w:lineRule="auto"/>
        <w:rPr>
          <w:rFonts w:ascii="Century Gothic" w:hAnsi="Century Gothic" w:cs="Arial"/>
        </w:rPr>
      </w:pPr>
    </w:p>
    <w:p w14:paraId="40065C3F" w14:textId="504C4910" w:rsidR="008A30C3" w:rsidRPr="008A30C3" w:rsidRDefault="006322C6" w:rsidP="00930E2E">
      <w:pPr>
        <w:tabs>
          <w:tab w:val="left" w:pos="7290"/>
        </w:tabs>
        <w:spacing w:after="0" w:line="240" w:lineRule="auto"/>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85888" behindDoc="0" locked="0" layoutInCell="1" allowOverlap="1" wp14:anchorId="722364AA" wp14:editId="52D9CA83">
                <wp:simplePos x="0" y="0"/>
                <wp:positionH relativeFrom="margin">
                  <wp:align>left</wp:align>
                </wp:positionH>
                <wp:positionV relativeFrom="paragraph">
                  <wp:posOffset>160655</wp:posOffset>
                </wp:positionV>
                <wp:extent cx="4019550" cy="266700"/>
                <wp:effectExtent l="0" t="0" r="19050" b="19050"/>
                <wp:wrapNone/>
                <wp:docPr id="70" name="Text Box 70"/>
                <wp:cNvGraphicFramePr/>
                <a:graphic xmlns:a="http://schemas.openxmlformats.org/drawingml/2006/main">
                  <a:graphicData uri="http://schemas.microsoft.com/office/word/2010/wordprocessingShape">
                    <wps:wsp>
                      <wps:cNvSpPr txBox="1"/>
                      <wps:spPr>
                        <a:xfrm>
                          <a:off x="0" y="0"/>
                          <a:ext cx="4019550" cy="266700"/>
                        </a:xfrm>
                        <a:prstGeom prst="rect">
                          <a:avLst/>
                        </a:prstGeom>
                        <a:solidFill>
                          <a:schemeClr val="lt1"/>
                        </a:solidFill>
                        <a:ln w="6350">
                          <a:solidFill>
                            <a:prstClr val="black"/>
                          </a:solidFill>
                        </a:ln>
                      </wps:spPr>
                      <wps:txbx>
                        <w:txbxContent>
                          <w:p w14:paraId="7A57B009"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2364AA" id="Text Box 70" o:spid="_x0000_s1050" type="#_x0000_t202" style="position:absolute;margin-left:0;margin-top:12.65pt;width:316.5pt;height:2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" fillcolor="white [3201]" strokeweight=".5pt">
                <v:textbox>
                  <w:txbxContent>
                    <w:p w14:paraId="7A57B009" w14:textId="77777777" w:rsidR="008A30C3" w:rsidRDefault="008A30C3" w:rsidP="008A30C3"/>
                  </w:txbxContent>
                </v:textbox>
                <w10:wrap anchorx="margin"/>
              </v:shape>
            </w:pict>
          </mc:Fallback>
        </mc:AlternateContent>
      </w:r>
      <w:r w:rsidRPr="008A30C3">
        <w:rPr>
          <w:rFonts w:ascii="Arial Unicode MS" w:eastAsia="Arial Unicode MS" w:hAnsi="Arial Unicode MS" w:cs="Arial Unicode MS"/>
          <w:lang w:val="hi"/>
        </w:rPr>
        <w:t>गली नंबर:</w:t>
      </w:r>
      <w:r w:rsidR="00930E2E">
        <w:rPr>
          <w:rFonts w:ascii="Arial Unicode MS" w:eastAsia="Arial Unicode MS" w:hAnsi="Arial Unicode MS" w:cs="Arial Unicode MS"/>
          <w:cs/>
          <w:lang w:val="hi" w:bidi="hi-IN"/>
        </w:rPr>
        <w:tab/>
      </w:r>
      <w:r w:rsidRPr="008A30C3">
        <w:rPr>
          <w:rFonts w:ascii="Arial Unicode MS" w:eastAsia="Arial Unicode MS" w:hAnsi="Arial Unicode MS" w:cs="Arial Unicode MS"/>
          <w:lang w:val="hi"/>
        </w:rPr>
        <w:t>अपार्टमेंट नंबर:</w:t>
      </w:r>
    </w:p>
    <w:p w14:paraId="4F0DA1D2" w14:textId="77777777" w:rsidR="008A30C3" w:rsidRPr="008A30C3" w:rsidRDefault="006322C6" w:rsidP="008A30C3">
      <w:pPr>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88960" behindDoc="0" locked="0" layoutInCell="1" allowOverlap="1" wp14:anchorId="083AEE11" wp14:editId="57CBB9EC">
                <wp:simplePos x="0" y="0"/>
                <wp:positionH relativeFrom="column">
                  <wp:posOffset>4600575</wp:posOffset>
                </wp:positionH>
                <wp:positionV relativeFrom="paragraph">
                  <wp:posOffset>13970</wp:posOffset>
                </wp:positionV>
                <wp:extent cx="2019300" cy="238125"/>
                <wp:effectExtent l="0" t="0" r="19050" b="28575"/>
                <wp:wrapNone/>
                <wp:docPr id="71" name="Text Box 71"/>
                <wp:cNvGraphicFramePr/>
                <a:graphic xmlns:a="http://schemas.openxmlformats.org/drawingml/2006/main">
                  <a:graphicData uri="http://schemas.microsoft.com/office/word/2010/wordprocessingShape">
                    <wps:wsp>
                      <wps:cNvSpPr txBox="1"/>
                      <wps:spPr>
                        <a:xfrm>
                          <a:off x="0" y="0"/>
                          <a:ext cx="2019300" cy="238125"/>
                        </a:xfrm>
                        <a:prstGeom prst="rect">
                          <a:avLst/>
                        </a:prstGeom>
                        <a:solidFill>
                          <a:schemeClr val="lt1"/>
                        </a:solidFill>
                        <a:ln w="6350">
                          <a:solidFill>
                            <a:prstClr val="black"/>
                          </a:solidFill>
                        </a:ln>
                      </wps:spPr>
                      <wps:txbx>
                        <w:txbxContent>
                          <w:p w14:paraId="28DF208A"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83AEE11" id="Text Box 71" o:spid="_x0000_s1051" type="#_x0000_t202" style="position:absolute;margin-left:362.25pt;margin-top:1.1pt;width:159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" fillcolor="white [3201]" strokeweight=".5pt">
                <v:textbox>
                  <w:txbxContent>
                    <w:p w14:paraId="28DF208A" w14:textId="77777777" w:rsidR="008A30C3" w:rsidRDefault="008A30C3" w:rsidP="008A30C3"/>
                  </w:txbxContent>
                </v:textbox>
              </v:shape>
            </w:pict>
          </mc:Fallback>
        </mc:AlternateContent>
      </w:r>
    </w:p>
    <w:p w14:paraId="5905D353" w14:textId="1650519F" w:rsidR="008A30C3" w:rsidRPr="008A30C3" w:rsidRDefault="006322C6" w:rsidP="00930E2E">
      <w:pPr>
        <w:tabs>
          <w:tab w:val="left" w:pos="7290"/>
        </w:tabs>
        <w:spacing w:after="0" w:line="240" w:lineRule="auto"/>
        <w:rPr>
          <w:rFonts w:ascii="Century Gothic" w:hAnsi="Century Gothic" w:cs="Arial"/>
        </w:rPr>
      </w:pPr>
      <w:r w:rsidRPr="008A30C3">
        <w:rPr>
          <w:rFonts w:ascii="Arial Unicode MS" w:eastAsia="Arial Unicode MS" w:hAnsi="Arial Unicode MS" w:cs="Arial Unicode MS"/>
          <w:lang w:val="hi"/>
        </w:rPr>
        <w:t>शहर:</w:t>
      </w:r>
      <w:r w:rsidR="00930E2E">
        <w:rPr>
          <w:rFonts w:ascii="Arial Unicode MS" w:eastAsia="Arial Unicode MS" w:hAnsi="Arial Unicode MS" w:cs="Arial Unicode MS"/>
          <w:cs/>
          <w:lang w:val="hi" w:bidi="hi-IN"/>
        </w:rPr>
        <w:tab/>
      </w:r>
      <w:r w:rsidRPr="008A30C3">
        <w:rPr>
          <w:rFonts w:ascii="Arial Unicode MS" w:eastAsia="Arial Unicode MS" w:hAnsi="Arial Unicode MS" w:cs="Arial Unicode MS"/>
          <w:lang w:val="hi"/>
        </w:rPr>
        <w:t>पिन:</w:t>
      </w:r>
    </w:p>
    <w:p w14:paraId="4F88EF6B" w14:textId="77777777" w:rsidR="008A30C3" w:rsidRPr="008A30C3" w:rsidRDefault="006322C6" w:rsidP="008A30C3">
      <w:pPr>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93056" behindDoc="0" locked="0" layoutInCell="1" allowOverlap="1" wp14:anchorId="3DA871F8" wp14:editId="02290BC4">
                <wp:simplePos x="0" y="0"/>
                <wp:positionH relativeFrom="column">
                  <wp:posOffset>4610100</wp:posOffset>
                </wp:positionH>
                <wp:positionV relativeFrom="paragraph">
                  <wp:posOffset>17779</wp:posOffset>
                </wp:positionV>
                <wp:extent cx="2000250" cy="257175"/>
                <wp:effectExtent l="0" t="0" r="19050" b="28575"/>
                <wp:wrapNone/>
                <wp:docPr id="73" name="Text Box 73"/>
                <wp:cNvGraphicFramePr/>
                <a:graphic xmlns:a="http://schemas.openxmlformats.org/drawingml/2006/main">
                  <a:graphicData uri="http://schemas.microsoft.com/office/word/2010/wordprocessingShape">
                    <wps:wsp>
                      <wps:cNvSpPr txBox="1"/>
                      <wps:spPr>
                        <a:xfrm>
                          <a:off x="0" y="0"/>
                          <a:ext cx="2000250" cy="257175"/>
                        </a:xfrm>
                        <a:prstGeom prst="rect">
                          <a:avLst/>
                        </a:prstGeom>
                        <a:solidFill>
                          <a:schemeClr val="lt1"/>
                        </a:solidFill>
                        <a:ln w="6350">
                          <a:solidFill>
                            <a:prstClr val="black"/>
                          </a:solidFill>
                        </a:ln>
                      </wps:spPr>
                      <wps:txbx>
                        <w:txbxContent>
                          <w:p w14:paraId="1DF31E68"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DA871F8" id="Text Box 73" o:spid="_x0000_s1052" type="#_x0000_t202" style="position:absolute;margin-left:363pt;margin-top:1.4pt;width:157.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" fillcolor="white [3201]" strokeweight=".5pt">
                <v:textbox>
                  <w:txbxContent>
                    <w:p w14:paraId="1DF31E68" w14:textId="77777777" w:rsidR="008A30C3" w:rsidRDefault="008A30C3" w:rsidP="008A30C3"/>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91008" behindDoc="0" locked="0" layoutInCell="1" allowOverlap="1" wp14:anchorId="7BB51B6B" wp14:editId="6DE9C112">
                <wp:simplePos x="0" y="0"/>
                <wp:positionH relativeFrom="margin">
                  <wp:align>left</wp:align>
                </wp:positionH>
                <wp:positionV relativeFrom="paragraph">
                  <wp:posOffset>8255</wp:posOffset>
                </wp:positionV>
                <wp:extent cx="4019550" cy="257175"/>
                <wp:effectExtent l="0" t="0" r="19050" b="28575"/>
                <wp:wrapNone/>
                <wp:docPr id="72" name="Text Box 72"/>
                <wp:cNvGraphicFramePr/>
                <a:graphic xmlns:a="http://schemas.openxmlformats.org/drawingml/2006/main">
                  <a:graphicData uri="http://schemas.microsoft.com/office/word/2010/wordprocessingShape">
                    <wps:wsp>
                      <wps:cNvSpPr txBox="1"/>
                      <wps:spPr>
                        <a:xfrm>
                          <a:off x="0" y="0"/>
                          <a:ext cx="4019550" cy="257175"/>
                        </a:xfrm>
                        <a:prstGeom prst="rect">
                          <a:avLst/>
                        </a:prstGeom>
                        <a:solidFill>
                          <a:schemeClr val="lt1"/>
                        </a:solidFill>
                        <a:ln w="6350">
                          <a:solidFill>
                            <a:prstClr val="black"/>
                          </a:solidFill>
                        </a:ln>
                      </wps:spPr>
                      <wps:txbx>
                        <w:txbxContent>
                          <w:p w14:paraId="09C02E37"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BB51B6B" id="Text Box 72" o:spid="_x0000_s1053" type="#_x0000_t202" style="position:absolute;margin-left:0;margin-top:.65pt;width:316.5pt;height:20.2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" fillcolor="white [3201]" strokeweight=".5pt">
                <v:textbox>
                  <w:txbxContent>
                    <w:p w14:paraId="09C02E37" w14:textId="77777777" w:rsidR="008A30C3" w:rsidRDefault="008A30C3" w:rsidP="008A30C3"/>
                  </w:txbxContent>
                </v:textbox>
                <w10:wrap anchorx="margin"/>
              </v:shape>
            </w:pict>
          </mc:Fallback>
        </mc:AlternateContent>
      </w:r>
    </w:p>
    <w:p w14:paraId="5355B4A9" w14:textId="77777777" w:rsidR="008A30C3" w:rsidRPr="008A30C3" w:rsidRDefault="006322C6" w:rsidP="00930E2E">
      <w:pPr>
        <w:tabs>
          <w:tab w:val="left" w:pos="2880"/>
          <w:tab w:val="left" w:pos="6570"/>
        </w:tabs>
        <w:spacing w:after="0" w:line="240" w:lineRule="auto"/>
        <w:rPr>
          <w:rFonts w:ascii="Century Gothic" w:hAnsi="Century Gothic" w:cs="Arial"/>
        </w:rPr>
      </w:pPr>
      <w:r w:rsidRPr="008A30C3">
        <w:rPr>
          <w:rFonts w:ascii="Arial Unicode MS" w:eastAsia="Arial Unicode MS" w:hAnsi="Arial Unicode MS" w:cs="Arial Unicode MS"/>
          <w:lang w:val="hi"/>
        </w:rPr>
        <w:t>प्राथमिक फोन नंबर:</w:t>
      </w:r>
      <w:r w:rsidRPr="008A30C3">
        <w:rPr>
          <w:rFonts w:ascii="Arial Unicode MS" w:eastAsia="Arial Unicode MS" w:hAnsi="Arial Unicode MS" w:cs="Arial Unicode MS"/>
          <w:lang w:val="hi"/>
        </w:rPr>
        <w:tab/>
        <w:t xml:space="preserve">द्वितीयक फोन नंबर: </w:t>
      </w:r>
      <w:r w:rsidRPr="008A30C3">
        <w:rPr>
          <w:rFonts w:ascii="Arial Unicode MS" w:eastAsia="Arial Unicode MS" w:hAnsi="Arial Unicode MS" w:cs="Arial Unicode MS"/>
          <w:lang w:val="hi"/>
        </w:rPr>
        <w:tab/>
        <w:t>ईमेल पता:</w:t>
      </w:r>
    </w:p>
    <w:p w14:paraId="1A009A9A" w14:textId="77777777" w:rsidR="008A30C3" w:rsidRPr="008A30C3" w:rsidRDefault="006322C6" w:rsidP="008A30C3">
      <w:pPr>
        <w:spacing w:after="0" w:line="240" w:lineRule="auto"/>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34016" behindDoc="0" locked="0" layoutInCell="1" allowOverlap="1" wp14:anchorId="3BA0C15B" wp14:editId="2126969A">
                <wp:simplePos x="0" y="0"/>
                <wp:positionH relativeFrom="column">
                  <wp:posOffset>4143375</wp:posOffset>
                </wp:positionH>
                <wp:positionV relativeFrom="paragraph">
                  <wp:posOffset>7620</wp:posOffset>
                </wp:positionV>
                <wp:extent cx="2486025" cy="25717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2486025" cy="257175"/>
                        </a:xfrm>
                        <a:prstGeom prst="rect">
                          <a:avLst/>
                        </a:prstGeom>
                        <a:solidFill>
                          <a:schemeClr val="lt1"/>
                        </a:solidFill>
                        <a:ln w="6350">
                          <a:solidFill>
                            <a:prstClr val="black"/>
                          </a:solidFill>
                        </a:ln>
                      </wps:spPr>
                      <wps:txbx>
                        <w:txbxContent>
                          <w:p w14:paraId="67183F2B"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BA0C15B" id="Text Box 23" o:spid="_x0000_s1054" type="#_x0000_t202" style="position:absolute;margin-left:326.25pt;margin-top:.6pt;width:195.75pt;height:2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" fillcolor="white [3201]" strokeweight=".5pt">
                <v:textbox>
                  <w:txbxContent>
                    <w:p w14:paraId="67183F2B" w14:textId="77777777" w:rsidR="008A30C3" w:rsidRDefault="008A30C3" w:rsidP="008A30C3"/>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31968" behindDoc="0" locked="0" layoutInCell="1" allowOverlap="1" wp14:anchorId="606C63EA" wp14:editId="3941FD45">
                <wp:simplePos x="0" y="0"/>
                <wp:positionH relativeFrom="column">
                  <wp:posOffset>1828800</wp:posOffset>
                </wp:positionH>
                <wp:positionV relativeFrom="paragraph">
                  <wp:posOffset>17145</wp:posOffset>
                </wp:positionV>
                <wp:extent cx="1743075" cy="2667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1743075" cy="266700"/>
                        </a:xfrm>
                        <a:prstGeom prst="rect">
                          <a:avLst/>
                        </a:prstGeom>
                        <a:solidFill>
                          <a:schemeClr val="lt1"/>
                        </a:solidFill>
                        <a:ln w="6350">
                          <a:solidFill>
                            <a:prstClr val="black"/>
                          </a:solidFill>
                        </a:ln>
                      </wps:spPr>
                      <wps:txbx>
                        <w:txbxContent>
                          <w:p w14:paraId="2B24F021"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606C63EA" id="Text Box 22" o:spid="_x0000_s1055" type="#_x0000_t202" style="position:absolute;margin-left:2in;margin-top:1.35pt;width:137.25pt;height:21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" fillcolor="white [3201]" strokeweight=".5pt">
                <v:textbox>
                  <w:txbxContent>
                    <w:p w14:paraId="2B24F021" w14:textId="77777777" w:rsidR="008A30C3" w:rsidRDefault="008A30C3" w:rsidP="008A30C3"/>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29920" behindDoc="0" locked="0" layoutInCell="1" allowOverlap="1" wp14:anchorId="339E242C" wp14:editId="54DE793C">
                <wp:simplePos x="0" y="0"/>
                <wp:positionH relativeFrom="margin">
                  <wp:align>left</wp:align>
                </wp:positionH>
                <wp:positionV relativeFrom="paragraph">
                  <wp:posOffset>20955</wp:posOffset>
                </wp:positionV>
                <wp:extent cx="1695450" cy="2667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1695450" cy="266700"/>
                        </a:xfrm>
                        <a:prstGeom prst="rect">
                          <a:avLst/>
                        </a:prstGeom>
                        <a:solidFill>
                          <a:schemeClr val="lt1"/>
                        </a:solidFill>
                        <a:ln w="6350">
                          <a:solidFill>
                            <a:prstClr val="black"/>
                          </a:solidFill>
                        </a:ln>
                      </wps:spPr>
                      <wps:txbx>
                        <w:txbxContent>
                          <w:p w14:paraId="4A716020"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39E242C" id="Text Box 21" o:spid="_x0000_s1056" type="#_x0000_t202" style="position:absolute;margin-left:0;margin-top:1.65pt;width:133.5pt;height:21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" fillcolor="white [3201]" strokeweight=".5pt">
                <v:textbox>
                  <w:txbxContent>
                    <w:p w14:paraId="4A716020" w14:textId="77777777" w:rsidR="008A30C3" w:rsidRDefault="008A30C3" w:rsidP="008A30C3"/>
                  </w:txbxContent>
                </v:textbox>
                <w10:wrap anchorx="margin"/>
              </v:shape>
            </w:pict>
          </mc:Fallback>
        </mc:AlternateContent>
      </w:r>
    </w:p>
    <w:p w14:paraId="2437CC4E" w14:textId="77777777" w:rsidR="008054F1" w:rsidRDefault="008054F1" w:rsidP="00B36E96">
      <w:pPr>
        <w:spacing w:after="0" w:line="240" w:lineRule="auto"/>
        <w:rPr>
          <w:rFonts w:ascii="Century Gothic" w:hAnsi="Century Gothic" w:cs="Arial"/>
        </w:rPr>
      </w:pPr>
    </w:p>
    <w:p w14:paraId="0BA59552" w14:textId="70E09FC0" w:rsidR="008A30C3" w:rsidRPr="008A30C3" w:rsidRDefault="00000000" w:rsidP="00B36E96">
      <w:pPr>
        <w:spacing w:after="0" w:line="240" w:lineRule="auto"/>
        <w:rPr>
          <w:rStyle w:val="normaltextrun"/>
          <w:rFonts w:ascii="Century Gothic" w:hAnsi="Century Gothic" w:cs="Arial"/>
        </w:rPr>
      </w:pPr>
      <w:sdt>
        <w:sdtPr>
          <w:rPr>
            <w:rFonts w:ascii="Century Gothic" w:hAnsi="Century Gothic" w:cs="Arial"/>
          </w:rPr>
          <w:alias w:val="Type of Phone Number"/>
          <w:tag w:val="Type of Phone Number"/>
          <w:id w:val="-1404216176"/>
          <w:placeholder>
            <w:docPart w:val="03589B0FA24440CD8AE18D3801B46983"/>
          </w:placeholder>
          <w:showingPlcHdr/>
          <w:dropDownList>
            <w:listItem w:value="एक आइटम चुनें"/>
            <w:listItem w:displayText="सेल" w:value="सेल"/>
            <w:listItem w:displayText="घर" w:value="घर"/>
            <w:listItem w:displayText="कार्यालय" w:value="कार्यालय"/>
          </w:dropDownList>
        </w:sdtPr>
        <w:sdtContent>
          <w:r w:rsidR="00B34A81">
            <w:rPr>
              <w:rFonts w:ascii="Arial Unicode MS" w:eastAsia="Arial Unicode MS" w:hAnsi="Arial Unicode MS" w:cs="Arial Unicode MS"/>
            </w:rPr>
            <w:t>एक आइटम चुनें</w:t>
          </w:r>
        </w:sdtContent>
      </w:sdt>
      <w:r w:rsidR="007D6F4D">
        <w:rPr>
          <w:rFonts w:ascii="Century Gothic" w:hAnsi="Century Gothic" w:cs="Arial"/>
        </w:rPr>
        <w:tab/>
      </w:r>
      <w:r w:rsidR="00B34A81">
        <w:rPr>
          <w:rFonts w:ascii="Century Gothic" w:hAnsi="Century Gothic" w:cs="Arial"/>
        </w:rPr>
        <w:tab/>
      </w:r>
      <w:r w:rsidR="007D6F4D">
        <w:rPr>
          <w:rFonts w:ascii="Century Gothic" w:hAnsi="Century Gothic" w:cs="Arial"/>
        </w:rPr>
        <w:tab/>
      </w:r>
      <w:sdt>
        <w:sdtPr>
          <w:rPr>
            <w:rFonts w:ascii="Century Gothic" w:hAnsi="Century Gothic" w:cs="Arial"/>
          </w:rPr>
          <w:alias w:val="Type of Phone Number"/>
          <w:tag w:val="Type of Phone Number"/>
          <w:id w:val="1197965533"/>
          <w:placeholder>
            <w:docPart w:val="E5BA19290ACE4C60B03944E613A069DA"/>
          </w:placeholder>
          <w:showingPlcHdr/>
          <w:dropDownList>
            <w:listItem w:value="एक आइटम चुनें"/>
            <w:listItem w:displayText="सेल" w:value="सेल"/>
            <w:listItem w:displayText="घर" w:value="घर"/>
            <w:listItem w:displayText="कार्यालय" w:value="कार्यालय"/>
          </w:dropDownList>
        </w:sdtPr>
        <w:sdtContent>
          <w:r w:rsidR="00B34A81">
            <w:rPr>
              <w:rFonts w:ascii="Arial Unicode MS" w:eastAsia="Arial Unicode MS" w:hAnsi="Arial Unicode MS" w:cs="Arial Unicode MS"/>
            </w:rPr>
            <w:t>एक आइटम चुनें</w:t>
          </w:r>
        </w:sdtContent>
      </w:sdt>
    </w:p>
    <w:p w14:paraId="6A5E1B1E" w14:textId="1397A530" w:rsidR="005A255C" w:rsidRPr="008A30C3" w:rsidRDefault="006322C6" w:rsidP="00930E2E">
      <w:pPr>
        <w:tabs>
          <w:tab w:val="left" w:pos="5940"/>
        </w:tabs>
        <w:spacing w:after="0" w:line="240" w:lineRule="auto"/>
        <w:rPr>
          <w:rFonts w:ascii="Century Gothic" w:hAnsi="Century Gothic" w:cs="Arial"/>
        </w:rPr>
      </w:pPr>
      <w:r>
        <w:rPr>
          <w:rStyle w:val="normaltextrun"/>
          <w:rFonts w:ascii="Arial Unicode MS" w:eastAsia="Arial Unicode MS" w:hAnsi="Arial Unicode MS" w:cs="Arial Unicode MS"/>
          <w:lang w:val="hi"/>
        </w:rPr>
        <w:t xml:space="preserve">यदि सेल फोन है, तो क्या आप टेक्स्ट मैसेज प्राप्त करना चाहते हैं? </w:t>
      </w:r>
      <w:sdt>
        <w:sdtPr>
          <w:rPr>
            <w:rStyle w:val="normaltextrun"/>
            <w:rFonts w:ascii="Century Gothic" w:hAnsi="Century Gothic" w:cs="Arial"/>
          </w:rPr>
          <w:id w:val="134275168"/>
          <w:placeholder>
            <w:docPart w:val="D3550C177A464AD4AD2602983634703C"/>
          </w:placeholder>
          <w14:checkbox>
            <w14:checked w14:val="0"/>
            <w14:checkedState w14:val="2612" w14:font="MS Gothic"/>
            <w14:uncheckedState w14:val="2610" w14:font="MS Gothic"/>
          </w14:checkbox>
        </w:sdtPr>
        <w:sdtEndPr>
          <w:rPr>
            <w:rStyle w:val="normaltextrun"/>
            <w:rFonts w:ascii="Arial" w:hAnsi="Arial"/>
          </w:rPr>
        </w:sdtEndPr>
        <w:sdtContent>
          <w:r w:rsidRPr="008A30C3">
            <w:rPr>
              <w:rStyle w:val="normaltextrun"/>
              <w:rFonts w:ascii="Arial Unicode MS" w:eastAsia="Arial Unicode MS" w:hAnsi="Arial Unicode MS" w:cs="Arial Unicode MS" w:hint="eastAsia"/>
              <w:lang w:val="hi"/>
            </w:rPr>
            <w:t>☐</w:t>
          </w:r>
        </w:sdtContent>
      </w:sdt>
      <w:r w:rsidR="00930E2E">
        <w:rPr>
          <w:rStyle w:val="normaltextrun"/>
          <w:rFonts w:ascii="Arial Unicode MS" w:eastAsia="Arial Unicode MS" w:hAnsi="Arial Unicode MS" w:cs="Arial Unicode MS"/>
          <w:lang w:val="hi"/>
        </w:rPr>
        <w:t xml:space="preserve"> </w:t>
      </w:r>
      <w:r>
        <w:rPr>
          <w:rStyle w:val="normaltextrun"/>
          <w:rFonts w:ascii="Arial Unicode MS" w:eastAsia="Arial Unicode MS" w:hAnsi="Arial Unicode MS" w:cs="Arial Unicode MS"/>
          <w:lang w:val="hi"/>
        </w:rPr>
        <w:t>नहीं</w:t>
      </w:r>
      <w:r w:rsidR="00930E2E">
        <w:rPr>
          <w:rStyle w:val="normaltextrun"/>
          <w:rFonts w:ascii="Arial Unicode MS" w:eastAsia="Arial Unicode MS" w:hAnsi="Arial Unicode MS" w:cs="Arial Unicode MS"/>
          <w:cs/>
          <w:lang w:val="hi" w:bidi="hi-IN"/>
        </w:rPr>
        <w:tab/>
      </w:r>
      <w:sdt>
        <w:sdtPr>
          <w:rPr>
            <w:rStyle w:val="normaltextrun"/>
            <w:rFonts w:ascii="Arial" w:hAnsi="Arial" w:cs="Arial"/>
          </w:rPr>
          <w:id w:val="316171582"/>
          <w:placeholder>
            <w:docPart w:val="3A208612D48D4DEFB2EA85D73B825E1E"/>
          </w:placeholder>
          <w14:checkbox>
            <w14:checked w14:val="0"/>
            <w14:checkedState w14:val="2612" w14:font="MS Gothic"/>
            <w14:uncheckedState w14:val="2610" w14:font="MS Gothic"/>
          </w14:checkbox>
        </w:sdtPr>
        <w:sdtContent>
          <w:r>
            <w:rPr>
              <w:rStyle w:val="normaltextrun"/>
              <w:rFonts w:ascii="Arial Unicode MS" w:eastAsia="Arial Unicode MS" w:hAnsi="Arial Unicode MS" w:cs="Arial Unicode MS" w:hint="eastAsia"/>
              <w:lang w:val="hi"/>
            </w:rPr>
            <w:t>☐</w:t>
          </w:r>
        </w:sdtContent>
      </w:sdt>
      <w:r>
        <w:rPr>
          <w:rStyle w:val="normaltextrun"/>
          <w:rFonts w:ascii="Arial Unicode MS" w:eastAsia="Arial Unicode MS" w:hAnsi="Arial Unicode MS" w:cs="Arial Unicode MS"/>
          <w:lang w:val="hi"/>
        </w:rPr>
        <w:t xml:space="preserve"> हां (डेटा दर लागू हो सकते हैं) </w:t>
      </w:r>
    </w:p>
    <w:p w14:paraId="37432DCF" w14:textId="77777777" w:rsidR="005A255C" w:rsidRDefault="005A255C" w:rsidP="00B36E96">
      <w:pPr>
        <w:spacing w:after="0" w:line="240" w:lineRule="auto"/>
        <w:rPr>
          <w:rFonts w:ascii="Century Gothic" w:hAnsi="Century Gothic" w:cs="Arial"/>
        </w:rPr>
      </w:pPr>
    </w:p>
    <w:p w14:paraId="274124DC" w14:textId="2BD300B4" w:rsidR="008A30C3" w:rsidRPr="008A30C3" w:rsidRDefault="006322C6" w:rsidP="00930E2E">
      <w:pPr>
        <w:tabs>
          <w:tab w:val="left" w:pos="7200"/>
        </w:tabs>
        <w:spacing w:after="0" w:line="240" w:lineRule="auto"/>
        <w:rPr>
          <w:rFonts w:ascii="Century Gothic" w:hAnsi="Century Gothic" w:cs="Arial"/>
          <w:cs/>
          <w:lang w:bidi="hi-IN"/>
        </w:rPr>
      </w:pPr>
      <w:r w:rsidRPr="008A30C3">
        <w:rPr>
          <w:rFonts w:ascii="Arial Unicode MS" w:eastAsia="Arial Unicode MS" w:hAnsi="Arial Unicode MS" w:cs="Arial Unicode MS"/>
          <w:lang w:val="hi"/>
        </w:rPr>
        <w:t>उस व्यक्ति के हस्ताक्षर, जिसके लिए अपील है:</w:t>
      </w:r>
      <w:r w:rsidRPr="008A30C3">
        <w:rPr>
          <w:rFonts w:ascii="Arial Unicode MS" w:eastAsia="Arial Unicode MS" w:hAnsi="Arial Unicode MS" w:cs="Arial Unicode MS"/>
          <w:lang w:val="hi"/>
        </w:rPr>
        <w:tab/>
        <w:t>तिथि:</w:t>
      </w:r>
    </w:p>
    <w:p w14:paraId="09750AB8" w14:textId="58CEC79D" w:rsidR="008A30C3" w:rsidRPr="008A30C3" w:rsidRDefault="006322C6" w:rsidP="00930E2E">
      <w:pPr>
        <w:spacing w:after="0" w:line="240" w:lineRule="auto"/>
        <w:rPr>
          <w:rStyle w:val="normaltextrun"/>
          <w:rFonts w:ascii="Century Gothic" w:hAnsi="Century Gothic" w:cs="Arial"/>
          <w:b/>
          <w:bCs/>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78720" behindDoc="0" locked="0" layoutInCell="1" allowOverlap="1" wp14:anchorId="75DDD70C" wp14:editId="5A8FE8E9">
                <wp:simplePos x="0" y="0"/>
                <wp:positionH relativeFrom="column">
                  <wp:posOffset>28575</wp:posOffset>
                </wp:positionH>
                <wp:positionV relativeFrom="paragraph">
                  <wp:posOffset>5080</wp:posOffset>
                </wp:positionV>
                <wp:extent cx="4362450" cy="36195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4362450" cy="361950"/>
                        </a:xfrm>
                        <a:prstGeom prst="rect">
                          <a:avLst/>
                        </a:prstGeom>
                        <a:solidFill>
                          <a:schemeClr val="lt1"/>
                        </a:solidFill>
                        <a:ln w="6350">
                          <a:solidFill>
                            <a:prstClr val="black"/>
                          </a:solidFill>
                        </a:ln>
                      </wps:spPr>
                      <wps:txbx>
                        <w:txbxContent>
                          <w:p w14:paraId="58093F75"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5DDD70C" id="Text Box 59" o:spid="_x0000_s1057" type="#_x0000_t202" style="position:absolute;margin-left:2.25pt;margin-top:.4pt;width:343.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" fillcolor="white [3201]" strokeweight=".5pt">
                <v:textbox>
                  <w:txbxContent>
                    <w:p w14:paraId="58093F75" w14:textId="77777777" w:rsidR="008A30C3" w:rsidRDefault="008A30C3" w:rsidP="008A30C3"/>
                  </w:txbxContent>
                </v:textbox>
              </v:shape>
            </w:pict>
          </mc:Fallback>
        </mc:AlternateContent>
      </w:r>
      <w:r>
        <w:rPr>
          <w:rStyle w:val="normaltextrun"/>
          <w:rFonts w:ascii="Century Gothic" w:hAnsi="Century Gothic" w:cs="Arial"/>
          <w:b/>
          <w:bCs/>
        </w:rPr>
        <w:tab/>
      </w:r>
      <w:r>
        <w:rPr>
          <w:rStyle w:val="normaltextrun"/>
          <w:rFonts w:ascii="Century Gothic" w:hAnsi="Century Gothic" w:cs="Arial"/>
          <w:b/>
          <w:bCs/>
        </w:rPr>
        <w:tab/>
      </w:r>
      <w:r>
        <w:rPr>
          <w:rStyle w:val="normaltextrun"/>
          <w:rFonts w:ascii="Century Gothic" w:hAnsi="Century Gothic" w:cs="Arial"/>
          <w:b/>
          <w:bCs/>
        </w:rPr>
        <w:tab/>
      </w:r>
      <w:r>
        <w:rPr>
          <w:rStyle w:val="normaltextrun"/>
          <w:rFonts w:ascii="Century Gothic" w:hAnsi="Century Gothic" w:cs="Arial"/>
          <w:b/>
          <w:bCs/>
        </w:rPr>
        <w:tab/>
      </w:r>
      <w:r>
        <w:rPr>
          <w:rStyle w:val="normaltextrun"/>
          <w:rFonts w:ascii="Century Gothic" w:hAnsi="Century Gothic" w:cs="Arial"/>
          <w:b/>
          <w:bCs/>
        </w:rPr>
        <w:tab/>
      </w:r>
      <w:r>
        <w:rPr>
          <w:rStyle w:val="normaltextrun"/>
          <w:rFonts w:ascii="Century Gothic" w:hAnsi="Century Gothic" w:cs="Arial"/>
          <w:b/>
          <w:bCs/>
        </w:rPr>
        <w:tab/>
      </w:r>
      <w:r>
        <w:rPr>
          <w:rStyle w:val="normaltextrun"/>
          <w:rFonts w:ascii="Century Gothic" w:hAnsi="Century Gothic" w:cs="Arial"/>
          <w:b/>
          <w:bCs/>
        </w:rPr>
        <w:tab/>
      </w:r>
      <w:r>
        <w:rPr>
          <w:rStyle w:val="normaltextrun"/>
          <w:rFonts w:ascii="Century Gothic" w:hAnsi="Century Gothic" w:cs="Arial"/>
          <w:b/>
          <w:bCs/>
        </w:rPr>
        <w:tab/>
      </w:r>
      <w:r>
        <w:rPr>
          <w:rStyle w:val="normaltextrun"/>
          <w:rFonts w:ascii="Century Gothic" w:hAnsi="Century Gothic" w:cs="Arial"/>
          <w:b/>
          <w:bCs/>
        </w:rPr>
        <w:tab/>
      </w:r>
      <w:r>
        <w:rPr>
          <w:rStyle w:val="normaltextrun"/>
          <w:rFonts w:ascii="Century Gothic" w:hAnsi="Century Gothic" w:cs="Arial"/>
          <w:b/>
          <w:bCs/>
        </w:rPr>
        <w:tab/>
      </w:r>
      <w:sdt>
        <w:sdtPr>
          <w:rPr>
            <w:rStyle w:val="normaltextrun"/>
            <w:rFonts w:ascii="Century Gothic" w:hAnsi="Century Gothic" w:cs="Arial"/>
            <w:b/>
            <w:bCs/>
          </w:rPr>
          <w:alias w:val="Click to chose the date"/>
          <w:tag w:val="Click to chose the date"/>
          <w:id w:val="-1261286200"/>
          <w:placeholder>
            <w:docPart w:val="BA0CE6C62BDB4EFFAE5E49BB8E9A937D"/>
          </w:placeholder>
          <w:showingPlcHdr/>
          <w:date w:fullDate="2023-02-14T00:00:00Z">
            <w:dateFormat w:val="M/d/yyyy"/>
            <w:lid w:val="en-US"/>
            <w:storeMappedDataAs w:val="dateTime"/>
            <w:calendar w:val="gregorian"/>
          </w:date>
        </w:sdtPr>
        <w:sdtContent>
          <w:r w:rsidRPr="00840B5F">
            <w:rPr>
              <w:rStyle w:val="PlaceholderText"/>
            </w:rPr>
            <w:t>Click or tap to enter a date.</w:t>
          </w:r>
        </w:sdtContent>
      </w:sdt>
    </w:p>
    <w:p w14:paraId="6A28EFE3" w14:textId="77777777" w:rsidR="000B0CE7" w:rsidRDefault="000B0CE7" w:rsidP="008A30C3">
      <w:pPr>
        <w:autoSpaceDE w:val="0"/>
        <w:autoSpaceDN w:val="0"/>
        <w:adjustRightInd w:val="0"/>
        <w:spacing w:after="0" w:line="240" w:lineRule="auto"/>
        <w:ind w:right="270"/>
        <w:rPr>
          <w:rStyle w:val="normaltextrun"/>
          <w:rFonts w:ascii="Century Gothic" w:hAnsi="Century Gothic" w:cs="Arial"/>
          <w:b/>
          <w:bCs/>
        </w:rPr>
      </w:pPr>
    </w:p>
    <w:p w14:paraId="3F87B666" w14:textId="57B8BCF4" w:rsidR="008A30C3" w:rsidRPr="008A30C3" w:rsidRDefault="006322C6" w:rsidP="00930E2E">
      <w:pPr>
        <w:autoSpaceDE w:val="0"/>
        <w:autoSpaceDN w:val="0"/>
        <w:adjustRightInd w:val="0"/>
        <w:spacing w:before="120" w:after="0" w:line="240" w:lineRule="auto"/>
        <w:ind w:right="270"/>
        <w:rPr>
          <w:rStyle w:val="normaltextrun"/>
          <w:rFonts w:ascii="Century Gothic" w:hAnsi="Century Gothic" w:cs="Arial"/>
          <w:b/>
          <w:bCs/>
        </w:rPr>
      </w:pPr>
      <w:r w:rsidRPr="008A30C3">
        <w:rPr>
          <w:rStyle w:val="normaltextrun"/>
          <w:rFonts w:ascii="Arial Unicode MS" w:eastAsia="Arial Unicode MS" w:hAnsi="Arial Unicode MS" w:cs="Arial Unicode MS"/>
          <w:b/>
          <w:bCs/>
          <w:lang w:val="hi"/>
        </w:rPr>
        <w:t>आपको ऊपर दिए गए स्थान में हस्ताक्षर करके तिथि लिखना आवश्यक है।</w:t>
      </w:r>
      <w:r w:rsidR="00930E2E">
        <w:rPr>
          <w:rStyle w:val="normaltextrun"/>
          <w:rFonts w:ascii="Arial Unicode MS" w:eastAsia="Arial Unicode MS" w:hAnsi="Arial Unicode MS" w:cs="Arial Unicode MS"/>
          <w:b/>
          <w:bCs/>
          <w:lang w:val="hi"/>
        </w:rPr>
        <w:t xml:space="preserve"> </w:t>
      </w:r>
      <w:r w:rsidRPr="008A30C3">
        <w:rPr>
          <w:rStyle w:val="normaltextrun"/>
          <w:rFonts w:ascii="Arial Unicode MS" w:eastAsia="Arial Unicode MS" w:hAnsi="Arial Unicode MS" w:cs="Arial Unicode MS"/>
          <w:b/>
          <w:bCs/>
          <w:lang w:val="hi"/>
        </w:rPr>
        <w:t>इस पर स्याही या इलेक्ट्रॉनिक रूप से हस्ताक्षर किए जा सकते हैं। अपना नाम टाइप करके, आप सहमति देते हैं कि आपने इस फॉर्म पर इलेक्ट्रॉनिक रूप से हस्ताक्षर किया है।</w:t>
      </w:r>
    </w:p>
    <w:p w14:paraId="546D4636" w14:textId="77777777" w:rsidR="008A30C3" w:rsidRPr="008A30C3" w:rsidRDefault="006322C6" w:rsidP="008A30C3">
      <w:pPr>
        <w:spacing w:after="0" w:line="240" w:lineRule="auto"/>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95104" behindDoc="0" locked="0" layoutInCell="1" allowOverlap="1" wp14:anchorId="5DE70EBB" wp14:editId="042CFED8">
                <wp:simplePos x="0" y="0"/>
                <wp:positionH relativeFrom="margin">
                  <wp:align>left</wp:align>
                </wp:positionH>
                <wp:positionV relativeFrom="paragraph">
                  <wp:posOffset>120548</wp:posOffset>
                </wp:positionV>
                <wp:extent cx="6729984" cy="21945"/>
                <wp:effectExtent l="0" t="19050" r="52070" b="54610"/>
                <wp:wrapNone/>
                <wp:docPr id="76" name="Straight Connector 76"/>
                <wp:cNvGraphicFramePr/>
                <a:graphic xmlns:a="http://schemas.openxmlformats.org/drawingml/2006/main">
                  <a:graphicData uri="http://schemas.microsoft.com/office/word/2010/wordprocessingShape">
                    <wps:wsp>
                      <wps:cNvCnPr/>
                      <wps:spPr>
                        <a:xfrm>
                          <a:off x="0" y="0"/>
                          <a:ext cx="6729984" cy="2194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6" o:spid="_x0000_s1060" style="mso-position-horizontal:left;mso-position-horizontal-relative:margin;mso-wrap-distance-bottom:0;mso-wrap-distance-left:9pt;mso-wrap-distance-right:9pt;mso-wrap-distance-top:0;mso-wrap-style:square;position:absolute;visibility:visible;z-index:251697152" from="0,9.5pt" to="529.9pt,11.25pt" strokecolor="black" strokeweight="4pt">
                <v:stroke joinstyle="miter" linestyle="thickBetweenThin"/>
                <w10:wrap anchorx="margin"/>
              </v:line>
            </w:pict>
          </mc:Fallback>
        </mc:AlternateContent>
      </w:r>
    </w:p>
    <w:p w14:paraId="7F2B79AD" w14:textId="77777777" w:rsidR="008A30C3" w:rsidRPr="008A30C3" w:rsidRDefault="006322C6" w:rsidP="008A30C3">
      <w:pPr>
        <w:spacing w:after="0" w:line="240" w:lineRule="auto"/>
        <w:jc w:val="center"/>
        <w:rPr>
          <w:rFonts w:ascii="Century Gothic" w:hAnsi="Century Gothic" w:cs="Arial"/>
        </w:rPr>
      </w:pPr>
      <w:r w:rsidRPr="008A30C3">
        <w:rPr>
          <w:rFonts w:ascii="Arial Unicode MS" w:eastAsia="Arial Unicode MS" w:hAnsi="Arial Unicode MS" w:cs="Arial Unicode MS"/>
          <w:lang w:val="hi"/>
        </w:rPr>
        <w:t>तिथियां/समय उपलब्ध नहीं हैं</w:t>
      </w:r>
    </w:p>
    <w:p w14:paraId="41E7EFE9" w14:textId="77777777" w:rsidR="008A30C3" w:rsidRPr="008A30C3" w:rsidRDefault="006322C6" w:rsidP="008A30C3">
      <w:pPr>
        <w:spacing w:after="0" w:line="240" w:lineRule="auto"/>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96128" behindDoc="0" locked="0" layoutInCell="1" allowOverlap="1" wp14:anchorId="4D394EF4" wp14:editId="2A96C01B">
                <wp:simplePos x="0" y="0"/>
                <wp:positionH relativeFrom="column">
                  <wp:posOffset>0</wp:posOffset>
                </wp:positionH>
                <wp:positionV relativeFrom="paragraph">
                  <wp:posOffset>18415</wp:posOffset>
                </wp:positionV>
                <wp:extent cx="6729984" cy="21945"/>
                <wp:effectExtent l="0" t="19050" r="52070" b="54610"/>
                <wp:wrapNone/>
                <wp:docPr id="77" name="Straight Connector 77"/>
                <wp:cNvGraphicFramePr/>
                <a:graphic xmlns:a="http://schemas.openxmlformats.org/drawingml/2006/main">
                  <a:graphicData uri="http://schemas.microsoft.com/office/word/2010/wordprocessingShape">
                    <wps:wsp>
                      <wps:cNvCnPr/>
                      <wps:spPr>
                        <a:xfrm>
                          <a:off x="0" y="0"/>
                          <a:ext cx="6729984" cy="2194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7" o:spid="_x0000_s1061" style="mso-wrap-distance-bottom:0;mso-wrap-distance-left:9pt;mso-wrap-distance-right:9pt;mso-wrap-distance-top:0;mso-wrap-style:square;position:absolute;visibility:visible;z-index:251700224" from="0,1.45pt" to="529.9pt,3.2pt" strokecolor="black" strokeweight="4pt">
                <v:stroke joinstyle="miter" linestyle="thickBetweenThin"/>
              </v:line>
            </w:pict>
          </mc:Fallback>
        </mc:AlternateContent>
      </w:r>
    </w:p>
    <w:p w14:paraId="79EBA677" w14:textId="77777777" w:rsidR="008A30C3" w:rsidRPr="008A30C3" w:rsidRDefault="006322C6" w:rsidP="008A30C3">
      <w:pPr>
        <w:spacing w:after="0" w:line="240" w:lineRule="auto"/>
        <w:rPr>
          <w:rFonts w:ascii="Century Gothic" w:hAnsi="Century Gothic" w:cs="Arial"/>
        </w:rPr>
      </w:pPr>
      <w:r w:rsidRPr="008A30C3">
        <w:rPr>
          <w:rFonts w:ascii="Arial Unicode MS" w:eastAsia="Arial Unicode MS" w:hAnsi="Arial Unicode MS" w:cs="Arial Unicode MS"/>
          <w:lang w:val="hi"/>
        </w:rPr>
        <w:t>कृपया ऐसी कोई तिथियां और समय लिखें, जिन पर आप अगले 90 दिनों के अंदर उपलब्ध नहीं हैं ताकि आपकी अनौपचारिक बैठक, मध्यस्थता या सुनवाई उन तिथियों या समय पर तय न की जाए:</w:t>
      </w:r>
    </w:p>
    <w:p w14:paraId="605E27DA" w14:textId="77777777" w:rsidR="008A30C3" w:rsidRPr="008A30C3" w:rsidRDefault="006322C6" w:rsidP="008A30C3">
      <w:pPr>
        <w:spacing w:after="0" w:line="240" w:lineRule="auto"/>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01248" behindDoc="0" locked="0" layoutInCell="1" allowOverlap="1" wp14:anchorId="7454A100" wp14:editId="6DB16AFE">
                <wp:simplePos x="0" y="0"/>
                <wp:positionH relativeFrom="margin">
                  <wp:align>right</wp:align>
                </wp:positionH>
                <wp:positionV relativeFrom="paragraph">
                  <wp:posOffset>23623</wp:posOffset>
                </wp:positionV>
                <wp:extent cx="6715125" cy="657225"/>
                <wp:effectExtent l="0" t="0" r="28575" b="28575"/>
                <wp:wrapNone/>
                <wp:docPr id="80" name="Text Box 80"/>
                <wp:cNvGraphicFramePr/>
                <a:graphic xmlns:a="http://schemas.openxmlformats.org/drawingml/2006/main">
                  <a:graphicData uri="http://schemas.microsoft.com/office/word/2010/wordprocessingShape">
                    <wps:wsp>
                      <wps:cNvSpPr txBox="1"/>
                      <wps:spPr>
                        <a:xfrm>
                          <a:off x="0" y="0"/>
                          <a:ext cx="6715125" cy="657225"/>
                        </a:xfrm>
                        <a:prstGeom prst="rect">
                          <a:avLst/>
                        </a:prstGeom>
                        <a:solidFill>
                          <a:schemeClr val="lt1"/>
                        </a:solidFill>
                        <a:ln w="6350">
                          <a:solidFill>
                            <a:prstClr val="black"/>
                          </a:solidFill>
                        </a:ln>
                      </wps:spPr>
                      <wps:txbx>
                        <w:txbxContent>
                          <w:p w14:paraId="6F68E51E"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454A100" id="Text Box 80" o:spid="_x0000_s1058" type="#_x0000_t202" style="position:absolute;margin-left:477.55pt;margin-top:1.85pt;width:528.75pt;height:51.7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" fillcolor="white [3201]" strokeweight=".5pt">
                <v:textbox>
                  <w:txbxContent>
                    <w:p w14:paraId="6F68E51E" w14:textId="77777777" w:rsidR="008A30C3" w:rsidRDefault="008A30C3" w:rsidP="008A30C3"/>
                  </w:txbxContent>
                </v:textbox>
                <w10:wrap anchorx="margin"/>
              </v:shape>
            </w:pict>
          </mc:Fallback>
        </mc:AlternateContent>
      </w:r>
    </w:p>
    <w:p w14:paraId="172BC385" w14:textId="77777777" w:rsidR="008A30C3" w:rsidRPr="008A30C3" w:rsidRDefault="008A30C3" w:rsidP="008A30C3">
      <w:pPr>
        <w:spacing w:after="0" w:line="240" w:lineRule="auto"/>
        <w:rPr>
          <w:rFonts w:ascii="Century Gothic" w:hAnsi="Century Gothic" w:cs="Arial"/>
        </w:rPr>
      </w:pPr>
    </w:p>
    <w:p w14:paraId="04F87952" w14:textId="77777777" w:rsidR="008A30C3" w:rsidRPr="008A30C3" w:rsidRDefault="008A30C3" w:rsidP="008A30C3">
      <w:pPr>
        <w:spacing w:after="0" w:line="240" w:lineRule="auto"/>
        <w:rPr>
          <w:rFonts w:ascii="Century Gothic" w:hAnsi="Century Gothic" w:cs="Arial"/>
        </w:rPr>
      </w:pPr>
    </w:p>
    <w:p w14:paraId="4B52F483" w14:textId="77777777" w:rsidR="008A30C3" w:rsidRPr="008A30C3" w:rsidRDefault="008A30C3" w:rsidP="008A30C3">
      <w:pPr>
        <w:spacing w:after="0" w:line="240" w:lineRule="auto"/>
        <w:rPr>
          <w:rFonts w:ascii="Century Gothic" w:hAnsi="Century Gothic" w:cs="Arial"/>
        </w:rPr>
      </w:pPr>
    </w:p>
    <w:p w14:paraId="487B287F" w14:textId="77777777" w:rsidR="008A30C3" w:rsidRPr="008A30C3" w:rsidRDefault="008A30C3" w:rsidP="008A30C3">
      <w:pPr>
        <w:spacing w:after="0" w:line="240" w:lineRule="auto"/>
        <w:rPr>
          <w:rFonts w:ascii="Century Gothic" w:hAnsi="Century Gothic" w:cs="Arial"/>
        </w:rPr>
      </w:pPr>
    </w:p>
    <w:p w14:paraId="37CD60FC" w14:textId="77777777" w:rsidR="008A30C3" w:rsidRPr="008A30C3" w:rsidRDefault="006322C6" w:rsidP="008A30C3">
      <w:pPr>
        <w:spacing w:after="0" w:line="240" w:lineRule="auto"/>
        <w:rPr>
          <w:rFonts w:ascii="Century Gothic" w:hAnsi="Century Gothic" w:cs="Arial"/>
        </w:rPr>
      </w:pPr>
      <w:r w:rsidRPr="008A30C3">
        <w:rPr>
          <w:rFonts w:ascii="Century Gothic" w:hAnsi="Century Gothic" w:cs="Arial"/>
          <w:noProof/>
          <w:color w:val="2B579A"/>
          <w:shd w:val="clear" w:color="auto" w:fill="E6E6E6"/>
        </w:rPr>
        <w:lastRenderedPageBreak/>
        <mc:AlternateContent>
          <mc:Choice Requires="wps">
            <w:drawing>
              <wp:anchor distT="0" distB="0" distL="114300" distR="114300" simplePos="0" relativeHeight="251721728" behindDoc="0" locked="0" layoutInCell="1" allowOverlap="1" wp14:anchorId="4A6284FD" wp14:editId="4094BB59">
                <wp:simplePos x="0" y="0"/>
                <wp:positionH relativeFrom="column">
                  <wp:posOffset>0</wp:posOffset>
                </wp:positionH>
                <wp:positionV relativeFrom="paragraph">
                  <wp:posOffset>19050</wp:posOffset>
                </wp:positionV>
                <wp:extent cx="6729984" cy="21945"/>
                <wp:effectExtent l="0" t="19050" r="52070" b="54610"/>
                <wp:wrapNone/>
                <wp:docPr id="11" name="Straight Connector 11"/>
                <wp:cNvGraphicFramePr/>
                <a:graphic xmlns:a="http://schemas.openxmlformats.org/drawingml/2006/main">
                  <a:graphicData uri="http://schemas.microsoft.com/office/word/2010/wordprocessingShape">
                    <wps:wsp>
                      <wps:cNvCnPr/>
                      <wps:spPr>
                        <a:xfrm>
                          <a:off x="0" y="0"/>
                          <a:ext cx="6729984" cy="2194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63" style="mso-wrap-distance-bottom:0;mso-wrap-distance-left:9pt;mso-wrap-distance-right:9pt;mso-wrap-distance-top:0;mso-wrap-style:square;position:absolute;visibility:visible;z-index:251726848" from="0,1.5pt" to="529.9pt,3.25pt" strokecolor="black" strokeweight="4pt">
                <v:stroke joinstyle="miter" linestyle="thickBetweenThin"/>
              </v:line>
            </w:pict>
          </mc:Fallback>
        </mc:AlternateContent>
      </w:r>
    </w:p>
    <w:p w14:paraId="5D0E7D03" w14:textId="77777777" w:rsidR="008A30C3" w:rsidRPr="008A30C3" w:rsidRDefault="006322C6" w:rsidP="00930E2E">
      <w:pPr>
        <w:tabs>
          <w:tab w:val="left" w:pos="7380"/>
        </w:tabs>
        <w:spacing w:after="0" w:line="240" w:lineRule="auto"/>
        <w:rPr>
          <w:rFonts w:ascii="Century Gothic" w:hAnsi="Century Gothic" w:cs="Arial"/>
        </w:rPr>
      </w:pPr>
      <w:r w:rsidRPr="00FB2AB2">
        <w:rPr>
          <w:rFonts w:ascii="Arial Unicode MS" w:eastAsia="Arial Unicode MS" w:hAnsi="Arial Unicode MS" w:cs="Arial Unicode MS"/>
          <w:b/>
          <w:bCs/>
          <w:color w:val="FF0000"/>
          <w:lang w:val="hi"/>
        </w:rPr>
        <w:t>*</w:t>
      </w:r>
      <w:r w:rsidRPr="008A30C3">
        <w:rPr>
          <w:rFonts w:ascii="Arial Unicode MS" w:eastAsia="Arial Unicode MS" w:hAnsi="Arial Unicode MS" w:cs="Arial Unicode MS"/>
          <w:lang w:val="hi"/>
        </w:rPr>
        <w:t>यह अपील अनुरोध प्रस्तुत करने वाले व्यक्ति या अधिकृत प्रतिनिधि के हस्ताक्षर:</w:t>
      </w:r>
      <w:r w:rsidRPr="008A30C3">
        <w:rPr>
          <w:rFonts w:ascii="Arial Unicode MS" w:eastAsia="Arial Unicode MS" w:hAnsi="Arial Unicode MS" w:cs="Arial Unicode MS"/>
          <w:lang w:val="hi"/>
        </w:rPr>
        <w:tab/>
      </w:r>
      <w:r w:rsidRPr="00FB2AB2">
        <w:rPr>
          <w:rFonts w:ascii="Arial Unicode MS" w:eastAsia="Arial Unicode MS" w:hAnsi="Arial Unicode MS" w:cs="Arial Unicode MS"/>
          <w:b/>
          <w:bCs/>
          <w:color w:val="FF0000"/>
          <w:lang w:val="hi"/>
        </w:rPr>
        <w:t>*</w:t>
      </w:r>
      <w:r w:rsidRPr="008A30C3">
        <w:rPr>
          <w:rFonts w:ascii="Arial Unicode MS" w:eastAsia="Arial Unicode MS" w:hAnsi="Arial Unicode MS" w:cs="Arial Unicode MS"/>
          <w:lang w:val="hi"/>
        </w:rPr>
        <w:t>तिथि:</w:t>
      </w:r>
    </w:p>
    <w:p w14:paraId="0FDEB149" w14:textId="77777777" w:rsidR="008A30C3" w:rsidRPr="008A30C3" w:rsidRDefault="006322C6" w:rsidP="00485E82">
      <w:pPr>
        <w:tabs>
          <w:tab w:val="left" w:pos="720"/>
          <w:tab w:val="left" w:pos="1440"/>
          <w:tab w:val="left" w:pos="2160"/>
          <w:tab w:val="left" w:pos="2880"/>
          <w:tab w:val="left" w:pos="3600"/>
          <w:tab w:val="left" w:pos="4320"/>
          <w:tab w:val="left" w:pos="5040"/>
          <w:tab w:val="left" w:pos="5760"/>
          <w:tab w:val="left" w:pos="6480"/>
          <w:tab w:val="left" w:pos="7200"/>
          <w:tab w:val="left" w:pos="7395"/>
          <w:tab w:val="left" w:pos="7515"/>
          <w:tab w:val="left" w:pos="7740"/>
          <w:tab w:val="left" w:pos="7920"/>
          <w:tab w:val="left" w:pos="8685"/>
          <w:tab w:val="left" w:pos="9330"/>
        </w:tabs>
        <w:spacing w:after="0" w:line="240" w:lineRule="auto"/>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98176" behindDoc="0" locked="0" layoutInCell="1" allowOverlap="1" wp14:anchorId="24E40C37" wp14:editId="5BB56D60">
                <wp:simplePos x="0" y="0"/>
                <wp:positionH relativeFrom="margin">
                  <wp:align>left</wp:align>
                </wp:positionH>
                <wp:positionV relativeFrom="paragraph">
                  <wp:posOffset>6985</wp:posOffset>
                </wp:positionV>
                <wp:extent cx="4524375" cy="323850"/>
                <wp:effectExtent l="0" t="0" r="28575" b="19050"/>
                <wp:wrapNone/>
                <wp:docPr id="79" name="Text Box 79"/>
                <wp:cNvGraphicFramePr/>
                <a:graphic xmlns:a="http://schemas.openxmlformats.org/drawingml/2006/main">
                  <a:graphicData uri="http://schemas.microsoft.com/office/word/2010/wordprocessingShape">
                    <wps:wsp>
                      <wps:cNvSpPr txBox="1"/>
                      <wps:spPr>
                        <a:xfrm>
                          <a:off x="0" y="0"/>
                          <a:ext cx="4524375" cy="323850"/>
                        </a:xfrm>
                        <a:prstGeom prst="rect">
                          <a:avLst/>
                        </a:prstGeom>
                        <a:solidFill>
                          <a:schemeClr val="lt1"/>
                        </a:solidFill>
                        <a:ln w="6350">
                          <a:solidFill>
                            <a:prstClr val="black"/>
                          </a:solidFill>
                        </a:ln>
                      </wps:spPr>
                      <wps:txbx>
                        <w:txbxContent>
                          <w:p w14:paraId="49FB5D82"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4E40C37" id="Text Box 79" o:spid="_x0000_s1059" type="#_x0000_t202" style="position:absolute;margin-left:0;margin-top:.55pt;width:356.25pt;height:25.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" fillcolor="white [3201]" strokeweight=".5pt">
                <v:textbox>
                  <w:txbxContent>
                    <w:p w14:paraId="49FB5D82" w14:textId="77777777" w:rsidR="008A30C3" w:rsidRDefault="008A30C3" w:rsidP="008A30C3"/>
                  </w:txbxContent>
                </v:textbox>
                <w10:wrap anchorx="margin"/>
              </v:shape>
            </w:pict>
          </mc:Fallback>
        </mc:AlternateContent>
      </w:r>
      <w:r w:rsidR="007A70AD">
        <w:rPr>
          <w:rFonts w:ascii="Century Gothic" w:hAnsi="Century Gothic" w:cs="Arial"/>
        </w:rPr>
        <w:tab/>
      </w:r>
      <w:r w:rsidR="007A70AD">
        <w:rPr>
          <w:rFonts w:ascii="Century Gothic" w:hAnsi="Century Gothic" w:cs="Arial"/>
        </w:rPr>
        <w:tab/>
      </w:r>
      <w:r w:rsidR="007A70AD">
        <w:rPr>
          <w:rFonts w:ascii="Century Gothic" w:hAnsi="Century Gothic" w:cs="Arial"/>
        </w:rPr>
        <w:tab/>
      </w:r>
      <w:r w:rsidR="007A70AD">
        <w:rPr>
          <w:rFonts w:ascii="Century Gothic" w:hAnsi="Century Gothic" w:cs="Arial"/>
        </w:rPr>
        <w:tab/>
      </w:r>
      <w:r w:rsidR="007A70AD">
        <w:rPr>
          <w:rFonts w:ascii="Century Gothic" w:hAnsi="Century Gothic" w:cs="Arial"/>
        </w:rPr>
        <w:tab/>
      </w:r>
      <w:r w:rsidR="007A70AD">
        <w:rPr>
          <w:rFonts w:ascii="Century Gothic" w:hAnsi="Century Gothic" w:cs="Arial"/>
        </w:rPr>
        <w:tab/>
      </w:r>
      <w:r w:rsidR="007A70AD">
        <w:rPr>
          <w:rFonts w:ascii="Century Gothic" w:hAnsi="Century Gothic" w:cs="Arial"/>
        </w:rPr>
        <w:tab/>
      </w:r>
      <w:r w:rsidR="007A70AD">
        <w:rPr>
          <w:rFonts w:ascii="Century Gothic" w:hAnsi="Century Gothic" w:cs="Arial"/>
        </w:rPr>
        <w:tab/>
      </w:r>
      <w:r w:rsidR="007A70AD">
        <w:rPr>
          <w:rFonts w:ascii="Century Gothic" w:hAnsi="Century Gothic" w:cs="Arial"/>
        </w:rPr>
        <w:tab/>
      </w:r>
      <w:r w:rsidR="007A70AD">
        <w:rPr>
          <w:rFonts w:ascii="Century Gothic" w:hAnsi="Century Gothic" w:cs="Arial"/>
        </w:rPr>
        <w:tab/>
      </w:r>
      <w:r w:rsidR="007A70AD">
        <w:rPr>
          <w:rFonts w:ascii="Century Gothic" w:hAnsi="Century Gothic" w:cs="Arial"/>
        </w:rPr>
        <w:tab/>
      </w:r>
      <w:sdt>
        <w:sdtPr>
          <w:rPr>
            <w:rStyle w:val="normaltextrun"/>
            <w:rFonts w:ascii="Century Gothic" w:hAnsi="Century Gothic" w:cs="Arial"/>
            <w:b/>
            <w:bCs/>
          </w:rPr>
          <w:alias w:val="Click to chose the date"/>
          <w:tag w:val="Click to chose the date"/>
          <w:id w:val="-1469734947"/>
          <w:placeholder>
            <w:docPart w:val="0A188199354C4FAEB201D7BB7DCE6EA0"/>
          </w:placeholder>
          <w:showingPlcHdr/>
          <w:date w:fullDate="2023-02-14T00:00:00Z">
            <w:dateFormat w:val="M/d/yyyy"/>
            <w:lid w:val="en-US"/>
            <w:storeMappedDataAs w:val="dateTime"/>
            <w:calendar w:val="gregorian"/>
          </w:date>
        </w:sdtPr>
        <w:sdtContent>
          <w:r w:rsidR="00485E82" w:rsidRPr="00840B5F">
            <w:rPr>
              <w:rStyle w:val="PlaceholderText"/>
            </w:rPr>
            <w:t>Click or tap to enter a date.</w:t>
          </w:r>
        </w:sdtContent>
      </w:sdt>
      <w:r w:rsidR="00D655F7">
        <w:rPr>
          <w:rFonts w:ascii="Century Gothic" w:hAnsi="Century Gothic" w:cs="Arial"/>
        </w:rPr>
        <w:tab/>
      </w:r>
    </w:p>
    <w:p w14:paraId="6D440526" w14:textId="77777777" w:rsidR="00485E82" w:rsidRDefault="00485E82" w:rsidP="008A30C3">
      <w:pPr>
        <w:autoSpaceDE w:val="0"/>
        <w:autoSpaceDN w:val="0"/>
        <w:adjustRightInd w:val="0"/>
        <w:spacing w:after="0" w:line="240" w:lineRule="auto"/>
        <w:ind w:right="270"/>
        <w:rPr>
          <w:rStyle w:val="normaltextrun"/>
          <w:rFonts w:ascii="Century Gothic" w:hAnsi="Century Gothic" w:cs="Arial"/>
        </w:rPr>
      </w:pPr>
    </w:p>
    <w:p w14:paraId="65867585" w14:textId="77777777" w:rsidR="00FD4ACE" w:rsidRDefault="00FD4ACE" w:rsidP="008A30C3">
      <w:pPr>
        <w:autoSpaceDE w:val="0"/>
        <w:autoSpaceDN w:val="0"/>
        <w:adjustRightInd w:val="0"/>
        <w:spacing w:after="0" w:line="240" w:lineRule="auto"/>
        <w:ind w:right="270"/>
        <w:rPr>
          <w:rStyle w:val="normaltextrun"/>
          <w:rFonts w:ascii="Century Gothic" w:hAnsi="Century Gothic" w:cs="Arial"/>
        </w:rPr>
      </w:pPr>
    </w:p>
    <w:p w14:paraId="72574CC0" w14:textId="3D8DD825" w:rsidR="008A30C3" w:rsidRDefault="006322C6" w:rsidP="008A30C3">
      <w:pPr>
        <w:autoSpaceDE w:val="0"/>
        <w:autoSpaceDN w:val="0"/>
        <w:adjustRightInd w:val="0"/>
        <w:spacing w:after="0" w:line="240" w:lineRule="auto"/>
        <w:ind w:right="270"/>
        <w:rPr>
          <w:rStyle w:val="normaltextrun"/>
          <w:rFonts w:ascii="Century Gothic" w:hAnsi="Century Gothic" w:cs="Arial"/>
        </w:rPr>
      </w:pPr>
      <w:r w:rsidRPr="008A30C3">
        <w:rPr>
          <w:rStyle w:val="normaltextrun"/>
          <w:rFonts w:ascii="Arial Unicode MS" w:eastAsia="Arial Unicode MS" w:hAnsi="Arial Unicode MS" w:cs="Arial Unicode MS"/>
          <w:lang w:val="hi"/>
        </w:rPr>
        <w:t>आपको ऊपर दिए गए स्थान में हस्ताक्षर करके तिथि लिखना आवश्यक है।</w:t>
      </w:r>
      <w:r w:rsidR="00930E2E">
        <w:rPr>
          <w:rStyle w:val="normaltextrun"/>
          <w:rFonts w:ascii="Arial Unicode MS" w:eastAsia="Arial Unicode MS" w:hAnsi="Arial Unicode MS" w:cs="Arial Unicode MS"/>
          <w:lang w:val="hi"/>
        </w:rPr>
        <w:t xml:space="preserve"> </w:t>
      </w:r>
      <w:r w:rsidRPr="008A30C3">
        <w:rPr>
          <w:rStyle w:val="normaltextrun"/>
          <w:rFonts w:ascii="Arial Unicode MS" w:eastAsia="Arial Unicode MS" w:hAnsi="Arial Unicode MS" w:cs="Arial Unicode MS"/>
          <w:lang w:val="hi"/>
        </w:rPr>
        <w:t>इस पर स्याही या इलेक्ट्रॉनिक रूप से हस्ताक्षर किए जा सकते हैं। अपना नाम टाइप करके, आप सहमति देते हैं कि आपने इस फॉर्म पर इलेक्ट्रॉनिक रूप से हस्ताक्षर किया है।</w:t>
      </w:r>
    </w:p>
    <w:p w14:paraId="1A284F00" w14:textId="77777777" w:rsidR="007D6F4D" w:rsidRPr="008A30C3" w:rsidRDefault="007D6F4D" w:rsidP="008A30C3">
      <w:pPr>
        <w:autoSpaceDE w:val="0"/>
        <w:autoSpaceDN w:val="0"/>
        <w:adjustRightInd w:val="0"/>
        <w:spacing w:after="0" w:line="240" w:lineRule="auto"/>
        <w:ind w:right="270"/>
        <w:rPr>
          <w:rStyle w:val="normaltextrun"/>
          <w:rFonts w:ascii="Century Gothic" w:hAnsi="Century Gothic" w:cs="Arial"/>
        </w:rPr>
      </w:pPr>
    </w:p>
    <w:p w14:paraId="176B602F" w14:textId="55588806" w:rsidR="00EB5316" w:rsidRDefault="006322C6" w:rsidP="00CB36CD">
      <w:pPr>
        <w:spacing w:after="0" w:line="240" w:lineRule="auto"/>
        <w:rPr>
          <w:rStyle w:val="Hyperlink"/>
          <w:rFonts w:ascii="Arial Unicode MS" w:eastAsia="Arial Unicode MS" w:hAnsi="Arial Unicode MS" w:cs="Arial Unicode MS"/>
          <w:b/>
          <w:rtl/>
          <w:cs/>
          <w:lang w:val="hi" w:bidi="hi-IN"/>
        </w:rPr>
      </w:pPr>
      <w:r>
        <w:rPr>
          <w:rFonts w:ascii="Arial Unicode MS" w:eastAsia="Arial Unicode MS" w:hAnsi="Arial Unicode MS" w:cs="Arial Unicode MS"/>
          <w:b/>
          <w:lang w:val="hi"/>
        </w:rPr>
        <w:t>अपील प्रक्रिया के दौरान आपके अधिकार आपके NOA में दिए गए हैं।</w:t>
      </w:r>
      <w:r w:rsidR="00930E2E">
        <w:rPr>
          <w:rFonts w:ascii="Arial Unicode MS" w:eastAsia="Arial Unicode MS" w:hAnsi="Arial Unicode MS" w:cs="Arial Unicode MS"/>
          <w:b/>
          <w:lang w:val="hi"/>
        </w:rPr>
        <w:t xml:space="preserve"> </w:t>
      </w:r>
      <w:r>
        <w:rPr>
          <w:rFonts w:ascii="Arial Unicode MS" w:eastAsia="Arial Unicode MS" w:hAnsi="Arial Unicode MS" w:cs="Arial Unicode MS"/>
          <w:b/>
          <w:lang w:val="hi"/>
        </w:rPr>
        <w:t>वे अधिकार यहां भी सूचीबद्ध हैं:</w:t>
      </w:r>
      <w:r w:rsidR="00930E2E">
        <w:rPr>
          <w:rFonts w:ascii="Arial Unicode MS" w:eastAsia="Arial Unicode MS" w:hAnsi="Arial Unicode MS" w:cs="Arial Unicode MS"/>
          <w:b/>
          <w:lang w:val="hi"/>
        </w:rPr>
        <w:t xml:space="preserve"> </w:t>
      </w:r>
      <w:hyperlink r:id="rId21" w:history="1">
        <w:r w:rsidR="0013754C" w:rsidRPr="00460DD5">
          <w:rPr>
            <w:rStyle w:val="Hyperlink"/>
            <w:rFonts w:ascii="Arial Unicode MS" w:eastAsia="Arial Unicode MS" w:hAnsi="Arial Unicode MS" w:cs="Arial Unicode MS"/>
            <w:b/>
            <w:lang w:val="hi"/>
          </w:rPr>
          <w:t>https://www.dds.ca.gov/wp-content/uploads/2023/03/Appeal-Rights-March-2023-Hindi.pdf</w:t>
        </w:r>
      </w:hyperlink>
      <w:r w:rsidR="0013754C">
        <w:rPr>
          <w:rFonts w:ascii="Arial Unicode MS" w:eastAsia="Arial Unicode MS" w:hAnsi="Arial Unicode MS" w:cs="Arial Unicode MS" w:hint="cs"/>
          <w:b/>
          <w:rtl/>
          <w:lang w:val="hi"/>
        </w:rPr>
        <w:t xml:space="preserve"> </w:t>
      </w:r>
    </w:p>
    <w:p w14:paraId="6FB6424D" w14:textId="7F7E8EC2" w:rsidR="00C41716" w:rsidRDefault="00C41716" w:rsidP="00CB36CD">
      <w:pPr>
        <w:spacing w:after="0" w:line="240" w:lineRule="auto"/>
        <w:rPr>
          <w:rFonts w:ascii="Century Gothic" w:hAnsi="Century Gothic" w:cs="Arial"/>
          <w:b/>
          <w:cs/>
          <w:lang w:bidi="hi-IN"/>
        </w:rPr>
      </w:pPr>
    </w:p>
    <w:sectPr w:rsidR="00C41716" w:rsidSect="00A2648C">
      <w:headerReference w:type="even" r:id="rId22"/>
      <w:headerReference w:type="default" r:id="rId23"/>
      <w:footerReference w:type="even" r:id="rId24"/>
      <w:footerReference w:type="default" r:id="rId25"/>
      <w:headerReference w:type="first" r:id="rId26"/>
      <w:footerReference w:type="first" r:id="rId27"/>
      <w:pgSz w:w="12240" w:h="15840"/>
      <w:pgMar w:top="1440" w:right="81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2C857" w14:textId="77777777" w:rsidR="00334F69" w:rsidRDefault="00334F69">
      <w:pPr>
        <w:spacing w:after="0" w:line="240" w:lineRule="auto"/>
      </w:pPr>
      <w:r>
        <w:separator/>
      </w:r>
    </w:p>
  </w:endnote>
  <w:endnote w:type="continuationSeparator" w:id="0">
    <w:p w14:paraId="78A6E496" w14:textId="77777777" w:rsidR="00334F69" w:rsidRDefault="0033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05B0" w14:textId="77777777" w:rsidR="0076381F" w:rsidRDefault="00763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90" w:type="dxa"/>
      <w:tblInd w:w="-270" w:type="dxa"/>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3368"/>
      <w:gridCol w:w="3240"/>
      <w:gridCol w:w="3150"/>
    </w:tblGrid>
    <w:tr w:rsidR="00B36594" w14:paraId="6F6E6562" w14:textId="77777777" w:rsidTr="00A2648C">
      <w:tc>
        <w:tcPr>
          <w:tcW w:w="1132" w:type="dxa"/>
        </w:tcPr>
        <w:p w14:paraId="3A2303B2" w14:textId="77777777" w:rsidR="00A2648C" w:rsidRPr="0041538E" w:rsidRDefault="00A2648C" w:rsidP="00A2648C">
          <w:pPr>
            <w:ind w:left="71"/>
            <w:rPr>
              <w:sz w:val="18"/>
              <w:szCs w:val="18"/>
            </w:rPr>
          </w:pPr>
        </w:p>
      </w:tc>
      <w:tc>
        <w:tcPr>
          <w:tcW w:w="3368" w:type="dxa"/>
        </w:tcPr>
        <w:p w14:paraId="6C518B38" w14:textId="77777777" w:rsidR="00A2648C" w:rsidRPr="0041538E" w:rsidRDefault="00A2648C" w:rsidP="00A2648C">
          <w:pPr>
            <w:jc w:val="right"/>
            <w:rPr>
              <w:sz w:val="18"/>
              <w:szCs w:val="18"/>
            </w:rPr>
          </w:pPr>
        </w:p>
      </w:tc>
      <w:tc>
        <w:tcPr>
          <w:tcW w:w="3240" w:type="dxa"/>
        </w:tcPr>
        <w:p w14:paraId="0F56CF18" w14:textId="77777777" w:rsidR="00A2648C" w:rsidRPr="0041538E" w:rsidRDefault="00A2648C" w:rsidP="00A2648C">
          <w:pPr>
            <w:jc w:val="center"/>
            <w:rPr>
              <w:sz w:val="18"/>
              <w:szCs w:val="18"/>
            </w:rPr>
          </w:pPr>
        </w:p>
      </w:tc>
      <w:tc>
        <w:tcPr>
          <w:tcW w:w="3150" w:type="dxa"/>
        </w:tcPr>
        <w:p w14:paraId="105386FE" w14:textId="77777777" w:rsidR="00A2648C" w:rsidRPr="0041538E" w:rsidRDefault="00A2648C" w:rsidP="00A2648C">
          <w:pPr>
            <w:rPr>
              <w:sz w:val="18"/>
              <w:szCs w:val="18"/>
            </w:rPr>
          </w:pPr>
        </w:p>
      </w:tc>
    </w:tr>
  </w:tbl>
  <w:p w14:paraId="793459C2" w14:textId="77777777" w:rsidR="00A2648C" w:rsidRPr="00DB5EBF" w:rsidRDefault="006322C6" w:rsidP="00DB5EBF">
    <w:pPr>
      <w:pStyle w:val="Footer"/>
      <w:ind w:right="-180"/>
      <w:jc w:val="center"/>
      <w:rPr>
        <w:rFonts w:ascii="Century Gothic" w:hAnsi="Century Gothic" w:cs="Arial"/>
        <w:b/>
        <w:bCs/>
      </w:rPr>
    </w:pPr>
    <w:r w:rsidRPr="00DB5EBF">
      <w:rPr>
        <w:rFonts w:ascii="Arial Unicode MS" w:eastAsia="Arial Unicode MS" w:hAnsi="Arial Unicode MS" w:cs="Arial Unicode MS"/>
        <w:b/>
        <w:bCs/>
        <w:lang w:val="hi"/>
      </w:rPr>
      <w:t>गोपनीय ग्राहक जानकारी, कैलिफोर्निया वेलफेयर एंड इन्स्टिटूशन कोड सेक्शन्स 4514 और 5328, हेल्थ इंश्योरेंस पोर्टेबिलिटी एंड अकाउंटेबिलिटी एक्ट।</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DDE48" w14:textId="77777777" w:rsidR="0076381F" w:rsidRDefault="00763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9D0FE" w14:textId="77777777" w:rsidR="00334F69" w:rsidRDefault="00334F69">
      <w:pPr>
        <w:spacing w:after="0" w:line="240" w:lineRule="auto"/>
      </w:pPr>
      <w:r>
        <w:separator/>
      </w:r>
    </w:p>
  </w:footnote>
  <w:footnote w:type="continuationSeparator" w:id="0">
    <w:p w14:paraId="7B46A385" w14:textId="77777777" w:rsidR="00334F69" w:rsidRDefault="00334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E154" w14:textId="77777777" w:rsidR="0076381F" w:rsidRDefault="00763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5"/>
      <w:gridCol w:w="5305"/>
    </w:tblGrid>
    <w:tr w:rsidR="00B36594" w14:paraId="33DEDC3D" w14:textId="77777777" w:rsidTr="00A92C08">
      <w:tc>
        <w:tcPr>
          <w:tcW w:w="5135" w:type="dxa"/>
        </w:tcPr>
        <w:p w14:paraId="62A5356A" w14:textId="77777777" w:rsidR="00A92C08" w:rsidRPr="001959C1" w:rsidRDefault="006322C6" w:rsidP="00A92C08">
          <w:pPr>
            <w:pStyle w:val="Header"/>
            <w:ind w:left="-30"/>
            <w:rPr>
              <w:rFonts w:ascii="Arial" w:hAnsi="Arial" w:cs="Arial"/>
              <w:sz w:val="18"/>
              <w:szCs w:val="18"/>
            </w:rPr>
          </w:pPr>
          <w:r w:rsidRPr="001959C1">
            <w:rPr>
              <w:rFonts w:ascii="Arial Unicode MS" w:eastAsia="Arial Unicode MS" w:hAnsi="Arial Unicode MS" w:cs="Arial Unicode MS"/>
              <w:sz w:val="18"/>
              <w:szCs w:val="18"/>
              <w:lang w:val="hi"/>
            </w:rPr>
            <w:t>स्टेट ऑफ कैलिफोर्निया - हेल्थ एंड ह्यूमन सर्विसेज एजेंसी</w:t>
          </w:r>
        </w:p>
      </w:tc>
      <w:tc>
        <w:tcPr>
          <w:tcW w:w="5305" w:type="dxa"/>
        </w:tcPr>
        <w:p w14:paraId="76FF1BEA" w14:textId="77777777" w:rsidR="00A92C08" w:rsidRPr="001959C1" w:rsidRDefault="006322C6" w:rsidP="00A92C08">
          <w:pPr>
            <w:pStyle w:val="Header"/>
            <w:ind w:left="-30"/>
            <w:jc w:val="right"/>
            <w:rPr>
              <w:rFonts w:ascii="Arial" w:hAnsi="Arial" w:cs="Arial"/>
              <w:sz w:val="18"/>
              <w:szCs w:val="18"/>
            </w:rPr>
          </w:pPr>
          <w:r w:rsidRPr="001959C1">
            <w:rPr>
              <w:rFonts w:ascii="Arial Unicode MS" w:eastAsia="Arial Unicode MS" w:hAnsi="Arial Unicode MS" w:cs="Arial Unicode MS"/>
              <w:sz w:val="18"/>
              <w:szCs w:val="18"/>
              <w:lang w:val="hi"/>
            </w:rPr>
            <w:t>डिपार्टमेंट ऑफ डेवेलपमेंट सविर्सेज</w:t>
          </w:r>
        </w:p>
      </w:tc>
    </w:tr>
  </w:tbl>
  <w:p w14:paraId="07B3F04C" w14:textId="77777777" w:rsidR="00A92C08" w:rsidRDefault="00A92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6A2D6" w14:textId="77777777" w:rsidR="0076381F" w:rsidRDefault="00763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B3450"/>
    <w:multiLevelType w:val="hybridMultilevel"/>
    <w:tmpl w:val="43B4A26C"/>
    <w:lvl w:ilvl="0" w:tplc="1B62CA96">
      <w:start w:val="1"/>
      <w:numFmt w:val="bullet"/>
      <w:lvlText w:val=""/>
      <w:lvlJc w:val="left"/>
      <w:pPr>
        <w:ind w:left="720" w:hanging="360"/>
      </w:pPr>
      <w:rPr>
        <w:rFonts w:ascii="Symbol" w:hAnsi="Symbol" w:hint="default"/>
      </w:rPr>
    </w:lvl>
    <w:lvl w:ilvl="1" w:tplc="5704A8C0" w:tentative="1">
      <w:start w:val="1"/>
      <w:numFmt w:val="bullet"/>
      <w:lvlText w:val="o"/>
      <w:lvlJc w:val="left"/>
      <w:pPr>
        <w:ind w:left="1440" w:hanging="360"/>
      </w:pPr>
      <w:rPr>
        <w:rFonts w:ascii="Courier New" w:hAnsi="Courier New" w:cs="Courier New" w:hint="default"/>
      </w:rPr>
    </w:lvl>
    <w:lvl w:ilvl="2" w:tplc="42E484D0" w:tentative="1">
      <w:start w:val="1"/>
      <w:numFmt w:val="bullet"/>
      <w:lvlText w:val=""/>
      <w:lvlJc w:val="left"/>
      <w:pPr>
        <w:ind w:left="2160" w:hanging="360"/>
      </w:pPr>
      <w:rPr>
        <w:rFonts w:ascii="Wingdings" w:hAnsi="Wingdings" w:hint="default"/>
      </w:rPr>
    </w:lvl>
    <w:lvl w:ilvl="3" w:tplc="B4BE6C5A" w:tentative="1">
      <w:start w:val="1"/>
      <w:numFmt w:val="bullet"/>
      <w:lvlText w:val=""/>
      <w:lvlJc w:val="left"/>
      <w:pPr>
        <w:ind w:left="2880" w:hanging="360"/>
      </w:pPr>
      <w:rPr>
        <w:rFonts w:ascii="Symbol" w:hAnsi="Symbol" w:hint="default"/>
      </w:rPr>
    </w:lvl>
    <w:lvl w:ilvl="4" w:tplc="1E2E23AC" w:tentative="1">
      <w:start w:val="1"/>
      <w:numFmt w:val="bullet"/>
      <w:lvlText w:val="o"/>
      <w:lvlJc w:val="left"/>
      <w:pPr>
        <w:ind w:left="3600" w:hanging="360"/>
      </w:pPr>
      <w:rPr>
        <w:rFonts w:ascii="Courier New" w:hAnsi="Courier New" w:cs="Courier New" w:hint="default"/>
      </w:rPr>
    </w:lvl>
    <w:lvl w:ilvl="5" w:tplc="F058EAD4" w:tentative="1">
      <w:start w:val="1"/>
      <w:numFmt w:val="bullet"/>
      <w:lvlText w:val=""/>
      <w:lvlJc w:val="left"/>
      <w:pPr>
        <w:ind w:left="4320" w:hanging="360"/>
      </w:pPr>
      <w:rPr>
        <w:rFonts w:ascii="Wingdings" w:hAnsi="Wingdings" w:hint="default"/>
      </w:rPr>
    </w:lvl>
    <w:lvl w:ilvl="6" w:tplc="71622672" w:tentative="1">
      <w:start w:val="1"/>
      <w:numFmt w:val="bullet"/>
      <w:lvlText w:val=""/>
      <w:lvlJc w:val="left"/>
      <w:pPr>
        <w:ind w:left="5040" w:hanging="360"/>
      </w:pPr>
      <w:rPr>
        <w:rFonts w:ascii="Symbol" w:hAnsi="Symbol" w:hint="default"/>
      </w:rPr>
    </w:lvl>
    <w:lvl w:ilvl="7" w:tplc="4E34B006" w:tentative="1">
      <w:start w:val="1"/>
      <w:numFmt w:val="bullet"/>
      <w:lvlText w:val="o"/>
      <w:lvlJc w:val="left"/>
      <w:pPr>
        <w:ind w:left="5760" w:hanging="360"/>
      </w:pPr>
      <w:rPr>
        <w:rFonts w:ascii="Courier New" w:hAnsi="Courier New" w:cs="Courier New" w:hint="default"/>
      </w:rPr>
    </w:lvl>
    <w:lvl w:ilvl="8" w:tplc="62666490" w:tentative="1">
      <w:start w:val="1"/>
      <w:numFmt w:val="bullet"/>
      <w:lvlText w:val=""/>
      <w:lvlJc w:val="left"/>
      <w:pPr>
        <w:ind w:left="6480" w:hanging="360"/>
      </w:pPr>
      <w:rPr>
        <w:rFonts w:ascii="Wingdings" w:hAnsi="Wingdings" w:hint="default"/>
      </w:rPr>
    </w:lvl>
  </w:abstractNum>
  <w:abstractNum w:abstractNumId="1" w15:restartNumberingAfterBreak="0">
    <w:nsid w:val="11B50CF2"/>
    <w:multiLevelType w:val="hybridMultilevel"/>
    <w:tmpl w:val="FFFFFFFF"/>
    <w:lvl w:ilvl="0" w:tplc="5FC6A866">
      <w:start w:val="1"/>
      <w:numFmt w:val="bullet"/>
      <w:lvlText w:val="·"/>
      <w:lvlJc w:val="left"/>
      <w:pPr>
        <w:ind w:left="720" w:hanging="360"/>
      </w:pPr>
      <w:rPr>
        <w:rFonts w:ascii="Symbol" w:hAnsi="Symbol" w:hint="default"/>
      </w:rPr>
    </w:lvl>
    <w:lvl w:ilvl="1" w:tplc="E75AE600">
      <w:start w:val="1"/>
      <w:numFmt w:val="bullet"/>
      <w:lvlText w:val="o"/>
      <w:lvlJc w:val="left"/>
      <w:pPr>
        <w:ind w:left="1440" w:hanging="360"/>
      </w:pPr>
      <w:rPr>
        <w:rFonts w:ascii="Courier New" w:hAnsi="Courier New" w:hint="default"/>
      </w:rPr>
    </w:lvl>
    <w:lvl w:ilvl="2" w:tplc="1EE0CDE0">
      <w:start w:val="1"/>
      <w:numFmt w:val="bullet"/>
      <w:lvlText w:val=""/>
      <w:lvlJc w:val="left"/>
      <w:pPr>
        <w:ind w:left="2160" w:hanging="360"/>
      </w:pPr>
      <w:rPr>
        <w:rFonts w:ascii="Wingdings" w:hAnsi="Wingdings" w:hint="default"/>
      </w:rPr>
    </w:lvl>
    <w:lvl w:ilvl="3" w:tplc="B6FA040A">
      <w:start w:val="1"/>
      <w:numFmt w:val="bullet"/>
      <w:lvlText w:val=""/>
      <w:lvlJc w:val="left"/>
      <w:pPr>
        <w:ind w:left="2880" w:hanging="360"/>
      </w:pPr>
      <w:rPr>
        <w:rFonts w:ascii="Symbol" w:hAnsi="Symbol" w:hint="default"/>
      </w:rPr>
    </w:lvl>
    <w:lvl w:ilvl="4" w:tplc="5462C20C">
      <w:start w:val="1"/>
      <w:numFmt w:val="bullet"/>
      <w:lvlText w:val="o"/>
      <w:lvlJc w:val="left"/>
      <w:pPr>
        <w:ind w:left="3600" w:hanging="360"/>
      </w:pPr>
      <w:rPr>
        <w:rFonts w:ascii="Courier New" w:hAnsi="Courier New" w:hint="default"/>
      </w:rPr>
    </w:lvl>
    <w:lvl w:ilvl="5" w:tplc="DF94AD48">
      <w:start w:val="1"/>
      <w:numFmt w:val="bullet"/>
      <w:lvlText w:val=""/>
      <w:lvlJc w:val="left"/>
      <w:pPr>
        <w:ind w:left="4320" w:hanging="360"/>
      </w:pPr>
      <w:rPr>
        <w:rFonts w:ascii="Wingdings" w:hAnsi="Wingdings" w:hint="default"/>
      </w:rPr>
    </w:lvl>
    <w:lvl w:ilvl="6" w:tplc="522E0158">
      <w:start w:val="1"/>
      <w:numFmt w:val="bullet"/>
      <w:lvlText w:val=""/>
      <w:lvlJc w:val="left"/>
      <w:pPr>
        <w:ind w:left="5040" w:hanging="360"/>
      </w:pPr>
      <w:rPr>
        <w:rFonts w:ascii="Symbol" w:hAnsi="Symbol" w:hint="default"/>
      </w:rPr>
    </w:lvl>
    <w:lvl w:ilvl="7" w:tplc="C442914A">
      <w:start w:val="1"/>
      <w:numFmt w:val="bullet"/>
      <w:lvlText w:val="o"/>
      <w:lvlJc w:val="left"/>
      <w:pPr>
        <w:ind w:left="5760" w:hanging="360"/>
      </w:pPr>
      <w:rPr>
        <w:rFonts w:ascii="Courier New" w:hAnsi="Courier New" w:hint="default"/>
      </w:rPr>
    </w:lvl>
    <w:lvl w:ilvl="8" w:tplc="6D06EB84">
      <w:start w:val="1"/>
      <w:numFmt w:val="bullet"/>
      <w:lvlText w:val=""/>
      <w:lvlJc w:val="left"/>
      <w:pPr>
        <w:ind w:left="6480" w:hanging="360"/>
      </w:pPr>
      <w:rPr>
        <w:rFonts w:ascii="Wingdings" w:hAnsi="Wingdings" w:hint="default"/>
      </w:rPr>
    </w:lvl>
  </w:abstractNum>
  <w:abstractNum w:abstractNumId="2" w15:restartNumberingAfterBreak="0">
    <w:nsid w:val="1F0836E3"/>
    <w:multiLevelType w:val="hybridMultilevel"/>
    <w:tmpl w:val="D03419B8"/>
    <w:lvl w:ilvl="0" w:tplc="47005FE6">
      <w:start w:val="1"/>
      <w:numFmt w:val="bullet"/>
      <w:lvlText w:val=""/>
      <w:lvlJc w:val="left"/>
      <w:pPr>
        <w:ind w:left="720" w:hanging="360"/>
      </w:pPr>
      <w:rPr>
        <w:rFonts w:ascii="Symbol" w:hAnsi="Symbol" w:hint="default"/>
      </w:rPr>
    </w:lvl>
    <w:lvl w:ilvl="1" w:tplc="8932DA9A" w:tentative="1">
      <w:start w:val="1"/>
      <w:numFmt w:val="bullet"/>
      <w:lvlText w:val="o"/>
      <w:lvlJc w:val="left"/>
      <w:pPr>
        <w:ind w:left="1440" w:hanging="360"/>
      </w:pPr>
      <w:rPr>
        <w:rFonts w:ascii="Courier New" w:hAnsi="Courier New" w:cs="Courier New" w:hint="default"/>
      </w:rPr>
    </w:lvl>
    <w:lvl w:ilvl="2" w:tplc="FFDC252E" w:tentative="1">
      <w:start w:val="1"/>
      <w:numFmt w:val="bullet"/>
      <w:lvlText w:val=""/>
      <w:lvlJc w:val="left"/>
      <w:pPr>
        <w:ind w:left="2160" w:hanging="360"/>
      </w:pPr>
      <w:rPr>
        <w:rFonts w:ascii="Wingdings" w:hAnsi="Wingdings" w:hint="default"/>
      </w:rPr>
    </w:lvl>
    <w:lvl w:ilvl="3" w:tplc="B066EB50" w:tentative="1">
      <w:start w:val="1"/>
      <w:numFmt w:val="bullet"/>
      <w:lvlText w:val=""/>
      <w:lvlJc w:val="left"/>
      <w:pPr>
        <w:ind w:left="2880" w:hanging="360"/>
      </w:pPr>
      <w:rPr>
        <w:rFonts w:ascii="Symbol" w:hAnsi="Symbol" w:hint="default"/>
      </w:rPr>
    </w:lvl>
    <w:lvl w:ilvl="4" w:tplc="172C4DC4" w:tentative="1">
      <w:start w:val="1"/>
      <w:numFmt w:val="bullet"/>
      <w:lvlText w:val="o"/>
      <w:lvlJc w:val="left"/>
      <w:pPr>
        <w:ind w:left="3600" w:hanging="360"/>
      </w:pPr>
      <w:rPr>
        <w:rFonts w:ascii="Courier New" w:hAnsi="Courier New" w:cs="Courier New" w:hint="default"/>
      </w:rPr>
    </w:lvl>
    <w:lvl w:ilvl="5" w:tplc="EBB871DA" w:tentative="1">
      <w:start w:val="1"/>
      <w:numFmt w:val="bullet"/>
      <w:lvlText w:val=""/>
      <w:lvlJc w:val="left"/>
      <w:pPr>
        <w:ind w:left="4320" w:hanging="360"/>
      </w:pPr>
      <w:rPr>
        <w:rFonts w:ascii="Wingdings" w:hAnsi="Wingdings" w:hint="default"/>
      </w:rPr>
    </w:lvl>
    <w:lvl w:ilvl="6" w:tplc="2F72A9D6" w:tentative="1">
      <w:start w:val="1"/>
      <w:numFmt w:val="bullet"/>
      <w:lvlText w:val=""/>
      <w:lvlJc w:val="left"/>
      <w:pPr>
        <w:ind w:left="5040" w:hanging="360"/>
      </w:pPr>
      <w:rPr>
        <w:rFonts w:ascii="Symbol" w:hAnsi="Symbol" w:hint="default"/>
      </w:rPr>
    </w:lvl>
    <w:lvl w:ilvl="7" w:tplc="00BC77DC" w:tentative="1">
      <w:start w:val="1"/>
      <w:numFmt w:val="bullet"/>
      <w:lvlText w:val="o"/>
      <w:lvlJc w:val="left"/>
      <w:pPr>
        <w:ind w:left="5760" w:hanging="360"/>
      </w:pPr>
      <w:rPr>
        <w:rFonts w:ascii="Courier New" w:hAnsi="Courier New" w:cs="Courier New" w:hint="default"/>
      </w:rPr>
    </w:lvl>
    <w:lvl w:ilvl="8" w:tplc="D3D41730" w:tentative="1">
      <w:start w:val="1"/>
      <w:numFmt w:val="bullet"/>
      <w:lvlText w:val=""/>
      <w:lvlJc w:val="left"/>
      <w:pPr>
        <w:ind w:left="6480" w:hanging="360"/>
      </w:pPr>
      <w:rPr>
        <w:rFonts w:ascii="Wingdings" w:hAnsi="Wingdings" w:hint="default"/>
      </w:rPr>
    </w:lvl>
  </w:abstractNum>
  <w:abstractNum w:abstractNumId="3" w15:restartNumberingAfterBreak="0">
    <w:nsid w:val="29719D67"/>
    <w:multiLevelType w:val="hybridMultilevel"/>
    <w:tmpl w:val="FFFFFFFF"/>
    <w:lvl w:ilvl="0" w:tplc="6B507C5C">
      <w:start w:val="1"/>
      <w:numFmt w:val="bullet"/>
      <w:lvlText w:val="·"/>
      <w:lvlJc w:val="left"/>
      <w:pPr>
        <w:ind w:left="720" w:hanging="360"/>
      </w:pPr>
      <w:rPr>
        <w:rFonts w:ascii="Symbol" w:hAnsi="Symbol" w:hint="default"/>
      </w:rPr>
    </w:lvl>
    <w:lvl w:ilvl="1" w:tplc="78FCE898">
      <w:start w:val="1"/>
      <w:numFmt w:val="bullet"/>
      <w:lvlText w:val="o"/>
      <w:lvlJc w:val="left"/>
      <w:pPr>
        <w:ind w:left="1440" w:hanging="360"/>
      </w:pPr>
      <w:rPr>
        <w:rFonts w:ascii="Courier New" w:hAnsi="Courier New" w:hint="default"/>
      </w:rPr>
    </w:lvl>
    <w:lvl w:ilvl="2" w:tplc="C0F2985E">
      <w:start w:val="1"/>
      <w:numFmt w:val="bullet"/>
      <w:lvlText w:val=""/>
      <w:lvlJc w:val="left"/>
      <w:pPr>
        <w:ind w:left="2160" w:hanging="360"/>
      </w:pPr>
      <w:rPr>
        <w:rFonts w:ascii="Wingdings" w:hAnsi="Wingdings" w:hint="default"/>
      </w:rPr>
    </w:lvl>
    <w:lvl w:ilvl="3" w:tplc="CE5A0392">
      <w:start w:val="1"/>
      <w:numFmt w:val="bullet"/>
      <w:lvlText w:val=""/>
      <w:lvlJc w:val="left"/>
      <w:pPr>
        <w:ind w:left="2880" w:hanging="360"/>
      </w:pPr>
      <w:rPr>
        <w:rFonts w:ascii="Symbol" w:hAnsi="Symbol" w:hint="default"/>
      </w:rPr>
    </w:lvl>
    <w:lvl w:ilvl="4" w:tplc="73FAD5C2">
      <w:start w:val="1"/>
      <w:numFmt w:val="bullet"/>
      <w:lvlText w:val="o"/>
      <w:lvlJc w:val="left"/>
      <w:pPr>
        <w:ind w:left="3600" w:hanging="360"/>
      </w:pPr>
      <w:rPr>
        <w:rFonts w:ascii="Courier New" w:hAnsi="Courier New" w:hint="default"/>
      </w:rPr>
    </w:lvl>
    <w:lvl w:ilvl="5" w:tplc="25766B2E">
      <w:start w:val="1"/>
      <w:numFmt w:val="bullet"/>
      <w:lvlText w:val=""/>
      <w:lvlJc w:val="left"/>
      <w:pPr>
        <w:ind w:left="4320" w:hanging="360"/>
      </w:pPr>
      <w:rPr>
        <w:rFonts w:ascii="Wingdings" w:hAnsi="Wingdings" w:hint="default"/>
      </w:rPr>
    </w:lvl>
    <w:lvl w:ilvl="6" w:tplc="5BDEDC94">
      <w:start w:val="1"/>
      <w:numFmt w:val="bullet"/>
      <w:lvlText w:val=""/>
      <w:lvlJc w:val="left"/>
      <w:pPr>
        <w:ind w:left="5040" w:hanging="360"/>
      </w:pPr>
      <w:rPr>
        <w:rFonts w:ascii="Symbol" w:hAnsi="Symbol" w:hint="default"/>
      </w:rPr>
    </w:lvl>
    <w:lvl w:ilvl="7" w:tplc="A8A673D0">
      <w:start w:val="1"/>
      <w:numFmt w:val="bullet"/>
      <w:lvlText w:val="o"/>
      <w:lvlJc w:val="left"/>
      <w:pPr>
        <w:ind w:left="5760" w:hanging="360"/>
      </w:pPr>
      <w:rPr>
        <w:rFonts w:ascii="Courier New" w:hAnsi="Courier New" w:hint="default"/>
      </w:rPr>
    </w:lvl>
    <w:lvl w:ilvl="8" w:tplc="572E016C">
      <w:start w:val="1"/>
      <w:numFmt w:val="bullet"/>
      <w:lvlText w:val=""/>
      <w:lvlJc w:val="left"/>
      <w:pPr>
        <w:ind w:left="6480" w:hanging="360"/>
      </w:pPr>
      <w:rPr>
        <w:rFonts w:ascii="Wingdings" w:hAnsi="Wingdings" w:hint="default"/>
      </w:rPr>
    </w:lvl>
  </w:abstractNum>
  <w:abstractNum w:abstractNumId="4" w15:restartNumberingAfterBreak="0">
    <w:nsid w:val="2DB47CC6"/>
    <w:multiLevelType w:val="hybridMultilevel"/>
    <w:tmpl w:val="FE6C3CB8"/>
    <w:lvl w:ilvl="0" w:tplc="EE943184">
      <w:start w:val="1"/>
      <w:numFmt w:val="bullet"/>
      <w:lvlText w:val=""/>
      <w:lvlJc w:val="left"/>
      <w:pPr>
        <w:ind w:left="1080" w:hanging="360"/>
      </w:pPr>
      <w:rPr>
        <w:rFonts w:ascii="Symbol" w:hAnsi="Symbol" w:hint="default"/>
        <w:color w:val="auto"/>
      </w:rPr>
    </w:lvl>
    <w:lvl w:ilvl="1" w:tplc="E40C3EC0" w:tentative="1">
      <w:start w:val="1"/>
      <w:numFmt w:val="bullet"/>
      <w:lvlText w:val="o"/>
      <w:lvlJc w:val="left"/>
      <w:pPr>
        <w:ind w:left="1800" w:hanging="360"/>
      </w:pPr>
      <w:rPr>
        <w:rFonts w:ascii="Courier New" w:hAnsi="Courier New" w:cs="Courier New" w:hint="default"/>
      </w:rPr>
    </w:lvl>
    <w:lvl w:ilvl="2" w:tplc="ACA47C70" w:tentative="1">
      <w:start w:val="1"/>
      <w:numFmt w:val="bullet"/>
      <w:lvlText w:val=""/>
      <w:lvlJc w:val="left"/>
      <w:pPr>
        <w:ind w:left="2520" w:hanging="360"/>
      </w:pPr>
      <w:rPr>
        <w:rFonts w:ascii="Wingdings" w:hAnsi="Wingdings" w:hint="default"/>
      </w:rPr>
    </w:lvl>
    <w:lvl w:ilvl="3" w:tplc="392CDE9E" w:tentative="1">
      <w:start w:val="1"/>
      <w:numFmt w:val="bullet"/>
      <w:lvlText w:val=""/>
      <w:lvlJc w:val="left"/>
      <w:pPr>
        <w:ind w:left="3240" w:hanging="360"/>
      </w:pPr>
      <w:rPr>
        <w:rFonts w:ascii="Symbol" w:hAnsi="Symbol" w:hint="default"/>
      </w:rPr>
    </w:lvl>
    <w:lvl w:ilvl="4" w:tplc="01EAA57C" w:tentative="1">
      <w:start w:val="1"/>
      <w:numFmt w:val="bullet"/>
      <w:lvlText w:val="o"/>
      <w:lvlJc w:val="left"/>
      <w:pPr>
        <w:ind w:left="3960" w:hanging="360"/>
      </w:pPr>
      <w:rPr>
        <w:rFonts w:ascii="Courier New" w:hAnsi="Courier New" w:cs="Courier New" w:hint="default"/>
      </w:rPr>
    </w:lvl>
    <w:lvl w:ilvl="5" w:tplc="FAC4FB48" w:tentative="1">
      <w:start w:val="1"/>
      <w:numFmt w:val="bullet"/>
      <w:lvlText w:val=""/>
      <w:lvlJc w:val="left"/>
      <w:pPr>
        <w:ind w:left="4680" w:hanging="360"/>
      </w:pPr>
      <w:rPr>
        <w:rFonts w:ascii="Wingdings" w:hAnsi="Wingdings" w:hint="default"/>
      </w:rPr>
    </w:lvl>
    <w:lvl w:ilvl="6" w:tplc="AA1A226A" w:tentative="1">
      <w:start w:val="1"/>
      <w:numFmt w:val="bullet"/>
      <w:lvlText w:val=""/>
      <w:lvlJc w:val="left"/>
      <w:pPr>
        <w:ind w:left="5400" w:hanging="360"/>
      </w:pPr>
      <w:rPr>
        <w:rFonts w:ascii="Symbol" w:hAnsi="Symbol" w:hint="default"/>
      </w:rPr>
    </w:lvl>
    <w:lvl w:ilvl="7" w:tplc="9A00A126" w:tentative="1">
      <w:start w:val="1"/>
      <w:numFmt w:val="bullet"/>
      <w:lvlText w:val="o"/>
      <w:lvlJc w:val="left"/>
      <w:pPr>
        <w:ind w:left="6120" w:hanging="360"/>
      </w:pPr>
      <w:rPr>
        <w:rFonts w:ascii="Courier New" w:hAnsi="Courier New" w:cs="Courier New" w:hint="default"/>
      </w:rPr>
    </w:lvl>
    <w:lvl w:ilvl="8" w:tplc="DB88A300" w:tentative="1">
      <w:start w:val="1"/>
      <w:numFmt w:val="bullet"/>
      <w:lvlText w:val=""/>
      <w:lvlJc w:val="left"/>
      <w:pPr>
        <w:ind w:left="6840" w:hanging="360"/>
      </w:pPr>
      <w:rPr>
        <w:rFonts w:ascii="Wingdings" w:hAnsi="Wingdings" w:hint="default"/>
      </w:rPr>
    </w:lvl>
  </w:abstractNum>
  <w:abstractNum w:abstractNumId="5" w15:restartNumberingAfterBreak="0">
    <w:nsid w:val="2E164479"/>
    <w:multiLevelType w:val="hybridMultilevel"/>
    <w:tmpl w:val="43DE2F22"/>
    <w:lvl w:ilvl="0" w:tplc="C1C2DA2C">
      <w:numFmt w:val="bullet"/>
      <w:lvlText w:val=""/>
      <w:lvlJc w:val="left"/>
      <w:pPr>
        <w:ind w:left="720" w:hanging="360"/>
      </w:pPr>
      <w:rPr>
        <w:rFonts w:ascii="Symbol" w:eastAsia="Times New Roman" w:hAnsi="Symbol" w:cs="Times New Roman" w:hint="default"/>
      </w:rPr>
    </w:lvl>
    <w:lvl w:ilvl="1" w:tplc="69AC76A0" w:tentative="1">
      <w:start w:val="1"/>
      <w:numFmt w:val="bullet"/>
      <w:lvlText w:val="o"/>
      <w:lvlJc w:val="left"/>
      <w:pPr>
        <w:ind w:left="1440" w:hanging="360"/>
      </w:pPr>
      <w:rPr>
        <w:rFonts w:ascii="Courier New" w:hAnsi="Courier New" w:cs="Courier New" w:hint="default"/>
      </w:rPr>
    </w:lvl>
    <w:lvl w:ilvl="2" w:tplc="3E0EEE56" w:tentative="1">
      <w:start w:val="1"/>
      <w:numFmt w:val="bullet"/>
      <w:lvlText w:val=""/>
      <w:lvlJc w:val="left"/>
      <w:pPr>
        <w:ind w:left="2160" w:hanging="360"/>
      </w:pPr>
      <w:rPr>
        <w:rFonts w:ascii="Wingdings" w:hAnsi="Wingdings" w:hint="default"/>
      </w:rPr>
    </w:lvl>
    <w:lvl w:ilvl="3" w:tplc="F91C3D86" w:tentative="1">
      <w:start w:val="1"/>
      <w:numFmt w:val="bullet"/>
      <w:lvlText w:val=""/>
      <w:lvlJc w:val="left"/>
      <w:pPr>
        <w:ind w:left="2880" w:hanging="360"/>
      </w:pPr>
      <w:rPr>
        <w:rFonts w:ascii="Symbol" w:hAnsi="Symbol" w:hint="default"/>
      </w:rPr>
    </w:lvl>
    <w:lvl w:ilvl="4" w:tplc="9DDEC91A" w:tentative="1">
      <w:start w:val="1"/>
      <w:numFmt w:val="bullet"/>
      <w:lvlText w:val="o"/>
      <w:lvlJc w:val="left"/>
      <w:pPr>
        <w:ind w:left="3600" w:hanging="360"/>
      </w:pPr>
      <w:rPr>
        <w:rFonts w:ascii="Courier New" w:hAnsi="Courier New" w:cs="Courier New" w:hint="default"/>
      </w:rPr>
    </w:lvl>
    <w:lvl w:ilvl="5" w:tplc="7628449E" w:tentative="1">
      <w:start w:val="1"/>
      <w:numFmt w:val="bullet"/>
      <w:lvlText w:val=""/>
      <w:lvlJc w:val="left"/>
      <w:pPr>
        <w:ind w:left="4320" w:hanging="360"/>
      </w:pPr>
      <w:rPr>
        <w:rFonts w:ascii="Wingdings" w:hAnsi="Wingdings" w:hint="default"/>
      </w:rPr>
    </w:lvl>
    <w:lvl w:ilvl="6" w:tplc="D3760FFE" w:tentative="1">
      <w:start w:val="1"/>
      <w:numFmt w:val="bullet"/>
      <w:lvlText w:val=""/>
      <w:lvlJc w:val="left"/>
      <w:pPr>
        <w:ind w:left="5040" w:hanging="360"/>
      </w:pPr>
      <w:rPr>
        <w:rFonts w:ascii="Symbol" w:hAnsi="Symbol" w:hint="default"/>
      </w:rPr>
    </w:lvl>
    <w:lvl w:ilvl="7" w:tplc="C34237B4" w:tentative="1">
      <w:start w:val="1"/>
      <w:numFmt w:val="bullet"/>
      <w:lvlText w:val="o"/>
      <w:lvlJc w:val="left"/>
      <w:pPr>
        <w:ind w:left="5760" w:hanging="360"/>
      </w:pPr>
      <w:rPr>
        <w:rFonts w:ascii="Courier New" w:hAnsi="Courier New" w:cs="Courier New" w:hint="default"/>
      </w:rPr>
    </w:lvl>
    <w:lvl w:ilvl="8" w:tplc="6EC4D482" w:tentative="1">
      <w:start w:val="1"/>
      <w:numFmt w:val="bullet"/>
      <w:lvlText w:val=""/>
      <w:lvlJc w:val="left"/>
      <w:pPr>
        <w:ind w:left="6480" w:hanging="360"/>
      </w:pPr>
      <w:rPr>
        <w:rFonts w:ascii="Wingdings" w:hAnsi="Wingdings" w:hint="default"/>
      </w:rPr>
    </w:lvl>
  </w:abstractNum>
  <w:abstractNum w:abstractNumId="6" w15:restartNumberingAfterBreak="0">
    <w:nsid w:val="2F3C5F96"/>
    <w:multiLevelType w:val="hybridMultilevel"/>
    <w:tmpl w:val="8C366D38"/>
    <w:lvl w:ilvl="0" w:tplc="21703BC0">
      <w:start w:val="1"/>
      <w:numFmt w:val="bullet"/>
      <w:lvlText w:val=""/>
      <w:lvlJc w:val="left"/>
      <w:pPr>
        <w:ind w:left="720" w:hanging="360"/>
      </w:pPr>
      <w:rPr>
        <w:rFonts w:ascii="Symbol" w:hAnsi="Symbol" w:hint="default"/>
      </w:rPr>
    </w:lvl>
    <w:lvl w:ilvl="1" w:tplc="B2B8CAF8">
      <w:start w:val="1"/>
      <w:numFmt w:val="bullet"/>
      <w:lvlText w:val="o"/>
      <w:lvlJc w:val="left"/>
      <w:pPr>
        <w:ind w:left="1440" w:hanging="360"/>
      </w:pPr>
      <w:rPr>
        <w:rFonts w:ascii="Courier New" w:hAnsi="Courier New" w:cs="Courier New" w:hint="default"/>
      </w:rPr>
    </w:lvl>
    <w:lvl w:ilvl="2" w:tplc="1E64352C">
      <w:start w:val="1"/>
      <w:numFmt w:val="bullet"/>
      <w:lvlText w:val=""/>
      <w:lvlJc w:val="left"/>
      <w:pPr>
        <w:ind w:left="2160" w:hanging="360"/>
      </w:pPr>
      <w:rPr>
        <w:rFonts w:ascii="Wingdings" w:hAnsi="Wingdings" w:hint="default"/>
      </w:rPr>
    </w:lvl>
    <w:lvl w:ilvl="3" w:tplc="21ECC0F4">
      <w:start w:val="1"/>
      <w:numFmt w:val="bullet"/>
      <w:lvlText w:val=""/>
      <w:lvlJc w:val="left"/>
      <w:pPr>
        <w:ind w:left="2880" w:hanging="360"/>
      </w:pPr>
      <w:rPr>
        <w:rFonts w:ascii="Symbol" w:hAnsi="Symbol" w:hint="default"/>
      </w:rPr>
    </w:lvl>
    <w:lvl w:ilvl="4" w:tplc="05C23E0C">
      <w:start w:val="1"/>
      <w:numFmt w:val="bullet"/>
      <w:lvlText w:val="o"/>
      <w:lvlJc w:val="left"/>
      <w:pPr>
        <w:ind w:left="3600" w:hanging="360"/>
      </w:pPr>
      <w:rPr>
        <w:rFonts w:ascii="Courier New" w:hAnsi="Courier New" w:cs="Courier New" w:hint="default"/>
      </w:rPr>
    </w:lvl>
    <w:lvl w:ilvl="5" w:tplc="C6A40F5C">
      <w:start w:val="1"/>
      <w:numFmt w:val="bullet"/>
      <w:lvlText w:val=""/>
      <w:lvlJc w:val="left"/>
      <w:pPr>
        <w:ind w:left="4320" w:hanging="360"/>
      </w:pPr>
      <w:rPr>
        <w:rFonts w:ascii="Wingdings" w:hAnsi="Wingdings" w:hint="default"/>
      </w:rPr>
    </w:lvl>
    <w:lvl w:ilvl="6" w:tplc="9B743B5E" w:tentative="1">
      <w:start w:val="1"/>
      <w:numFmt w:val="bullet"/>
      <w:lvlText w:val=""/>
      <w:lvlJc w:val="left"/>
      <w:pPr>
        <w:ind w:left="5040" w:hanging="360"/>
      </w:pPr>
      <w:rPr>
        <w:rFonts w:ascii="Symbol" w:hAnsi="Symbol" w:hint="default"/>
      </w:rPr>
    </w:lvl>
    <w:lvl w:ilvl="7" w:tplc="1018AD22" w:tentative="1">
      <w:start w:val="1"/>
      <w:numFmt w:val="bullet"/>
      <w:lvlText w:val="o"/>
      <w:lvlJc w:val="left"/>
      <w:pPr>
        <w:ind w:left="5760" w:hanging="360"/>
      </w:pPr>
      <w:rPr>
        <w:rFonts w:ascii="Courier New" w:hAnsi="Courier New" w:cs="Courier New" w:hint="default"/>
      </w:rPr>
    </w:lvl>
    <w:lvl w:ilvl="8" w:tplc="A2B481B0" w:tentative="1">
      <w:start w:val="1"/>
      <w:numFmt w:val="bullet"/>
      <w:lvlText w:val=""/>
      <w:lvlJc w:val="left"/>
      <w:pPr>
        <w:ind w:left="6480" w:hanging="360"/>
      </w:pPr>
      <w:rPr>
        <w:rFonts w:ascii="Wingdings" w:hAnsi="Wingdings" w:hint="default"/>
      </w:rPr>
    </w:lvl>
  </w:abstractNum>
  <w:abstractNum w:abstractNumId="7" w15:restartNumberingAfterBreak="0">
    <w:nsid w:val="39C2B19B"/>
    <w:multiLevelType w:val="hybridMultilevel"/>
    <w:tmpl w:val="FFFFFFFF"/>
    <w:lvl w:ilvl="0" w:tplc="C58C07E4">
      <w:start w:val="1"/>
      <w:numFmt w:val="bullet"/>
      <w:lvlText w:val="·"/>
      <w:lvlJc w:val="left"/>
      <w:pPr>
        <w:ind w:left="720" w:hanging="360"/>
      </w:pPr>
      <w:rPr>
        <w:rFonts w:ascii="Symbol" w:hAnsi="Symbol" w:hint="default"/>
      </w:rPr>
    </w:lvl>
    <w:lvl w:ilvl="1" w:tplc="2B18ABCA">
      <w:start w:val="1"/>
      <w:numFmt w:val="bullet"/>
      <w:lvlText w:val="o"/>
      <w:lvlJc w:val="left"/>
      <w:pPr>
        <w:ind w:left="1440" w:hanging="360"/>
      </w:pPr>
      <w:rPr>
        <w:rFonts w:ascii="Courier New" w:hAnsi="Courier New" w:hint="default"/>
      </w:rPr>
    </w:lvl>
    <w:lvl w:ilvl="2" w:tplc="F45C297A">
      <w:start w:val="1"/>
      <w:numFmt w:val="bullet"/>
      <w:lvlText w:val=""/>
      <w:lvlJc w:val="left"/>
      <w:pPr>
        <w:ind w:left="2160" w:hanging="360"/>
      </w:pPr>
      <w:rPr>
        <w:rFonts w:ascii="Wingdings" w:hAnsi="Wingdings" w:hint="default"/>
      </w:rPr>
    </w:lvl>
    <w:lvl w:ilvl="3" w:tplc="B9AC9206">
      <w:start w:val="1"/>
      <w:numFmt w:val="bullet"/>
      <w:lvlText w:val=""/>
      <w:lvlJc w:val="left"/>
      <w:pPr>
        <w:ind w:left="2880" w:hanging="360"/>
      </w:pPr>
      <w:rPr>
        <w:rFonts w:ascii="Symbol" w:hAnsi="Symbol" w:hint="default"/>
      </w:rPr>
    </w:lvl>
    <w:lvl w:ilvl="4" w:tplc="95E86B36">
      <w:start w:val="1"/>
      <w:numFmt w:val="bullet"/>
      <w:lvlText w:val="o"/>
      <w:lvlJc w:val="left"/>
      <w:pPr>
        <w:ind w:left="3600" w:hanging="360"/>
      </w:pPr>
      <w:rPr>
        <w:rFonts w:ascii="Courier New" w:hAnsi="Courier New" w:hint="default"/>
      </w:rPr>
    </w:lvl>
    <w:lvl w:ilvl="5" w:tplc="569AC75E">
      <w:start w:val="1"/>
      <w:numFmt w:val="bullet"/>
      <w:lvlText w:val=""/>
      <w:lvlJc w:val="left"/>
      <w:pPr>
        <w:ind w:left="4320" w:hanging="360"/>
      </w:pPr>
      <w:rPr>
        <w:rFonts w:ascii="Wingdings" w:hAnsi="Wingdings" w:hint="default"/>
      </w:rPr>
    </w:lvl>
    <w:lvl w:ilvl="6" w:tplc="141A9818">
      <w:start w:val="1"/>
      <w:numFmt w:val="bullet"/>
      <w:lvlText w:val=""/>
      <w:lvlJc w:val="left"/>
      <w:pPr>
        <w:ind w:left="5040" w:hanging="360"/>
      </w:pPr>
      <w:rPr>
        <w:rFonts w:ascii="Symbol" w:hAnsi="Symbol" w:hint="default"/>
      </w:rPr>
    </w:lvl>
    <w:lvl w:ilvl="7" w:tplc="76CAB6AE">
      <w:start w:val="1"/>
      <w:numFmt w:val="bullet"/>
      <w:lvlText w:val="o"/>
      <w:lvlJc w:val="left"/>
      <w:pPr>
        <w:ind w:left="5760" w:hanging="360"/>
      </w:pPr>
      <w:rPr>
        <w:rFonts w:ascii="Courier New" w:hAnsi="Courier New" w:hint="default"/>
      </w:rPr>
    </w:lvl>
    <w:lvl w:ilvl="8" w:tplc="DE54CBC8">
      <w:start w:val="1"/>
      <w:numFmt w:val="bullet"/>
      <w:lvlText w:val=""/>
      <w:lvlJc w:val="left"/>
      <w:pPr>
        <w:ind w:left="6480" w:hanging="360"/>
      </w:pPr>
      <w:rPr>
        <w:rFonts w:ascii="Wingdings" w:hAnsi="Wingdings" w:hint="default"/>
      </w:rPr>
    </w:lvl>
  </w:abstractNum>
  <w:abstractNum w:abstractNumId="8" w15:restartNumberingAfterBreak="0">
    <w:nsid w:val="3DB87ECB"/>
    <w:multiLevelType w:val="hybridMultilevel"/>
    <w:tmpl w:val="37ECBC14"/>
    <w:lvl w:ilvl="0" w:tplc="059C91EA">
      <w:start w:val="1"/>
      <w:numFmt w:val="bullet"/>
      <w:lvlText w:val=""/>
      <w:lvlJc w:val="left"/>
      <w:pPr>
        <w:ind w:left="720" w:hanging="360"/>
      </w:pPr>
      <w:rPr>
        <w:rFonts w:ascii="Symbol" w:hAnsi="Symbol" w:hint="default"/>
        <w:color w:val="auto"/>
      </w:rPr>
    </w:lvl>
    <w:lvl w:ilvl="1" w:tplc="3F5E579C" w:tentative="1">
      <w:start w:val="1"/>
      <w:numFmt w:val="bullet"/>
      <w:lvlText w:val="o"/>
      <w:lvlJc w:val="left"/>
      <w:pPr>
        <w:ind w:left="1440" w:hanging="360"/>
      </w:pPr>
      <w:rPr>
        <w:rFonts w:ascii="Courier New" w:hAnsi="Courier New" w:cs="Courier New" w:hint="default"/>
      </w:rPr>
    </w:lvl>
    <w:lvl w:ilvl="2" w:tplc="80EEC762">
      <w:start w:val="1"/>
      <w:numFmt w:val="bullet"/>
      <w:lvlText w:val="o"/>
      <w:lvlJc w:val="left"/>
      <w:pPr>
        <w:ind w:left="2160" w:hanging="360"/>
      </w:pPr>
      <w:rPr>
        <w:rFonts w:ascii="Courier New" w:hAnsi="Courier New" w:hint="default"/>
        <w:color w:val="auto"/>
      </w:rPr>
    </w:lvl>
    <w:lvl w:ilvl="3" w:tplc="882EAE96" w:tentative="1">
      <w:start w:val="1"/>
      <w:numFmt w:val="bullet"/>
      <w:lvlText w:val=""/>
      <w:lvlJc w:val="left"/>
      <w:pPr>
        <w:ind w:left="2880" w:hanging="360"/>
      </w:pPr>
      <w:rPr>
        <w:rFonts w:ascii="Symbol" w:hAnsi="Symbol" w:hint="default"/>
      </w:rPr>
    </w:lvl>
    <w:lvl w:ilvl="4" w:tplc="35E28180" w:tentative="1">
      <w:start w:val="1"/>
      <w:numFmt w:val="bullet"/>
      <w:lvlText w:val="o"/>
      <w:lvlJc w:val="left"/>
      <w:pPr>
        <w:ind w:left="3600" w:hanging="360"/>
      </w:pPr>
      <w:rPr>
        <w:rFonts w:ascii="Courier New" w:hAnsi="Courier New" w:cs="Courier New" w:hint="default"/>
      </w:rPr>
    </w:lvl>
    <w:lvl w:ilvl="5" w:tplc="70C4B158" w:tentative="1">
      <w:start w:val="1"/>
      <w:numFmt w:val="bullet"/>
      <w:lvlText w:val=""/>
      <w:lvlJc w:val="left"/>
      <w:pPr>
        <w:ind w:left="4320" w:hanging="360"/>
      </w:pPr>
      <w:rPr>
        <w:rFonts w:ascii="Wingdings" w:hAnsi="Wingdings" w:hint="default"/>
      </w:rPr>
    </w:lvl>
    <w:lvl w:ilvl="6" w:tplc="10F2809E" w:tentative="1">
      <w:start w:val="1"/>
      <w:numFmt w:val="bullet"/>
      <w:lvlText w:val=""/>
      <w:lvlJc w:val="left"/>
      <w:pPr>
        <w:ind w:left="5040" w:hanging="360"/>
      </w:pPr>
      <w:rPr>
        <w:rFonts w:ascii="Symbol" w:hAnsi="Symbol" w:hint="default"/>
      </w:rPr>
    </w:lvl>
    <w:lvl w:ilvl="7" w:tplc="D2B8566C" w:tentative="1">
      <w:start w:val="1"/>
      <w:numFmt w:val="bullet"/>
      <w:lvlText w:val="o"/>
      <w:lvlJc w:val="left"/>
      <w:pPr>
        <w:ind w:left="5760" w:hanging="360"/>
      </w:pPr>
      <w:rPr>
        <w:rFonts w:ascii="Courier New" w:hAnsi="Courier New" w:cs="Courier New" w:hint="default"/>
      </w:rPr>
    </w:lvl>
    <w:lvl w:ilvl="8" w:tplc="FF6ED14E" w:tentative="1">
      <w:start w:val="1"/>
      <w:numFmt w:val="bullet"/>
      <w:lvlText w:val=""/>
      <w:lvlJc w:val="left"/>
      <w:pPr>
        <w:ind w:left="6480" w:hanging="360"/>
      </w:pPr>
      <w:rPr>
        <w:rFonts w:ascii="Wingdings" w:hAnsi="Wingdings" w:hint="default"/>
      </w:rPr>
    </w:lvl>
  </w:abstractNum>
  <w:abstractNum w:abstractNumId="9" w15:restartNumberingAfterBreak="0">
    <w:nsid w:val="4BA7015A"/>
    <w:multiLevelType w:val="hybridMultilevel"/>
    <w:tmpl w:val="E90E755A"/>
    <w:lvl w:ilvl="0" w:tplc="7F6EFB8E">
      <w:start w:val="833"/>
      <w:numFmt w:val="bullet"/>
      <w:lvlText w:val=""/>
      <w:lvlJc w:val="left"/>
      <w:pPr>
        <w:ind w:left="720" w:hanging="360"/>
      </w:pPr>
      <w:rPr>
        <w:rFonts w:ascii="Symbol" w:eastAsiaTheme="minorHAnsi" w:hAnsi="Symbol" w:cs="Arial" w:hint="default"/>
        <w:color w:val="FF0000"/>
      </w:rPr>
    </w:lvl>
    <w:lvl w:ilvl="1" w:tplc="158E2A30" w:tentative="1">
      <w:start w:val="1"/>
      <w:numFmt w:val="bullet"/>
      <w:lvlText w:val="o"/>
      <w:lvlJc w:val="left"/>
      <w:pPr>
        <w:ind w:left="1440" w:hanging="360"/>
      </w:pPr>
      <w:rPr>
        <w:rFonts w:ascii="Courier New" w:hAnsi="Courier New" w:cs="Courier New" w:hint="default"/>
      </w:rPr>
    </w:lvl>
    <w:lvl w:ilvl="2" w:tplc="C20827CE" w:tentative="1">
      <w:start w:val="1"/>
      <w:numFmt w:val="bullet"/>
      <w:lvlText w:val=""/>
      <w:lvlJc w:val="left"/>
      <w:pPr>
        <w:ind w:left="2160" w:hanging="360"/>
      </w:pPr>
      <w:rPr>
        <w:rFonts w:ascii="Wingdings" w:hAnsi="Wingdings" w:hint="default"/>
      </w:rPr>
    </w:lvl>
    <w:lvl w:ilvl="3" w:tplc="4EE4D682" w:tentative="1">
      <w:start w:val="1"/>
      <w:numFmt w:val="bullet"/>
      <w:lvlText w:val=""/>
      <w:lvlJc w:val="left"/>
      <w:pPr>
        <w:ind w:left="2880" w:hanging="360"/>
      </w:pPr>
      <w:rPr>
        <w:rFonts w:ascii="Symbol" w:hAnsi="Symbol" w:hint="default"/>
      </w:rPr>
    </w:lvl>
    <w:lvl w:ilvl="4" w:tplc="CD1AE394" w:tentative="1">
      <w:start w:val="1"/>
      <w:numFmt w:val="bullet"/>
      <w:lvlText w:val="o"/>
      <w:lvlJc w:val="left"/>
      <w:pPr>
        <w:ind w:left="3600" w:hanging="360"/>
      </w:pPr>
      <w:rPr>
        <w:rFonts w:ascii="Courier New" w:hAnsi="Courier New" w:cs="Courier New" w:hint="default"/>
      </w:rPr>
    </w:lvl>
    <w:lvl w:ilvl="5" w:tplc="4192E4C2" w:tentative="1">
      <w:start w:val="1"/>
      <w:numFmt w:val="bullet"/>
      <w:lvlText w:val=""/>
      <w:lvlJc w:val="left"/>
      <w:pPr>
        <w:ind w:left="4320" w:hanging="360"/>
      </w:pPr>
      <w:rPr>
        <w:rFonts w:ascii="Wingdings" w:hAnsi="Wingdings" w:hint="default"/>
      </w:rPr>
    </w:lvl>
    <w:lvl w:ilvl="6" w:tplc="9FC82E8E" w:tentative="1">
      <w:start w:val="1"/>
      <w:numFmt w:val="bullet"/>
      <w:lvlText w:val=""/>
      <w:lvlJc w:val="left"/>
      <w:pPr>
        <w:ind w:left="5040" w:hanging="360"/>
      </w:pPr>
      <w:rPr>
        <w:rFonts w:ascii="Symbol" w:hAnsi="Symbol" w:hint="default"/>
      </w:rPr>
    </w:lvl>
    <w:lvl w:ilvl="7" w:tplc="5A76C0C6" w:tentative="1">
      <w:start w:val="1"/>
      <w:numFmt w:val="bullet"/>
      <w:lvlText w:val="o"/>
      <w:lvlJc w:val="left"/>
      <w:pPr>
        <w:ind w:left="5760" w:hanging="360"/>
      </w:pPr>
      <w:rPr>
        <w:rFonts w:ascii="Courier New" w:hAnsi="Courier New" w:cs="Courier New" w:hint="default"/>
      </w:rPr>
    </w:lvl>
    <w:lvl w:ilvl="8" w:tplc="231E7820" w:tentative="1">
      <w:start w:val="1"/>
      <w:numFmt w:val="bullet"/>
      <w:lvlText w:val=""/>
      <w:lvlJc w:val="left"/>
      <w:pPr>
        <w:ind w:left="6480" w:hanging="360"/>
      </w:pPr>
      <w:rPr>
        <w:rFonts w:ascii="Wingdings" w:hAnsi="Wingdings" w:hint="default"/>
      </w:rPr>
    </w:lvl>
  </w:abstractNum>
  <w:abstractNum w:abstractNumId="10" w15:restartNumberingAfterBreak="0">
    <w:nsid w:val="53EA7387"/>
    <w:multiLevelType w:val="hybridMultilevel"/>
    <w:tmpl w:val="7B1C87B4"/>
    <w:lvl w:ilvl="0" w:tplc="CD7C871A">
      <w:start w:val="833"/>
      <w:numFmt w:val="bullet"/>
      <w:lvlText w:val=""/>
      <w:lvlJc w:val="left"/>
      <w:pPr>
        <w:ind w:left="720" w:hanging="360"/>
      </w:pPr>
      <w:rPr>
        <w:rFonts w:ascii="Symbol" w:eastAsiaTheme="minorHAnsi" w:hAnsi="Symbol" w:cs="Arial" w:hint="default"/>
        <w:color w:val="FF0000"/>
      </w:rPr>
    </w:lvl>
    <w:lvl w:ilvl="1" w:tplc="653C1882" w:tentative="1">
      <w:start w:val="1"/>
      <w:numFmt w:val="bullet"/>
      <w:lvlText w:val="o"/>
      <w:lvlJc w:val="left"/>
      <w:pPr>
        <w:ind w:left="1440" w:hanging="360"/>
      </w:pPr>
      <w:rPr>
        <w:rFonts w:ascii="Courier New" w:hAnsi="Courier New" w:cs="Courier New" w:hint="default"/>
      </w:rPr>
    </w:lvl>
    <w:lvl w:ilvl="2" w:tplc="B178D062" w:tentative="1">
      <w:start w:val="1"/>
      <w:numFmt w:val="bullet"/>
      <w:lvlText w:val=""/>
      <w:lvlJc w:val="left"/>
      <w:pPr>
        <w:ind w:left="2160" w:hanging="360"/>
      </w:pPr>
      <w:rPr>
        <w:rFonts w:ascii="Wingdings" w:hAnsi="Wingdings" w:hint="default"/>
      </w:rPr>
    </w:lvl>
    <w:lvl w:ilvl="3" w:tplc="ED546554" w:tentative="1">
      <w:start w:val="1"/>
      <w:numFmt w:val="bullet"/>
      <w:lvlText w:val=""/>
      <w:lvlJc w:val="left"/>
      <w:pPr>
        <w:ind w:left="2880" w:hanging="360"/>
      </w:pPr>
      <w:rPr>
        <w:rFonts w:ascii="Symbol" w:hAnsi="Symbol" w:hint="default"/>
      </w:rPr>
    </w:lvl>
    <w:lvl w:ilvl="4" w:tplc="B15EEDE6" w:tentative="1">
      <w:start w:val="1"/>
      <w:numFmt w:val="bullet"/>
      <w:lvlText w:val="o"/>
      <w:lvlJc w:val="left"/>
      <w:pPr>
        <w:ind w:left="3600" w:hanging="360"/>
      </w:pPr>
      <w:rPr>
        <w:rFonts w:ascii="Courier New" w:hAnsi="Courier New" w:cs="Courier New" w:hint="default"/>
      </w:rPr>
    </w:lvl>
    <w:lvl w:ilvl="5" w:tplc="4A449E90" w:tentative="1">
      <w:start w:val="1"/>
      <w:numFmt w:val="bullet"/>
      <w:lvlText w:val=""/>
      <w:lvlJc w:val="left"/>
      <w:pPr>
        <w:ind w:left="4320" w:hanging="360"/>
      </w:pPr>
      <w:rPr>
        <w:rFonts w:ascii="Wingdings" w:hAnsi="Wingdings" w:hint="default"/>
      </w:rPr>
    </w:lvl>
    <w:lvl w:ilvl="6" w:tplc="956E39D8" w:tentative="1">
      <w:start w:val="1"/>
      <w:numFmt w:val="bullet"/>
      <w:lvlText w:val=""/>
      <w:lvlJc w:val="left"/>
      <w:pPr>
        <w:ind w:left="5040" w:hanging="360"/>
      </w:pPr>
      <w:rPr>
        <w:rFonts w:ascii="Symbol" w:hAnsi="Symbol" w:hint="default"/>
      </w:rPr>
    </w:lvl>
    <w:lvl w:ilvl="7" w:tplc="9A9869BC" w:tentative="1">
      <w:start w:val="1"/>
      <w:numFmt w:val="bullet"/>
      <w:lvlText w:val="o"/>
      <w:lvlJc w:val="left"/>
      <w:pPr>
        <w:ind w:left="5760" w:hanging="360"/>
      </w:pPr>
      <w:rPr>
        <w:rFonts w:ascii="Courier New" w:hAnsi="Courier New" w:cs="Courier New" w:hint="default"/>
      </w:rPr>
    </w:lvl>
    <w:lvl w:ilvl="8" w:tplc="E26C0156" w:tentative="1">
      <w:start w:val="1"/>
      <w:numFmt w:val="bullet"/>
      <w:lvlText w:val=""/>
      <w:lvlJc w:val="left"/>
      <w:pPr>
        <w:ind w:left="6480" w:hanging="360"/>
      </w:pPr>
      <w:rPr>
        <w:rFonts w:ascii="Wingdings" w:hAnsi="Wingdings" w:hint="default"/>
      </w:rPr>
    </w:lvl>
  </w:abstractNum>
  <w:abstractNum w:abstractNumId="11" w15:restartNumberingAfterBreak="0">
    <w:nsid w:val="5811543C"/>
    <w:multiLevelType w:val="hybridMultilevel"/>
    <w:tmpl w:val="74B81D4C"/>
    <w:lvl w:ilvl="0" w:tplc="7944AAE6">
      <w:start w:val="1"/>
      <w:numFmt w:val="bullet"/>
      <w:lvlText w:val=""/>
      <w:lvlJc w:val="left"/>
      <w:pPr>
        <w:ind w:left="720" w:hanging="360"/>
      </w:pPr>
      <w:rPr>
        <w:rFonts w:ascii="Symbol" w:hAnsi="Symbol" w:hint="default"/>
        <w:color w:val="auto"/>
      </w:rPr>
    </w:lvl>
    <w:lvl w:ilvl="1" w:tplc="CAEE95A4">
      <w:start w:val="1"/>
      <w:numFmt w:val="bullet"/>
      <w:lvlText w:val=""/>
      <w:lvlJc w:val="left"/>
      <w:pPr>
        <w:ind w:left="720" w:hanging="360"/>
      </w:pPr>
      <w:rPr>
        <w:rFonts w:ascii="Symbol" w:hAnsi="Symbol" w:hint="default"/>
      </w:rPr>
    </w:lvl>
    <w:lvl w:ilvl="2" w:tplc="3C6EBAA2">
      <w:start w:val="1"/>
      <w:numFmt w:val="bullet"/>
      <w:lvlText w:val="o"/>
      <w:lvlJc w:val="left"/>
      <w:pPr>
        <w:ind w:left="2160" w:hanging="360"/>
      </w:pPr>
      <w:rPr>
        <w:rFonts w:ascii="Courier New" w:hAnsi="Courier New" w:cs="Courier New" w:hint="default"/>
      </w:rPr>
    </w:lvl>
    <w:lvl w:ilvl="3" w:tplc="73782F2A" w:tentative="1">
      <w:start w:val="1"/>
      <w:numFmt w:val="bullet"/>
      <w:lvlText w:val=""/>
      <w:lvlJc w:val="left"/>
      <w:pPr>
        <w:ind w:left="2880" w:hanging="360"/>
      </w:pPr>
      <w:rPr>
        <w:rFonts w:ascii="Symbol" w:hAnsi="Symbol" w:hint="default"/>
      </w:rPr>
    </w:lvl>
    <w:lvl w:ilvl="4" w:tplc="AFBAFDA6" w:tentative="1">
      <w:start w:val="1"/>
      <w:numFmt w:val="bullet"/>
      <w:lvlText w:val="o"/>
      <w:lvlJc w:val="left"/>
      <w:pPr>
        <w:ind w:left="3600" w:hanging="360"/>
      </w:pPr>
      <w:rPr>
        <w:rFonts w:ascii="Courier New" w:hAnsi="Courier New" w:cs="Courier New" w:hint="default"/>
      </w:rPr>
    </w:lvl>
    <w:lvl w:ilvl="5" w:tplc="92486312" w:tentative="1">
      <w:start w:val="1"/>
      <w:numFmt w:val="bullet"/>
      <w:lvlText w:val=""/>
      <w:lvlJc w:val="left"/>
      <w:pPr>
        <w:ind w:left="4320" w:hanging="360"/>
      </w:pPr>
      <w:rPr>
        <w:rFonts w:ascii="Wingdings" w:hAnsi="Wingdings" w:hint="default"/>
      </w:rPr>
    </w:lvl>
    <w:lvl w:ilvl="6" w:tplc="2E8C1E6E" w:tentative="1">
      <w:start w:val="1"/>
      <w:numFmt w:val="bullet"/>
      <w:lvlText w:val=""/>
      <w:lvlJc w:val="left"/>
      <w:pPr>
        <w:ind w:left="5040" w:hanging="360"/>
      </w:pPr>
      <w:rPr>
        <w:rFonts w:ascii="Symbol" w:hAnsi="Symbol" w:hint="default"/>
      </w:rPr>
    </w:lvl>
    <w:lvl w:ilvl="7" w:tplc="B99C1BAA" w:tentative="1">
      <w:start w:val="1"/>
      <w:numFmt w:val="bullet"/>
      <w:lvlText w:val="o"/>
      <w:lvlJc w:val="left"/>
      <w:pPr>
        <w:ind w:left="5760" w:hanging="360"/>
      </w:pPr>
      <w:rPr>
        <w:rFonts w:ascii="Courier New" w:hAnsi="Courier New" w:cs="Courier New" w:hint="default"/>
      </w:rPr>
    </w:lvl>
    <w:lvl w:ilvl="8" w:tplc="B9AEB8BA" w:tentative="1">
      <w:start w:val="1"/>
      <w:numFmt w:val="bullet"/>
      <w:lvlText w:val=""/>
      <w:lvlJc w:val="left"/>
      <w:pPr>
        <w:ind w:left="6480" w:hanging="360"/>
      </w:pPr>
      <w:rPr>
        <w:rFonts w:ascii="Wingdings" w:hAnsi="Wingdings" w:hint="default"/>
      </w:rPr>
    </w:lvl>
  </w:abstractNum>
  <w:abstractNum w:abstractNumId="12" w15:restartNumberingAfterBreak="0">
    <w:nsid w:val="5CC54DA4"/>
    <w:multiLevelType w:val="hybridMultilevel"/>
    <w:tmpl w:val="4BAC8160"/>
    <w:lvl w:ilvl="0" w:tplc="DC320B2E">
      <w:start w:val="1"/>
      <w:numFmt w:val="bullet"/>
      <w:lvlText w:val=""/>
      <w:lvlJc w:val="left"/>
      <w:pPr>
        <w:ind w:left="720" w:hanging="360"/>
      </w:pPr>
      <w:rPr>
        <w:rFonts w:ascii="Symbol" w:hAnsi="Symbol" w:hint="default"/>
      </w:rPr>
    </w:lvl>
    <w:lvl w:ilvl="1" w:tplc="556EBB6A" w:tentative="1">
      <w:start w:val="1"/>
      <w:numFmt w:val="bullet"/>
      <w:lvlText w:val="o"/>
      <w:lvlJc w:val="left"/>
      <w:pPr>
        <w:ind w:left="1440" w:hanging="360"/>
      </w:pPr>
      <w:rPr>
        <w:rFonts w:ascii="Courier New" w:hAnsi="Courier New" w:cs="Courier New" w:hint="default"/>
      </w:rPr>
    </w:lvl>
    <w:lvl w:ilvl="2" w:tplc="85069F34" w:tentative="1">
      <w:start w:val="1"/>
      <w:numFmt w:val="bullet"/>
      <w:lvlText w:val=""/>
      <w:lvlJc w:val="left"/>
      <w:pPr>
        <w:ind w:left="2160" w:hanging="360"/>
      </w:pPr>
      <w:rPr>
        <w:rFonts w:ascii="Wingdings" w:hAnsi="Wingdings" w:hint="default"/>
      </w:rPr>
    </w:lvl>
    <w:lvl w:ilvl="3" w:tplc="0434963A" w:tentative="1">
      <w:start w:val="1"/>
      <w:numFmt w:val="bullet"/>
      <w:lvlText w:val=""/>
      <w:lvlJc w:val="left"/>
      <w:pPr>
        <w:ind w:left="2880" w:hanging="360"/>
      </w:pPr>
      <w:rPr>
        <w:rFonts w:ascii="Symbol" w:hAnsi="Symbol" w:hint="default"/>
      </w:rPr>
    </w:lvl>
    <w:lvl w:ilvl="4" w:tplc="D15066D2" w:tentative="1">
      <w:start w:val="1"/>
      <w:numFmt w:val="bullet"/>
      <w:lvlText w:val="o"/>
      <w:lvlJc w:val="left"/>
      <w:pPr>
        <w:ind w:left="3600" w:hanging="360"/>
      </w:pPr>
      <w:rPr>
        <w:rFonts w:ascii="Courier New" w:hAnsi="Courier New" w:cs="Courier New" w:hint="default"/>
      </w:rPr>
    </w:lvl>
    <w:lvl w:ilvl="5" w:tplc="138C2B2E" w:tentative="1">
      <w:start w:val="1"/>
      <w:numFmt w:val="bullet"/>
      <w:lvlText w:val=""/>
      <w:lvlJc w:val="left"/>
      <w:pPr>
        <w:ind w:left="4320" w:hanging="360"/>
      </w:pPr>
      <w:rPr>
        <w:rFonts w:ascii="Wingdings" w:hAnsi="Wingdings" w:hint="default"/>
      </w:rPr>
    </w:lvl>
    <w:lvl w:ilvl="6" w:tplc="0E543056" w:tentative="1">
      <w:start w:val="1"/>
      <w:numFmt w:val="bullet"/>
      <w:lvlText w:val=""/>
      <w:lvlJc w:val="left"/>
      <w:pPr>
        <w:ind w:left="5040" w:hanging="360"/>
      </w:pPr>
      <w:rPr>
        <w:rFonts w:ascii="Symbol" w:hAnsi="Symbol" w:hint="default"/>
      </w:rPr>
    </w:lvl>
    <w:lvl w:ilvl="7" w:tplc="D0165100" w:tentative="1">
      <w:start w:val="1"/>
      <w:numFmt w:val="bullet"/>
      <w:lvlText w:val="o"/>
      <w:lvlJc w:val="left"/>
      <w:pPr>
        <w:ind w:left="5760" w:hanging="360"/>
      </w:pPr>
      <w:rPr>
        <w:rFonts w:ascii="Courier New" w:hAnsi="Courier New" w:cs="Courier New" w:hint="default"/>
      </w:rPr>
    </w:lvl>
    <w:lvl w:ilvl="8" w:tplc="EAD6993A" w:tentative="1">
      <w:start w:val="1"/>
      <w:numFmt w:val="bullet"/>
      <w:lvlText w:val=""/>
      <w:lvlJc w:val="left"/>
      <w:pPr>
        <w:ind w:left="6480" w:hanging="360"/>
      </w:pPr>
      <w:rPr>
        <w:rFonts w:ascii="Wingdings" w:hAnsi="Wingdings" w:hint="default"/>
      </w:rPr>
    </w:lvl>
  </w:abstractNum>
  <w:abstractNum w:abstractNumId="13" w15:restartNumberingAfterBreak="0">
    <w:nsid w:val="679E6353"/>
    <w:multiLevelType w:val="hybridMultilevel"/>
    <w:tmpl w:val="56F69EB2"/>
    <w:lvl w:ilvl="0" w:tplc="68F031F4">
      <w:start w:val="1"/>
      <w:numFmt w:val="bullet"/>
      <w:lvlText w:val=""/>
      <w:lvlJc w:val="left"/>
      <w:pPr>
        <w:ind w:left="720" w:hanging="360"/>
      </w:pPr>
      <w:rPr>
        <w:rFonts w:ascii="Symbol" w:hAnsi="Symbol" w:hint="default"/>
      </w:rPr>
    </w:lvl>
    <w:lvl w:ilvl="1" w:tplc="CBE0DC80">
      <w:start w:val="1"/>
      <w:numFmt w:val="bullet"/>
      <w:lvlText w:val="o"/>
      <w:lvlJc w:val="left"/>
      <w:pPr>
        <w:ind w:left="1440" w:hanging="360"/>
      </w:pPr>
      <w:rPr>
        <w:rFonts w:ascii="Courier New" w:hAnsi="Courier New" w:hint="default"/>
      </w:rPr>
    </w:lvl>
    <w:lvl w:ilvl="2" w:tplc="CF46693C" w:tentative="1">
      <w:start w:val="1"/>
      <w:numFmt w:val="bullet"/>
      <w:lvlText w:val=""/>
      <w:lvlJc w:val="left"/>
      <w:pPr>
        <w:ind w:left="2160" w:hanging="360"/>
      </w:pPr>
      <w:rPr>
        <w:rFonts w:ascii="Wingdings" w:hAnsi="Wingdings" w:hint="default"/>
      </w:rPr>
    </w:lvl>
    <w:lvl w:ilvl="3" w:tplc="C3226476" w:tentative="1">
      <w:start w:val="1"/>
      <w:numFmt w:val="bullet"/>
      <w:lvlText w:val=""/>
      <w:lvlJc w:val="left"/>
      <w:pPr>
        <w:ind w:left="2880" w:hanging="360"/>
      </w:pPr>
      <w:rPr>
        <w:rFonts w:ascii="Symbol" w:hAnsi="Symbol" w:hint="default"/>
      </w:rPr>
    </w:lvl>
    <w:lvl w:ilvl="4" w:tplc="97CACF80" w:tentative="1">
      <w:start w:val="1"/>
      <w:numFmt w:val="bullet"/>
      <w:lvlText w:val="o"/>
      <w:lvlJc w:val="left"/>
      <w:pPr>
        <w:ind w:left="3600" w:hanging="360"/>
      </w:pPr>
      <w:rPr>
        <w:rFonts w:ascii="Courier New" w:hAnsi="Courier New" w:cs="Courier New" w:hint="default"/>
      </w:rPr>
    </w:lvl>
    <w:lvl w:ilvl="5" w:tplc="FFF4E452" w:tentative="1">
      <w:start w:val="1"/>
      <w:numFmt w:val="bullet"/>
      <w:lvlText w:val=""/>
      <w:lvlJc w:val="left"/>
      <w:pPr>
        <w:ind w:left="4320" w:hanging="360"/>
      </w:pPr>
      <w:rPr>
        <w:rFonts w:ascii="Wingdings" w:hAnsi="Wingdings" w:hint="default"/>
      </w:rPr>
    </w:lvl>
    <w:lvl w:ilvl="6" w:tplc="BC4AF10E" w:tentative="1">
      <w:start w:val="1"/>
      <w:numFmt w:val="bullet"/>
      <w:lvlText w:val=""/>
      <w:lvlJc w:val="left"/>
      <w:pPr>
        <w:ind w:left="5040" w:hanging="360"/>
      </w:pPr>
      <w:rPr>
        <w:rFonts w:ascii="Symbol" w:hAnsi="Symbol" w:hint="default"/>
      </w:rPr>
    </w:lvl>
    <w:lvl w:ilvl="7" w:tplc="4816E6BA" w:tentative="1">
      <w:start w:val="1"/>
      <w:numFmt w:val="bullet"/>
      <w:lvlText w:val="o"/>
      <w:lvlJc w:val="left"/>
      <w:pPr>
        <w:ind w:left="5760" w:hanging="360"/>
      </w:pPr>
      <w:rPr>
        <w:rFonts w:ascii="Courier New" w:hAnsi="Courier New" w:cs="Courier New" w:hint="default"/>
      </w:rPr>
    </w:lvl>
    <w:lvl w:ilvl="8" w:tplc="E8E89734" w:tentative="1">
      <w:start w:val="1"/>
      <w:numFmt w:val="bullet"/>
      <w:lvlText w:val=""/>
      <w:lvlJc w:val="left"/>
      <w:pPr>
        <w:ind w:left="6480" w:hanging="360"/>
      </w:pPr>
      <w:rPr>
        <w:rFonts w:ascii="Wingdings" w:hAnsi="Wingdings" w:hint="default"/>
      </w:rPr>
    </w:lvl>
  </w:abstractNum>
  <w:abstractNum w:abstractNumId="14" w15:restartNumberingAfterBreak="0">
    <w:nsid w:val="691F122D"/>
    <w:multiLevelType w:val="hybridMultilevel"/>
    <w:tmpl w:val="1D0A70A4"/>
    <w:lvl w:ilvl="0" w:tplc="12C09DC4">
      <w:numFmt w:val="bullet"/>
      <w:lvlText w:val=""/>
      <w:lvlJc w:val="left"/>
      <w:pPr>
        <w:ind w:left="720" w:hanging="360"/>
      </w:pPr>
      <w:rPr>
        <w:rFonts w:ascii="Symbol" w:eastAsia="Times New Roman" w:hAnsi="Symbol" w:cs="Times New Roman" w:hint="default"/>
      </w:rPr>
    </w:lvl>
    <w:lvl w:ilvl="1" w:tplc="0652DDEE" w:tentative="1">
      <w:start w:val="1"/>
      <w:numFmt w:val="bullet"/>
      <w:lvlText w:val="o"/>
      <w:lvlJc w:val="left"/>
      <w:pPr>
        <w:ind w:left="1440" w:hanging="360"/>
      </w:pPr>
      <w:rPr>
        <w:rFonts w:ascii="Courier New" w:hAnsi="Courier New" w:cs="Courier New" w:hint="default"/>
      </w:rPr>
    </w:lvl>
    <w:lvl w:ilvl="2" w:tplc="9376BC00" w:tentative="1">
      <w:start w:val="1"/>
      <w:numFmt w:val="bullet"/>
      <w:lvlText w:val=""/>
      <w:lvlJc w:val="left"/>
      <w:pPr>
        <w:ind w:left="2160" w:hanging="360"/>
      </w:pPr>
      <w:rPr>
        <w:rFonts w:ascii="Wingdings" w:hAnsi="Wingdings" w:hint="default"/>
      </w:rPr>
    </w:lvl>
    <w:lvl w:ilvl="3" w:tplc="C0B2FD6E" w:tentative="1">
      <w:start w:val="1"/>
      <w:numFmt w:val="bullet"/>
      <w:lvlText w:val=""/>
      <w:lvlJc w:val="left"/>
      <w:pPr>
        <w:ind w:left="2880" w:hanging="360"/>
      </w:pPr>
      <w:rPr>
        <w:rFonts w:ascii="Symbol" w:hAnsi="Symbol" w:hint="default"/>
      </w:rPr>
    </w:lvl>
    <w:lvl w:ilvl="4" w:tplc="FCC6F370" w:tentative="1">
      <w:start w:val="1"/>
      <w:numFmt w:val="bullet"/>
      <w:lvlText w:val="o"/>
      <w:lvlJc w:val="left"/>
      <w:pPr>
        <w:ind w:left="3600" w:hanging="360"/>
      </w:pPr>
      <w:rPr>
        <w:rFonts w:ascii="Courier New" w:hAnsi="Courier New" w:cs="Courier New" w:hint="default"/>
      </w:rPr>
    </w:lvl>
    <w:lvl w:ilvl="5" w:tplc="C944E36E" w:tentative="1">
      <w:start w:val="1"/>
      <w:numFmt w:val="bullet"/>
      <w:lvlText w:val=""/>
      <w:lvlJc w:val="left"/>
      <w:pPr>
        <w:ind w:left="4320" w:hanging="360"/>
      </w:pPr>
      <w:rPr>
        <w:rFonts w:ascii="Wingdings" w:hAnsi="Wingdings" w:hint="default"/>
      </w:rPr>
    </w:lvl>
    <w:lvl w:ilvl="6" w:tplc="A766903A" w:tentative="1">
      <w:start w:val="1"/>
      <w:numFmt w:val="bullet"/>
      <w:lvlText w:val=""/>
      <w:lvlJc w:val="left"/>
      <w:pPr>
        <w:ind w:left="5040" w:hanging="360"/>
      </w:pPr>
      <w:rPr>
        <w:rFonts w:ascii="Symbol" w:hAnsi="Symbol" w:hint="default"/>
      </w:rPr>
    </w:lvl>
    <w:lvl w:ilvl="7" w:tplc="7A125F64" w:tentative="1">
      <w:start w:val="1"/>
      <w:numFmt w:val="bullet"/>
      <w:lvlText w:val="o"/>
      <w:lvlJc w:val="left"/>
      <w:pPr>
        <w:ind w:left="5760" w:hanging="360"/>
      </w:pPr>
      <w:rPr>
        <w:rFonts w:ascii="Courier New" w:hAnsi="Courier New" w:cs="Courier New" w:hint="default"/>
      </w:rPr>
    </w:lvl>
    <w:lvl w:ilvl="8" w:tplc="12802352" w:tentative="1">
      <w:start w:val="1"/>
      <w:numFmt w:val="bullet"/>
      <w:lvlText w:val=""/>
      <w:lvlJc w:val="left"/>
      <w:pPr>
        <w:ind w:left="6480" w:hanging="360"/>
      </w:pPr>
      <w:rPr>
        <w:rFonts w:ascii="Wingdings" w:hAnsi="Wingdings" w:hint="default"/>
      </w:rPr>
    </w:lvl>
  </w:abstractNum>
  <w:abstractNum w:abstractNumId="15" w15:restartNumberingAfterBreak="0">
    <w:nsid w:val="6DC9D8B7"/>
    <w:multiLevelType w:val="hybridMultilevel"/>
    <w:tmpl w:val="FFFFFFFF"/>
    <w:lvl w:ilvl="0" w:tplc="F10C224A">
      <w:start w:val="1"/>
      <w:numFmt w:val="bullet"/>
      <w:lvlText w:val="·"/>
      <w:lvlJc w:val="left"/>
      <w:pPr>
        <w:ind w:left="720" w:hanging="360"/>
      </w:pPr>
      <w:rPr>
        <w:rFonts w:ascii="Symbol" w:hAnsi="Symbol" w:hint="default"/>
      </w:rPr>
    </w:lvl>
    <w:lvl w:ilvl="1" w:tplc="DC1A6C36">
      <w:start w:val="1"/>
      <w:numFmt w:val="bullet"/>
      <w:lvlText w:val="o"/>
      <w:lvlJc w:val="left"/>
      <w:pPr>
        <w:ind w:left="1440" w:hanging="360"/>
      </w:pPr>
      <w:rPr>
        <w:rFonts w:ascii="Courier New" w:hAnsi="Courier New" w:hint="default"/>
      </w:rPr>
    </w:lvl>
    <w:lvl w:ilvl="2" w:tplc="DABC1804">
      <w:start w:val="1"/>
      <w:numFmt w:val="bullet"/>
      <w:lvlText w:val=""/>
      <w:lvlJc w:val="left"/>
      <w:pPr>
        <w:ind w:left="2160" w:hanging="360"/>
      </w:pPr>
      <w:rPr>
        <w:rFonts w:ascii="Wingdings" w:hAnsi="Wingdings" w:hint="default"/>
      </w:rPr>
    </w:lvl>
    <w:lvl w:ilvl="3" w:tplc="B418775A">
      <w:start w:val="1"/>
      <w:numFmt w:val="bullet"/>
      <w:lvlText w:val=""/>
      <w:lvlJc w:val="left"/>
      <w:pPr>
        <w:ind w:left="2880" w:hanging="360"/>
      </w:pPr>
      <w:rPr>
        <w:rFonts w:ascii="Symbol" w:hAnsi="Symbol" w:hint="default"/>
      </w:rPr>
    </w:lvl>
    <w:lvl w:ilvl="4" w:tplc="47B2E9F4">
      <w:start w:val="1"/>
      <w:numFmt w:val="bullet"/>
      <w:lvlText w:val="o"/>
      <w:lvlJc w:val="left"/>
      <w:pPr>
        <w:ind w:left="3600" w:hanging="360"/>
      </w:pPr>
      <w:rPr>
        <w:rFonts w:ascii="Courier New" w:hAnsi="Courier New" w:hint="default"/>
      </w:rPr>
    </w:lvl>
    <w:lvl w:ilvl="5" w:tplc="B6FA2916">
      <w:start w:val="1"/>
      <w:numFmt w:val="bullet"/>
      <w:lvlText w:val=""/>
      <w:lvlJc w:val="left"/>
      <w:pPr>
        <w:ind w:left="4320" w:hanging="360"/>
      </w:pPr>
      <w:rPr>
        <w:rFonts w:ascii="Wingdings" w:hAnsi="Wingdings" w:hint="default"/>
      </w:rPr>
    </w:lvl>
    <w:lvl w:ilvl="6" w:tplc="99B8AEAE">
      <w:start w:val="1"/>
      <w:numFmt w:val="bullet"/>
      <w:lvlText w:val=""/>
      <w:lvlJc w:val="left"/>
      <w:pPr>
        <w:ind w:left="5040" w:hanging="360"/>
      </w:pPr>
      <w:rPr>
        <w:rFonts w:ascii="Symbol" w:hAnsi="Symbol" w:hint="default"/>
      </w:rPr>
    </w:lvl>
    <w:lvl w:ilvl="7" w:tplc="C9E02C5C">
      <w:start w:val="1"/>
      <w:numFmt w:val="bullet"/>
      <w:lvlText w:val="o"/>
      <w:lvlJc w:val="left"/>
      <w:pPr>
        <w:ind w:left="5760" w:hanging="360"/>
      </w:pPr>
      <w:rPr>
        <w:rFonts w:ascii="Courier New" w:hAnsi="Courier New" w:hint="default"/>
      </w:rPr>
    </w:lvl>
    <w:lvl w:ilvl="8" w:tplc="42FE5C58">
      <w:start w:val="1"/>
      <w:numFmt w:val="bullet"/>
      <w:lvlText w:val=""/>
      <w:lvlJc w:val="left"/>
      <w:pPr>
        <w:ind w:left="6480" w:hanging="360"/>
      </w:pPr>
      <w:rPr>
        <w:rFonts w:ascii="Wingdings" w:hAnsi="Wingdings" w:hint="default"/>
      </w:rPr>
    </w:lvl>
  </w:abstractNum>
  <w:abstractNum w:abstractNumId="16" w15:restartNumberingAfterBreak="0">
    <w:nsid w:val="6F88100E"/>
    <w:multiLevelType w:val="hybridMultilevel"/>
    <w:tmpl w:val="D78CAAFC"/>
    <w:lvl w:ilvl="0" w:tplc="D72AE79A">
      <w:start w:val="833"/>
      <w:numFmt w:val="bullet"/>
      <w:lvlText w:val=""/>
      <w:lvlJc w:val="left"/>
      <w:pPr>
        <w:ind w:left="720" w:hanging="360"/>
      </w:pPr>
      <w:rPr>
        <w:rFonts w:ascii="Symbol" w:eastAsiaTheme="minorHAnsi" w:hAnsi="Symbol" w:cs="Arial" w:hint="default"/>
        <w:b/>
        <w:color w:val="FF0000"/>
      </w:rPr>
    </w:lvl>
    <w:lvl w:ilvl="1" w:tplc="7CAC472A" w:tentative="1">
      <w:start w:val="1"/>
      <w:numFmt w:val="bullet"/>
      <w:lvlText w:val="o"/>
      <w:lvlJc w:val="left"/>
      <w:pPr>
        <w:ind w:left="1440" w:hanging="360"/>
      </w:pPr>
      <w:rPr>
        <w:rFonts w:ascii="Courier New" w:hAnsi="Courier New" w:cs="Courier New" w:hint="default"/>
      </w:rPr>
    </w:lvl>
    <w:lvl w:ilvl="2" w:tplc="61DED6EE" w:tentative="1">
      <w:start w:val="1"/>
      <w:numFmt w:val="bullet"/>
      <w:lvlText w:val=""/>
      <w:lvlJc w:val="left"/>
      <w:pPr>
        <w:ind w:left="2160" w:hanging="360"/>
      </w:pPr>
      <w:rPr>
        <w:rFonts w:ascii="Wingdings" w:hAnsi="Wingdings" w:hint="default"/>
      </w:rPr>
    </w:lvl>
    <w:lvl w:ilvl="3" w:tplc="07C42410" w:tentative="1">
      <w:start w:val="1"/>
      <w:numFmt w:val="bullet"/>
      <w:lvlText w:val=""/>
      <w:lvlJc w:val="left"/>
      <w:pPr>
        <w:ind w:left="2880" w:hanging="360"/>
      </w:pPr>
      <w:rPr>
        <w:rFonts w:ascii="Symbol" w:hAnsi="Symbol" w:hint="default"/>
      </w:rPr>
    </w:lvl>
    <w:lvl w:ilvl="4" w:tplc="BB7292B6" w:tentative="1">
      <w:start w:val="1"/>
      <w:numFmt w:val="bullet"/>
      <w:lvlText w:val="o"/>
      <w:lvlJc w:val="left"/>
      <w:pPr>
        <w:ind w:left="3600" w:hanging="360"/>
      </w:pPr>
      <w:rPr>
        <w:rFonts w:ascii="Courier New" w:hAnsi="Courier New" w:cs="Courier New" w:hint="default"/>
      </w:rPr>
    </w:lvl>
    <w:lvl w:ilvl="5" w:tplc="BABEAE10" w:tentative="1">
      <w:start w:val="1"/>
      <w:numFmt w:val="bullet"/>
      <w:lvlText w:val=""/>
      <w:lvlJc w:val="left"/>
      <w:pPr>
        <w:ind w:left="4320" w:hanging="360"/>
      </w:pPr>
      <w:rPr>
        <w:rFonts w:ascii="Wingdings" w:hAnsi="Wingdings" w:hint="default"/>
      </w:rPr>
    </w:lvl>
    <w:lvl w:ilvl="6" w:tplc="52144852" w:tentative="1">
      <w:start w:val="1"/>
      <w:numFmt w:val="bullet"/>
      <w:lvlText w:val=""/>
      <w:lvlJc w:val="left"/>
      <w:pPr>
        <w:ind w:left="5040" w:hanging="360"/>
      </w:pPr>
      <w:rPr>
        <w:rFonts w:ascii="Symbol" w:hAnsi="Symbol" w:hint="default"/>
      </w:rPr>
    </w:lvl>
    <w:lvl w:ilvl="7" w:tplc="FF9CB050" w:tentative="1">
      <w:start w:val="1"/>
      <w:numFmt w:val="bullet"/>
      <w:lvlText w:val="o"/>
      <w:lvlJc w:val="left"/>
      <w:pPr>
        <w:ind w:left="5760" w:hanging="360"/>
      </w:pPr>
      <w:rPr>
        <w:rFonts w:ascii="Courier New" w:hAnsi="Courier New" w:cs="Courier New" w:hint="default"/>
      </w:rPr>
    </w:lvl>
    <w:lvl w:ilvl="8" w:tplc="8A682878" w:tentative="1">
      <w:start w:val="1"/>
      <w:numFmt w:val="bullet"/>
      <w:lvlText w:val=""/>
      <w:lvlJc w:val="left"/>
      <w:pPr>
        <w:ind w:left="6480" w:hanging="360"/>
      </w:pPr>
      <w:rPr>
        <w:rFonts w:ascii="Wingdings" w:hAnsi="Wingdings" w:hint="default"/>
      </w:rPr>
    </w:lvl>
  </w:abstractNum>
  <w:abstractNum w:abstractNumId="17" w15:restartNumberingAfterBreak="0">
    <w:nsid w:val="7008240A"/>
    <w:multiLevelType w:val="hybridMultilevel"/>
    <w:tmpl w:val="75801C94"/>
    <w:lvl w:ilvl="0" w:tplc="3354AAE2">
      <w:start w:val="1"/>
      <w:numFmt w:val="bullet"/>
      <w:lvlText w:val=""/>
      <w:lvlJc w:val="left"/>
      <w:pPr>
        <w:ind w:left="720" w:hanging="360"/>
      </w:pPr>
      <w:rPr>
        <w:rFonts w:ascii="Symbol" w:hAnsi="Symbol" w:hint="default"/>
      </w:rPr>
    </w:lvl>
    <w:lvl w:ilvl="1" w:tplc="2116BD46" w:tentative="1">
      <w:start w:val="1"/>
      <w:numFmt w:val="bullet"/>
      <w:lvlText w:val="o"/>
      <w:lvlJc w:val="left"/>
      <w:pPr>
        <w:ind w:left="1440" w:hanging="360"/>
      </w:pPr>
      <w:rPr>
        <w:rFonts w:ascii="Courier New" w:hAnsi="Courier New" w:cs="Courier New" w:hint="default"/>
      </w:rPr>
    </w:lvl>
    <w:lvl w:ilvl="2" w:tplc="C9C4E3DA" w:tentative="1">
      <w:start w:val="1"/>
      <w:numFmt w:val="bullet"/>
      <w:lvlText w:val=""/>
      <w:lvlJc w:val="left"/>
      <w:pPr>
        <w:ind w:left="2160" w:hanging="360"/>
      </w:pPr>
      <w:rPr>
        <w:rFonts w:ascii="Wingdings" w:hAnsi="Wingdings" w:hint="default"/>
      </w:rPr>
    </w:lvl>
    <w:lvl w:ilvl="3" w:tplc="DC0065A0" w:tentative="1">
      <w:start w:val="1"/>
      <w:numFmt w:val="bullet"/>
      <w:lvlText w:val=""/>
      <w:lvlJc w:val="left"/>
      <w:pPr>
        <w:ind w:left="2880" w:hanging="360"/>
      </w:pPr>
      <w:rPr>
        <w:rFonts w:ascii="Symbol" w:hAnsi="Symbol" w:hint="default"/>
      </w:rPr>
    </w:lvl>
    <w:lvl w:ilvl="4" w:tplc="1250CEE8" w:tentative="1">
      <w:start w:val="1"/>
      <w:numFmt w:val="bullet"/>
      <w:lvlText w:val="o"/>
      <w:lvlJc w:val="left"/>
      <w:pPr>
        <w:ind w:left="3600" w:hanging="360"/>
      </w:pPr>
      <w:rPr>
        <w:rFonts w:ascii="Courier New" w:hAnsi="Courier New" w:cs="Courier New" w:hint="default"/>
      </w:rPr>
    </w:lvl>
    <w:lvl w:ilvl="5" w:tplc="595441FA" w:tentative="1">
      <w:start w:val="1"/>
      <w:numFmt w:val="bullet"/>
      <w:lvlText w:val=""/>
      <w:lvlJc w:val="left"/>
      <w:pPr>
        <w:ind w:left="4320" w:hanging="360"/>
      </w:pPr>
      <w:rPr>
        <w:rFonts w:ascii="Wingdings" w:hAnsi="Wingdings" w:hint="default"/>
      </w:rPr>
    </w:lvl>
    <w:lvl w:ilvl="6" w:tplc="7CC875EA" w:tentative="1">
      <w:start w:val="1"/>
      <w:numFmt w:val="bullet"/>
      <w:lvlText w:val=""/>
      <w:lvlJc w:val="left"/>
      <w:pPr>
        <w:ind w:left="5040" w:hanging="360"/>
      </w:pPr>
      <w:rPr>
        <w:rFonts w:ascii="Symbol" w:hAnsi="Symbol" w:hint="default"/>
      </w:rPr>
    </w:lvl>
    <w:lvl w:ilvl="7" w:tplc="F27E789E" w:tentative="1">
      <w:start w:val="1"/>
      <w:numFmt w:val="bullet"/>
      <w:lvlText w:val="o"/>
      <w:lvlJc w:val="left"/>
      <w:pPr>
        <w:ind w:left="5760" w:hanging="360"/>
      </w:pPr>
      <w:rPr>
        <w:rFonts w:ascii="Courier New" w:hAnsi="Courier New" w:cs="Courier New" w:hint="default"/>
      </w:rPr>
    </w:lvl>
    <w:lvl w:ilvl="8" w:tplc="AEAC7A3A" w:tentative="1">
      <w:start w:val="1"/>
      <w:numFmt w:val="bullet"/>
      <w:lvlText w:val=""/>
      <w:lvlJc w:val="left"/>
      <w:pPr>
        <w:ind w:left="6480" w:hanging="360"/>
      </w:pPr>
      <w:rPr>
        <w:rFonts w:ascii="Wingdings" w:hAnsi="Wingdings" w:hint="default"/>
      </w:rPr>
    </w:lvl>
  </w:abstractNum>
  <w:abstractNum w:abstractNumId="18" w15:restartNumberingAfterBreak="0">
    <w:nsid w:val="70E002AC"/>
    <w:multiLevelType w:val="hybridMultilevel"/>
    <w:tmpl w:val="8BF83AEE"/>
    <w:lvl w:ilvl="0" w:tplc="4612747C">
      <w:start w:val="1"/>
      <w:numFmt w:val="decimal"/>
      <w:lvlText w:val="%1."/>
      <w:lvlJc w:val="left"/>
      <w:pPr>
        <w:ind w:left="720" w:hanging="360"/>
      </w:pPr>
      <w:rPr>
        <w:rFonts w:hint="default"/>
      </w:rPr>
    </w:lvl>
    <w:lvl w:ilvl="1" w:tplc="42A627FC" w:tentative="1">
      <w:start w:val="1"/>
      <w:numFmt w:val="lowerLetter"/>
      <w:lvlText w:val="%2."/>
      <w:lvlJc w:val="left"/>
      <w:pPr>
        <w:ind w:left="1440" w:hanging="360"/>
      </w:pPr>
    </w:lvl>
    <w:lvl w:ilvl="2" w:tplc="56161252" w:tentative="1">
      <w:start w:val="1"/>
      <w:numFmt w:val="lowerRoman"/>
      <w:lvlText w:val="%3."/>
      <w:lvlJc w:val="right"/>
      <w:pPr>
        <w:ind w:left="2160" w:hanging="180"/>
      </w:pPr>
    </w:lvl>
    <w:lvl w:ilvl="3" w:tplc="29B66E5C" w:tentative="1">
      <w:start w:val="1"/>
      <w:numFmt w:val="decimal"/>
      <w:lvlText w:val="%4."/>
      <w:lvlJc w:val="left"/>
      <w:pPr>
        <w:ind w:left="2880" w:hanging="360"/>
      </w:pPr>
    </w:lvl>
    <w:lvl w:ilvl="4" w:tplc="35D495A6" w:tentative="1">
      <w:start w:val="1"/>
      <w:numFmt w:val="lowerLetter"/>
      <w:lvlText w:val="%5."/>
      <w:lvlJc w:val="left"/>
      <w:pPr>
        <w:ind w:left="3600" w:hanging="360"/>
      </w:pPr>
    </w:lvl>
    <w:lvl w:ilvl="5" w:tplc="92069CA6" w:tentative="1">
      <w:start w:val="1"/>
      <w:numFmt w:val="lowerRoman"/>
      <w:lvlText w:val="%6."/>
      <w:lvlJc w:val="right"/>
      <w:pPr>
        <w:ind w:left="4320" w:hanging="180"/>
      </w:pPr>
    </w:lvl>
    <w:lvl w:ilvl="6" w:tplc="19204EE2" w:tentative="1">
      <w:start w:val="1"/>
      <w:numFmt w:val="decimal"/>
      <w:lvlText w:val="%7."/>
      <w:lvlJc w:val="left"/>
      <w:pPr>
        <w:ind w:left="5040" w:hanging="360"/>
      </w:pPr>
    </w:lvl>
    <w:lvl w:ilvl="7" w:tplc="9484EEAC" w:tentative="1">
      <w:start w:val="1"/>
      <w:numFmt w:val="lowerLetter"/>
      <w:lvlText w:val="%8."/>
      <w:lvlJc w:val="left"/>
      <w:pPr>
        <w:ind w:left="5760" w:hanging="360"/>
      </w:pPr>
    </w:lvl>
    <w:lvl w:ilvl="8" w:tplc="C8620C2C" w:tentative="1">
      <w:start w:val="1"/>
      <w:numFmt w:val="lowerRoman"/>
      <w:lvlText w:val="%9."/>
      <w:lvlJc w:val="right"/>
      <w:pPr>
        <w:ind w:left="6480" w:hanging="180"/>
      </w:pPr>
    </w:lvl>
  </w:abstractNum>
  <w:num w:numId="1" w16cid:durableId="47651898">
    <w:abstractNumId w:val="18"/>
  </w:num>
  <w:num w:numId="2" w16cid:durableId="1151287661">
    <w:abstractNumId w:val="2"/>
  </w:num>
  <w:num w:numId="3" w16cid:durableId="839660303">
    <w:abstractNumId w:val="6"/>
  </w:num>
  <w:num w:numId="4" w16cid:durableId="1751854897">
    <w:abstractNumId w:val="15"/>
  </w:num>
  <w:num w:numId="5" w16cid:durableId="1185440706">
    <w:abstractNumId w:val="7"/>
  </w:num>
  <w:num w:numId="6" w16cid:durableId="779953202">
    <w:abstractNumId w:val="1"/>
  </w:num>
  <w:num w:numId="7" w16cid:durableId="1316450835">
    <w:abstractNumId w:val="3"/>
  </w:num>
  <w:num w:numId="8" w16cid:durableId="882865691">
    <w:abstractNumId w:val="14"/>
  </w:num>
  <w:num w:numId="9" w16cid:durableId="1970698541">
    <w:abstractNumId w:val="5"/>
  </w:num>
  <w:num w:numId="10" w16cid:durableId="535585198">
    <w:abstractNumId w:val="12"/>
  </w:num>
  <w:num w:numId="11" w16cid:durableId="2112429728">
    <w:abstractNumId w:val="11"/>
  </w:num>
  <w:num w:numId="12" w16cid:durableId="1288776587">
    <w:abstractNumId w:val="0"/>
  </w:num>
  <w:num w:numId="13" w16cid:durableId="1899514453">
    <w:abstractNumId w:val="17"/>
  </w:num>
  <w:num w:numId="14" w16cid:durableId="411852391">
    <w:abstractNumId w:val="4"/>
  </w:num>
  <w:num w:numId="15" w16cid:durableId="459491792">
    <w:abstractNumId w:val="8"/>
  </w:num>
  <w:num w:numId="16" w16cid:durableId="274487747">
    <w:abstractNumId w:val="10"/>
  </w:num>
  <w:num w:numId="17" w16cid:durableId="1333797972">
    <w:abstractNumId w:val="9"/>
  </w:num>
  <w:num w:numId="18" w16cid:durableId="1992900256">
    <w:abstractNumId w:val="16"/>
  </w:num>
  <w:num w:numId="19" w16cid:durableId="20805168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08"/>
    <w:rsid w:val="0000079E"/>
    <w:rsid w:val="0000273A"/>
    <w:rsid w:val="00003032"/>
    <w:rsid w:val="000078A6"/>
    <w:rsid w:val="000128B6"/>
    <w:rsid w:val="00013589"/>
    <w:rsid w:val="00015C1A"/>
    <w:rsid w:val="00022318"/>
    <w:rsid w:val="0002236F"/>
    <w:rsid w:val="000224EC"/>
    <w:rsid w:val="00024EE4"/>
    <w:rsid w:val="0002761A"/>
    <w:rsid w:val="00027F60"/>
    <w:rsid w:val="0003071F"/>
    <w:rsid w:val="00031ACB"/>
    <w:rsid w:val="0003362D"/>
    <w:rsid w:val="000350D8"/>
    <w:rsid w:val="00035DCE"/>
    <w:rsid w:val="00041107"/>
    <w:rsid w:val="00041482"/>
    <w:rsid w:val="00042896"/>
    <w:rsid w:val="00042DEF"/>
    <w:rsid w:val="000462A1"/>
    <w:rsid w:val="00046356"/>
    <w:rsid w:val="00047EFB"/>
    <w:rsid w:val="00052CAB"/>
    <w:rsid w:val="000601BD"/>
    <w:rsid w:val="000618F4"/>
    <w:rsid w:val="00062077"/>
    <w:rsid w:val="00062767"/>
    <w:rsid w:val="0006300C"/>
    <w:rsid w:val="00063C33"/>
    <w:rsid w:val="00066E7B"/>
    <w:rsid w:val="0006720D"/>
    <w:rsid w:val="00070F8F"/>
    <w:rsid w:val="0007180F"/>
    <w:rsid w:val="000736AA"/>
    <w:rsid w:val="000745CB"/>
    <w:rsid w:val="0007471C"/>
    <w:rsid w:val="0007560F"/>
    <w:rsid w:val="00075993"/>
    <w:rsid w:val="00075A87"/>
    <w:rsid w:val="00081BF9"/>
    <w:rsid w:val="00081DB4"/>
    <w:rsid w:val="000837D8"/>
    <w:rsid w:val="000847CE"/>
    <w:rsid w:val="00085204"/>
    <w:rsid w:val="0008568A"/>
    <w:rsid w:val="0008695B"/>
    <w:rsid w:val="00090EBC"/>
    <w:rsid w:val="000919EA"/>
    <w:rsid w:val="00091FD5"/>
    <w:rsid w:val="0009361A"/>
    <w:rsid w:val="0009443E"/>
    <w:rsid w:val="00094EF5"/>
    <w:rsid w:val="000957BC"/>
    <w:rsid w:val="00096AD5"/>
    <w:rsid w:val="000A5867"/>
    <w:rsid w:val="000A7704"/>
    <w:rsid w:val="000B0CE7"/>
    <w:rsid w:val="000B2426"/>
    <w:rsid w:val="000B38F3"/>
    <w:rsid w:val="000B39F5"/>
    <w:rsid w:val="000B64CB"/>
    <w:rsid w:val="000B7FAA"/>
    <w:rsid w:val="000C09CF"/>
    <w:rsid w:val="000C1201"/>
    <w:rsid w:val="000C17A5"/>
    <w:rsid w:val="000C26B1"/>
    <w:rsid w:val="000C3581"/>
    <w:rsid w:val="000C3E69"/>
    <w:rsid w:val="000C4104"/>
    <w:rsid w:val="000C47F7"/>
    <w:rsid w:val="000C48EF"/>
    <w:rsid w:val="000C4965"/>
    <w:rsid w:val="000C4D62"/>
    <w:rsid w:val="000C5473"/>
    <w:rsid w:val="000C5579"/>
    <w:rsid w:val="000C5C2C"/>
    <w:rsid w:val="000C668E"/>
    <w:rsid w:val="000C6A2B"/>
    <w:rsid w:val="000D02DB"/>
    <w:rsid w:val="000D02F8"/>
    <w:rsid w:val="000D36CB"/>
    <w:rsid w:val="000D5669"/>
    <w:rsid w:val="000E1A87"/>
    <w:rsid w:val="000E1D92"/>
    <w:rsid w:val="000E29ED"/>
    <w:rsid w:val="000E6FC0"/>
    <w:rsid w:val="000F01D5"/>
    <w:rsid w:val="000F0F76"/>
    <w:rsid w:val="000F1BF7"/>
    <w:rsid w:val="000F289A"/>
    <w:rsid w:val="000F3230"/>
    <w:rsid w:val="000F41C4"/>
    <w:rsid w:val="000F644C"/>
    <w:rsid w:val="000F6705"/>
    <w:rsid w:val="000F716D"/>
    <w:rsid w:val="000F73FA"/>
    <w:rsid w:val="000F7CC9"/>
    <w:rsid w:val="00100DE8"/>
    <w:rsid w:val="00104013"/>
    <w:rsid w:val="00105AE0"/>
    <w:rsid w:val="00105E9C"/>
    <w:rsid w:val="00106B2A"/>
    <w:rsid w:val="001079B3"/>
    <w:rsid w:val="0011024F"/>
    <w:rsid w:val="00110908"/>
    <w:rsid w:val="001143E6"/>
    <w:rsid w:val="00115D6D"/>
    <w:rsid w:val="00120220"/>
    <w:rsid w:val="001203F8"/>
    <w:rsid w:val="00121D00"/>
    <w:rsid w:val="00124667"/>
    <w:rsid w:val="00124A38"/>
    <w:rsid w:val="00126814"/>
    <w:rsid w:val="00126C63"/>
    <w:rsid w:val="00126C7C"/>
    <w:rsid w:val="0012720F"/>
    <w:rsid w:val="00127DA7"/>
    <w:rsid w:val="00133784"/>
    <w:rsid w:val="001358D7"/>
    <w:rsid w:val="00136A85"/>
    <w:rsid w:val="0013754C"/>
    <w:rsid w:val="00137FE8"/>
    <w:rsid w:val="0014060F"/>
    <w:rsid w:val="00143A9D"/>
    <w:rsid w:val="00145487"/>
    <w:rsid w:val="00145FBB"/>
    <w:rsid w:val="00146A0D"/>
    <w:rsid w:val="0015227B"/>
    <w:rsid w:val="00152AFB"/>
    <w:rsid w:val="00157A5D"/>
    <w:rsid w:val="00157AE1"/>
    <w:rsid w:val="00157F32"/>
    <w:rsid w:val="00163104"/>
    <w:rsid w:val="001640BB"/>
    <w:rsid w:val="00165A70"/>
    <w:rsid w:val="0017031D"/>
    <w:rsid w:val="00171782"/>
    <w:rsid w:val="0017228B"/>
    <w:rsid w:val="00172A7C"/>
    <w:rsid w:val="00174A25"/>
    <w:rsid w:val="00174BAC"/>
    <w:rsid w:val="0017779C"/>
    <w:rsid w:val="00180A43"/>
    <w:rsid w:val="00183C8F"/>
    <w:rsid w:val="00183CC8"/>
    <w:rsid w:val="00185087"/>
    <w:rsid w:val="001856F7"/>
    <w:rsid w:val="00185DA3"/>
    <w:rsid w:val="0018636F"/>
    <w:rsid w:val="00187184"/>
    <w:rsid w:val="00190B3B"/>
    <w:rsid w:val="00192490"/>
    <w:rsid w:val="001937E4"/>
    <w:rsid w:val="001959C1"/>
    <w:rsid w:val="001A1F5E"/>
    <w:rsid w:val="001A2505"/>
    <w:rsid w:val="001A68FF"/>
    <w:rsid w:val="001A6D68"/>
    <w:rsid w:val="001A7EA6"/>
    <w:rsid w:val="001B041E"/>
    <w:rsid w:val="001B35C5"/>
    <w:rsid w:val="001B3B78"/>
    <w:rsid w:val="001B3DB2"/>
    <w:rsid w:val="001B67BA"/>
    <w:rsid w:val="001B6F85"/>
    <w:rsid w:val="001B7CE5"/>
    <w:rsid w:val="001C0DE5"/>
    <w:rsid w:val="001C1195"/>
    <w:rsid w:val="001C1207"/>
    <w:rsid w:val="001C1BC2"/>
    <w:rsid w:val="001C1DE8"/>
    <w:rsid w:val="001C48F0"/>
    <w:rsid w:val="001C4E8A"/>
    <w:rsid w:val="001C6009"/>
    <w:rsid w:val="001D05CA"/>
    <w:rsid w:val="001D2706"/>
    <w:rsid w:val="001D28F9"/>
    <w:rsid w:val="001D3CFF"/>
    <w:rsid w:val="001D46CC"/>
    <w:rsid w:val="001D4854"/>
    <w:rsid w:val="001D485E"/>
    <w:rsid w:val="001D4EA5"/>
    <w:rsid w:val="001D5E7D"/>
    <w:rsid w:val="001D7D77"/>
    <w:rsid w:val="001E06BA"/>
    <w:rsid w:val="001E172F"/>
    <w:rsid w:val="001E38B5"/>
    <w:rsid w:val="001E66F0"/>
    <w:rsid w:val="001F0324"/>
    <w:rsid w:val="001F1AD3"/>
    <w:rsid w:val="001F1EC1"/>
    <w:rsid w:val="001F295B"/>
    <w:rsid w:val="001F57E6"/>
    <w:rsid w:val="001F5CA4"/>
    <w:rsid w:val="001F62A9"/>
    <w:rsid w:val="001F678D"/>
    <w:rsid w:val="002011E1"/>
    <w:rsid w:val="00201BDA"/>
    <w:rsid w:val="0020299F"/>
    <w:rsid w:val="002041DB"/>
    <w:rsid w:val="00204CBF"/>
    <w:rsid w:val="002076D4"/>
    <w:rsid w:val="0021006E"/>
    <w:rsid w:val="00210360"/>
    <w:rsid w:val="00211DA2"/>
    <w:rsid w:val="002130F3"/>
    <w:rsid w:val="002153F1"/>
    <w:rsid w:val="00215514"/>
    <w:rsid w:val="00215B0C"/>
    <w:rsid w:val="002177FD"/>
    <w:rsid w:val="00220A00"/>
    <w:rsid w:val="00221A0A"/>
    <w:rsid w:val="00223DE9"/>
    <w:rsid w:val="00225F81"/>
    <w:rsid w:val="00227968"/>
    <w:rsid w:val="002312B2"/>
    <w:rsid w:val="002322D7"/>
    <w:rsid w:val="00233A3D"/>
    <w:rsid w:val="00241BE6"/>
    <w:rsid w:val="00241E58"/>
    <w:rsid w:val="002420D0"/>
    <w:rsid w:val="002426F2"/>
    <w:rsid w:val="002445FB"/>
    <w:rsid w:val="002463DE"/>
    <w:rsid w:val="00246E0A"/>
    <w:rsid w:val="00251770"/>
    <w:rsid w:val="00251786"/>
    <w:rsid w:val="002529F2"/>
    <w:rsid w:val="002536C6"/>
    <w:rsid w:val="00255394"/>
    <w:rsid w:val="002565B8"/>
    <w:rsid w:val="00260154"/>
    <w:rsid w:val="00262274"/>
    <w:rsid w:val="00263295"/>
    <w:rsid w:val="00264D61"/>
    <w:rsid w:val="0026673D"/>
    <w:rsid w:val="0026736C"/>
    <w:rsid w:val="00267526"/>
    <w:rsid w:val="0027251F"/>
    <w:rsid w:val="00273FB0"/>
    <w:rsid w:val="00273FF2"/>
    <w:rsid w:val="00275A90"/>
    <w:rsid w:val="0027630C"/>
    <w:rsid w:val="00280155"/>
    <w:rsid w:val="00280653"/>
    <w:rsid w:val="00282444"/>
    <w:rsid w:val="00283B8A"/>
    <w:rsid w:val="00284E10"/>
    <w:rsid w:val="00285DBE"/>
    <w:rsid w:val="0028633B"/>
    <w:rsid w:val="0029058D"/>
    <w:rsid w:val="002908D7"/>
    <w:rsid w:val="002912B8"/>
    <w:rsid w:val="00292125"/>
    <w:rsid w:val="00293CB0"/>
    <w:rsid w:val="00294CE4"/>
    <w:rsid w:val="00295C0F"/>
    <w:rsid w:val="00296526"/>
    <w:rsid w:val="00297CDA"/>
    <w:rsid w:val="002A1C9D"/>
    <w:rsid w:val="002A37AD"/>
    <w:rsid w:val="002A395F"/>
    <w:rsid w:val="002A4BAB"/>
    <w:rsid w:val="002A7A7F"/>
    <w:rsid w:val="002A7DD9"/>
    <w:rsid w:val="002B0E17"/>
    <w:rsid w:val="002B1054"/>
    <w:rsid w:val="002B254B"/>
    <w:rsid w:val="002B4920"/>
    <w:rsid w:val="002B5000"/>
    <w:rsid w:val="002B7F39"/>
    <w:rsid w:val="002C0067"/>
    <w:rsid w:val="002C1E80"/>
    <w:rsid w:val="002C5E63"/>
    <w:rsid w:val="002C641C"/>
    <w:rsid w:val="002C6DEF"/>
    <w:rsid w:val="002D20C7"/>
    <w:rsid w:val="002D2B9A"/>
    <w:rsid w:val="002D47CF"/>
    <w:rsid w:val="002D51B9"/>
    <w:rsid w:val="002D638D"/>
    <w:rsid w:val="002D6B48"/>
    <w:rsid w:val="002D6C54"/>
    <w:rsid w:val="002E3221"/>
    <w:rsid w:val="002E5449"/>
    <w:rsid w:val="002E5E02"/>
    <w:rsid w:val="002E7798"/>
    <w:rsid w:val="002F007B"/>
    <w:rsid w:val="002F06E5"/>
    <w:rsid w:val="002F268F"/>
    <w:rsid w:val="002F29EF"/>
    <w:rsid w:val="002F2EDF"/>
    <w:rsid w:val="002F3E8C"/>
    <w:rsid w:val="002F4029"/>
    <w:rsid w:val="002F4283"/>
    <w:rsid w:val="002F4BAD"/>
    <w:rsid w:val="00301ECF"/>
    <w:rsid w:val="00302206"/>
    <w:rsid w:val="00303F56"/>
    <w:rsid w:val="00304876"/>
    <w:rsid w:val="003059A0"/>
    <w:rsid w:val="00305B48"/>
    <w:rsid w:val="00310795"/>
    <w:rsid w:val="00310C0D"/>
    <w:rsid w:val="00313A98"/>
    <w:rsid w:val="00313D9A"/>
    <w:rsid w:val="00315119"/>
    <w:rsid w:val="0031541F"/>
    <w:rsid w:val="00315608"/>
    <w:rsid w:val="003164FA"/>
    <w:rsid w:val="00316F9B"/>
    <w:rsid w:val="00317C60"/>
    <w:rsid w:val="00317E36"/>
    <w:rsid w:val="003200A3"/>
    <w:rsid w:val="00321B17"/>
    <w:rsid w:val="0032202D"/>
    <w:rsid w:val="00322640"/>
    <w:rsid w:val="00323843"/>
    <w:rsid w:val="00323E5D"/>
    <w:rsid w:val="003241D3"/>
    <w:rsid w:val="003247C5"/>
    <w:rsid w:val="00326883"/>
    <w:rsid w:val="00327874"/>
    <w:rsid w:val="00330146"/>
    <w:rsid w:val="00330EF0"/>
    <w:rsid w:val="00331174"/>
    <w:rsid w:val="00332DE0"/>
    <w:rsid w:val="00333983"/>
    <w:rsid w:val="00334F69"/>
    <w:rsid w:val="00336B65"/>
    <w:rsid w:val="003371D1"/>
    <w:rsid w:val="00337D5A"/>
    <w:rsid w:val="0034136A"/>
    <w:rsid w:val="00341484"/>
    <w:rsid w:val="003414A4"/>
    <w:rsid w:val="003417AE"/>
    <w:rsid w:val="00341A32"/>
    <w:rsid w:val="00346AA8"/>
    <w:rsid w:val="00351157"/>
    <w:rsid w:val="003514FC"/>
    <w:rsid w:val="00352416"/>
    <w:rsid w:val="0035241F"/>
    <w:rsid w:val="00353066"/>
    <w:rsid w:val="00355DAF"/>
    <w:rsid w:val="003573D1"/>
    <w:rsid w:val="00360633"/>
    <w:rsid w:val="00360B17"/>
    <w:rsid w:val="00360D7F"/>
    <w:rsid w:val="003623D3"/>
    <w:rsid w:val="0036287E"/>
    <w:rsid w:val="003640C0"/>
    <w:rsid w:val="0036508D"/>
    <w:rsid w:val="00365D25"/>
    <w:rsid w:val="00366BE8"/>
    <w:rsid w:val="0036715A"/>
    <w:rsid w:val="003675A1"/>
    <w:rsid w:val="003722C6"/>
    <w:rsid w:val="003724F1"/>
    <w:rsid w:val="00374402"/>
    <w:rsid w:val="00380041"/>
    <w:rsid w:val="00383DA5"/>
    <w:rsid w:val="003842FE"/>
    <w:rsid w:val="00385D58"/>
    <w:rsid w:val="00387413"/>
    <w:rsid w:val="003930F5"/>
    <w:rsid w:val="00393219"/>
    <w:rsid w:val="00393590"/>
    <w:rsid w:val="0039371C"/>
    <w:rsid w:val="00394349"/>
    <w:rsid w:val="00394361"/>
    <w:rsid w:val="00394D91"/>
    <w:rsid w:val="003965C1"/>
    <w:rsid w:val="00396C7B"/>
    <w:rsid w:val="003973FB"/>
    <w:rsid w:val="003A286F"/>
    <w:rsid w:val="003A3127"/>
    <w:rsid w:val="003A3995"/>
    <w:rsid w:val="003A66AA"/>
    <w:rsid w:val="003A6D03"/>
    <w:rsid w:val="003A7A5F"/>
    <w:rsid w:val="003B0194"/>
    <w:rsid w:val="003B03E4"/>
    <w:rsid w:val="003B3228"/>
    <w:rsid w:val="003B3C28"/>
    <w:rsid w:val="003B4160"/>
    <w:rsid w:val="003B458D"/>
    <w:rsid w:val="003B5D60"/>
    <w:rsid w:val="003C0C14"/>
    <w:rsid w:val="003C2C90"/>
    <w:rsid w:val="003C325C"/>
    <w:rsid w:val="003C334E"/>
    <w:rsid w:val="003C3C44"/>
    <w:rsid w:val="003C3C45"/>
    <w:rsid w:val="003C48B4"/>
    <w:rsid w:val="003D198B"/>
    <w:rsid w:val="003D1A55"/>
    <w:rsid w:val="003D2108"/>
    <w:rsid w:val="003D2EA1"/>
    <w:rsid w:val="003D3F54"/>
    <w:rsid w:val="003D4406"/>
    <w:rsid w:val="003D4568"/>
    <w:rsid w:val="003D5555"/>
    <w:rsid w:val="003D67DC"/>
    <w:rsid w:val="003D7CA2"/>
    <w:rsid w:val="003E0FFA"/>
    <w:rsid w:val="003E1248"/>
    <w:rsid w:val="003E1864"/>
    <w:rsid w:val="003E350C"/>
    <w:rsid w:val="003E3F20"/>
    <w:rsid w:val="003E3F54"/>
    <w:rsid w:val="003E584D"/>
    <w:rsid w:val="003E5943"/>
    <w:rsid w:val="003E5DDB"/>
    <w:rsid w:val="003F0907"/>
    <w:rsid w:val="003F0E75"/>
    <w:rsid w:val="003F13EE"/>
    <w:rsid w:val="003F2DCB"/>
    <w:rsid w:val="003F4244"/>
    <w:rsid w:val="003F557B"/>
    <w:rsid w:val="003F6181"/>
    <w:rsid w:val="003F6C97"/>
    <w:rsid w:val="003F785F"/>
    <w:rsid w:val="004012ED"/>
    <w:rsid w:val="0040248C"/>
    <w:rsid w:val="004052CD"/>
    <w:rsid w:val="00405689"/>
    <w:rsid w:val="004078DC"/>
    <w:rsid w:val="00412574"/>
    <w:rsid w:val="004131A2"/>
    <w:rsid w:val="0041538E"/>
    <w:rsid w:val="00415BAF"/>
    <w:rsid w:val="00416BAC"/>
    <w:rsid w:val="00417615"/>
    <w:rsid w:val="00420E6D"/>
    <w:rsid w:val="00421189"/>
    <w:rsid w:val="00421C6F"/>
    <w:rsid w:val="00423D22"/>
    <w:rsid w:val="00425BDE"/>
    <w:rsid w:val="00427DE6"/>
    <w:rsid w:val="00430D07"/>
    <w:rsid w:val="00431416"/>
    <w:rsid w:val="00431830"/>
    <w:rsid w:val="00432D25"/>
    <w:rsid w:val="004330A8"/>
    <w:rsid w:val="0043520D"/>
    <w:rsid w:val="0043580E"/>
    <w:rsid w:val="0043593F"/>
    <w:rsid w:val="004374E7"/>
    <w:rsid w:val="00437540"/>
    <w:rsid w:val="004375E7"/>
    <w:rsid w:val="00437E6F"/>
    <w:rsid w:val="004415C0"/>
    <w:rsid w:val="004415E3"/>
    <w:rsid w:val="00442DB9"/>
    <w:rsid w:val="00443148"/>
    <w:rsid w:val="004448F5"/>
    <w:rsid w:val="00444A2D"/>
    <w:rsid w:val="00444D28"/>
    <w:rsid w:val="00444D9D"/>
    <w:rsid w:val="00446463"/>
    <w:rsid w:val="004474A6"/>
    <w:rsid w:val="00450FEC"/>
    <w:rsid w:val="004511C7"/>
    <w:rsid w:val="0045147F"/>
    <w:rsid w:val="00452BF1"/>
    <w:rsid w:val="004532AE"/>
    <w:rsid w:val="00453EEC"/>
    <w:rsid w:val="004545C3"/>
    <w:rsid w:val="004551EC"/>
    <w:rsid w:val="004551FF"/>
    <w:rsid w:val="0046086F"/>
    <w:rsid w:val="00460D09"/>
    <w:rsid w:val="00460E75"/>
    <w:rsid w:val="00461970"/>
    <w:rsid w:val="004633AC"/>
    <w:rsid w:val="004644C7"/>
    <w:rsid w:val="004667E3"/>
    <w:rsid w:val="00466E8D"/>
    <w:rsid w:val="00467094"/>
    <w:rsid w:val="00470578"/>
    <w:rsid w:val="004721AD"/>
    <w:rsid w:val="00472D1B"/>
    <w:rsid w:val="00473006"/>
    <w:rsid w:val="00473237"/>
    <w:rsid w:val="00474634"/>
    <w:rsid w:val="004756F8"/>
    <w:rsid w:val="00475DC4"/>
    <w:rsid w:val="004765E4"/>
    <w:rsid w:val="00480522"/>
    <w:rsid w:val="0048085D"/>
    <w:rsid w:val="00481124"/>
    <w:rsid w:val="00481B94"/>
    <w:rsid w:val="00482467"/>
    <w:rsid w:val="00485BD4"/>
    <w:rsid w:val="00485E82"/>
    <w:rsid w:val="004865CB"/>
    <w:rsid w:val="0049008F"/>
    <w:rsid w:val="004903F6"/>
    <w:rsid w:val="00491CBA"/>
    <w:rsid w:val="004926F8"/>
    <w:rsid w:val="004A0501"/>
    <w:rsid w:val="004A0B91"/>
    <w:rsid w:val="004A140A"/>
    <w:rsid w:val="004A422A"/>
    <w:rsid w:val="004A60DE"/>
    <w:rsid w:val="004A6AF1"/>
    <w:rsid w:val="004A6FF2"/>
    <w:rsid w:val="004A7CB5"/>
    <w:rsid w:val="004B2E3F"/>
    <w:rsid w:val="004B4FEC"/>
    <w:rsid w:val="004B51DF"/>
    <w:rsid w:val="004C0C0F"/>
    <w:rsid w:val="004C13A1"/>
    <w:rsid w:val="004C4F5B"/>
    <w:rsid w:val="004C68FF"/>
    <w:rsid w:val="004C7C4B"/>
    <w:rsid w:val="004D26BE"/>
    <w:rsid w:val="004D43B3"/>
    <w:rsid w:val="004D5741"/>
    <w:rsid w:val="004D691B"/>
    <w:rsid w:val="004D69E1"/>
    <w:rsid w:val="004D7343"/>
    <w:rsid w:val="004E03DA"/>
    <w:rsid w:val="004E1EDC"/>
    <w:rsid w:val="004E28A0"/>
    <w:rsid w:val="004E2C9A"/>
    <w:rsid w:val="004E5737"/>
    <w:rsid w:val="004E5A0F"/>
    <w:rsid w:val="004F2BD1"/>
    <w:rsid w:val="004F2C04"/>
    <w:rsid w:val="004F2DD9"/>
    <w:rsid w:val="004F3218"/>
    <w:rsid w:val="004F3BE8"/>
    <w:rsid w:val="004F4E60"/>
    <w:rsid w:val="004F7BB9"/>
    <w:rsid w:val="00500EF9"/>
    <w:rsid w:val="0050157E"/>
    <w:rsid w:val="005054AE"/>
    <w:rsid w:val="00505D86"/>
    <w:rsid w:val="005107EF"/>
    <w:rsid w:val="005127B6"/>
    <w:rsid w:val="00513127"/>
    <w:rsid w:val="0051425F"/>
    <w:rsid w:val="00515AB5"/>
    <w:rsid w:val="005166D9"/>
    <w:rsid w:val="005176AC"/>
    <w:rsid w:val="005208FD"/>
    <w:rsid w:val="005209CC"/>
    <w:rsid w:val="0052362B"/>
    <w:rsid w:val="00524E16"/>
    <w:rsid w:val="0052662C"/>
    <w:rsid w:val="005308C5"/>
    <w:rsid w:val="00530956"/>
    <w:rsid w:val="00531015"/>
    <w:rsid w:val="0053153D"/>
    <w:rsid w:val="00531F63"/>
    <w:rsid w:val="005330C2"/>
    <w:rsid w:val="005343DE"/>
    <w:rsid w:val="005361DD"/>
    <w:rsid w:val="0053645E"/>
    <w:rsid w:val="0053664F"/>
    <w:rsid w:val="00537B54"/>
    <w:rsid w:val="005423B7"/>
    <w:rsid w:val="005426D6"/>
    <w:rsid w:val="00542CD7"/>
    <w:rsid w:val="00542E51"/>
    <w:rsid w:val="0054302F"/>
    <w:rsid w:val="00544158"/>
    <w:rsid w:val="00544475"/>
    <w:rsid w:val="0054721A"/>
    <w:rsid w:val="005472D9"/>
    <w:rsid w:val="00547D67"/>
    <w:rsid w:val="0055101F"/>
    <w:rsid w:val="00551670"/>
    <w:rsid w:val="00553812"/>
    <w:rsid w:val="00553E62"/>
    <w:rsid w:val="00554DE6"/>
    <w:rsid w:val="0055635C"/>
    <w:rsid w:val="005563A5"/>
    <w:rsid w:val="00556FAF"/>
    <w:rsid w:val="005613B2"/>
    <w:rsid w:val="00561F01"/>
    <w:rsid w:val="0056216F"/>
    <w:rsid w:val="0056250E"/>
    <w:rsid w:val="0056411F"/>
    <w:rsid w:val="005652C4"/>
    <w:rsid w:val="00565348"/>
    <w:rsid w:val="00565864"/>
    <w:rsid w:val="005659AD"/>
    <w:rsid w:val="00565EC1"/>
    <w:rsid w:val="0056631A"/>
    <w:rsid w:val="00567FEA"/>
    <w:rsid w:val="00572906"/>
    <w:rsid w:val="00572C0F"/>
    <w:rsid w:val="00573698"/>
    <w:rsid w:val="00573C75"/>
    <w:rsid w:val="005744B9"/>
    <w:rsid w:val="00575086"/>
    <w:rsid w:val="00575AA4"/>
    <w:rsid w:val="005760F6"/>
    <w:rsid w:val="005761F6"/>
    <w:rsid w:val="005822CB"/>
    <w:rsid w:val="00583591"/>
    <w:rsid w:val="00583BE9"/>
    <w:rsid w:val="005840D8"/>
    <w:rsid w:val="0058426E"/>
    <w:rsid w:val="005843C9"/>
    <w:rsid w:val="00586991"/>
    <w:rsid w:val="00586DA4"/>
    <w:rsid w:val="005873BD"/>
    <w:rsid w:val="005911D1"/>
    <w:rsid w:val="00593E3C"/>
    <w:rsid w:val="00594284"/>
    <w:rsid w:val="005950B2"/>
    <w:rsid w:val="005953AB"/>
    <w:rsid w:val="00595879"/>
    <w:rsid w:val="00596363"/>
    <w:rsid w:val="005963CD"/>
    <w:rsid w:val="0059640E"/>
    <w:rsid w:val="00597DEA"/>
    <w:rsid w:val="005A107C"/>
    <w:rsid w:val="005A255C"/>
    <w:rsid w:val="005A2B29"/>
    <w:rsid w:val="005A3816"/>
    <w:rsid w:val="005A3925"/>
    <w:rsid w:val="005A7713"/>
    <w:rsid w:val="005A7EF7"/>
    <w:rsid w:val="005B3DB9"/>
    <w:rsid w:val="005B6D21"/>
    <w:rsid w:val="005B6DCE"/>
    <w:rsid w:val="005C1D9C"/>
    <w:rsid w:val="005C28E9"/>
    <w:rsid w:val="005C7301"/>
    <w:rsid w:val="005D2BEC"/>
    <w:rsid w:val="005D3068"/>
    <w:rsid w:val="005D7C60"/>
    <w:rsid w:val="005E2875"/>
    <w:rsid w:val="005E2C04"/>
    <w:rsid w:val="005E69CC"/>
    <w:rsid w:val="005F2BE0"/>
    <w:rsid w:val="005F52F6"/>
    <w:rsid w:val="005F74CD"/>
    <w:rsid w:val="005F7B40"/>
    <w:rsid w:val="00604BC5"/>
    <w:rsid w:val="0061037E"/>
    <w:rsid w:val="00610C0A"/>
    <w:rsid w:val="006110E8"/>
    <w:rsid w:val="0061190D"/>
    <w:rsid w:val="006123E2"/>
    <w:rsid w:val="00613B35"/>
    <w:rsid w:val="00615299"/>
    <w:rsid w:val="00615764"/>
    <w:rsid w:val="00617B56"/>
    <w:rsid w:val="00620905"/>
    <w:rsid w:val="00621C32"/>
    <w:rsid w:val="006230D1"/>
    <w:rsid w:val="006234FC"/>
    <w:rsid w:val="00626711"/>
    <w:rsid w:val="0062689A"/>
    <w:rsid w:val="00627099"/>
    <w:rsid w:val="00630A01"/>
    <w:rsid w:val="00631A7A"/>
    <w:rsid w:val="006321CB"/>
    <w:rsid w:val="00632249"/>
    <w:rsid w:val="006322C6"/>
    <w:rsid w:val="00632905"/>
    <w:rsid w:val="006330BA"/>
    <w:rsid w:val="006356EE"/>
    <w:rsid w:val="006361C4"/>
    <w:rsid w:val="006376A4"/>
    <w:rsid w:val="00637756"/>
    <w:rsid w:val="006403DB"/>
    <w:rsid w:val="00640542"/>
    <w:rsid w:val="006407A7"/>
    <w:rsid w:val="00642365"/>
    <w:rsid w:val="006424A0"/>
    <w:rsid w:val="00643D1C"/>
    <w:rsid w:val="0064786A"/>
    <w:rsid w:val="006515BB"/>
    <w:rsid w:val="006516AA"/>
    <w:rsid w:val="00652082"/>
    <w:rsid w:val="00653698"/>
    <w:rsid w:val="00654246"/>
    <w:rsid w:val="00654658"/>
    <w:rsid w:val="00654EAB"/>
    <w:rsid w:val="006550D1"/>
    <w:rsid w:val="00655FC4"/>
    <w:rsid w:val="00656B16"/>
    <w:rsid w:val="006621FD"/>
    <w:rsid w:val="006622AC"/>
    <w:rsid w:val="006635BD"/>
    <w:rsid w:val="00666ABF"/>
    <w:rsid w:val="00667456"/>
    <w:rsid w:val="006704ED"/>
    <w:rsid w:val="00672E95"/>
    <w:rsid w:val="0067512C"/>
    <w:rsid w:val="00675AF6"/>
    <w:rsid w:val="00677D07"/>
    <w:rsid w:val="0068214E"/>
    <w:rsid w:val="00682A42"/>
    <w:rsid w:val="006833D9"/>
    <w:rsid w:val="00684C2B"/>
    <w:rsid w:val="00685E64"/>
    <w:rsid w:val="00686C5F"/>
    <w:rsid w:val="006900D8"/>
    <w:rsid w:val="00690837"/>
    <w:rsid w:val="0069177D"/>
    <w:rsid w:val="00691A28"/>
    <w:rsid w:val="00693E3F"/>
    <w:rsid w:val="006941E1"/>
    <w:rsid w:val="00694E42"/>
    <w:rsid w:val="006969AB"/>
    <w:rsid w:val="00696CB1"/>
    <w:rsid w:val="006A0564"/>
    <w:rsid w:val="006A1860"/>
    <w:rsid w:val="006A1D0C"/>
    <w:rsid w:val="006A39B8"/>
    <w:rsid w:val="006A4C6F"/>
    <w:rsid w:val="006A69A7"/>
    <w:rsid w:val="006B07F5"/>
    <w:rsid w:val="006B326B"/>
    <w:rsid w:val="006B4C80"/>
    <w:rsid w:val="006C27D9"/>
    <w:rsid w:val="006C28D8"/>
    <w:rsid w:val="006C62C6"/>
    <w:rsid w:val="006C726F"/>
    <w:rsid w:val="006D32FA"/>
    <w:rsid w:val="006D3DDF"/>
    <w:rsid w:val="006D3E18"/>
    <w:rsid w:val="006D6013"/>
    <w:rsid w:val="006D6192"/>
    <w:rsid w:val="006D7DA4"/>
    <w:rsid w:val="006E03E0"/>
    <w:rsid w:val="006E0E19"/>
    <w:rsid w:val="006E3F20"/>
    <w:rsid w:val="006E40D0"/>
    <w:rsid w:val="006E468A"/>
    <w:rsid w:val="006E4A60"/>
    <w:rsid w:val="006E537A"/>
    <w:rsid w:val="006F06BE"/>
    <w:rsid w:val="006F0DDE"/>
    <w:rsid w:val="006F1916"/>
    <w:rsid w:val="006F2EC3"/>
    <w:rsid w:val="006F4F5C"/>
    <w:rsid w:val="006F5D70"/>
    <w:rsid w:val="006F63EA"/>
    <w:rsid w:val="0070366F"/>
    <w:rsid w:val="00705157"/>
    <w:rsid w:val="00707C13"/>
    <w:rsid w:val="00716E68"/>
    <w:rsid w:val="00721DC1"/>
    <w:rsid w:val="00721EEA"/>
    <w:rsid w:val="00724218"/>
    <w:rsid w:val="00724C8D"/>
    <w:rsid w:val="00726B02"/>
    <w:rsid w:val="007300D9"/>
    <w:rsid w:val="007306E9"/>
    <w:rsid w:val="007324D8"/>
    <w:rsid w:val="007341F3"/>
    <w:rsid w:val="00735938"/>
    <w:rsid w:val="00736104"/>
    <w:rsid w:val="00737870"/>
    <w:rsid w:val="00740524"/>
    <w:rsid w:val="00740AEF"/>
    <w:rsid w:val="00741B98"/>
    <w:rsid w:val="00743FC4"/>
    <w:rsid w:val="007448A5"/>
    <w:rsid w:val="00744A7F"/>
    <w:rsid w:val="0074642C"/>
    <w:rsid w:val="00746A13"/>
    <w:rsid w:val="00747F5B"/>
    <w:rsid w:val="007503D7"/>
    <w:rsid w:val="00750685"/>
    <w:rsid w:val="00750800"/>
    <w:rsid w:val="00751EB6"/>
    <w:rsid w:val="00754C46"/>
    <w:rsid w:val="00754DC2"/>
    <w:rsid w:val="00755049"/>
    <w:rsid w:val="007559B7"/>
    <w:rsid w:val="0075693F"/>
    <w:rsid w:val="007611B1"/>
    <w:rsid w:val="00762DBB"/>
    <w:rsid w:val="00762FA4"/>
    <w:rsid w:val="0076357B"/>
    <w:rsid w:val="0076381F"/>
    <w:rsid w:val="007659B6"/>
    <w:rsid w:val="007667D0"/>
    <w:rsid w:val="0077054E"/>
    <w:rsid w:val="00771427"/>
    <w:rsid w:val="00771588"/>
    <w:rsid w:val="0077159E"/>
    <w:rsid w:val="00772D5E"/>
    <w:rsid w:val="00773599"/>
    <w:rsid w:val="00773A56"/>
    <w:rsid w:val="00775825"/>
    <w:rsid w:val="00780558"/>
    <w:rsid w:val="007819EB"/>
    <w:rsid w:val="00781A7D"/>
    <w:rsid w:val="00782167"/>
    <w:rsid w:val="00783428"/>
    <w:rsid w:val="00785DF8"/>
    <w:rsid w:val="0078645C"/>
    <w:rsid w:val="007904C0"/>
    <w:rsid w:val="00791570"/>
    <w:rsid w:val="00792F41"/>
    <w:rsid w:val="007948F9"/>
    <w:rsid w:val="00796850"/>
    <w:rsid w:val="00797BC4"/>
    <w:rsid w:val="00797FC5"/>
    <w:rsid w:val="007A06EF"/>
    <w:rsid w:val="007A0D87"/>
    <w:rsid w:val="007A1F52"/>
    <w:rsid w:val="007A2451"/>
    <w:rsid w:val="007A27F6"/>
    <w:rsid w:val="007A299C"/>
    <w:rsid w:val="007A462F"/>
    <w:rsid w:val="007A70AD"/>
    <w:rsid w:val="007A727A"/>
    <w:rsid w:val="007B05E7"/>
    <w:rsid w:val="007B0BAA"/>
    <w:rsid w:val="007B11CA"/>
    <w:rsid w:val="007B1914"/>
    <w:rsid w:val="007B1E1A"/>
    <w:rsid w:val="007B4262"/>
    <w:rsid w:val="007B505A"/>
    <w:rsid w:val="007B6BA8"/>
    <w:rsid w:val="007C37E4"/>
    <w:rsid w:val="007C53A2"/>
    <w:rsid w:val="007C5D52"/>
    <w:rsid w:val="007D0AE9"/>
    <w:rsid w:val="007D19E6"/>
    <w:rsid w:val="007D267B"/>
    <w:rsid w:val="007D2781"/>
    <w:rsid w:val="007D6013"/>
    <w:rsid w:val="007D6D3C"/>
    <w:rsid w:val="007D6F4D"/>
    <w:rsid w:val="007D71F1"/>
    <w:rsid w:val="007E0FB9"/>
    <w:rsid w:val="007E1ECF"/>
    <w:rsid w:val="007E34B4"/>
    <w:rsid w:val="007E36C8"/>
    <w:rsid w:val="007E444C"/>
    <w:rsid w:val="007E4648"/>
    <w:rsid w:val="007E5B27"/>
    <w:rsid w:val="007E5EBA"/>
    <w:rsid w:val="007E72A1"/>
    <w:rsid w:val="007F35FC"/>
    <w:rsid w:val="007F3D73"/>
    <w:rsid w:val="007F42DC"/>
    <w:rsid w:val="007F43C3"/>
    <w:rsid w:val="007F4ECE"/>
    <w:rsid w:val="007F52B6"/>
    <w:rsid w:val="007F5B82"/>
    <w:rsid w:val="007F5E85"/>
    <w:rsid w:val="007F725E"/>
    <w:rsid w:val="0080064F"/>
    <w:rsid w:val="008017B4"/>
    <w:rsid w:val="00801809"/>
    <w:rsid w:val="0080237D"/>
    <w:rsid w:val="008026FC"/>
    <w:rsid w:val="0080488F"/>
    <w:rsid w:val="00804CF4"/>
    <w:rsid w:val="008054F1"/>
    <w:rsid w:val="00813A6B"/>
    <w:rsid w:val="00813AA6"/>
    <w:rsid w:val="008166F8"/>
    <w:rsid w:val="00820BB6"/>
    <w:rsid w:val="008216C9"/>
    <w:rsid w:val="00823C3C"/>
    <w:rsid w:val="00825756"/>
    <w:rsid w:val="00825997"/>
    <w:rsid w:val="008323B3"/>
    <w:rsid w:val="00833118"/>
    <w:rsid w:val="008336D0"/>
    <w:rsid w:val="0083485A"/>
    <w:rsid w:val="008354C7"/>
    <w:rsid w:val="00836D5D"/>
    <w:rsid w:val="00837C9B"/>
    <w:rsid w:val="008408FA"/>
    <w:rsid w:val="00840B5F"/>
    <w:rsid w:val="00841FBD"/>
    <w:rsid w:val="0084287B"/>
    <w:rsid w:val="00842DDF"/>
    <w:rsid w:val="00844B90"/>
    <w:rsid w:val="00845FE2"/>
    <w:rsid w:val="0084713C"/>
    <w:rsid w:val="00847503"/>
    <w:rsid w:val="00850169"/>
    <w:rsid w:val="008515B6"/>
    <w:rsid w:val="00851D6E"/>
    <w:rsid w:val="008527EF"/>
    <w:rsid w:val="00854BA6"/>
    <w:rsid w:val="0085512A"/>
    <w:rsid w:val="00855B68"/>
    <w:rsid w:val="008615E2"/>
    <w:rsid w:val="008626DC"/>
    <w:rsid w:val="008636D0"/>
    <w:rsid w:val="00865021"/>
    <w:rsid w:val="008672D8"/>
    <w:rsid w:val="008709C9"/>
    <w:rsid w:val="008741C5"/>
    <w:rsid w:val="00874247"/>
    <w:rsid w:val="008749FD"/>
    <w:rsid w:val="008759C9"/>
    <w:rsid w:val="00876788"/>
    <w:rsid w:val="00876A3E"/>
    <w:rsid w:val="00877DB5"/>
    <w:rsid w:val="00881C0A"/>
    <w:rsid w:val="00881C76"/>
    <w:rsid w:val="0088204D"/>
    <w:rsid w:val="008825EE"/>
    <w:rsid w:val="008834F4"/>
    <w:rsid w:val="00884A7B"/>
    <w:rsid w:val="00884BB3"/>
    <w:rsid w:val="008858C0"/>
    <w:rsid w:val="00886A7C"/>
    <w:rsid w:val="00890AE4"/>
    <w:rsid w:val="008910E8"/>
    <w:rsid w:val="00891E98"/>
    <w:rsid w:val="00892683"/>
    <w:rsid w:val="00892819"/>
    <w:rsid w:val="0089281E"/>
    <w:rsid w:val="00892990"/>
    <w:rsid w:val="00894C7E"/>
    <w:rsid w:val="00894DEA"/>
    <w:rsid w:val="0089721F"/>
    <w:rsid w:val="008A02B1"/>
    <w:rsid w:val="008A2DED"/>
    <w:rsid w:val="008A30C3"/>
    <w:rsid w:val="008A4F8E"/>
    <w:rsid w:val="008A62B5"/>
    <w:rsid w:val="008B06E7"/>
    <w:rsid w:val="008B0C2C"/>
    <w:rsid w:val="008B195E"/>
    <w:rsid w:val="008B30C9"/>
    <w:rsid w:val="008B3C51"/>
    <w:rsid w:val="008B42F9"/>
    <w:rsid w:val="008B50AA"/>
    <w:rsid w:val="008B6CF4"/>
    <w:rsid w:val="008B6E59"/>
    <w:rsid w:val="008B7620"/>
    <w:rsid w:val="008B7C22"/>
    <w:rsid w:val="008C0F89"/>
    <w:rsid w:val="008C0F93"/>
    <w:rsid w:val="008C1225"/>
    <w:rsid w:val="008C2D09"/>
    <w:rsid w:val="008C3E2F"/>
    <w:rsid w:val="008C57F8"/>
    <w:rsid w:val="008D157F"/>
    <w:rsid w:val="008D1DEF"/>
    <w:rsid w:val="008D1ED0"/>
    <w:rsid w:val="008D2758"/>
    <w:rsid w:val="008D2DA9"/>
    <w:rsid w:val="008D6349"/>
    <w:rsid w:val="008D7CDC"/>
    <w:rsid w:val="008E036F"/>
    <w:rsid w:val="008E0414"/>
    <w:rsid w:val="008E049D"/>
    <w:rsid w:val="008E2FCB"/>
    <w:rsid w:val="008E3078"/>
    <w:rsid w:val="008E429A"/>
    <w:rsid w:val="008E46B5"/>
    <w:rsid w:val="008E49F2"/>
    <w:rsid w:val="008E4A9D"/>
    <w:rsid w:val="008E6A1F"/>
    <w:rsid w:val="008F0DE1"/>
    <w:rsid w:val="008F1814"/>
    <w:rsid w:val="008F2CDB"/>
    <w:rsid w:val="008F462B"/>
    <w:rsid w:val="008F5D11"/>
    <w:rsid w:val="00900016"/>
    <w:rsid w:val="00900D46"/>
    <w:rsid w:val="00902745"/>
    <w:rsid w:val="009027D9"/>
    <w:rsid w:val="00902FA4"/>
    <w:rsid w:val="00904B6A"/>
    <w:rsid w:val="009052AC"/>
    <w:rsid w:val="00905B9B"/>
    <w:rsid w:val="00907D94"/>
    <w:rsid w:val="0091073B"/>
    <w:rsid w:val="00912764"/>
    <w:rsid w:val="009146A4"/>
    <w:rsid w:val="00916AF5"/>
    <w:rsid w:val="00917A3A"/>
    <w:rsid w:val="00920069"/>
    <w:rsid w:val="009214C7"/>
    <w:rsid w:val="00921A02"/>
    <w:rsid w:val="00922C49"/>
    <w:rsid w:val="00923EBE"/>
    <w:rsid w:val="009242FA"/>
    <w:rsid w:val="00924915"/>
    <w:rsid w:val="0092639F"/>
    <w:rsid w:val="00927369"/>
    <w:rsid w:val="00927C8F"/>
    <w:rsid w:val="00930E2E"/>
    <w:rsid w:val="009312CF"/>
    <w:rsid w:val="009313B0"/>
    <w:rsid w:val="00931F5C"/>
    <w:rsid w:val="0093281E"/>
    <w:rsid w:val="009334B0"/>
    <w:rsid w:val="00936CC9"/>
    <w:rsid w:val="0094078A"/>
    <w:rsid w:val="00941997"/>
    <w:rsid w:val="00943030"/>
    <w:rsid w:val="009446AF"/>
    <w:rsid w:val="009446B8"/>
    <w:rsid w:val="009454DB"/>
    <w:rsid w:val="00950350"/>
    <w:rsid w:val="00950D22"/>
    <w:rsid w:val="00951152"/>
    <w:rsid w:val="00952706"/>
    <w:rsid w:val="00952C1A"/>
    <w:rsid w:val="0095313F"/>
    <w:rsid w:val="0095328B"/>
    <w:rsid w:val="009553F2"/>
    <w:rsid w:val="009554DF"/>
    <w:rsid w:val="00956778"/>
    <w:rsid w:val="00956B73"/>
    <w:rsid w:val="00956DAE"/>
    <w:rsid w:val="00961D0B"/>
    <w:rsid w:val="00963654"/>
    <w:rsid w:val="009639E0"/>
    <w:rsid w:val="009640B0"/>
    <w:rsid w:val="00964CE6"/>
    <w:rsid w:val="00966AF2"/>
    <w:rsid w:val="009673BF"/>
    <w:rsid w:val="00967D52"/>
    <w:rsid w:val="00967E24"/>
    <w:rsid w:val="00973168"/>
    <w:rsid w:val="00974298"/>
    <w:rsid w:val="00977271"/>
    <w:rsid w:val="00977EFA"/>
    <w:rsid w:val="009816CD"/>
    <w:rsid w:val="00981C51"/>
    <w:rsid w:val="0098256F"/>
    <w:rsid w:val="00982DE4"/>
    <w:rsid w:val="00984AB0"/>
    <w:rsid w:val="00984DC3"/>
    <w:rsid w:val="00986B81"/>
    <w:rsid w:val="00991BB2"/>
    <w:rsid w:val="00991CD3"/>
    <w:rsid w:val="00993013"/>
    <w:rsid w:val="00993CD1"/>
    <w:rsid w:val="00993E4D"/>
    <w:rsid w:val="009958B7"/>
    <w:rsid w:val="00996007"/>
    <w:rsid w:val="0099627E"/>
    <w:rsid w:val="009A6588"/>
    <w:rsid w:val="009A65B7"/>
    <w:rsid w:val="009A7E35"/>
    <w:rsid w:val="009B008B"/>
    <w:rsid w:val="009B16D6"/>
    <w:rsid w:val="009B2478"/>
    <w:rsid w:val="009B38B5"/>
    <w:rsid w:val="009B4043"/>
    <w:rsid w:val="009B5604"/>
    <w:rsid w:val="009C17BE"/>
    <w:rsid w:val="009C208F"/>
    <w:rsid w:val="009C2DED"/>
    <w:rsid w:val="009C2F0D"/>
    <w:rsid w:val="009C464F"/>
    <w:rsid w:val="009C490B"/>
    <w:rsid w:val="009C560D"/>
    <w:rsid w:val="009C56CF"/>
    <w:rsid w:val="009C71F3"/>
    <w:rsid w:val="009D153D"/>
    <w:rsid w:val="009D2379"/>
    <w:rsid w:val="009D2E6D"/>
    <w:rsid w:val="009D3911"/>
    <w:rsid w:val="009D490A"/>
    <w:rsid w:val="009D623D"/>
    <w:rsid w:val="009D6461"/>
    <w:rsid w:val="009E1EDB"/>
    <w:rsid w:val="009E37B8"/>
    <w:rsid w:val="009E41A2"/>
    <w:rsid w:val="009E62A3"/>
    <w:rsid w:val="009E66B5"/>
    <w:rsid w:val="009E66E8"/>
    <w:rsid w:val="009E6AD6"/>
    <w:rsid w:val="009E7312"/>
    <w:rsid w:val="009F1E50"/>
    <w:rsid w:val="009F2B54"/>
    <w:rsid w:val="009F3508"/>
    <w:rsid w:val="009F4EA0"/>
    <w:rsid w:val="009F5A3D"/>
    <w:rsid w:val="009F6D69"/>
    <w:rsid w:val="009F76E3"/>
    <w:rsid w:val="00A0015E"/>
    <w:rsid w:val="00A00CE6"/>
    <w:rsid w:val="00A00D05"/>
    <w:rsid w:val="00A0191A"/>
    <w:rsid w:val="00A03EFD"/>
    <w:rsid w:val="00A040C3"/>
    <w:rsid w:val="00A06F76"/>
    <w:rsid w:val="00A07288"/>
    <w:rsid w:val="00A10F9F"/>
    <w:rsid w:val="00A126C8"/>
    <w:rsid w:val="00A12C67"/>
    <w:rsid w:val="00A12F04"/>
    <w:rsid w:val="00A14366"/>
    <w:rsid w:val="00A14534"/>
    <w:rsid w:val="00A145B8"/>
    <w:rsid w:val="00A14FBD"/>
    <w:rsid w:val="00A15C1A"/>
    <w:rsid w:val="00A15EC5"/>
    <w:rsid w:val="00A20464"/>
    <w:rsid w:val="00A2062F"/>
    <w:rsid w:val="00A219E7"/>
    <w:rsid w:val="00A21F40"/>
    <w:rsid w:val="00A2250A"/>
    <w:rsid w:val="00A23254"/>
    <w:rsid w:val="00A23341"/>
    <w:rsid w:val="00A2544E"/>
    <w:rsid w:val="00A25543"/>
    <w:rsid w:val="00A258EB"/>
    <w:rsid w:val="00A25D77"/>
    <w:rsid w:val="00A2648C"/>
    <w:rsid w:val="00A343CE"/>
    <w:rsid w:val="00A3466C"/>
    <w:rsid w:val="00A34A05"/>
    <w:rsid w:val="00A356BC"/>
    <w:rsid w:val="00A35D57"/>
    <w:rsid w:val="00A36655"/>
    <w:rsid w:val="00A406C2"/>
    <w:rsid w:val="00A40D74"/>
    <w:rsid w:val="00A42709"/>
    <w:rsid w:val="00A45635"/>
    <w:rsid w:val="00A47B1A"/>
    <w:rsid w:val="00A47BEA"/>
    <w:rsid w:val="00A50811"/>
    <w:rsid w:val="00A5359B"/>
    <w:rsid w:val="00A5365B"/>
    <w:rsid w:val="00A547E7"/>
    <w:rsid w:val="00A553FC"/>
    <w:rsid w:val="00A639DA"/>
    <w:rsid w:val="00A63D0B"/>
    <w:rsid w:val="00A6531F"/>
    <w:rsid w:val="00A71380"/>
    <w:rsid w:val="00A713E1"/>
    <w:rsid w:val="00A72AB0"/>
    <w:rsid w:val="00A72AD9"/>
    <w:rsid w:val="00A72FF7"/>
    <w:rsid w:val="00A73E68"/>
    <w:rsid w:val="00A745CE"/>
    <w:rsid w:val="00A804BC"/>
    <w:rsid w:val="00A816CC"/>
    <w:rsid w:val="00A8434B"/>
    <w:rsid w:val="00A84877"/>
    <w:rsid w:val="00A848DE"/>
    <w:rsid w:val="00A91BEC"/>
    <w:rsid w:val="00A922B2"/>
    <w:rsid w:val="00A92C08"/>
    <w:rsid w:val="00A933D6"/>
    <w:rsid w:val="00A93607"/>
    <w:rsid w:val="00A94C5E"/>
    <w:rsid w:val="00A9504A"/>
    <w:rsid w:val="00A955DC"/>
    <w:rsid w:val="00AA0A81"/>
    <w:rsid w:val="00AA0B87"/>
    <w:rsid w:val="00AA2E95"/>
    <w:rsid w:val="00AA3326"/>
    <w:rsid w:val="00AA43DE"/>
    <w:rsid w:val="00AA482C"/>
    <w:rsid w:val="00AA666C"/>
    <w:rsid w:val="00AA6B1A"/>
    <w:rsid w:val="00AB2FEB"/>
    <w:rsid w:val="00AB343A"/>
    <w:rsid w:val="00AB346B"/>
    <w:rsid w:val="00AB38C5"/>
    <w:rsid w:val="00AB48B8"/>
    <w:rsid w:val="00AB563C"/>
    <w:rsid w:val="00AB5917"/>
    <w:rsid w:val="00AB5C92"/>
    <w:rsid w:val="00AC04A9"/>
    <w:rsid w:val="00AC09FC"/>
    <w:rsid w:val="00AC25D0"/>
    <w:rsid w:val="00AC3700"/>
    <w:rsid w:val="00AC3E5E"/>
    <w:rsid w:val="00AC4228"/>
    <w:rsid w:val="00AC43FD"/>
    <w:rsid w:val="00AC639F"/>
    <w:rsid w:val="00AC65AE"/>
    <w:rsid w:val="00AD057A"/>
    <w:rsid w:val="00AD3DB1"/>
    <w:rsid w:val="00AD72D1"/>
    <w:rsid w:val="00AE2EA1"/>
    <w:rsid w:val="00AE4C37"/>
    <w:rsid w:val="00AE75A7"/>
    <w:rsid w:val="00AE7E94"/>
    <w:rsid w:val="00B0008D"/>
    <w:rsid w:val="00B0296D"/>
    <w:rsid w:val="00B0459D"/>
    <w:rsid w:val="00B10727"/>
    <w:rsid w:val="00B1094F"/>
    <w:rsid w:val="00B123C9"/>
    <w:rsid w:val="00B123DC"/>
    <w:rsid w:val="00B1381E"/>
    <w:rsid w:val="00B1554B"/>
    <w:rsid w:val="00B24208"/>
    <w:rsid w:val="00B2441F"/>
    <w:rsid w:val="00B268E5"/>
    <w:rsid w:val="00B26914"/>
    <w:rsid w:val="00B27FC0"/>
    <w:rsid w:val="00B30169"/>
    <w:rsid w:val="00B30ED4"/>
    <w:rsid w:val="00B33C26"/>
    <w:rsid w:val="00B33EE4"/>
    <w:rsid w:val="00B34A81"/>
    <w:rsid w:val="00B34CF4"/>
    <w:rsid w:val="00B357C5"/>
    <w:rsid w:val="00B35817"/>
    <w:rsid w:val="00B36594"/>
    <w:rsid w:val="00B36E96"/>
    <w:rsid w:val="00B403B8"/>
    <w:rsid w:val="00B4149F"/>
    <w:rsid w:val="00B41541"/>
    <w:rsid w:val="00B4699E"/>
    <w:rsid w:val="00B47E0B"/>
    <w:rsid w:val="00B50915"/>
    <w:rsid w:val="00B511D8"/>
    <w:rsid w:val="00B5143D"/>
    <w:rsid w:val="00B526DE"/>
    <w:rsid w:val="00B5588B"/>
    <w:rsid w:val="00B56614"/>
    <w:rsid w:val="00B5740B"/>
    <w:rsid w:val="00B579BD"/>
    <w:rsid w:val="00B57D8D"/>
    <w:rsid w:val="00B6023A"/>
    <w:rsid w:val="00B6127E"/>
    <w:rsid w:val="00B616B4"/>
    <w:rsid w:val="00B65016"/>
    <w:rsid w:val="00B66AD3"/>
    <w:rsid w:val="00B67672"/>
    <w:rsid w:val="00B71D41"/>
    <w:rsid w:val="00B734ED"/>
    <w:rsid w:val="00B7360B"/>
    <w:rsid w:val="00B75B03"/>
    <w:rsid w:val="00B76D6B"/>
    <w:rsid w:val="00B77977"/>
    <w:rsid w:val="00B80AF4"/>
    <w:rsid w:val="00B82E00"/>
    <w:rsid w:val="00B83825"/>
    <w:rsid w:val="00B83B2E"/>
    <w:rsid w:val="00B87AAF"/>
    <w:rsid w:val="00B91348"/>
    <w:rsid w:val="00B91577"/>
    <w:rsid w:val="00B91B2D"/>
    <w:rsid w:val="00B92C89"/>
    <w:rsid w:val="00B92D37"/>
    <w:rsid w:val="00B92E0D"/>
    <w:rsid w:val="00B93E81"/>
    <w:rsid w:val="00B943FC"/>
    <w:rsid w:val="00B946C5"/>
    <w:rsid w:val="00B95574"/>
    <w:rsid w:val="00B97B58"/>
    <w:rsid w:val="00BA125A"/>
    <w:rsid w:val="00BA693D"/>
    <w:rsid w:val="00BA7025"/>
    <w:rsid w:val="00BB0617"/>
    <w:rsid w:val="00BB130C"/>
    <w:rsid w:val="00BB1C42"/>
    <w:rsid w:val="00BB1DDA"/>
    <w:rsid w:val="00BB42D6"/>
    <w:rsid w:val="00BB5C0F"/>
    <w:rsid w:val="00BB5E1E"/>
    <w:rsid w:val="00BB66B6"/>
    <w:rsid w:val="00BC0372"/>
    <w:rsid w:val="00BC0406"/>
    <w:rsid w:val="00BC0734"/>
    <w:rsid w:val="00BC1FC3"/>
    <w:rsid w:val="00BC37C5"/>
    <w:rsid w:val="00BC52BE"/>
    <w:rsid w:val="00BC5856"/>
    <w:rsid w:val="00BC636F"/>
    <w:rsid w:val="00BD1037"/>
    <w:rsid w:val="00BD153A"/>
    <w:rsid w:val="00BD261B"/>
    <w:rsid w:val="00BD28D5"/>
    <w:rsid w:val="00BD35C9"/>
    <w:rsid w:val="00BD4C8A"/>
    <w:rsid w:val="00BD5136"/>
    <w:rsid w:val="00BD6059"/>
    <w:rsid w:val="00BD7DAB"/>
    <w:rsid w:val="00BE05FB"/>
    <w:rsid w:val="00BE2117"/>
    <w:rsid w:val="00BE21F7"/>
    <w:rsid w:val="00BE2FE1"/>
    <w:rsid w:val="00BE3D45"/>
    <w:rsid w:val="00BE70D2"/>
    <w:rsid w:val="00BF0C16"/>
    <w:rsid w:val="00BF15BA"/>
    <w:rsid w:val="00BF1E33"/>
    <w:rsid w:val="00BF2C87"/>
    <w:rsid w:val="00BF2E24"/>
    <w:rsid w:val="00BF43DD"/>
    <w:rsid w:val="00BF459D"/>
    <w:rsid w:val="00BF5D18"/>
    <w:rsid w:val="00BF7374"/>
    <w:rsid w:val="00C00087"/>
    <w:rsid w:val="00C01709"/>
    <w:rsid w:val="00C0216B"/>
    <w:rsid w:val="00C0243F"/>
    <w:rsid w:val="00C02CB7"/>
    <w:rsid w:val="00C02D46"/>
    <w:rsid w:val="00C0324E"/>
    <w:rsid w:val="00C03253"/>
    <w:rsid w:val="00C0395E"/>
    <w:rsid w:val="00C069D1"/>
    <w:rsid w:val="00C10824"/>
    <w:rsid w:val="00C112D7"/>
    <w:rsid w:val="00C1462C"/>
    <w:rsid w:val="00C150B9"/>
    <w:rsid w:val="00C16563"/>
    <w:rsid w:val="00C165BB"/>
    <w:rsid w:val="00C16BD4"/>
    <w:rsid w:val="00C17E41"/>
    <w:rsid w:val="00C20552"/>
    <w:rsid w:val="00C20748"/>
    <w:rsid w:val="00C208E4"/>
    <w:rsid w:val="00C21451"/>
    <w:rsid w:val="00C23826"/>
    <w:rsid w:val="00C24112"/>
    <w:rsid w:val="00C241A5"/>
    <w:rsid w:val="00C24548"/>
    <w:rsid w:val="00C24AD0"/>
    <w:rsid w:val="00C258DE"/>
    <w:rsid w:val="00C25B40"/>
    <w:rsid w:val="00C25CA4"/>
    <w:rsid w:val="00C26EFF"/>
    <w:rsid w:val="00C326F5"/>
    <w:rsid w:val="00C346DE"/>
    <w:rsid w:val="00C34E16"/>
    <w:rsid w:val="00C362E2"/>
    <w:rsid w:val="00C36E2A"/>
    <w:rsid w:val="00C37BCE"/>
    <w:rsid w:val="00C41716"/>
    <w:rsid w:val="00C431DE"/>
    <w:rsid w:val="00C452D9"/>
    <w:rsid w:val="00C45539"/>
    <w:rsid w:val="00C45E45"/>
    <w:rsid w:val="00C47108"/>
    <w:rsid w:val="00C47FE3"/>
    <w:rsid w:val="00C5322F"/>
    <w:rsid w:val="00C55974"/>
    <w:rsid w:val="00C5643D"/>
    <w:rsid w:val="00C57B13"/>
    <w:rsid w:val="00C61313"/>
    <w:rsid w:val="00C628C7"/>
    <w:rsid w:val="00C62E77"/>
    <w:rsid w:val="00C645F3"/>
    <w:rsid w:val="00C653F0"/>
    <w:rsid w:val="00C65C43"/>
    <w:rsid w:val="00C706F6"/>
    <w:rsid w:val="00C7193D"/>
    <w:rsid w:val="00C74AD5"/>
    <w:rsid w:val="00C7553A"/>
    <w:rsid w:val="00C758C6"/>
    <w:rsid w:val="00C76139"/>
    <w:rsid w:val="00C76C4A"/>
    <w:rsid w:val="00C77400"/>
    <w:rsid w:val="00C7778C"/>
    <w:rsid w:val="00C77A77"/>
    <w:rsid w:val="00C81C0F"/>
    <w:rsid w:val="00C8214A"/>
    <w:rsid w:val="00C8234D"/>
    <w:rsid w:val="00C8344C"/>
    <w:rsid w:val="00C83DCF"/>
    <w:rsid w:val="00C84B47"/>
    <w:rsid w:val="00C869D9"/>
    <w:rsid w:val="00C90688"/>
    <w:rsid w:val="00C91F53"/>
    <w:rsid w:val="00C9224B"/>
    <w:rsid w:val="00CA0950"/>
    <w:rsid w:val="00CA1B42"/>
    <w:rsid w:val="00CA1D56"/>
    <w:rsid w:val="00CA1E9F"/>
    <w:rsid w:val="00CA603F"/>
    <w:rsid w:val="00CA74F9"/>
    <w:rsid w:val="00CB019C"/>
    <w:rsid w:val="00CB0643"/>
    <w:rsid w:val="00CB0835"/>
    <w:rsid w:val="00CB0DA9"/>
    <w:rsid w:val="00CB27C6"/>
    <w:rsid w:val="00CB36CD"/>
    <w:rsid w:val="00CC0B56"/>
    <w:rsid w:val="00CC21C4"/>
    <w:rsid w:val="00CC28EA"/>
    <w:rsid w:val="00CC3185"/>
    <w:rsid w:val="00CC52CE"/>
    <w:rsid w:val="00CC55FA"/>
    <w:rsid w:val="00CC5768"/>
    <w:rsid w:val="00CC5AF5"/>
    <w:rsid w:val="00CC784A"/>
    <w:rsid w:val="00CD1B7C"/>
    <w:rsid w:val="00CD1F16"/>
    <w:rsid w:val="00CD3920"/>
    <w:rsid w:val="00CD3F1F"/>
    <w:rsid w:val="00CD5558"/>
    <w:rsid w:val="00CD5BA7"/>
    <w:rsid w:val="00CE240B"/>
    <w:rsid w:val="00CE2880"/>
    <w:rsid w:val="00CE3009"/>
    <w:rsid w:val="00CE4DDD"/>
    <w:rsid w:val="00CE5930"/>
    <w:rsid w:val="00CE7C07"/>
    <w:rsid w:val="00CF20FD"/>
    <w:rsid w:val="00CF4759"/>
    <w:rsid w:val="00CF5A89"/>
    <w:rsid w:val="00CF68FC"/>
    <w:rsid w:val="00CF6AE9"/>
    <w:rsid w:val="00CF719B"/>
    <w:rsid w:val="00CF73C8"/>
    <w:rsid w:val="00CF7B88"/>
    <w:rsid w:val="00D00A90"/>
    <w:rsid w:val="00D01CA8"/>
    <w:rsid w:val="00D024FD"/>
    <w:rsid w:val="00D03EB2"/>
    <w:rsid w:val="00D05FEA"/>
    <w:rsid w:val="00D0661F"/>
    <w:rsid w:val="00D109F7"/>
    <w:rsid w:val="00D1147A"/>
    <w:rsid w:val="00D125B8"/>
    <w:rsid w:val="00D12E28"/>
    <w:rsid w:val="00D14117"/>
    <w:rsid w:val="00D14259"/>
    <w:rsid w:val="00D151DF"/>
    <w:rsid w:val="00D151F7"/>
    <w:rsid w:val="00D17744"/>
    <w:rsid w:val="00D17B93"/>
    <w:rsid w:val="00D215CF"/>
    <w:rsid w:val="00D215F6"/>
    <w:rsid w:val="00D21D82"/>
    <w:rsid w:val="00D22B55"/>
    <w:rsid w:val="00D2418F"/>
    <w:rsid w:val="00D248E3"/>
    <w:rsid w:val="00D24F50"/>
    <w:rsid w:val="00D254D3"/>
    <w:rsid w:val="00D26151"/>
    <w:rsid w:val="00D270D0"/>
    <w:rsid w:val="00D277C9"/>
    <w:rsid w:val="00D27900"/>
    <w:rsid w:val="00D32338"/>
    <w:rsid w:val="00D3357B"/>
    <w:rsid w:val="00D35F65"/>
    <w:rsid w:val="00D370F9"/>
    <w:rsid w:val="00D37C26"/>
    <w:rsid w:val="00D41290"/>
    <w:rsid w:val="00D43D44"/>
    <w:rsid w:val="00D460FC"/>
    <w:rsid w:val="00D51996"/>
    <w:rsid w:val="00D52A5D"/>
    <w:rsid w:val="00D52A6B"/>
    <w:rsid w:val="00D52DE5"/>
    <w:rsid w:val="00D53E31"/>
    <w:rsid w:val="00D55297"/>
    <w:rsid w:val="00D57393"/>
    <w:rsid w:val="00D61105"/>
    <w:rsid w:val="00D611DF"/>
    <w:rsid w:val="00D6320E"/>
    <w:rsid w:val="00D655F7"/>
    <w:rsid w:val="00D65B78"/>
    <w:rsid w:val="00D66B79"/>
    <w:rsid w:val="00D67AB2"/>
    <w:rsid w:val="00D70DA8"/>
    <w:rsid w:val="00D71F57"/>
    <w:rsid w:val="00D74CE4"/>
    <w:rsid w:val="00D75586"/>
    <w:rsid w:val="00D80EF6"/>
    <w:rsid w:val="00D830F4"/>
    <w:rsid w:val="00D83409"/>
    <w:rsid w:val="00D8492F"/>
    <w:rsid w:val="00D87243"/>
    <w:rsid w:val="00D8777F"/>
    <w:rsid w:val="00D909A3"/>
    <w:rsid w:val="00D90C98"/>
    <w:rsid w:val="00D919B6"/>
    <w:rsid w:val="00D92E35"/>
    <w:rsid w:val="00D931E5"/>
    <w:rsid w:val="00D93B7A"/>
    <w:rsid w:val="00D94AEB"/>
    <w:rsid w:val="00D96727"/>
    <w:rsid w:val="00DA23D6"/>
    <w:rsid w:val="00DA2766"/>
    <w:rsid w:val="00DA3B65"/>
    <w:rsid w:val="00DA464A"/>
    <w:rsid w:val="00DA5D9E"/>
    <w:rsid w:val="00DA607F"/>
    <w:rsid w:val="00DA64C7"/>
    <w:rsid w:val="00DB01B6"/>
    <w:rsid w:val="00DB42B9"/>
    <w:rsid w:val="00DB5EBF"/>
    <w:rsid w:val="00DB66BE"/>
    <w:rsid w:val="00DB699E"/>
    <w:rsid w:val="00DC056C"/>
    <w:rsid w:val="00DC0632"/>
    <w:rsid w:val="00DC1621"/>
    <w:rsid w:val="00DC2E1B"/>
    <w:rsid w:val="00DC6CAD"/>
    <w:rsid w:val="00DC73B3"/>
    <w:rsid w:val="00DC79E5"/>
    <w:rsid w:val="00DC7D00"/>
    <w:rsid w:val="00DD04BF"/>
    <w:rsid w:val="00DD6220"/>
    <w:rsid w:val="00DE16C8"/>
    <w:rsid w:val="00DE176F"/>
    <w:rsid w:val="00DE39ED"/>
    <w:rsid w:val="00DE52D0"/>
    <w:rsid w:val="00DE59D1"/>
    <w:rsid w:val="00DE6B9A"/>
    <w:rsid w:val="00DF1C0A"/>
    <w:rsid w:val="00DF1F95"/>
    <w:rsid w:val="00DF2607"/>
    <w:rsid w:val="00DF2EE9"/>
    <w:rsid w:val="00DF4057"/>
    <w:rsid w:val="00DF518D"/>
    <w:rsid w:val="00DF57C9"/>
    <w:rsid w:val="00DF595A"/>
    <w:rsid w:val="00DF66AA"/>
    <w:rsid w:val="00DF6865"/>
    <w:rsid w:val="00DF6ED8"/>
    <w:rsid w:val="00DF7903"/>
    <w:rsid w:val="00E012B0"/>
    <w:rsid w:val="00E0154A"/>
    <w:rsid w:val="00E0263A"/>
    <w:rsid w:val="00E030DB"/>
    <w:rsid w:val="00E033C8"/>
    <w:rsid w:val="00E03F8B"/>
    <w:rsid w:val="00E05A30"/>
    <w:rsid w:val="00E07865"/>
    <w:rsid w:val="00E11FEA"/>
    <w:rsid w:val="00E1395B"/>
    <w:rsid w:val="00E144D5"/>
    <w:rsid w:val="00E15726"/>
    <w:rsid w:val="00E1602A"/>
    <w:rsid w:val="00E160D0"/>
    <w:rsid w:val="00E163B6"/>
    <w:rsid w:val="00E20D73"/>
    <w:rsid w:val="00E226EC"/>
    <w:rsid w:val="00E22768"/>
    <w:rsid w:val="00E22EC5"/>
    <w:rsid w:val="00E23C77"/>
    <w:rsid w:val="00E25795"/>
    <w:rsid w:val="00E30649"/>
    <w:rsid w:val="00E31A99"/>
    <w:rsid w:val="00E32DD2"/>
    <w:rsid w:val="00E33935"/>
    <w:rsid w:val="00E33B6C"/>
    <w:rsid w:val="00E34026"/>
    <w:rsid w:val="00E367D8"/>
    <w:rsid w:val="00E407A5"/>
    <w:rsid w:val="00E415C5"/>
    <w:rsid w:val="00E45A2E"/>
    <w:rsid w:val="00E46415"/>
    <w:rsid w:val="00E50718"/>
    <w:rsid w:val="00E51C0B"/>
    <w:rsid w:val="00E51F23"/>
    <w:rsid w:val="00E5232F"/>
    <w:rsid w:val="00E523B7"/>
    <w:rsid w:val="00E532B3"/>
    <w:rsid w:val="00E532FA"/>
    <w:rsid w:val="00E5389D"/>
    <w:rsid w:val="00E56E4B"/>
    <w:rsid w:val="00E60D8E"/>
    <w:rsid w:val="00E60E1D"/>
    <w:rsid w:val="00E613B6"/>
    <w:rsid w:val="00E61F65"/>
    <w:rsid w:val="00E632BF"/>
    <w:rsid w:val="00E63B91"/>
    <w:rsid w:val="00E648F6"/>
    <w:rsid w:val="00E65DF4"/>
    <w:rsid w:val="00E703BD"/>
    <w:rsid w:val="00E70968"/>
    <w:rsid w:val="00E70A57"/>
    <w:rsid w:val="00E72647"/>
    <w:rsid w:val="00E72B10"/>
    <w:rsid w:val="00E72D0E"/>
    <w:rsid w:val="00E72D97"/>
    <w:rsid w:val="00E74F51"/>
    <w:rsid w:val="00E75047"/>
    <w:rsid w:val="00E75116"/>
    <w:rsid w:val="00E80BC7"/>
    <w:rsid w:val="00E81D1F"/>
    <w:rsid w:val="00E82C63"/>
    <w:rsid w:val="00E8483F"/>
    <w:rsid w:val="00E84C98"/>
    <w:rsid w:val="00E84CCD"/>
    <w:rsid w:val="00E872A3"/>
    <w:rsid w:val="00E87CAF"/>
    <w:rsid w:val="00E91D85"/>
    <w:rsid w:val="00E923BC"/>
    <w:rsid w:val="00E92AA1"/>
    <w:rsid w:val="00E941D7"/>
    <w:rsid w:val="00E95408"/>
    <w:rsid w:val="00E9652E"/>
    <w:rsid w:val="00E97C63"/>
    <w:rsid w:val="00EA1CC5"/>
    <w:rsid w:val="00EA2438"/>
    <w:rsid w:val="00EA2939"/>
    <w:rsid w:val="00EA6D17"/>
    <w:rsid w:val="00EA74ED"/>
    <w:rsid w:val="00EB0649"/>
    <w:rsid w:val="00EB1928"/>
    <w:rsid w:val="00EB381B"/>
    <w:rsid w:val="00EB45C4"/>
    <w:rsid w:val="00EB48BB"/>
    <w:rsid w:val="00EB5042"/>
    <w:rsid w:val="00EB5316"/>
    <w:rsid w:val="00EB5F77"/>
    <w:rsid w:val="00EB6F41"/>
    <w:rsid w:val="00EC0106"/>
    <w:rsid w:val="00EC0B4D"/>
    <w:rsid w:val="00EC10A6"/>
    <w:rsid w:val="00EC11D2"/>
    <w:rsid w:val="00EC1A64"/>
    <w:rsid w:val="00EC1CCE"/>
    <w:rsid w:val="00EC433E"/>
    <w:rsid w:val="00EC62B4"/>
    <w:rsid w:val="00EC6C34"/>
    <w:rsid w:val="00EC6DE4"/>
    <w:rsid w:val="00ED2418"/>
    <w:rsid w:val="00ED2F92"/>
    <w:rsid w:val="00ED3853"/>
    <w:rsid w:val="00ED4966"/>
    <w:rsid w:val="00ED515A"/>
    <w:rsid w:val="00ED5637"/>
    <w:rsid w:val="00ED6E2B"/>
    <w:rsid w:val="00ED7831"/>
    <w:rsid w:val="00EE2216"/>
    <w:rsid w:val="00EE50A4"/>
    <w:rsid w:val="00EE5271"/>
    <w:rsid w:val="00EE534B"/>
    <w:rsid w:val="00EE5D12"/>
    <w:rsid w:val="00EE68BB"/>
    <w:rsid w:val="00EF0E73"/>
    <w:rsid w:val="00EF3FC7"/>
    <w:rsid w:val="00EF4FD8"/>
    <w:rsid w:val="00EF532A"/>
    <w:rsid w:val="00EF6192"/>
    <w:rsid w:val="00EF73F1"/>
    <w:rsid w:val="00F00E63"/>
    <w:rsid w:val="00F01EB9"/>
    <w:rsid w:val="00F04123"/>
    <w:rsid w:val="00F05642"/>
    <w:rsid w:val="00F112D9"/>
    <w:rsid w:val="00F12D61"/>
    <w:rsid w:val="00F159E7"/>
    <w:rsid w:val="00F15AFE"/>
    <w:rsid w:val="00F16601"/>
    <w:rsid w:val="00F17508"/>
    <w:rsid w:val="00F177AB"/>
    <w:rsid w:val="00F2619E"/>
    <w:rsid w:val="00F26DEA"/>
    <w:rsid w:val="00F31B47"/>
    <w:rsid w:val="00F35219"/>
    <w:rsid w:val="00F36352"/>
    <w:rsid w:val="00F41577"/>
    <w:rsid w:val="00F42BE3"/>
    <w:rsid w:val="00F43A17"/>
    <w:rsid w:val="00F441F9"/>
    <w:rsid w:val="00F446B6"/>
    <w:rsid w:val="00F459BF"/>
    <w:rsid w:val="00F50EC5"/>
    <w:rsid w:val="00F55557"/>
    <w:rsid w:val="00F61268"/>
    <w:rsid w:val="00F627F2"/>
    <w:rsid w:val="00F6347E"/>
    <w:rsid w:val="00F64E2D"/>
    <w:rsid w:val="00F71D77"/>
    <w:rsid w:val="00F72FB4"/>
    <w:rsid w:val="00F74680"/>
    <w:rsid w:val="00F753CD"/>
    <w:rsid w:val="00F75F8E"/>
    <w:rsid w:val="00F76421"/>
    <w:rsid w:val="00F8050E"/>
    <w:rsid w:val="00F8548A"/>
    <w:rsid w:val="00F86D79"/>
    <w:rsid w:val="00F90B80"/>
    <w:rsid w:val="00F91951"/>
    <w:rsid w:val="00F929DB"/>
    <w:rsid w:val="00F96AC2"/>
    <w:rsid w:val="00F96ACE"/>
    <w:rsid w:val="00FA078B"/>
    <w:rsid w:val="00FA1EFE"/>
    <w:rsid w:val="00FA2F25"/>
    <w:rsid w:val="00FA3517"/>
    <w:rsid w:val="00FA3A06"/>
    <w:rsid w:val="00FA4A3F"/>
    <w:rsid w:val="00FA4BC8"/>
    <w:rsid w:val="00FA5D40"/>
    <w:rsid w:val="00FB0AD7"/>
    <w:rsid w:val="00FB2803"/>
    <w:rsid w:val="00FB2AB2"/>
    <w:rsid w:val="00FB5B77"/>
    <w:rsid w:val="00FB6DAB"/>
    <w:rsid w:val="00FB7177"/>
    <w:rsid w:val="00FB7231"/>
    <w:rsid w:val="00FB7C85"/>
    <w:rsid w:val="00FC1750"/>
    <w:rsid w:val="00FC446B"/>
    <w:rsid w:val="00FC5408"/>
    <w:rsid w:val="00FC65ED"/>
    <w:rsid w:val="00FC7A55"/>
    <w:rsid w:val="00FD1038"/>
    <w:rsid w:val="00FD1BD2"/>
    <w:rsid w:val="00FD254F"/>
    <w:rsid w:val="00FD4ACE"/>
    <w:rsid w:val="00FD54E9"/>
    <w:rsid w:val="00FD6041"/>
    <w:rsid w:val="00FD736F"/>
    <w:rsid w:val="00FE32E3"/>
    <w:rsid w:val="00FE6F7F"/>
    <w:rsid w:val="00FE7A9F"/>
    <w:rsid w:val="00FF111A"/>
    <w:rsid w:val="00FF1175"/>
    <w:rsid w:val="00FF17DC"/>
    <w:rsid w:val="00FF2238"/>
    <w:rsid w:val="00FF3F00"/>
    <w:rsid w:val="00FF4F42"/>
    <w:rsid w:val="00FF6F19"/>
    <w:rsid w:val="0103FDDD"/>
    <w:rsid w:val="03E6A629"/>
    <w:rsid w:val="0475E267"/>
    <w:rsid w:val="09E06C79"/>
    <w:rsid w:val="0A0F8EFD"/>
    <w:rsid w:val="0D4E52FC"/>
    <w:rsid w:val="0D937CBC"/>
    <w:rsid w:val="0E1F766C"/>
    <w:rsid w:val="0F3D2DF5"/>
    <w:rsid w:val="0F99EB80"/>
    <w:rsid w:val="13765133"/>
    <w:rsid w:val="13B460E6"/>
    <w:rsid w:val="15D77852"/>
    <w:rsid w:val="175060DB"/>
    <w:rsid w:val="2065FE8B"/>
    <w:rsid w:val="2066315C"/>
    <w:rsid w:val="207B02A0"/>
    <w:rsid w:val="20FC268A"/>
    <w:rsid w:val="2281D706"/>
    <w:rsid w:val="263551FD"/>
    <w:rsid w:val="265F0147"/>
    <w:rsid w:val="270C18F5"/>
    <w:rsid w:val="28242CF6"/>
    <w:rsid w:val="2A12D51E"/>
    <w:rsid w:val="2BD47FC4"/>
    <w:rsid w:val="2EE2EB04"/>
    <w:rsid w:val="35815657"/>
    <w:rsid w:val="3B23AC47"/>
    <w:rsid w:val="3B38B05C"/>
    <w:rsid w:val="3B539F21"/>
    <w:rsid w:val="3D9F37A5"/>
    <w:rsid w:val="3E32E466"/>
    <w:rsid w:val="489901E6"/>
    <w:rsid w:val="48F5BF71"/>
    <w:rsid w:val="490DB8DE"/>
    <w:rsid w:val="4A9FA37B"/>
    <w:rsid w:val="50422C3C"/>
    <w:rsid w:val="53F2B1DB"/>
    <w:rsid w:val="55E15A03"/>
    <w:rsid w:val="5840A65D"/>
    <w:rsid w:val="585CE561"/>
    <w:rsid w:val="5D47FCF5"/>
    <w:rsid w:val="5F613314"/>
    <w:rsid w:val="6341DE5E"/>
    <w:rsid w:val="63CB669A"/>
    <w:rsid w:val="670A2A99"/>
    <w:rsid w:val="670A5D6A"/>
    <w:rsid w:val="68F90592"/>
    <w:rsid w:val="6955C31D"/>
    <w:rsid w:val="6BE5320F"/>
    <w:rsid w:val="6D0648BC"/>
    <w:rsid w:val="6DF698DF"/>
    <w:rsid w:val="6EB05F97"/>
    <w:rsid w:val="6EC85904"/>
    <w:rsid w:val="6F39E7D3"/>
    <w:rsid w:val="70243B2B"/>
    <w:rsid w:val="721E8C82"/>
    <w:rsid w:val="7A1EE0D0"/>
    <w:rsid w:val="7A21D628"/>
    <w:rsid w:val="7E441A58"/>
    <w:rsid w:val="7EA10D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B27BE"/>
  <w15:chartTrackingRefBased/>
  <w15:docId w15:val="{FF8FFFFF-9B20-474F-A6AB-8A3732A4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C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C08"/>
  </w:style>
  <w:style w:type="paragraph" w:styleId="Footer">
    <w:name w:val="footer"/>
    <w:basedOn w:val="Normal"/>
    <w:link w:val="FooterChar"/>
    <w:uiPriority w:val="99"/>
    <w:unhideWhenUsed/>
    <w:rsid w:val="00A92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C08"/>
  </w:style>
  <w:style w:type="table" w:styleId="TableGrid">
    <w:name w:val="Table Grid"/>
    <w:basedOn w:val="TableNormal"/>
    <w:uiPriority w:val="39"/>
    <w:rsid w:val="00A92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92C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92C89"/>
  </w:style>
  <w:style w:type="character" w:customStyle="1" w:styleId="eop">
    <w:name w:val="eop"/>
    <w:basedOn w:val="DefaultParagraphFont"/>
    <w:rsid w:val="00B92C89"/>
  </w:style>
  <w:style w:type="paragraph" w:styleId="ListParagraph">
    <w:name w:val="List Paragraph"/>
    <w:basedOn w:val="Normal"/>
    <w:uiPriority w:val="34"/>
    <w:qFormat/>
    <w:rsid w:val="005911D1"/>
    <w:pPr>
      <w:ind w:left="720"/>
      <w:contextualSpacing/>
    </w:pPr>
  </w:style>
  <w:style w:type="character" w:styleId="CommentReference">
    <w:name w:val="annotation reference"/>
    <w:basedOn w:val="DefaultParagraphFont"/>
    <w:uiPriority w:val="99"/>
    <w:rsid w:val="0017779C"/>
    <w:rPr>
      <w:sz w:val="16"/>
      <w:szCs w:val="16"/>
    </w:rPr>
  </w:style>
  <w:style w:type="paragraph" w:styleId="CommentText">
    <w:name w:val="annotation text"/>
    <w:basedOn w:val="Normal"/>
    <w:link w:val="CommentTextChar"/>
    <w:uiPriority w:val="99"/>
    <w:rsid w:val="0017779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7779C"/>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823C3C"/>
    <w:rPr>
      <w:color w:val="808080"/>
    </w:rPr>
  </w:style>
  <w:style w:type="paragraph" w:styleId="CommentSubject">
    <w:name w:val="annotation subject"/>
    <w:basedOn w:val="CommentText"/>
    <w:next w:val="CommentText"/>
    <w:link w:val="CommentSubjectChar"/>
    <w:uiPriority w:val="99"/>
    <w:semiHidden/>
    <w:unhideWhenUsed/>
    <w:rsid w:val="009C17BE"/>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C17BE"/>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F4759"/>
    <w:rPr>
      <w:color w:val="0563C1" w:themeColor="hyperlink"/>
      <w:u w:val="single"/>
    </w:rPr>
  </w:style>
  <w:style w:type="character" w:customStyle="1" w:styleId="UnresolvedMention1">
    <w:name w:val="Unresolved Mention1"/>
    <w:basedOn w:val="DefaultParagraphFont"/>
    <w:uiPriority w:val="99"/>
    <w:unhideWhenUsed/>
    <w:rsid w:val="00CF4759"/>
    <w:rPr>
      <w:color w:val="605E5C"/>
      <w:shd w:val="clear" w:color="auto" w:fill="E1DFDD"/>
    </w:rPr>
  </w:style>
  <w:style w:type="character" w:customStyle="1" w:styleId="ui-provider">
    <w:name w:val="ui-provider"/>
    <w:basedOn w:val="DefaultParagraphFont"/>
    <w:rsid w:val="00642365"/>
  </w:style>
  <w:style w:type="paragraph" w:styleId="NormalWeb">
    <w:name w:val="Normal (Web)"/>
    <w:basedOn w:val="Normal"/>
    <w:uiPriority w:val="99"/>
    <w:semiHidden/>
    <w:unhideWhenUsed/>
    <w:rsid w:val="00642365"/>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16563"/>
    <w:pPr>
      <w:spacing w:after="0" w:line="240" w:lineRule="auto"/>
    </w:pPr>
  </w:style>
  <w:style w:type="character" w:customStyle="1" w:styleId="Mention1">
    <w:name w:val="Mention1"/>
    <w:basedOn w:val="DefaultParagraphFont"/>
    <w:uiPriority w:val="99"/>
    <w:unhideWhenUsed/>
    <w:rsid w:val="00E56E4B"/>
    <w:rPr>
      <w:color w:val="2B579A"/>
      <w:shd w:val="clear" w:color="auto" w:fill="E6E6E6"/>
    </w:rPr>
  </w:style>
  <w:style w:type="character" w:styleId="UnresolvedMention">
    <w:name w:val="Unresolved Mention"/>
    <w:basedOn w:val="DefaultParagraphFont"/>
    <w:uiPriority w:val="99"/>
    <w:semiHidden/>
    <w:unhideWhenUsed/>
    <w:rsid w:val="004A6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sabilityrightsca.org/what-we-do/programs/office-of-clients-rights-advocacy-ocra/ocra-staff-links" TargetMode="External"/><Relationship Id="rId18" Type="http://schemas.openxmlformats.org/officeDocument/2006/relationships/hyperlink" Target="https://scdd.ca.gov/clientsrightsadvocate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dds.ca.gov/wp-content/uploads/2023/03/Appeal-Rights-March-2023-Hindi.pdf" TargetMode="External"/><Relationship Id="rId7" Type="http://schemas.openxmlformats.org/officeDocument/2006/relationships/settings" Target="settings.xml"/><Relationship Id="rId12" Type="http://schemas.openxmlformats.org/officeDocument/2006/relationships/hyperlink" Target="mailto:AppealRequest@dds.ca.gov" TargetMode="External"/><Relationship Id="rId17" Type="http://schemas.openxmlformats.org/officeDocument/2006/relationships/hyperlink" Target="https://frcnca.org/get-connected/"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dp.ombudsperson@dds.ca.gov" TargetMode="External"/><Relationship Id="rId20" Type="http://schemas.openxmlformats.org/officeDocument/2006/relationships/hyperlink" Target="https://bit.ly/AppealsHom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DDSAppealFor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ombudsperson@dds.ca.go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ds.ca.gov/initiatives/office-of-the-ombudsperson/"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5DC30BE6AD427A970C3B3FA82EB292"/>
        <w:category>
          <w:name w:val="General"/>
          <w:gallery w:val="placeholder"/>
        </w:category>
        <w:types>
          <w:type w:val="bbPlcHdr"/>
        </w:types>
        <w:behaviors>
          <w:behavior w:val="content"/>
        </w:behaviors>
        <w:guid w:val="{1B997F5F-C215-4F1C-A77F-A93ADA38E97D}"/>
      </w:docPartPr>
      <w:docPartBody>
        <w:p w:rsidR="00BE21F7" w:rsidRDefault="00BE21F7"/>
      </w:docPartBody>
    </w:docPart>
    <w:docPart>
      <w:docPartPr>
        <w:name w:val="C1113E46249446888CF29AD253D02416"/>
        <w:category>
          <w:name w:val="General"/>
          <w:gallery w:val="placeholder"/>
        </w:category>
        <w:types>
          <w:type w:val="bbPlcHdr"/>
        </w:types>
        <w:behaviors>
          <w:behavior w:val="content"/>
        </w:behaviors>
        <w:guid w:val="{481AEF3F-A365-441C-8CD9-5998A8AED89B}"/>
      </w:docPartPr>
      <w:docPartBody>
        <w:p w:rsidR="00BE21F7" w:rsidRDefault="00BE21F7"/>
      </w:docPartBody>
    </w:docPart>
    <w:docPart>
      <w:docPartPr>
        <w:name w:val="81AE9D4C1462452E882A0818EFC04FD0"/>
        <w:category>
          <w:name w:val="General"/>
          <w:gallery w:val="placeholder"/>
        </w:category>
        <w:types>
          <w:type w:val="bbPlcHdr"/>
        </w:types>
        <w:behaviors>
          <w:behavior w:val="content"/>
        </w:behaviors>
        <w:guid w:val="{883F284F-9350-4074-B3D8-2FDA3DA53CE5}"/>
      </w:docPartPr>
      <w:docPartBody>
        <w:p w:rsidR="00BE21F7" w:rsidRDefault="00BE21F7"/>
      </w:docPartBody>
    </w:docPart>
    <w:docPart>
      <w:docPartPr>
        <w:name w:val="827C0E5A6CAB4C8F8C20DFF47338DAC1"/>
        <w:category>
          <w:name w:val="General"/>
          <w:gallery w:val="placeholder"/>
        </w:category>
        <w:types>
          <w:type w:val="bbPlcHdr"/>
        </w:types>
        <w:behaviors>
          <w:behavior w:val="content"/>
        </w:behaviors>
        <w:guid w:val="{AB08E4BD-E40A-464B-8582-A4605130B02E}"/>
      </w:docPartPr>
      <w:docPartBody>
        <w:p w:rsidR="00BE21F7" w:rsidRDefault="00BE21F7"/>
      </w:docPartBody>
    </w:docPart>
    <w:docPart>
      <w:docPartPr>
        <w:name w:val="CAAB2B28D11F47AAAB9EE90C7A153B35"/>
        <w:category>
          <w:name w:val="General"/>
          <w:gallery w:val="placeholder"/>
        </w:category>
        <w:types>
          <w:type w:val="bbPlcHdr"/>
        </w:types>
        <w:behaviors>
          <w:behavior w:val="content"/>
        </w:behaviors>
        <w:guid w:val="{07934897-BE09-4CEB-9EDC-A4656BA76A0A}"/>
      </w:docPartPr>
      <w:docPartBody>
        <w:p w:rsidR="00BE21F7" w:rsidRDefault="00BE21F7"/>
      </w:docPartBody>
    </w:docPart>
    <w:docPart>
      <w:docPartPr>
        <w:name w:val="2798B5F1A853496FA6537E68A9CF1B34"/>
        <w:category>
          <w:name w:val="General"/>
          <w:gallery w:val="placeholder"/>
        </w:category>
        <w:types>
          <w:type w:val="bbPlcHdr"/>
        </w:types>
        <w:behaviors>
          <w:behavior w:val="content"/>
        </w:behaviors>
        <w:guid w:val="{F360A10A-F821-4A31-88E4-214AD27AEB42}"/>
      </w:docPartPr>
      <w:docPartBody>
        <w:p w:rsidR="00BE21F7" w:rsidRDefault="00BE21F7"/>
      </w:docPartBody>
    </w:docPart>
    <w:docPart>
      <w:docPartPr>
        <w:name w:val="779A3ABA24B44981ABD7B37283CB44D7"/>
        <w:category>
          <w:name w:val="General"/>
          <w:gallery w:val="placeholder"/>
        </w:category>
        <w:types>
          <w:type w:val="bbPlcHdr"/>
        </w:types>
        <w:behaviors>
          <w:behavior w:val="content"/>
        </w:behaviors>
        <w:guid w:val="{9438C645-2214-4870-A159-9B4FB2C295D4}"/>
      </w:docPartPr>
      <w:docPartBody>
        <w:p w:rsidR="00BE21F7" w:rsidRDefault="00BE21F7"/>
      </w:docPartBody>
    </w:docPart>
    <w:docPart>
      <w:docPartPr>
        <w:name w:val="0FD9EE11EC3B43E9AA9E6AC4954B3586"/>
        <w:category>
          <w:name w:val="General"/>
          <w:gallery w:val="placeholder"/>
        </w:category>
        <w:types>
          <w:type w:val="bbPlcHdr"/>
        </w:types>
        <w:behaviors>
          <w:behavior w:val="content"/>
        </w:behaviors>
        <w:guid w:val="{8C2E28B6-9AE0-4A08-8938-70628028FD10}"/>
      </w:docPartPr>
      <w:docPartBody>
        <w:p w:rsidR="00BE21F7" w:rsidRDefault="00BE21F7"/>
      </w:docPartBody>
    </w:docPart>
    <w:docPart>
      <w:docPartPr>
        <w:name w:val="CAE765AB2CEC47F0AE2A9898DED9A319"/>
        <w:category>
          <w:name w:val="General"/>
          <w:gallery w:val="placeholder"/>
        </w:category>
        <w:types>
          <w:type w:val="bbPlcHdr"/>
        </w:types>
        <w:behaviors>
          <w:behavior w:val="content"/>
        </w:behaviors>
        <w:guid w:val="{B01DF77E-421B-4F7A-AB90-8D9AE5BBC094}"/>
      </w:docPartPr>
      <w:docPartBody>
        <w:p w:rsidR="00BE21F7" w:rsidRDefault="00BE21F7"/>
      </w:docPartBody>
    </w:docPart>
    <w:docPart>
      <w:docPartPr>
        <w:name w:val="3BAB1B5AE4B34F55AF76296BACE68542"/>
        <w:category>
          <w:name w:val="General"/>
          <w:gallery w:val="placeholder"/>
        </w:category>
        <w:types>
          <w:type w:val="bbPlcHdr"/>
        </w:types>
        <w:behaviors>
          <w:behavior w:val="content"/>
        </w:behaviors>
        <w:guid w:val="{6C10B5DA-6613-420B-9177-25F4B7B41A0D}"/>
      </w:docPartPr>
      <w:docPartBody>
        <w:p w:rsidR="00BE21F7" w:rsidRDefault="00BE21F7"/>
      </w:docPartBody>
    </w:docPart>
    <w:docPart>
      <w:docPartPr>
        <w:name w:val="A1C4647FFDE34535A087E472143EB32E"/>
        <w:category>
          <w:name w:val="General"/>
          <w:gallery w:val="placeholder"/>
        </w:category>
        <w:types>
          <w:type w:val="bbPlcHdr"/>
        </w:types>
        <w:behaviors>
          <w:behavior w:val="content"/>
        </w:behaviors>
        <w:guid w:val="{468AC859-E24E-401F-86D5-1156D0EBCD7C}"/>
      </w:docPartPr>
      <w:docPartBody>
        <w:p w:rsidR="00BE21F7" w:rsidRDefault="00BE21F7"/>
      </w:docPartBody>
    </w:docPart>
    <w:docPart>
      <w:docPartPr>
        <w:name w:val="D98AAD7AD05347B7A5BFDC5A744DC1A6"/>
        <w:category>
          <w:name w:val="General"/>
          <w:gallery w:val="placeholder"/>
        </w:category>
        <w:types>
          <w:type w:val="bbPlcHdr"/>
        </w:types>
        <w:behaviors>
          <w:behavior w:val="content"/>
        </w:behaviors>
        <w:guid w:val="{8225A1DF-3544-4E8C-8BA5-CF05090D4372}"/>
      </w:docPartPr>
      <w:docPartBody>
        <w:p w:rsidR="00BE21F7" w:rsidRDefault="00BE21F7"/>
      </w:docPartBody>
    </w:docPart>
    <w:docPart>
      <w:docPartPr>
        <w:name w:val="C0BC340C2BA24928B01EC7DCC6516F7A"/>
        <w:category>
          <w:name w:val="General"/>
          <w:gallery w:val="placeholder"/>
        </w:category>
        <w:types>
          <w:type w:val="bbPlcHdr"/>
        </w:types>
        <w:behaviors>
          <w:behavior w:val="content"/>
        </w:behaviors>
        <w:guid w:val="{28278B88-BBA0-4BFA-8333-B58A1771140D}"/>
      </w:docPartPr>
      <w:docPartBody>
        <w:p w:rsidR="00BE21F7" w:rsidRDefault="00BE21F7"/>
      </w:docPartBody>
    </w:docPart>
    <w:docPart>
      <w:docPartPr>
        <w:name w:val="EE7F0260104B46EBA39F7250BE7221C6"/>
        <w:category>
          <w:name w:val="General"/>
          <w:gallery w:val="placeholder"/>
        </w:category>
        <w:types>
          <w:type w:val="bbPlcHdr"/>
        </w:types>
        <w:behaviors>
          <w:behavior w:val="content"/>
        </w:behaviors>
        <w:guid w:val="{1BB38E80-B77D-4D40-AF05-458EEA6D8546}"/>
      </w:docPartPr>
      <w:docPartBody>
        <w:p w:rsidR="00BE21F7" w:rsidRDefault="00BE21F7"/>
      </w:docPartBody>
    </w:docPart>
    <w:docPart>
      <w:docPartPr>
        <w:name w:val="F37E2D08E1A24217B68166FBB94B411C"/>
        <w:category>
          <w:name w:val="General"/>
          <w:gallery w:val="placeholder"/>
        </w:category>
        <w:types>
          <w:type w:val="bbPlcHdr"/>
        </w:types>
        <w:behaviors>
          <w:behavior w:val="content"/>
        </w:behaviors>
        <w:guid w:val="{6A27AC89-1832-466B-BEC7-FD4FE0047563}"/>
      </w:docPartPr>
      <w:docPartBody>
        <w:p w:rsidR="00BE21F7" w:rsidRDefault="00BE21F7"/>
      </w:docPartBody>
    </w:docPart>
    <w:docPart>
      <w:docPartPr>
        <w:name w:val="4F84836B526D440C800B49CFDC6BA6F1"/>
        <w:category>
          <w:name w:val="General"/>
          <w:gallery w:val="placeholder"/>
        </w:category>
        <w:types>
          <w:type w:val="bbPlcHdr"/>
        </w:types>
        <w:behaviors>
          <w:behavior w:val="content"/>
        </w:behaviors>
        <w:guid w:val="{C37E50A7-F3E2-42B9-B25A-31C5D8722445}"/>
      </w:docPartPr>
      <w:docPartBody>
        <w:p w:rsidR="00BE21F7" w:rsidRDefault="00BE21F7"/>
      </w:docPartBody>
    </w:docPart>
    <w:docPart>
      <w:docPartPr>
        <w:name w:val="5279E8453B334E7FBB923CC4D773BAB1"/>
        <w:category>
          <w:name w:val="General"/>
          <w:gallery w:val="placeholder"/>
        </w:category>
        <w:types>
          <w:type w:val="bbPlcHdr"/>
        </w:types>
        <w:behaviors>
          <w:behavior w:val="content"/>
        </w:behaviors>
        <w:guid w:val="{6AA450AA-9C0C-4098-A7D0-DE324B09E651}"/>
      </w:docPartPr>
      <w:docPartBody>
        <w:p w:rsidR="00BE21F7" w:rsidRDefault="00BE21F7"/>
      </w:docPartBody>
    </w:docPart>
    <w:docPart>
      <w:docPartPr>
        <w:name w:val="66793B2EDB494B27ADE8F20D247EE7F4"/>
        <w:category>
          <w:name w:val="General"/>
          <w:gallery w:val="placeholder"/>
        </w:category>
        <w:types>
          <w:type w:val="bbPlcHdr"/>
        </w:types>
        <w:behaviors>
          <w:behavior w:val="content"/>
        </w:behaviors>
        <w:guid w:val="{F738AD8B-450B-4B23-B730-8BFA5C954C85}"/>
      </w:docPartPr>
      <w:docPartBody>
        <w:p w:rsidR="00BE21F7" w:rsidRDefault="00BE21F7"/>
      </w:docPartBody>
    </w:docPart>
    <w:docPart>
      <w:docPartPr>
        <w:name w:val="BED87B6BB8D94EF986351133DD5B8EF9"/>
        <w:category>
          <w:name w:val="General"/>
          <w:gallery w:val="placeholder"/>
        </w:category>
        <w:types>
          <w:type w:val="bbPlcHdr"/>
        </w:types>
        <w:behaviors>
          <w:behavior w:val="content"/>
        </w:behaviors>
        <w:guid w:val="{29FEC9ED-D0D7-4140-9D05-8C939CFB02C0}"/>
      </w:docPartPr>
      <w:docPartBody>
        <w:p w:rsidR="00BE21F7" w:rsidRDefault="00BE21F7"/>
      </w:docPartBody>
    </w:docPart>
    <w:docPart>
      <w:docPartPr>
        <w:name w:val="FC72089891A941CEBA67F0D9FA95775B"/>
        <w:category>
          <w:name w:val="General"/>
          <w:gallery w:val="placeholder"/>
        </w:category>
        <w:types>
          <w:type w:val="bbPlcHdr"/>
        </w:types>
        <w:behaviors>
          <w:behavior w:val="content"/>
        </w:behaviors>
        <w:guid w:val="{7B08BA49-D709-4443-9DAE-4082B987C953}"/>
      </w:docPartPr>
      <w:docPartBody>
        <w:p w:rsidR="00BE21F7" w:rsidRDefault="00BE21F7"/>
      </w:docPartBody>
    </w:docPart>
    <w:docPart>
      <w:docPartPr>
        <w:name w:val="C8214BA58E7E411FAC1DEB945535AE98"/>
        <w:category>
          <w:name w:val="General"/>
          <w:gallery w:val="placeholder"/>
        </w:category>
        <w:types>
          <w:type w:val="bbPlcHdr"/>
        </w:types>
        <w:behaviors>
          <w:behavior w:val="content"/>
        </w:behaviors>
        <w:guid w:val="{658E1BC0-61B9-4B09-AAD2-C71193A9B749}"/>
      </w:docPartPr>
      <w:docPartBody>
        <w:p w:rsidR="00BE21F7" w:rsidRDefault="00BE21F7"/>
      </w:docPartBody>
    </w:docPart>
    <w:docPart>
      <w:docPartPr>
        <w:name w:val="C46AA55D0B1041649FE6D94DFE7A35FA"/>
        <w:category>
          <w:name w:val="General"/>
          <w:gallery w:val="placeholder"/>
        </w:category>
        <w:types>
          <w:type w:val="bbPlcHdr"/>
        </w:types>
        <w:behaviors>
          <w:behavior w:val="content"/>
        </w:behaviors>
        <w:guid w:val="{553C95F3-61D8-409C-BBB5-FF18C17D8FCA}"/>
      </w:docPartPr>
      <w:docPartBody>
        <w:p w:rsidR="00BE21F7" w:rsidRDefault="00BE21F7"/>
      </w:docPartBody>
    </w:docPart>
    <w:docPart>
      <w:docPartPr>
        <w:name w:val="28B123A586454CEAA5D24E49C7D08339"/>
        <w:category>
          <w:name w:val="General"/>
          <w:gallery w:val="placeholder"/>
        </w:category>
        <w:types>
          <w:type w:val="bbPlcHdr"/>
        </w:types>
        <w:behaviors>
          <w:behavior w:val="content"/>
        </w:behaviors>
        <w:guid w:val="{78D4BF92-7120-475D-9271-763202515B22}"/>
      </w:docPartPr>
      <w:docPartBody>
        <w:p w:rsidR="00BE21F7" w:rsidRDefault="00BE21F7"/>
      </w:docPartBody>
    </w:docPart>
    <w:docPart>
      <w:docPartPr>
        <w:name w:val="29C3E352BE3C4F97BAAD789398CA9446"/>
        <w:category>
          <w:name w:val="General"/>
          <w:gallery w:val="placeholder"/>
        </w:category>
        <w:types>
          <w:type w:val="bbPlcHdr"/>
        </w:types>
        <w:behaviors>
          <w:behavior w:val="content"/>
        </w:behaviors>
        <w:guid w:val="{FB54D7FC-B3AE-40A3-8C68-F4AB30C64837}"/>
      </w:docPartPr>
      <w:docPartBody>
        <w:p w:rsidR="00AC43FD" w:rsidRDefault="00AC43FD"/>
      </w:docPartBody>
    </w:docPart>
    <w:docPart>
      <w:docPartPr>
        <w:name w:val="409F4FE7C4E54ECA95A000721E0CE0F2"/>
        <w:category>
          <w:name w:val="General"/>
          <w:gallery w:val="placeholder"/>
        </w:category>
        <w:types>
          <w:type w:val="bbPlcHdr"/>
        </w:types>
        <w:behaviors>
          <w:behavior w:val="content"/>
        </w:behaviors>
        <w:guid w:val="{08C84A7C-D636-400A-B0EB-46C442D98034}"/>
      </w:docPartPr>
      <w:docPartBody>
        <w:p w:rsidR="00AC43FD" w:rsidRDefault="008A6C47" w:rsidP="008A6C47">
          <w:pPr>
            <w:pStyle w:val="409F4FE7C4E54ECA95A000721E0CE0F23"/>
          </w:pPr>
          <w:r>
            <w:rPr>
              <w:rFonts w:ascii="Arial Unicode MS" w:eastAsia="Arial Unicode MS" w:hAnsi="Arial Unicode MS" w:cs="Arial Unicode MS"/>
            </w:rPr>
            <w:t>एक आइटम चुनें</w:t>
          </w:r>
        </w:p>
      </w:docPartBody>
    </w:docPart>
    <w:docPart>
      <w:docPartPr>
        <w:name w:val="8741ADB5AA5946C9BAF5CE10801E5B0D"/>
        <w:category>
          <w:name w:val="General"/>
          <w:gallery w:val="placeholder"/>
        </w:category>
        <w:types>
          <w:type w:val="bbPlcHdr"/>
        </w:types>
        <w:behaviors>
          <w:behavior w:val="content"/>
        </w:behaviors>
        <w:guid w:val="{DAFEF444-F800-4E8B-A6A9-3FCBAE05E037}"/>
      </w:docPartPr>
      <w:docPartBody>
        <w:p w:rsidR="00AC43FD" w:rsidRDefault="008A6C47" w:rsidP="008A6C47">
          <w:pPr>
            <w:pStyle w:val="8741ADB5AA5946C9BAF5CE10801E5B0D3"/>
          </w:pPr>
          <w:r w:rsidRPr="00840B5F">
            <w:rPr>
              <w:rStyle w:val="PlaceholderText"/>
              <w:rFonts w:ascii="Arial Unicode MS" w:eastAsia="Arial Unicode MS" w:hAnsi="Arial Unicode MS" w:cs="Arial Unicode MS"/>
              <w:lang w:val="hi"/>
            </w:rPr>
            <w:t>Click or tap to enter a date.</w:t>
          </w:r>
        </w:p>
      </w:docPartBody>
    </w:docPart>
    <w:docPart>
      <w:docPartPr>
        <w:name w:val="B03882D3B2D54FB180377E49EFA7D866"/>
        <w:category>
          <w:name w:val="General"/>
          <w:gallery w:val="placeholder"/>
        </w:category>
        <w:types>
          <w:type w:val="bbPlcHdr"/>
        </w:types>
        <w:behaviors>
          <w:behavior w:val="content"/>
        </w:behaviors>
        <w:guid w:val="{B3964DD7-857D-4A54-9BD1-777541266B46}"/>
      </w:docPartPr>
      <w:docPartBody>
        <w:p w:rsidR="00AC43FD" w:rsidRDefault="00AC43FD"/>
      </w:docPartBody>
    </w:docPart>
    <w:docPart>
      <w:docPartPr>
        <w:name w:val="71EB8B62EF0F4B73BB97C6AE4A707E44"/>
        <w:category>
          <w:name w:val="General"/>
          <w:gallery w:val="placeholder"/>
        </w:category>
        <w:types>
          <w:type w:val="bbPlcHdr"/>
        </w:types>
        <w:behaviors>
          <w:behavior w:val="content"/>
        </w:behaviors>
        <w:guid w:val="{7FEA6823-5CAD-4228-A564-54F53BA7ABCA}"/>
      </w:docPartPr>
      <w:docPartBody>
        <w:p w:rsidR="00AC43FD" w:rsidRDefault="008A6C47" w:rsidP="008A6C47">
          <w:pPr>
            <w:pStyle w:val="71EB8B62EF0F4B73BB97C6AE4A707E443"/>
          </w:pPr>
          <w:r>
            <w:rPr>
              <w:rFonts w:ascii="Arial Unicode MS" w:eastAsia="Arial Unicode MS" w:hAnsi="Arial Unicode MS" w:cs="Arial Unicode MS"/>
            </w:rPr>
            <w:t>एक आइटम चुनें</w:t>
          </w:r>
        </w:p>
      </w:docPartBody>
    </w:docPart>
    <w:docPart>
      <w:docPartPr>
        <w:name w:val="79E0AAA358F14F18BA3D7B2B9B70AAAF"/>
        <w:category>
          <w:name w:val="General"/>
          <w:gallery w:val="placeholder"/>
        </w:category>
        <w:types>
          <w:type w:val="bbPlcHdr"/>
        </w:types>
        <w:behaviors>
          <w:behavior w:val="content"/>
        </w:behaviors>
        <w:guid w:val="{D63E3DA6-FBA6-49E4-8095-919A1970A3FD}"/>
      </w:docPartPr>
      <w:docPartBody>
        <w:p w:rsidR="00AC43FD" w:rsidRDefault="008A6C47" w:rsidP="008A6C47">
          <w:pPr>
            <w:pStyle w:val="79E0AAA358F14F18BA3D7B2B9B70AAAF3"/>
          </w:pPr>
          <w:r>
            <w:rPr>
              <w:rFonts w:ascii="Arial Unicode MS" w:eastAsia="Arial Unicode MS" w:hAnsi="Arial Unicode MS" w:cs="Arial Unicode MS"/>
            </w:rPr>
            <w:t>एक आइटम चुनें</w:t>
          </w:r>
        </w:p>
      </w:docPartBody>
    </w:docPart>
    <w:docPart>
      <w:docPartPr>
        <w:name w:val="897C68C7D6C04C1BB5BC745716A1AA83"/>
        <w:category>
          <w:name w:val="General"/>
          <w:gallery w:val="placeholder"/>
        </w:category>
        <w:types>
          <w:type w:val="bbPlcHdr"/>
        </w:types>
        <w:behaviors>
          <w:behavior w:val="content"/>
        </w:behaviors>
        <w:guid w:val="{29F89ECA-FDA5-4C44-A656-BB90DBA36B6D}"/>
      </w:docPartPr>
      <w:docPartBody>
        <w:p w:rsidR="00AC43FD" w:rsidRDefault="008A6C47" w:rsidP="008A6C47">
          <w:pPr>
            <w:pStyle w:val="897C68C7D6C04C1BB5BC745716A1AA833"/>
          </w:pPr>
          <w:r w:rsidRPr="00840B5F">
            <w:rPr>
              <w:rStyle w:val="PlaceholderText"/>
            </w:rPr>
            <w:t>Click or tap to enter a date.</w:t>
          </w:r>
        </w:p>
      </w:docPartBody>
    </w:docPart>
    <w:docPart>
      <w:docPartPr>
        <w:name w:val="D3550C177A464AD4AD2602983634703C"/>
        <w:category>
          <w:name w:val="General"/>
          <w:gallery w:val="placeholder"/>
        </w:category>
        <w:types>
          <w:type w:val="bbPlcHdr"/>
        </w:types>
        <w:behaviors>
          <w:behavior w:val="content"/>
        </w:behaviors>
        <w:guid w:val="{4E844750-226A-4493-93EB-B69E75676742}"/>
      </w:docPartPr>
      <w:docPartBody>
        <w:p w:rsidR="00AC43FD" w:rsidRDefault="00AC43FD"/>
      </w:docPartBody>
    </w:docPart>
    <w:docPart>
      <w:docPartPr>
        <w:name w:val="3A208612D48D4DEFB2EA85D73B825E1E"/>
        <w:category>
          <w:name w:val="General"/>
          <w:gallery w:val="placeholder"/>
        </w:category>
        <w:types>
          <w:type w:val="bbPlcHdr"/>
        </w:types>
        <w:behaviors>
          <w:behavior w:val="content"/>
        </w:behaviors>
        <w:guid w:val="{E2AF9A88-11E5-4234-BDEB-585810CF1A31}"/>
      </w:docPartPr>
      <w:docPartBody>
        <w:p w:rsidR="00AC43FD" w:rsidRDefault="00AC43FD"/>
      </w:docPartBody>
    </w:docPart>
    <w:docPart>
      <w:docPartPr>
        <w:name w:val="BA0CE6C62BDB4EFFAE5E49BB8E9A937D"/>
        <w:category>
          <w:name w:val="General"/>
          <w:gallery w:val="placeholder"/>
        </w:category>
        <w:types>
          <w:type w:val="bbPlcHdr"/>
        </w:types>
        <w:behaviors>
          <w:behavior w:val="content"/>
        </w:behaviors>
        <w:guid w:val="{B27B6D6D-50BA-435A-B27B-E4AD4CC130DE}"/>
      </w:docPartPr>
      <w:docPartBody>
        <w:p w:rsidR="00F26DEA" w:rsidRDefault="008A6C47" w:rsidP="008A6C47">
          <w:pPr>
            <w:pStyle w:val="BA0CE6C62BDB4EFFAE5E49BB8E9A937D3"/>
          </w:pPr>
          <w:r w:rsidRPr="00840B5F">
            <w:rPr>
              <w:rStyle w:val="PlaceholderText"/>
            </w:rPr>
            <w:t>Click or tap to enter a date.</w:t>
          </w:r>
        </w:p>
      </w:docPartBody>
    </w:docPart>
    <w:docPart>
      <w:docPartPr>
        <w:name w:val="0A188199354C4FAEB201D7BB7DCE6EA0"/>
        <w:category>
          <w:name w:val="General"/>
          <w:gallery w:val="placeholder"/>
        </w:category>
        <w:types>
          <w:type w:val="bbPlcHdr"/>
        </w:types>
        <w:behaviors>
          <w:behavior w:val="content"/>
        </w:behaviors>
        <w:guid w:val="{E7ECEA73-6217-4180-91A1-77094A7C9B89}"/>
      </w:docPartPr>
      <w:docPartBody>
        <w:p w:rsidR="00F26DEA" w:rsidRDefault="008A6C47" w:rsidP="008A6C47">
          <w:pPr>
            <w:pStyle w:val="0A188199354C4FAEB201D7BB7DCE6EA03"/>
          </w:pPr>
          <w:r w:rsidRPr="00840B5F">
            <w:rPr>
              <w:rStyle w:val="PlaceholderText"/>
            </w:rPr>
            <w:t>Click or tap to enter a date.</w:t>
          </w:r>
        </w:p>
      </w:docPartBody>
    </w:docPart>
    <w:docPart>
      <w:docPartPr>
        <w:name w:val="F8629220DC274592921B189CBEA35922"/>
        <w:category>
          <w:name w:val="General"/>
          <w:gallery w:val="placeholder"/>
        </w:category>
        <w:types>
          <w:type w:val="bbPlcHdr"/>
        </w:types>
        <w:behaviors>
          <w:behavior w:val="content"/>
        </w:behaviors>
        <w:guid w:val="{0B174DB4-DB92-49C8-ABE9-F4BDBE19A7B1}"/>
      </w:docPartPr>
      <w:docPartBody>
        <w:p w:rsidR="00915D56" w:rsidRDefault="008A6C47" w:rsidP="008A6C47">
          <w:pPr>
            <w:pStyle w:val="F8629220DC274592921B189CBEA359223"/>
          </w:pPr>
          <w:r>
            <w:rPr>
              <w:rFonts w:ascii="Arial Unicode MS" w:eastAsia="Arial Unicode MS" w:hAnsi="Arial Unicode MS" w:cs="Arial Unicode MS"/>
            </w:rPr>
            <w:t>एक आइटम चुनें</w:t>
          </w:r>
        </w:p>
      </w:docPartBody>
    </w:docPart>
    <w:docPart>
      <w:docPartPr>
        <w:name w:val="04D0860799FC416EB45D45ECAD397F1B"/>
        <w:category>
          <w:name w:val="General"/>
          <w:gallery w:val="placeholder"/>
        </w:category>
        <w:types>
          <w:type w:val="bbPlcHdr"/>
        </w:types>
        <w:behaviors>
          <w:behavior w:val="content"/>
        </w:behaviors>
        <w:guid w:val="{386835C6-41AD-4711-BDB6-3C5A237CFCB6}"/>
      </w:docPartPr>
      <w:docPartBody>
        <w:p w:rsidR="00915D56" w:rsidRDefault="008A6C47" w:rsidP="008A6C47">
          <w:pPr>
            <w:pStyle w:val="04D0860799FC416EB45D45ECAD397F1B3"/>
          </w:pPr>
          <w:r>
            <w:rPr>
              <w:rFonts w:ascii="Arial Unicode MS" w:eastAsia="Arial Unicode MS" w:hAnsi="Arial Unicode MS" w:cs="Arial Unicode MS"/>
            </w:rPr>
            <w:t>एक आइटम चुनें</w:t>
          </w:r>
        </w:p>
      </w:docPartBody>
    </w:docPart>
    <w:docPart>
      <w:docPartPr>
        <w:name w:val="6FA195C6EE8648DC924E2DB604DEFEB9"/>
        <w:category>
          <w:name w:val="General"/>
          <w:gallery w:val="placeholder"/>
        </w:category>
        <w:types>
          <w:type w:val="bbPlcHdr"/>
        </w:types>
        <w:behaviors>
          <w:behavior w:val="content"/>
        </w:behaviors>
        <w:guid w:val="{B596321D-16CA-4C60-8F57-4383FAE92E52}"/>
      </w:docPartPr>
      <w:docPartBody>
        <w:p w:rsidR="00915D56" w:rsidRDefault="008A6C47" w:rsidP="008A6C47">
          <w:pPr>
            <w:pStyle w:val="6FA195C6EE8648DC924E2DB604DEFEB93"/>
          </w:pPr>
          <w:r>
            <w:rPr>
              <w:rFonts w:ascii="Arial Unicode MS" w:eastAsia="Arial Unicode MS" w:hAnsi="Arial Unicode MS" w:cs="Arial Unicode MS"/>
            </w:rPr>
            <w:t>एक आइटम चुनें</w:t>
          </w:r>
        </w:p>
      </w:docPartBody>
    </w:docPart>
    <w:docPart>
      <w:docPartPr>
        <w:name w:val="8EBBFF82BF034BA0A803060E998472F1"/>
        <w:category>
          <w:name w:val="General"/>
          <w:gallery w:val="placeholder"/>
        </w:category>
        <w:types>
          <w:type w:val="bbPlcHdr"/>
        </w:types>
        <w:behaviors>
          <w:behavior w:val="content"/>
        </w:behaviors>
        <w:guid w:val="{B4F0ACEC-52C3-4A04-B347-B3581BF27BBA}"/>
      </w:docPartPr>
      <w:docPartBody>
        <w:p w:rsidR="00915D56" w:rsidRDefault="008A6C47" w:rsidP="008A6C47">
          <w:pPr>
            <w:pStyle w:val="8EBBFF82BF034BA0A803060E998472F1"/>
          </w:pPr>
          <w:r>
            <w:rPr>
              <w:rFonts w:ascii="Arial Unicode MS" w:eastAsia="Arial Unicode MS" w:hAnsi="Arial Unicode MS" w:cs="Arial Unicode MS"/>
            </w:rPr>
            <w:t>एक आइटम चुनें</w:t>
          </w:r>
        </w:p>
      </w:docPartBody>
    </w:docPart>
    <w:docPart>
      <w:docPartPr>
        <w:name w:val="78C6BFE5A35B43EA8028A358ABECCCF8"/>
        <w:category>
          <w:name w:val="General"/>
          <w:gallery w:val="placeholder"/>
        </w:category>
        <w:types>
          <w:type w:val="bbPlcHdr"/>
        </w:types>
        <w:behaviors>
          <w:behavior w:val="content"/>
        </w:behaviors>
        <w:guid w:val="{57E92D7C-E5A1-4611-BF8A-1D6EA44B2638}"/>
      </w:docPartPr>
      <w:docPartBody>
        <w:p w:rsidR="00915D56" w:rsidRDefault="008A6C47" w:rsidP="008A6C47">
          <w:pPr>
            <w:pStyle w:val="78C6BFE5A35B43EA8028A358ABECCCF8"/>
          </w:pPr>
          <w:r>
            <w:rPr>
              <w:rFonts w:ascii="Arial Unicode MS" w:eastAsia="Arial Unicode MS" w:hAnsi="Arial Unicode MS" w:cs="Arial Unicode MS"/>
            </w:rPr>
            <w:t>एक आइटम चुनें</w:t>
          </w:r>
        </w:p>
      </w:docPartBody>
    </w:docPart>
    <w:docPart>
      <w:docPartPr>
        <w:name w:val="42DF3E59C9EF4D6F8389C7334A694CCC"/>
        <w:category>
          <w:name w:val="General"/>
          <w:gallery w:val="placeholder"/>
        </w:category>
        <w:types>
          <w:type w:val="bbPlcHdr"/>
        </w:types>
        <w:behaviors>
          <w:behavior w:val="content"/>
        </w:behaviors>
        <w:guid w:val="{4DC89C46-90D0-42C9-80B0-B4AE0EAB1EEC}"/>
      </w:docPartPr>
      <w:docPartBody>
        <w:p w:rsidR="00915D56" w:rsidRDefault="008A6C47" w:rsidP="008A6C47">
          <w:pPr>
            <w:pStyle w:val="42DF3E59C9EF4D6F8389C7334A694CCC"/>
          </w:pPr>
          <w:r>
            <w:rPr>
              <w:rFonts w:ascii="Arial Unicode MS" w:eastAsia="Arial Unicode MS" w:hAnsi="Arial Unicode MS" w:cs="Arial Unicode MS"/>
            </w:rPr>
            <w:t>एक आइटम चुनें</w:t>
          </w:r>
        </w:p>
      </w:docPartBody>
    </w:docPart>
    <w:docPart>
      <w:docPartPr>
        <w:name w:val="03589B0FA24440CD8AE18D3801B46983"/>
        <w:category>
          <w:name w:val="General"/>
          <w:gallery w:val="placeholder"/>
        </w:category>
        <w:types>
          <w:type w:val="bbPlcHdr"/>
        </w:types>
        <w:behaviors>
          <w:behavior w:val="content"/>
        </w:behaviors>
        <w:guid w:val="{7F7D3CDF-C860-4242-88CA-5E4F21E7DF9F}"/>
      </w:docPartPr>
      <w:docPartBody>
        <w:p w:rsidR="00915D56" w:rsidRDefault="008A6C47" w:rsidP="008A6C47">
          <w:pPr>
            <w:pStyle w:val="03589B0FA24440CD8AE18D3801B46983"/>
          </w:pPr>
          <w:r>
            <w:rPr>
              <w:rFonts w:ascii="Arial Unicode MS" w:eastAsia="Arial Unicode MS" w:hAnsi="Arial Unicode MS" w:cs="Arial Unicode MS"/>
            </w:rPr>
            <w:t>एक आइटम चुनें</w:t>
          </w:r>
        </w:p>
      </w:docPartBody>
    </w:docPart>
    <w:docPart>
      <w:docPartPr>
        <w:name w:val="E5BA19290ACE4C60B03944E613A069DA"/>
        <w:category>
          <w:name w:val="General"/>
          <w:gallery w:val="placeholder"/>
        </w:category>
        <w:types>
          <w:type w:val="bbPlcHdr"/>
        </w:types>
        <w:behaviors>
          <w:behavior w:val="content"/>
        </w:behaviors>
        <w:guid w:val="{45225003-2209-4D07-918A-CE5A490B40B4}"/>
      </w:docPartPr>
      <w:docPartBody>
        <w:p w:rsidR="00915D56" w:rsidRDefault="008A6C47" w:rsidP="008A6C47">
          <w:pPr>
            <w:pStyle w:val="E5BA19290ACE4C60B03944E613A069DA"/>
          </w:pPr>
          <w:r>
            <w:rPr>
              <w:rFonts w:ascii="Arial Unicode MS" w:eastAsia="Arial Unicode MS" w:hAnsi="Arial Unicode MS" w:cs="Arial Unicode MS"/>
            </w:rPr>
            <w:t>एक आइटम चु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4A0"/>
    <w:rsid w:val="00033888"/>
    <w:rsid w:val="00042E27"/>
    <w:rsid w:val="000776D5"/>
    <w:rsid w:val="000D75DF"/>
    <w:rsid w:val="000E5C82"/>
    <w:rsid w:val="00124A38"/>
    <w:rsid w:val="001D0FAB"/>
    <w:rsid w:val="002232F2"/>
    <w:rsid w:val="002C2F08"/>
    <w:rsid w:val="003551E5"/>
    <w:rsid w:val="00370EB0"/>
    <w:rsid w:val="0037305A"/>
    <w:rsid w:val="00453B4D"/>
    <w:rsid w:val="00486699"/>
    <w:rsid w:val="004B5A85"/>
    <w:rsid w:val="004D78F9"/>
    <w:rsid w:val="005005C8"/>
    <w:rsid w:val="0054149C"/>
    <w:rsid w:val="00564F0A"/>
    <w:rsid w:val="00583764"/>
    <w:rsid w:val="00682A83"/>
    <w:rsid w:val="006C63CD"/>
    <w:rsid w:val="00707722"/>
    <w:rsid w:val="0071272E"/>
    <w:rsid w:val="00723FA4"/>
    <w:rsid w:val="00762AFB"/>
    <w:rsid w:val="007721D6"/>
    <w:rsid w:val="008224A0"/>
    <w:rsid w:val="00866B7C"/>
    <w:rsid w:val="008735A5"/>
    <w:rsid w:val="008A6C47"/>
    <w:rsid w:val="008C7805"/>
    <w:rsid w:val="00915D56"/>
    <w:rsid w:val="00970209"/>
    <w:rsid w:val="00A11C9A"/>
    <w:rsid w:val="00A83B39"/>
    <w:rsid w:val="00A84C6A"/>
    <w:rsid w:val="00AC43FD"/>
    <w:rsid w:val="00AE5BDA"/>
    <w:rsid w:val="00B25B5D"/>
    <w:rsid w:val="00B32008"/>
    <w:rsid w:val="00B76033"/>
    <w:rsid w:val="00BC5235"/>
    <w:rsid w:val="00BC67CC"/>
    <w:rsid w:val="00BE21F7"/>
    <w:rsid w:val="00C67EC1"/>
    <w:rsid w:val="00C862B5"/>
    <w:rsid w:val="00E47342"/>
    <w:rsid w:val="00F26DEA"/>
    <w:rsid w:val="00F77E9A"/>
    <w:rsid w:val="00F935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6C47"/>
    <w:rPr>
      <w:color w:val="808080"/>
    </w:rPr>
  </w:style>
  <w:style w:type="paragraph" w:customStyle="1" w:styleId="F8629220DC274592921B189CBEA359223">
    <w:name w:val="F8629220DC274592921B189CBEA359223"/>
    <w:rsid w:val="008A6C47"/>
    <w:rPr>
      <w:rFonts w:eastAsiaTheme="minorHAnsi"/>
    </w:rPr>
  </w:style>
  <w:style w:type="paragraph" w:customStyle="1" w:styleId="04D0860799FC416EB45D45ECAD397F1B3">
    <w:name w:val="04D0860799FC416EB45D45ECAD397F1B3"/>
    <w:rsid w:val="008A6C47"/>
    <w:rPr>
      <w:rFonts w:eastAsiaTheme="minorHAnsi"/>
    </w:rPr>
  </w:style>
  <w:style w:type="paragraph" w:customStyle="1" w:styleId="6FA195C6EE8648DC924E2DB604DEFEB93">
    <w:name w:val="6FA195C6EE8648DC924E2DB604DEFEB93"/>
    <w:rsid w:val="008A6C47"/>
    <w:rPr>
      <w:rFonts w:eastAsiaTheme="minorHAnsi"/>
    </w:rPr>
  </w:style>
  <w:style w:type="paragraph" w:customStyle="1" w:styleId="409F4FE7C4E54ECA95A000721E0CE0F23">
    <w:name w:val="409F4FE7C4E54ECA95A000721E0CE0F23"/>
    <w:rsid w:val="008A6C47"/>
    <w:rPr>
      <w:rFonts w:eastAsiaTheme="minorHAnsi"/>
    </w:rPr>
  </w:style>
  <w:style w:type="paragraph" w:customStyle="1" w:styleId="79E0AAA358F14F18BA3D7B2B9B70AAAF3">
    <w:name w:val="79E0AAA358F14F18BA3D7B2B9B70AAAF3"/>
    <w:rsid w:val="008A6C47"/>
    <w:rPr>
      <w:rFonts w:eastAsiaTheme="minorHAnsi"/>
    </w:rPr>
  </w:style>
  <w:style w:type="paragraph" w:customStyle="1" w:styleId="8741ADB5AA5946C9BAF5CE10801E5B0D3">
    <w:name w:val="8741ADB5AA5946C9BAF5CE10801E5B0D3"/>
    <w:rsid w:val="008A6C47"/>
    <w:rPr>
      <w:rFonts w:eastAsiaTheme="minorHAnsi"/>
    </w:rPr>
  </w:style>
  <w:style w:type="paragraph" w:customStyle="1" w:styleId="71EB8B62EF0F4B73BB97C6AE4A707E443">
    <w:name w:val="71EB8B62EF0F4B73BB97C6AE4A707E443"/>
    <w:rsid w:val="008A6C47"/>
    <w:rPr>
      <w:rFonts w:eastAsiaTheme="minorHAnsi"/>
    </w:rPr>
  </w:style>
  <w:style w:type="paragraph" w:customStyle="1" w:styleId="897C68C7D6C04C1BB5BC745716A1AA833">
    <w:name w:val="897C68C7D6C04C1BB5BC745716A1AA833"/>
    <w:rsid w:val="008A6C47"/>
    <w:rPr>
      <w:rFonts w:eastAsiaTheme="minorHAnsi"/>
    </w:rPr>
  </w:style>
  <w:style w:type="paragraph" w:customStyle="1" w:styleId="BA0CE6C62BDB4EFFAE5E49BB8E9A937D3">
    <w:name w:val="BA0CE6C62BDB4EFFAE5E49BB8E9A937D3"/>
    <w:rsid w:val="008A6C47"/>
    <w:rPr>
      <w:rFonts w:eastAsiaTheme="minorHAnsi"/>
    </w:rPr>
  </w:style>
  <w:style w:type="paragraph" w:customStyle="1" w:styleId="0A188199354C4FAEB201D7BB7DCE6EA03">
    <w:name w:val="0A188199354C4FAEB201D7BB7DCE6EA03"/>
    <w:rsid w:val="008A6C47"/>
    <w:rPr>
      <w:rFonts w:eastAsiaTheme="minorHAnsi"/>
    </w:rPr>
  </w:style>
  <w:style w:type="paragraph" w:customStyle="1" w:styleId="8EBBFF82BF034BA0A803060E998472F1">
    <w:name w:val="8EBBFF82BF034BA0A803060E998472F1"/>
    <w:rsid w:val="008A6C47"/>
  </w:style>
  <w:style w:type="paragraph" w:customStyle="1" w:styleId="78C6BFE5A35B43EA8028A358ABECCCF8">
    <w:name w:val="78C6BFE5A35B43EA8028A358ABECCCF8"/>
    <w:rsid w:val="008A6C47"/>
  </w:style>
  <w:style w:type="paragraph" w:customStyle="1" w:styleId="42DF3E59C9EF4D6F8389C7334A694CCC">
    <w:name w:val="42DF3E59C9EF4D6F8389C7334A694CCC"/>
    <w:rsid w:val="008A6C47"/>
  </w:style>
  <w:style w:type="paragraph" w:customStyle="1" w:styleId="03589B0FA24440CD8AE18D3801B46983">
    <w:name w:val="03589B0FA24440CD8AE18D3801B46983"/>
    <w:rsid w:val="008A6C47"/>
  </w:style>
  <w:style w:type="paragraph" w:customStyle="1" w:styleId="E5BA19290ACE4C60B03944E613A069DA">
    <w:name w:val="E5BA19290ACE4C60B03944E613A069DA"/>
    <w:rsid w:val="008A6C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f49315-d259-4ecd-ba0d-f979916df043">
      <Terms xmlns="http://schemas.microsoft.com/office/infopath/2007/PartnerControls"/>
    </lcf76f155ced4ddcb4097134ff3c332f>
    <TaxCatchAll xmlns="1747d04b-10b6-46ff-a1f7-1ed503cfbfd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0D9385B2D5DF44936BEA12CE07BD99" ma:contentTypeVersion="13" ma:contentTypeDescription="Create a new document." ma:contentTypeScope="" ma:versionID="c5a0b32917cc3152c7bab9d2b6154481">
  <xsd:schema xmlns:xsd="http://www.w3.org/2001/XMLSchema" xmlns:xs="http://www.w3.org/2001/XMLSchema" xmlns:p="http://schemas.microsoft.com/office/2006/metadata/properties" xmlns:ns2="1747d04b-10b6-46ff-a1f7-1ed503cfbfd0" xmlns:ns3="09f49315-d259-4ecd-ba0d-f979916df043" targetNamespace="http://schemas.microsoft.com/office/2006/metadata/properties" ma:root="true" ma:fieldsID="99677c9c428f4c78575ef7b62b481810" ns2:_="" ns3:_="">
    <xsd:import namespace="1747d04b-10b6-46ff-a1f7-1ed503cfbfd0"/>
    <xsd:import namespace="09f49315-d259-4ecd-ba0d-f979916df0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7d04b-10b6-46ff-a1f7-1ed503cfbf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08b7ce-448f-415d-9413-e2837adfa447}" ma:internalName="TaxCatchAll" ma:showField="CatchAllData" ma:web="1747d04b-10b6-46ff-a1f7-1ed503cfbf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f49315-d259-4ecd-ba0d-f979916df0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8b71df-d322-40ee-88e1-9850741c311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48E73B-8835-4949-BD2F-B4FE0802206F}">
  <ds:schemaRefs>
    <ds:schemaRef ds:uri="http://schemas.openxmlformats.org/officeDocument/2006/bibliography"/>
  </ds:schemaRefs>
</ds:datastoreItem>
</file>

<file path=customXml/itemProps2.xml><?xml version="1.0" encoding="utf-8"?>
<ds:datastoreItem xmlns:ds="http://schemas.openxmlformats.org/officeDocument/2006/customXml" ds:itemID="{BDE7C655-C015-477E-AEB6-AAE5BA0500F0}">
  <ds:schemaRefs>
    <ds:schemaRef ds:uri="http://schemas.microsoft.com/office/2006/metadata/properties"/>
    <ds:schemaRef ds:uri="http://schemas.microsoft.com/office/infopath/2007/PartnerControls"/>
    <ds:schemaRef ds:uri="09f49315-d259-4ecd-ba0d-f979916df043"/>
    <ds:schemaRef ds:uri="1747d04b-10b6-46ff-a1f7-1ed503cfbfd0"/>
  </ds:schemaRefs>
</ds:datastoreItem>
</file>

<file path=customXml/itemProps3.xml><?xml version="1.0" encoding="utf-8"?>
<ds:datastoreItem xmlns:ds="http://schemas.openxmlformats.org/officeDocument/2006/customXml" ds:itemID="{11443ED7-D537-4945-A7CD-71C33E8A6840}">
  <ds:schemaRefs>
    <ds:schemaRef ds:uri="http://schemas.microsoft.com/sharepoint/v3/contenttype/forms"/>
  </ds:schemaRefs>
</ds:datastoreItem>
</file>

<file path=customXml/itemProps4.xml><?xml version="1.0" encoding="utf-8"?>
<ds:datastoreItem xmlns:ds="http://schemas.openxmlformats.org/officeDocument/2006/customXml" ds:itemID="{AF16B2E2-F2F5-4D8B-8259-F7D0D807B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7d04b-10b6-46ff-a1f7-1ed503cfbfd0"/>
    <ds:schemaRef ds:uri="09f49315-d259-4ecd-ba0d-f979916df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A-DDS Department of Developmental Services</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1821</dc:title>
  <dc:creator>California Department of Developmental Services</dc:creator>
  <cp:lastModifiedBy>Milovidov, Yury@DDS</cp:lastModifiedBy>
  <cp:revision>18</cp:revision>
  <dcterms:created xsi:type="dcterms:W3CDTF">2023-02-15T18:46:00Z</dcterms:created>
  <dcterms:modified xsi:type="dcterms:W3CDTF">2023-05-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D9385B2D5DF44936BEA12CE07BD99</vt:lpwstr>
  </property>
  <property fmtid="{D5CDD505-2E9C-101B-9397-08002B2CF9AE}" pid="3" name="MediaServiceImageTags">
    <vt:lpwstr/>
  </property>
</Properties>
</file>